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FC7B" w14:textId="77777777" w:rsidR="00AB5964" w:rsidRPr="00AB5964" w:rsidRDefault="00AB5964" w:rsidP="00A34721">
      <w:pPr>
        <w:pStyle w:val="Default"/>
        <w:jc w:val="center"/>
        <w:rPr>
          <w:b/>
          <w:bCs/>
          <w:sz w:val="28"/>
          <w:szCs w:val="28"/>
        </w:rPr>
      </w:pPr>
      <w:r w:rsidRPr="00AB5964">
        <w:rPr>
          <w:b/>
          <w:bCs/>
          <w:sz w:val="28"/>
          <w:szCs w:val="28"/>
        </w:rPr>
        <w:t>Politique APDC en matière d’accessibilité</w:t>
      </w:r>
    </w:p>
    <w:p w14:paraId="1679E310" w14:textId="77777777" w:rsidR="00AB5964" w:rsidRDefault="00D36280" w:rsidP="00A34721">
      <w:pPr>
        <w:pStyle w:val="Default"/>
        <w:jc w:val="center"/>
        <w:rPr>
          <w:b/>
          <w:bCs/>
          <w:sz w:val="28"/>
          <w:szCs w:val="28"/>
        </w:rPr>
      </w:pPr>
      <w:r>
        <w:rPr>
          <w:b/>
          <w:bCs/>
          <w:sz w:val="28"/>
          <w:szCs w:val="28"/>
        </w:rPr>
        <w:t>p</w:t>
      </w:r>
      <w:r w:rsidR="00AB5964" w:rsidRPr="00AB5964">
        <w:rPr>
          <w:b/>
          <w:bCs/>
          <w:sz w:val="28"/>
          <w:szCs w:val="28"/>
        </w:rPr>
        <w:t>our les Ontariens handicapés</w:t>
      </w:r>
    </w:p>
    <w:p w14:paraId="5D089143" w14:textId="77777777" w:rsidR="00A34721" w:rsidRPr="00A34721" w:rsidRDefault="00A34721" w:rsidP="00A34721">
      <w:pPr>
        <w:pStyle w:val="Default"/>
        <w:jc w:val="center"/>
        <w:rPr>
          <w:bCs/>
          <w:sz w:val="22"/>
          <w:szCs w:val="22"/>
        </w:rPr>
      </w:pPr>
      <w:r w:rsidRPr="00A34721">
        <w:rPr>
          <w:bCs/>
          <w:sz w:val="22"/>
          <w:szCs w:val="22"/>
        </w:rPr>
        <w:t>(Avril 2021)</w:t>
      </w:r>
    </w:p>
    <w:p w14:paraId="2CB996E0" w14:textId="77777777" w:rsidR="00AB5964" w:rsidRDefault="00AB5964" w:rsidP="00AB5964">
      <w:pPr>
        <w:pStyle w:val="Default"/>
        <w:rPr>
          <w:b/>
          <w:bCs/>
          <w:sz w:val="28"/>
          <w:szCs w:val="28"/>
        </w:rPr>
      </w:pPr>
    </w:p>
    <w:p w14:paraId="66DDD98D" w14:textId="77777777" w:rsidR="00AB5964" w:rsidRDefault="00AB5964" w:rsidP="00434A64">
      <w:pPr>
        <w:pStyle w:val="Default"/>
        <w:jc w:val="both"/>
        <w:rPr>
          <w:bCs/>
          <w:sz w:val="22"/>
          <w:szCs w:val="28"/>
        </w:rPr>
      </w:pPr>
      <w:r w:rsidRPr="00AB5964">
        <w:rPr>
          <w:bCs/>
          <w:sz w:val="22"/>
          <w:szCs w:val="28"/>
        </w:rPr>
        <w:t xml:space="preserve">Les Assemblées de la Pentecôte du Canada (APDC) cherchent en tout temps à assurer biens et services </w:t>
      </w:r>
      <w:r>
        <w:rPr>
          <w:bCs/>
          <w:sz w:val="22"/>
          <w:szCs w:val="28"/>
        </w:rPr>
        <w:t>dans le respect de la dignité et de l’indépendance des personnes handicapées. Que le handicap d’une personne soit apparent ou non, les APDC croient que chacun doit être traité avec courtoisie et respect.</w:t>
      </w:r>
    </w:p>
    <w:p w14:paraId="67EFEFAE" w14:textId="77777777" w:rsidR="00A34721" w:rsidRDefault="00A34721" w:rsidP="00434A64">
      <w:pPr>
        <w:pStyle w:val="Default"/>
        <w:jc w:val="both"/>
        <w:rPr>
          <w:bCs/>
          <w:sz w:val="22"/>
          <w:szCs w:val="28"/>
        </w:rPr>
      </w:pPr>
    </w:p>
    <w:p w14:paraId="7ACAD0E8" w14:textId="77777777" w:rsidR="00AB5964" w:rsidRDefault="00AB5964" w:rsidP="00434A64">
      <w:pPr>
        <w:pStyle w:val="Default"/>
        <w:jc w:val="both"/>
        <w:rPr>
          <w:bCs/>
          <w:sz w:val="22"/>
          <w:szCs w:val="28"/>
        </w:rPr>
      </w:pPr>
      <w:r>
        <w:rPr>
          <w:bCs/>
          <w:sz w:val="22"/>
          <w:szCs w:val="28"/>
        </w:rPr>
        <w:t>Cette politique a été préparée</w:t>
      </w:r>
      <w:r w:rsidR="00A34721">
        <w:rPr>
          <w:bCs/>
          <w:sz w:val="22"/>
          <w:szCs w:val="28"/>
        </w:rPr>
        <w:t>, et sera révisée au moins tous les cinq ans,</w:t>
      </w:r>
      <w:r>
        <w:rPr>
          <w:bCs/>
          <w:sz w:val="22"/>
          <w:szCs w:val="28"/>
        </w:rPr>
        <w:t xml:space="preserve"> af</w:t>
      </w:r>
      <w:r w:rsidR="00D36280">
        <w:rPr>
          <w:bCs/>
          <w:sz w:val="22"/>
          <w:szCs w:val="28"/>
        </w:rPr>
        <w:t>in d</w:t>
      </w:r>
      <w:r w:rsidR="00A34721">
        <w:rPr>
          <w:bCs/>
          <w:sz w:val="22"/>
          <w:szCs w:val="28"/>
        </w:rPr>
        <w:t>e garantir la conformité</w:t>
      </w:r>
      <w:r w:rsidR="00D36280">
        <w:rPr>
          <w:bCs/>
          <w:sz w:val="22"/>
          <w:szCs w:val="28"/>
        </w:rPr>
        <w:t xml:space="preserve"> aux exigences de la norme</w:t>
      </w:r>
      <w:r>
        <w:rPr>
          <w:bCs/>
          <w:sz w:val="22"/>
          <w:szCs w:val="28"/>
        </w:rPr>
        <w:t xml:space="preserve"> du service à la clientèle </w:t>
      </w:r>
      <w:r w:rsidR="00D36280">
        <w:rPr>
          <w:bCs/>
          <w:sz w:val="22"/>
          <w:szCs w:val="28"/>
        </w:rPr>
        <w:t>(LAPHO/</w:t>
      </w:r>
      <w:r>
        <w:rPr>
          <w:bCs/>
          <w:sz w:val="22"/>
          <w:szCs w:val="28"/>
        </w:rPr>
        <w:t>AODA</w:t>
      </w:r>
      <w:r w:rsidR="00D36280">
        <w:rPr>
          <w:bCs/>
          <w:sz w:val="22"/>
          <w:szCs w:val="28"/>
        </w:rPr>
        <w:t>)</w:t>
      </w:r>
      <w:r>
        <w:rPr>
          <w:bCs/>
          <w:sz w:val="22"/>
          <w:szCs w:val="28"/>
        </w:rPr>
        <w:t xml:space="preserve"> et d’exprimer ce à quoi chacun peut s’attendre de la part des APDC à l’égard de cette norme.</w:t>
      </w:r>
    </w:p>
    <w:p w14:paraId="6565018E" w14:textId="77777777" w:rsidR="00AB5964" w:rsidRPr="00AB5964" w:rsidRDefault="00AB5964" w:rsidP="00AB5964">
      <w:pPr>
        <w:pStyle w:val="Default"/>
        <w:rPr>
          <w:bCs/>
          <w:sz w:val="22"/>
          <w:szCs w:val="28"/>
        </w:rPr>
      </w:pPr>
    </w:p>
    <w:p w14:paraId="6EF98158" w14:textId="3B7C7DF7" w:rsidR="00AB5964" w:rsidRPr="00A34721" w:rsidRDefault="00D36280" w:rsidP="00FC5D6C">
      <w:pPr>
        <w:pStyle w:val="Default"/>
        <w:ind w:left="426" w:hanging="426"/>
        <w:rPr>
          <w:sz w:val="22"/>
          <w:szCs w:val="22"/>
        </w:rPr>
      </w:pPr>
      <w:r w:rsidRPr="00A34721">
        <w:rPr>
          <w:b/>
          <w:bCs/>
          <w:sz w:val="22"/>
          <w:szCs w:val="22"/>
        </w:rPr>
        <w:t>1.</w:t>
      </w:r>
      <w:r w:rsidR="00FC5D6C">
        <w:rPr>
          <w:b/>
          <w:bCs/>
          <w:sz w:val="22"/>
          <w:szCs w:val="22"/>
        </w:rPr>
        <w:tab/>
      </w:r>
      <w:r w:rsidRPr="00A34721">
        <w:rPr>
          <w:b/>
          <w:bCs/>
          <w:sz w:val="22"/>
          <w:szCs w:val="22"/>
        </w:rPr>
        <w:t>Accès à notre bâtiment</w:t>
      </w:r>
      <w:r w:rsidR="00AB5964" w:rsidRPr="00A34721">
        <w:rPr>
          <w:b/>
          <w:bCs/>
          <w:sz w:val="22"/>
          <w:szCs w:val="22"/>
        </w:rPr>
        <w:t xml:space="preserve"> </w:t>
      </w:r>
    </w:p>
    <w:p w14:paraId="74E40839" w14:textId="77777777" w:rsidR="00AB5964" w:rsidRPr="00A34721" w:rsidRDefault="00AB5964" w:rsidP="00AB5964">
      <w:pPr>
        <w:pStyle w:val="Default"/>
        <w:rPr>
          <w:sz w:val="22"/>
          <w:szCs w:val="22"/>
        </w:rPr>
      </w:pPr>
    </w:p>
    <w:p w14:paraId="6B1C6B44" w14:textId="77777777" w:rsidR="00AB5964" w:rsidRPr="00D36280" w:rsidRDefault="00D36280" w:rsidP="003C7D5F">
      <w:pPr>
        <w:pStyle w:val="Default"/>
        <w:ind w:left="432"/>
        <w:jc w:val="both"/>
        <w:rPr>
          <w:sz w:val="22"/>
          <w:szCs w:val="22"/>
        </w:rPr>
      </w:pPr>
      <w:r w:rsidRPr="00D36280">
        <w:rPr>
          <w:sz w:val="22"/>
          <w:szCs w:val="22"/>
        </w:rPr>
        <w:t xml:space="preserve">Le bâtiment du siège des APDC, situé au 2450 Milltower Court </w:t>
      </w:r>
      <w:r>
        <w:rPr>
          <w:sz w:val="22"/>
          <w:szCs w:val="22"/>
        </w:rPr>
        <w:t>à Mississauga (Ontario) est accessible à tous et dispose des services suivants :</w:t>
      </w:r>
    </w:p>
    <w:p w14:paraId="3C4BF395" w14:textId="77777777" w:rsidR="00D36280" w:rsidRDefault="00D36280" w:rsidP="00AB5964">
      <w:pPr>
        <w:pStyle w:val="Default"/>
        <w:rPr>
          <w:sz w:val="22"/>
          <w:szCs w:val="22"/>
        </w:rPr>
      </w:pPr>
    </w:p>
    <w:p w14:paraId="48CC79EA" w14:textId="77777777" w:rsidR="00AB5964" w:rsidRPr="00272A48" w:rsidRDefault="00D36280" w:rsidP="00FC5D6C">
      <w:pPr>
        <w:pStyle w:val="Default"/>
        <w:numPr>
          <w:ilvl w:val="1"/>
          <w:numId w:val="10"/>
        </w:numPr>
        <w:ind w:left="851" w:hanging="419"/>
        <w:jc w:val="both"/>
        <w:rPr>
          <w:sz w:val="22"/>
          <w:szCs w:val="22"/>
          <w:u w:val="single"/>
        </w:rPr>
      </w:pPr>
      <w:r w:rsidRPr="00272A48">
        <w:rPr>
          <w:sz w:val="22"/>
          <w:szCs w:val="22"/>
          <w:u w:val="single"/>
        </w:rPr>
        <w:t>Stationnement</w:t>
      </w:r>
    </w:p>
    <w:p w14:paraId="676DD73A" w14:textId="77777777" w:rsidR="00AB5964" w:rsidRPr="00D36280" w:rsidRDefault="00AB5964" w:rsidP="00434A64">
      <w:pPr>
        <w:pStyle w:val="Default"/>
        <w:jc w:val="both"/>
        <w:rPr>
          <w:sz w:val="22"/>
          <w:szCs w:val="22"/>
        </w:rPr>
      </w:pPr>
    </w:p>
    <w:p w14:paraId="7BE6C85F" w14:textId="77777777" w:rsidR="003C7D5F" w:rsidRDefault="00D36280" w:rsidP="00FC5D6C">
      <w:pPr>
        <w:pStyle w:val="Default"/>
        <w:ind w:left="851"/>
        <w:jc w:val="both"/>
        <w:rPr>
          <w:sz w:val="22"/>
          <w:szCs w:val="22"/>
        </w:rPr>
      </w:pPr>
      <w:r w:rsidRPr="00D36280">
        <w:rPr>
          <w:sz w:val="22"/>
          <w:szCs w:val="22"/>
        </w:rPr>
        <w:t>Trois emplacements de stationnement sont spécifiquement attribués aux personnes souffrant de handicaps physiques.</w:t>
      </w:r>
      <w:r>
        <w:rPr>
          <w:sz w:val="22"/>
          <w:szCs w:val="22"/>
        </w:rPr>
        <w:t xml:space="preserve"> Ces espaces sont situés près de notre entrée principale et sont clairement identifiés.</w:t>
      </w:r>
      <w:r w:rsidR="00AB5964" w:rsidRPr="00D36280">
        <w:rPr>
          <w:sz w:val="22"/>
          <w:szCs w:val="22"/>
        </w:rPr>
        <w:t xml:space="preserve"> </w:t>
      </w:r>
    </w:p>
    <w:p w14:paraId="5FA1F1D3" w14:textId="77777777" w:rsidR="003C7D5F" w:rsidRDefault="003C7D5F" w:rsidP="003C7D5F">
      <w:pPr>
        <w:pStyle w:val="Default"/>
        <w:ind w:left="706"/>
        <w:jc w:val="both"/>
        <w:rPr>
          <w:sz w:val="22"/>
          <w:szCs w:val="22"/>
        </w:rPr>
      </w:pPr>
    </w:p>
    <w:p w14:paraId="62C71BAB" w14:textId="7CA28E17" w:rsidR="00AB5964" w:rsidRPr="003C7D5F" w:rsidRDefault="00D36280" w:rsidP="00FC5D6C">
      <w:pPr>
        <w:pStyle w:val="Default"/>
        <w:ind w:left="851" w:hanging="419"/>
        <w:jc w:val="both"/>
        <w:rPr>
          <w:sz w:val="22"/>
          <w:szCs w:val="22"/>
        </w:rPr>
      </w:pPr>
      <w:r w:rsidRPr="004A6A4A">
        <w:rPr>
          <w:sz w:val="22"/>
          <w:szCs w:val="22"/>
        </w:rPr>
        <w:t>1.2</w:t>
      </w:r>
      <w:r w:rsidR="00FC5D6C">
        <w:rPr>
          <w:sz w:val="22"/>
          <w:szCs w:val="22"/>
        </w:rPr>
        <w:tab/>
      </w:r>
      <w:r w:rsidRPr="00D36280">
        <w:rPr>
          <w:sz w:val="22"/>
          <w:szCs w:val="22"/>
          <w:u w:val="single"/>
        </w:rPr>
        <w:t>Accès à la porte d’entrée</w:t>
      </w:r>
    </w:p>
    <w:p w14:paraId="0B7D5E2B" w14:textId="77777777" w:rsidR="00AB5964" w:rsidRPr="00D36280" w:rsidRDefault="00AB5964" w:rsidP="00434A64">
      <w:pPr>
        <w:pStyle w:val="Default"/>
        <w:jc w:val="both"/>
        <w:rPr>
          <w:sz w:val="22"/>
          <w:szCs w:val="22"/>
        </w:rPr>
      </w:pPr>
    </w:p>
    <w:p w14:paraId="63925270" w14:textId="77777777" w:rsidR="00AB5964" w:rsidRPr="00D36280" w:rsidRDefault="00D36280" w:rsidP="00FC5D6C">
      <w:pPr>
        <w:pStyle w:val="Default"/>
        <w:ind w:left="851"/>
        <w:jc w:val="both"/>
        <w:rPr>
          <w:sz w:val="22"/>
          <w:szCs w:val="22"/>
        </w:rPr>
      </w:pPr>
      <w:r w:rsidRPr="00D36280">
        <w:rPr>
          <w:sz w:val="22"/>
          <w:szCs w:val="22"/>
        </w:rPr>
        <w:t>Notre porte d’entrée avant dispose d’une ouverture des portes pour handicap</w:t>
      </w:r>
      <w:r>
        <w:rPr>
          <w:sz w:val="22"/>
          <w:szCs w:val="22"/>
        </w:rPr>
        <w:t>és et d’une rampe facilitant l’accès en fauteuil roulant.</w:t>
      </w:r>
    </w:p>
    <w:p w14:paraId="7F718314" w14:textId="77777777" w:rsidR="00D36280" w:rsidRPr="00D36280" w:rsidRDefault="00D36280" w:rsidP="00434A64">
      <w:pPr>
        <w:pStyle w:val="Default"/>
        <w:jc w:val="both"/>
        <w:rPr>
          <w:sz w:val="22"/>
          <w:szCs w:val="22"/>
        </w:rPr>
      </w:pPr>
    </w:p>
    <w:p w14:paraId="40BE81CA" w14:textId="2317E41F" w:rsidR="00AB5964" w:rsidRPr="00D36280" w:rsidRDefault="00D36280" w:rsidP="00FC5D6C">
      <w:pPr>
        <w:pStyle w:val="Default"/>
        <w:ind w:left="851" w:hanging="419"/>
        <w:jc w:val="both"/>
        <w:rPr>
          <w:sz w:val="22"/>
          <w:szCs w:val="22"/>
          <w:u w:val="single"/>
        </w:rPr>
      </w:pPr>
      <w:r w:rsidRPr="005B1441">
        <w:rPr>
          <w:sz w:val="22"/>
          <w:szCs w:val="22"/>
        </w:rPr>
        <w:t>1.3</w:t>
      </w:r>
      <w:r w:rsidR="00FC5D6C">
        <w:rPr>
          <w:sz w:val="22"/>
          <w:szCs w:val="22"/>
        </w:rPr>
        <w:tab/>
      </w:r>
      <w:r w:rsidRPr="005B1441">
        <w:rPr>
          <w:sz w:val="22"/>
          <w:szCs w:val="22"/>
        </w:rPr>
        <w:t xml:space="preserve"> </w:t>
      </w:r>
      <w:r w:rsidRPr="00D36280">
        <w:rPr>
          <w:sz w:val="22"/>
          <w:szCs w:val="22"/>
          <w:u w:val="single"/>
        </w:rPr>
        <w:t>Accès au deuxième étage</w:t>
      </w:r>
    </w:p>
    <w:p w14:paraId="6785EF08" w14:textId="77777777" w:rsidR="00AB5964" w:rsidRPr="00D36280" w:rsidRDefault="00AB5964" w:rsidP="00434A64">
      <w:pPr>
        <w:pStyle w:val="Default"/>
        <w:jc w:val="both"/>
        <w:rPr>
          <w:sz w:val="22"/>
          <w:szCs w:val="22"/>
        </w:rPr>
      </w:pPr>
    </w:p>
    <w:p w14:paraId="182FFF25" w14:textId="77777777" w:rsidR="00D36280" w:rsidRDefault="00D36280" w:rsidP="00FC5D6C">
      <w:pPr>
        <w:pStyle w:val="Default"/>
        <w:ind w:left="851"/>
        <w:jc w:val="both"/>
        <w:rPr>
          <w:sz w:val="22"/>
          <w:szCs w:val="22"/>
        </w:rPr>
      </w:pPr>
      <w:r w:rsidRPr="00D36280">
        <w:rPr>
          <w:sz w:val="22"/>
          <w:szCs w:val="22"/>
        </w:rPr>
        <w:t xml:space="preserve">Notre ascenseur pour handicapés est disponible pour </w:t>
      </w:r>
      <w:r w:rsidR="00272A48">
        <w:rPr>
          <w:sz w:val="22"/>
          <w:szCs w:val="22"/>
        </w:rPr>
        <w:t xml:space="preserve">quiconque en a besoin; il est </w:t>
      </w:r>
      <w:r>
        <w:rPr>
          <w:sz w:val="22"/>
          <w:szCs w:val="22"/>
        </w:rPr>
        <w:t>maintenu en bon état de fonctionnement. Une clé pour cet ascenseur est toujours disponible à l’accueil. La réceptionniste demandera à la personne handicapée si elle souhaite de l’aide pour utiliser l’</w:t>
      </w:r>
      <w:r w:rsidR="00E87C82">
        <w:rPr>
          <w:sz w:val="22"/>
          <w:szCs w:val="22"/>
        </w:rPr>
        <w:t>ascenseur. Dans ce cas, la réceptionniste contactera une assistante administrative qui se rendra dans le hall d’accueil.</w:t>
      </w:r>
    </w:p>
    <w:p w14:paraId="045BDDE0" w14:textId="77777777" w:rsidR="00E87C82" w:rsidRDefault="00E87C82" w:rsidP="00434A64">
      <w:pPr>
        <w:pStyle w:val="Default"/>
        <w:jc w:val="both"/>
        <w:rPr>
          <w:sz w:val="22"/>
          <w:szCs w:val="22"/>
        </w:rPr>
      </w:pPr>
    </w:p>
    <w:p w14:paraId="535B8D07" w14:textId="2EA9EA85" w:rsidR="00E87C82" w:rsidRPr="00E87C82" w:rsidRDefault="00E87C82" w:rsidP="00FC5D6C">
      <w:pPr>
        <w:pStyle w:val="Default"/>
        <w:ind w:left="851" w:hanging="419"/>
        <w:jc w:val="both"/>
        <w:rPr>
          <w:sz w:val="22"/>
          <w:szCs w:val="22"/>
          <w:u w:val="single"/>
        </w:rPr>
      </w:pPr>
      <w:r w:rsidRPr="005B1441">
        <w:rPr>
          <w:sz w:val="22"/>
          <w:szCs w:val="22"/>
        </w:rPr>
        <w:t>1.4</w:t>
      </w:r>
      <w:r w:rsidR="00FC5D6C">
        <w:rPr>
          <w:sz w:val="22"/>
          <w:szCs w:val="22"/>
        </w:rPr>
        <w:tab/>
      </w:r>
      <w:r w:rsidRPr="00E87C82">
        <w:rPr>
          <w:sz w:val="22"/>
          <w:szCs w:val="22"/>
          <w:u w:val="single"/>
        </w:rPr>
        <w:t>Accès aux toilettes</w:t>
      </w:r>
    </w:p>
    <w:p w14:paraId="7A3E1749" w14:textId="77777777" w:rsidR="00D36280" w:rsidRPr="00D36280" w:rsidRDefault="00D36280" w:rsidP="00FC5D6C">
      <w:pPr>
        <w:pStyle w:val="Default"/>
        <w:ind w:left="851" w:hanging="419"/>
        <w:jc w:val="both"/>
        <w:rPr>
          <w:sz w:val="22"/>
          <w:szCs w:val="22"/>
        </w:rPr>
      </w:pPr>
    </w:p>
    <w:p w14:paraId="3B10523E" w14:textId="77777777" w:rsidR="00E87C82" w:rsidRDefault="00E87C82" w:rsidP="00FC5D6C">
      <w:pPr>
        <w:pStyle w:val="Default"/>
        <w:ind w:left="851"/>
        <w:jc w:val="both"/>
        <w:rPr>
          <w:sz w:val="22"/>
          <w:szCs w:val="22"/>
        </w:rPr>
      </w:pPr>
      <w:r w:rsidRPr="00E87C82">
        <w:rPr>
          <w:sz w:val="22"/>
          <w:szCs w:val="22"/>
        </w:rPr>
        <w:t>Des toilettes pour handicapés sont disponibles</w:t>
      </w:r>
      <w:r>
        <w:rPr>
          <w:sz w:val="22"/>
          <w:szCs w:val="22"/>
        </w:rPr>
        <w:t xml:space="preserve"> au premier et au deuxième étage de notre bâtiment. Ces toilettes sont équipées de rampes, de comptoirs et de lavabos à une hauteur permettant l’accès en fauteuil roulant.</w:t>
      </w:r>
    </w:p>
    <w:p w14:paraId="7C2FDEC6" w14:textId="77777777" w:rsidR="00E87C82" w:rsidRDefault="00E87C82" w:rsidP="00AB5964">
      <w:pPr>
        <w:pStyle w:val="Default"/>
        <w:rPr>
          <w:sz w:val="22"/>
          <w:szCs w:val="22"/>
        </w:rPr>
      </w:pPr>
    </w:p>
    <w:p w14:paraId="5382525B" w14:textId="1E5FB706" w:rsidR="00AB5964" w:rsidRPr="00E87C82" w:rsidRDefault="00AB5964" w:rsidP="00FC5D6C">
      <w:pPr>
        <w:pStyle w:val="Default"/>
        <w:ind w:left="426" w:hanging="426"/>
        <w:rPr>
          <w:sz w:val="22"/>
          <w:szCs w:val="22"/>
        </w:rPr>
      </w:pPr>
      <w:r w:rsidRPr="00E87C82">
        <w:rPr>
          <w:b/>
          <w:bCs/>
          <w:sz w:val="22"/>
          <w:szCs w:val="22"/>
        </w:rPr>
        <w:t>2.</w:t>
      </w:r>
      <w:r w:rsidR="00FC5D6C">
        <w:rPr>
          <w:b/>
          <w:bCs/>
          <w:sz w:val="22"/>
          <w:szCs w:val="22"/>
        </w:rPr>
        <w:tab/>
      </w:r>
      <w:r w:rsidR="00E87C82" w:rsidRPr="00E87C82">
        <w:rPr>
          <w:b/>
          <w:bCs/>
          <w:sz w:val="22"/>
          <w:szCs w:val="22"/>
        </w:rPr>
        <w:t>Appareils d’assistance</w:t>
      </w:r>
    </w:p>
    <w:p w14:paraId="499E53C9" w14:textId="77777777" w:rsidR="00AB5964" w:rsidRPr="00E87C82" w:rsidRDefault="00AB5964" w:rsidP="00AB5964">
      <w:pPr>
        <w:pStyle w:val="Default"/>
        <w:rPr>
          <w:sz w:val="22"/>
          <w:szCs w:val="22"/>
        </w:rPr>
      </w:pPr>
    </w:p>
    <w:p w14:paraId="5A0120FB" w14:textId="77777777" w:rsidR="00AB5964" w:rsidRDefault="00E87C82" w:rsidP="003C7D5F">
      <w:pPr>
        <w:pStyle w:val="Default"/>
        <w:ind w:left="432"/>
        <w:jc w:val="both"/>
        <w:rPr>
          <w:sz w:val="22"/>
          <w:szCs w:val="22"/>
        </w:rPr>
      </w:pPr>
      <w:r w:rsidRPr="00E87C82">
        <w:rPr>
          <w:sz w:val="22"/>
          <w:szCs w:val="22"/>
        </w:rPr>
        <w:t>Les APDC s’engagent à servir les personnes handicapées qui utilisent des appareils d’assistance</w:t>
      </w:r>
      <w:r>
        <w:rPr>
          <w:sz w:val="22"/>
          <w:szCs w:val="22"/>
        </w:rPr>
        <w:t xml:space="preserve"> pour obtenir, utiliser ou bénéficier de ses biens et services. Les APDC veilleront à ce que </w:t>
      </w:r>
      <w:r w:rsidR="001B0CD7">
        <w:rPr>
          <w:sz w:val="22"/>
          <w:szCs w:val="22"/>
        </w:rPr>
        <w:t>leurs</w:t>
      </w:r>
      <w:r>
        <w:rPr>
          <w:sz w:val="22"/>
          <w:szCs w:val="22"/>
        </w:rPr>
        <w:t xml:space="preserve"> </w:t>
      </w:r>
      <w:r>
        <w:rPr>
          <w:sz w:val="22"/>
          <w:szCs w:val="22"/>
        </w:rPr>
        <w:lastRenderedPageBreak/>
        <w:t>employés et bénévoles sachent comment utiliser les appareils d’assistance disponibles afin de fournir nos biens et services et d’informer le public de la disponibilité de ces appareils.</w:t>
      </w:r>
    </w:p>
    <w:p w14:paraId="5C8030F7" w14:textId="1A551A07" w:rsidR="00AB5964" w:rsidRPr="00E87C82" w:rsidRDefault="00AB5964" w:rsidP="00FC5D6C">
      <w:pPr>
        <w:pStyle w:val="Default"/>
        <w:ind w:left="426" w:hanging="426"/>
        <w:jc w:val="both"/>
        <w:rPr>
          <w:sz w:val="22"/>
          <w:szCs w:val="22"/>
        </w:rPr>
      </w:pPr>
      <w:r w:rsidRPr="00E87C82">
        <w:rPr>
          <w:b/>
          <w:bCs/>
          <w:sz w:val="22"/>
          <w:szCs w:val="22"/>
        </w:rPr>
        <w:t>3.</w:t>
      </w:r>
      <w:r w:rsidR="00FC5D6C">
        <w:rPr>
          <w:b/>
          <w:bCs/>
          <w:sz w:val="22"/>
          <w:szCs w:val="22"/>
        </w:rPr>
        <w:tab/>
      </w:r>
      <w:r w:rsidR="00E87C82" w:rsidRPr="00E87C82">
        <w:rPr>
          <w:b/>
          <w:bCs/>
          <w:sz w:val="22"/>
          <w:szCs w:val="22"/>
        </w:rPr>
        <w:t>Recours à des animaux d’assistance</w:t>
      </w:r>
    </w:p>
    <w:p w14:paraId="3CE36DF0" w14:textId="77777777" w:rsidR="00AB5964" w:rsidRPr="00E87C82" w:rsidRDefault="00AB5964" w:rsidP="00434A64">
      <w:pPr>
        <w:pStyle w:val="Default"/>
        <w:jc w:val="both"/>
        <w:rPr>
          <w:sz w:val="22"/>
          <w:szCs w:val="22"/>
        </w:rPr>
      </w:pPr>
    </w:p>
    <w:p w14:paraId="7BFD73D7" w14:textId="77777777" w:rsidR="00E87C82" w:rsidRDefault="00E87C82" w:rsidP="003C7D5F">
      <w:pPr>
        <w:pStyle w:val="Default"/>
        <w:ind w:left="432"/>
        <w:jc w:val="both"/>
        <w:rPr>
          <w:sz w:val="22"/>
          <w:szCs w:val="22"/>
        </w:rPr>
      </w:pPr>
      <w:r>
        <w:rPr>
          <w:sz w:val="22"/>
          <w:szCs w:val="22"/>
        </w:rPr>
        <w:t>Les APDC s’engagent à accueillir les personnes handicapées qui sont accompagnées d’un animal d’assistance dans toutes les parties de nos locaux ouvertes au public ou autres tiers.</w:t>
      </w:r>
    </w:p>
    <w:p w14:paraId="4551EF46" w14:textId="77777777" w:rsidR="00A8466D" w:rsidRDefault="00E87C82" w:rsidP="00D61264">
      <w:pPr>
        <w:pStyle w:val="Default"/>
        <w:ind w:left="432"/>
        <w:jc w:val="both"/>
        <w:rPr>
          <w:sz w:val="22"/>
          <w:szCs w:val="22"/>
        </w:rPr>
      </w:pPr>
      <w:r>
        <w:rPr>
          <w:sz w:val="22"/>
          <w:szCs w:val="22"/>
        </w:rPr>
        <w:t>Les APDC veilleront à ce que tout leur personnel et</w:t>
      </w:r>
      <w:r w:rsidR="004F0340">
        <w:rPr>
          <w:sz w:val="22"/>
          <w:szCs w:val="22"/>
        </w:rPr>
        <w:t xml:space="preserve"> leurs</w:t>
      </w:r>
      <w:r>
        <w:rPr>
          <w:sz w:val="22"/>
          <w:szCs w:val="22"/>
        </w:rPr>
        <w:t xml:space="preserve"> </w:t>
      </w:r>
      <w:r w:rsidR="00473C07">
        <w:rPr>
          <w:sz w:val="22"/>
          <w:szCs w:val="22"/>
        </w:rPr>
        <w:t>bénévoles en contact avec le public soient formés à interagir avec des personnes handicapées et accompagnées d’un animal d’assistance.</w:t>
      </w:r>
    </w:p>
    <w:p w14:paraId="7355271E" w14:textId="77777777" w:rsidR="00A8466D" w:rsidRDefault="00A8466D" w:rsidP="00AB5964">
      <w:pPr>
        <w:pStyle w:val="Default"/>
        <w:rPr>
          <w:sz w:val="22"/>
          <w:szCs w:val="22"/>
        </w:rPr>
      </w:pPr>
    </w:p>
    <w:p w14:paraId="24CAB02C" w14:textId="7338C54A" w:rsidR="00AB5964" w:rsidRPr="00A34721" w:rsidRDefault="00AB5964" w:rsidP="00FC5D6C">
      <w:pPr>
        <w:pStyle w:val="Default"/>
        <w:ind w:left="426" w:hanging="426"/>
        <w:rPr>
          <w:sz w:val="22"/>
          <w:szCs w:val="22"/>
        </w:rPr>
      </w:pPr>
      <w:r w:rsidRPr="00A34721">
        <w:rPr>
          <w:b/>
          <w:bCs/>
          <w:sz w:val="22"/>
          <w:szCs w:val="22"/>
        </w:rPr>
        <w:t>4.</w:t>
      </w:r>
      <w:r w:rsidR="00FC5D6C">
        <w:rPr>
          <w:b/>
          <w:bCs/>
          <w:sz w:val="22"/>
          <w:szCs w:val="22"/>
        </w:rPr>
        <w:tab/>
      </w:r>
      <w:r w:rsidR="00473C07" w:rsidRPr="00A34721">
        <w:rPr>
          <w:b/>
          <w:bCs/>
          <w:sz w:val="22"/>
          <w:szCs w:val="22"/>
        </w:rPr>
        <w:t>Accompagnants</w:t>
      </w:r>
    </w:p>
    <w:p w14:paraId="0ED54EA5" w14:textId="77777777" w:rsidR="00AB5964" w:rsidRPr="00A34721" w:rsidRDefault="00AB5964" w:rsidP="00AB5964">
      <w:pPr>
        <w:pStyle w:val="Default"/>
        <w:rPr>
          <w:sz w:val="22"/>
          <w:szCs w:val="22"/>
        </w:rPr>
      </w:pPr>
    </w:p>
    <w:p w14:paraId="2836CE6F" w14:textId="77777777" w:rsidR="00473C07" w:rsidRPr="00473C07" w:rsidRDefault="00473C07" w:rsidP="003C7D5F">
      <w:pPr>
        <w:pStyle w:val="Default"/>
        <w:ind w:left="432"/>
        <w:jc w:val="both"/>
        <w:rPr>
          <w:sz w:val="22"/>
          <w:szCs w:val="22"/>
        </w:rPr>
      </w:pPr>
      <w:r w:rsidRPr="00473C07">
        <w:rPr>
          <w:sz w:val="22"/>
          <w:szCs w:val="22"/>
        </w:rPr>
        <w:t xml:space="preserve">Les APDC s’engagent également à accueillir des personnes handicapées se présentant avec un accompagnant. </w:t>
      </w:r>
      <w:r>
        <w:rPr>
          <w:sz w:val="22"/>
          <w:szCs w:val="22"/>
        </w:rPr>
        <w:t>À aucun moment une personne handicapée et ayant besoin d’un accompagnant ne sera privée d’accès auprès de la personne l’accompagnant pendant qu’elle se trouve dans nos locaux.</w:t>
      </w:r>
    </w:p>
    <w:p w14:paraId="599A3E88" w14:textId="77777777" w:rsidR="00473C07" w:rsidRPr="00473C07" w:rsidRDefault="00473C07" w:rsidP="00434A64">
      <w:pPr>
        <w:pStyle w:val="Default"/>
        <w:jc w:val="both"/>
        <w:rPr>
          <w:sz w:val="22"/>
          <w:szCs w:val="22"/>
        </w:rPr>
      </w:pPr>
    </w:p>
    <w:p w14:paraId="0D5DC8D1" w14:textId="54F80DF4" w:rsidR="00AB5964" w:rsidRPr="00473C07" w:rsidRDefault="00AB5964" w:rsidP="00FC5D6C">
      <w:pPr>
        <w:pStyle w:val="Default"/>
        <w:ind w:left="426" w:hanging="426"/>
        <w:jc w:val="both"/>
        <w:rPr>
          <w:sz w:val="22"/>
          <w:szCs w:val="22"/>
        </w:rPr>
      </w:pPr>
      <w:r w:rsidRPr="00473C07">
        <w:rPr>
          <w:b/>
          <w:bCs/>
          <w:sz w:val="22"/>
          <w:szCs w:val="22"/>
        </w:rPr>
        <w:t>5.</w:t>
      </w:r>
      <w:r w:rsidR="00FC5D6C">
        <w:rPr>
          <w:b/>
          <w:bCs/>
          <w:sz w:val="22"/>
          <w:szCs w:val="22"/>
        </w:rPr>
        <w:tab/>
      </w:r>
      <w:r w:rsidRPr="00473C07">
        <w:rPr>
          <w:b/>
          <w:bCs/>
          <w:sz w:val="22"/>
          <w:szCs w:val="22"/>
        </w:rPr>
        <w:t>Communication</w:t>
      </w:r>
    </w:p>
    <w:p w14:paraId="61EDB27F" w14:textId="77777777" w:rsidR="00AB5964" w:rsidRPr="00473C07" w:rsidRDefault="00AB5964" w:rsidP="00434A64">
      <w:pPr>
        <w:pStyle w:val="Default"/>
        <w:jc w:val="both"/>
        <w:rPr>
          <w:sz w:val="22"/>
          <w:szCs w:val="22"/>
        </w:rPr>
      </w:pPr>
    </w:p>
    <w:p w14:paraId="76E5914B" w14:textId="77777777" w:rsidR="00473C07" w:rsidRPr="00473C07" w:rsidRDefault="00473C07" w:rsidP="00F30EB0">
      <w:pPr>
        <w:pStyle w:val="Default"/>
        <w:ind w:left="432"/>
        <w:jc w:val="both"/>
        <w:rPr>
          <w:sz w:val="22"/>
          <w:szCs w:val="22"/>
        </w:rPr>
      </w:pPr>
      <w:r w:rsidRPr="00473C07">
        <w:rPr>
          <w:sz w:val="22"/>
          <w:szCs w:val="22"/>
        </w:rPr>
        <w:t>Les APDC communiqueront avec les personnes handicapées de fa</w:t>
      </w:r>
      <w:r>
        <w:rPr>
          <w:sz w:val="22"/>
          <w:szCs w:val="22"/>
        </w:rPr>
        <w:t xml:space="preserve">çon à tenir compte de leur handicap. Nous formerons </w:t>
      </w:r>
      <w:r w:rsidR="00A34721">
        <w:rPr>
          <w:sz w:val="22"/>
          <w:szCs w:val="22"/>
        </w:rPr>
        <w:t xml:space="preserve">tout </w:t>
      </w:r>
      <w:r>
        <w:rPr>
          <w:sz w:val="22"/>
          <w:szCs w:val="22"/>
        </w:rPr>
        <w:t>notre personnel et nos bénévoles quant à la façon d’interagir et de communiquer avec des personnes souffrant de divers types de handicap.</w:t>
      </w:r>
    </w:p>
    <w:p w14:paraId="6003DE4F" w14:textId="77777777" w:rsidR="00473C07" w:rsidRPr="00473C07" w:rsidRDefault="00473C07" w:rsidP="00434A64">
      <w:pPr>
        <w:pStyle w:val="Default"/>
        <w:jc w:val="both"/>
        <w:rPr>
          <w:sz w:val="22"/>
          <w:szCs w:val="22"/>
        </w:rPr>
      </w:pPr>
    </w:p>
    <w:p w14:paraId="0F74647A" w14:textId="72F4EA75" w:rsidR="00AB5964" w:rsidRPr="002438C0" w:rsidRDefault="00AB5964" w:rsidP="00FC5D6C">
      <w:pPr>
        <w:pStyle w:val="Default"/>
        <w:ind w:left="851" w:hanging="419"/>
        <w:jc w:val="both"/>
        <w:rPr>
          <w:sz w:val="22"/>
          <w:szCs w:val="22"/>
          <w:u w:val="single"/>
        </w:rPr>
      </w:pPr>
      <w:r w:rsidRPr="001B0CD7">
        <w:rPr>
          <w:sz w:val="22"/>
          <w:szCs w:val="22"/>
        </w:rPr>
        <w:t>5.1</w:t>
      </w:r>
      <w:r w:rsidR="00FC5D6C">
        <w:rPr>
          <w:sz w:val="22"/>
          <w:szCs w:val="22"/>
        </w:rPr>
        <w:tab/>
      </w:r>
      <w:r w:rsidR="00473C07" w:rsidRPr="002438C0">
        <w:rPr>
          <w:sz w:val="22"/>
          <w:szCs w:val="22"/>
          <w:u w:val="single"/>
        </w:rPr>
        <w:t>Services téléphoniques</w:t>
      </w:r>
    </w:p>
    <w:p w14:paraId="7F3F65BF" w14:textId="77777777" w:rsidR="00AB5964" w:rsidRPr="00473C07" w:rsidRDefault="00AB5964" w:rsidP="00434A64">
      <w:pPr>
        <w:pStyle w:val="Default"/>
        <w:jc w:val="both"/>
        <w:rPr>
          <w:sz w:val="22"/>
          <w:szCs w:val="22"/>
        </w:rPr>
      </w:pPr>
    </w:p>
    <w:p w14:paraId="3E2F50E4" w14:textId="77777777" w:rsidR="00473C07" w:rsidRPr="00473C07" w:rsidRDefault="00473C07" w:rsidP="00FC5D6C">
      <w:pPr>
        <w:pStyle w:val="Default"/>
        <w:ind w:left="851"/>
        <w:jc w:val="both"/>
        <w:rPr>
          <w:sz w:val="22"/>
          <w:szCs w:val="22"/>
        </w:rPr>
      </w:pPr>
      <w:r w:rsidRPr="00473C07">
        <w:rPr>
          <w:sz w:val="22"/>
          <w:szCs w:val="22"/>
        </w:rPr>
        <w:t xml:space="preserve">Les APDC formeront </w:t>
      </w:r>
      <w:r w:rsidR="001B0CD7">
        <w:rPr>
          <w:sz w:val="22"/>
          <w:szCs w:val="22"/>
        </w:rPr>
        <w:t xml:space="preserve">le </w:t>
      </w:r>
      <w:r w:rsidRPr="00473C07">
        <w:rPr>
          <w:sz w:val="22"/>
          <w:szCs w:val="22"/>
        </w:rPr>
        <w:t xml:space="preserve">personnel et </w:t>
      </w:r>
      <w:r w:rsidR="004F0340">
        <w:rPr>
          <w:sz w:val="22"/>
          <w:szCs w:val="22"/>
        </w:rPr>
        <w:t xml:space="preserve">les </w:t>
      </w:r>
      <w:r w:rsidRPr="00473C07">
        <w:rPr>
          <w:sz w:val="22"/>
          <w:szCs w:val="22"/>
        </w:rPr>
        <w:t xml:space="preserve">bénévoles </w:t>
      </w:r>
      <w:r>
        <w:rPr>
          <w:sz w:val="22"/>
          <w:szCs w:val="22"/>
        </w:rPr>
        <w:t xml:space="preserve">à communiquer au téléphone clairement et de manière concise, en utilisant un langage clair et facilement compréhensible. Nous veillerons à ce que </w:t>
      </w:r>
      <w:r w:rsidR="001B0CD7">
        <w:rPr>
          <w:sz w:val="22"/>
          <w:szCs w:val="22"/>
        </w:rPr>
        <w:t xml:space="preserve">le </w:t>
      </w:r>
      <w:r>
        <w:rPr>
          <w:sz w:val="22"/>
          <w:szCs w:val="22"/>
        </w:rPr>
        <w:t xml:space="preserve">personnel et </w:t>
      </w:r>
      <w:r w:rsidR="001B0CD7">
        <w:rPr>
          <w:sz w:val="22"/>
          <w:szCs w:val="22"/>
        </w:rPr>
        <w:t xml:space="preserve">les </w:t>
      </w:r>
      <w:r>
        <w:rPr>
          <w:sz w:val="22"/>
          <w:szCs w:val="22"/>
        </w:rPr>
        <w:t>bénévoles soient à l’a</w:t>
      </w:r>
      <w:r w:rsidR="00272A48">
        <w:rPr>
          <w:sz w:val="22"/>
          <w:szCs w:val="22"/>
        </w:rPr>
        <w:t>i</w:t>
      </w:r>
      <w:r>
        <w:rPr>
          <w:sz w:val="22"/>
          <w:szCs w:val="22"/>
        </w:rPr>
        <w:t>se avec les technologies téléphoniques adaptées pour les personnes handicapées. Nous offrirons aussi de communiquer par courrier régulier ou courriel si la communication par téléphone ne convient pas à leurs besoins.</w:t>
      </w:r>
    </w:p>
    <w:p w14:paraId="383F0216" w14:textId="77777777" w:rsidR="00473C07" w:rsidRPr="00473C07" w:rsidRDefault="00473C07" w:rsidP="00434A64">
      <w:pPr>
        <w:pStyle w:val="Default"/>
        <w:jc w:val="both"/>
        <w:rPr>
          <w:sz w:val="22"/>
          <w:szCs w:val="22"/>
        </w:rPr>
      </w:pPr>
    </w:p>
    <w:p w14:paraId="643FD5DD" w14:textId="4A551B56" w:rsidR="00AB5964" w:rsidRPr="002438C0" w:rsidRDefault="00AB5964" w:rsidP="00FC5D6C">
      <w:pPr>
        <w:pStyle w:val="Default"/>
        <w:ind w:left="851" w:hanging="419"/>
        <w:jc w:val="both"/>
        <w:rPr>
          <w:sz w:val="22"/>
          <w:szCs w:val="22"/>
          <w:u w:val="single"/>
        </w:rPr>
      </w:pPr>
      <w:r w:rsidRPr="001B0CD7">
        <w:rPr>
          <w:sz w:val="22"/>
          <w:szCs w:val="22"/>
        </w:rPr>
        <w:t>5.2</w:t>
      </w:r>
      <w:r w:rsidR="00FC5D6C">
        <w:rPr>
          <w:sz w:val="22"/>
          <w:szCs w:val="22"/>
        </w:rPr>
        <w:tab/>
      </w:r>
      <w:r w:rsidRPr="002438C0">
        <w:rPr>
          <w:sz w:val="22"/>
          <w:szCs w:val="22"/>
          <w:u w:val="single"/>
        </w:rPr>
        <w:t>Form</w:t>
      </w:r>
      <w:r w:rsidR="00473C07" w:rsidRPr="002438C0">
        <w:rPr>
          <w:sz w:val="22"/>
          <w:szCs w:val="22"/>
          <w:u w:val="single"/>
        </w:rPr>
        <w:t>ulaire</w:t>
      </w:r>
      <w:r w:rsidRPr="002438C0">
        <w:rPr>
          <w:sz w:val="22"/>
          <w:szCs w:val="22"/>
          <w:u w:val="single"/>
        </w:rPr>
        <w:t xml:space="preserve">s, </w:t>
      </w:r>
      <w:r w:rsidR="00017C99">
        <w:rPr>
          <w:sz w:val="22"/>
          <w:szCs w:val="22"/>
          <w:u w:val="single"/>
        </w:rPr>
        <w:t>d</w:t>
      </w:r>
      <w:r w:rsidRPr="002438C0">
        <w:rPr>
          <w:sz w:val="22"/>
          <w:szCs w:val="22"/>
          <w:u w:val="single"/>
        </w:rPr>
        <w:t xml:space="preserve">ocuments </w:t>
      </w:r>
      <w:r w:rsidR="00017C99">
        <w:rPr>
          <w:sz w:val="22"/>
          <w:szCs w:val="22"/>
          <w:u w:val="single"/>
        </w:rPr>
        <w:t>et p</w:t>
      </w:r>
      <w:r w:rsidRPr="002438C0">
        <w:rPr>
          <w:sz w:val="22"/>
          <w:szCs w:val="22"/>
          <w:u w:val="single"/>
        </w:rPr>
        <w:t>ublications</w:t>
      </w:r>
    </w:p>
    <w:p w14:paraId="7FFC713F" w14:textId="77777777" w:rsidR="00AB5964" w:rsidRPr="00473C07" w:rsidRDefault="00AB5964" w:rsidP="00434A64">
      <w:pPr>
        <w:pStyle w:val="Default"/>
        <w:jc w:val="both"/>
        <w:rPr>
          <w:sz w:val="22"/>
          <w:szCs w:val="22"/>
        </w:rPr>
      </w:pPr>
    </w:p>
    <w:p w14:paraId="129188A8" w14:textId="77777777" w:rsidR="00473C07" w:rsidRDefault="00473C07" w:rsidP="00FC5D6C">
      <w:pPr>
        <w:pStyle w:val="Default"/>
        <w:ind w:left="851"/>
        <w:jc w:val="both"/>
        <w:rPr>
          <w:sz w:val="22"/>
          <w:szCs w:val="22"/>
        </w:rPr>
      </w:pPr>
      <w:r w:rsidRPr="00473C07">
        <w:rPr>
          <w:sz w:val="22"/>
          <w:szCs w:val="22"/>
        </w:rPr>
        <w:t>Les APDC mettront tout en œuvre pour que tous les formulaires, documents et publications so</w:t>
      </w:r>
      <w:r w:rsidR="00523DC8">
        <w:rPr>
          <w:sz w:val="22"/>
          <w:szCs w:val="22"/>
        </w:rPr>
        <w:t>ie</w:t>
      </w:r>
      <w:r w:rsidRPr="00473C07">
        <w:rPr>
          <w:sz w:val="22"/>
          <w:szCs w:val="22"/>
        </w:rPr>
        <w:t>nt disponibles sous divers formats.</w:t>
      </w:r>
      <w:r>
        <w:rPr>
          <w:sz w:val="22"/>
          <w:szCs w:val="22"/>
        </w:rPr>
        <w:t xml:space="preserve"> De telles requêtes peuvent être faites :</w:t>
      </w:r>
    </w:p>
    <w:p w14:paraId="743457CA" w14:textId="77777777" w:rsidR="00473C07" w:rsidRDefault="00473C07" w:rsidP="00AB5964">
      <w:pPr>
        <w:pStyle w:val="Default"/>
        <w:rPr>
          <w:sz w:val="22"/>
          <w:szCs w:val="22"/>
        </w:rPr>
      </w:pPr>
    </w:p>
    <w:p w14:paraId="1718DA85" w14:textId="77777777" w:rsidR="00523DC8" w:rsidRPr="00A26C40" w:rsidRDefault="00473C07" w:rsidP="00FC5D6C">
      <w:pPr>
        <w:pStyle w:val="Default"/>
        <w:numPr>
          <w:ilvl w:val="0"/>
          <w:numId w:val="1"/>
        </w:numPr>
        <w:ind w:left="1134" w:hanging="283"/>
        <w:rPr>
          <w:sz w:val="22"/>
          <w:szCs w:val="22"/>
        </w:rPr>
      </w:pPr>
      <w:r>
        <w:rPr>
          <w:sz w:val="22"/>
          <w:szCs w:val="22"/>
        </w:rPr>
        <w:t>En person</w:t>
      </w:r>
      <w:r w:rsidR="00523DC8">
        <w:rPr>
          <w:sz w:val="22"/>
          <w:szCs w:val="22"/>
        </w:rPr>
        <w:t>n</w:t>
      </w:r>
      <w:r>
        <w:rPr>
          <w:sz w:val="22"/>
          <w:szCs w:val="22"/>
        </w:rPr>
        <w:t>e ou par courrier régulier adressé à :</w:t>
      </w:r>
    </w:p>
    <w:p w14:paraId="2F83D6CA" w14:textId="77777777" w:rsidR="00473C07" w:rsidRPr="00473C07" w:rsidRDefault="00473C07" w:rsidP="00017C99">
      <w:pPr>
        <w:pStyle w:val="Default"/>
        <w:ind w:left="4320" w:firstLine="696"/>
        <w:rPr>
          <w:sz w:val="22"/>
          <w:szCs w:val="22"/>
        </w:rPr>
      </w:pPr>
      <w:r>
        <w:rPr>
          <w:sz w:val="22"/>
          <w:szCs w:val="22"/>
        </w:rPr>
        <w:t>LAPHO/AODA – Services de la Fraternité</w:t>
      </w:r>
    </w:p>
    <w:p w14:paraId="6FD3DF3E" w14:textId="77777777" w:rsidR="00AB5964" w:rsidRPr="00523DC8" w:rsidRDefault="00523DC8" w:rsidP="00017C99">
      <w:pPr>
        <w:pStyle w:val="Default"/>
        <w:ind w:left="4320" w:firstLine="708"/>
        <w:rPr>
          <w:sz w:val="22"/>
          <w:szCs w:val="22"/>
        </w:rPr>
      </w:pPr>
      <w:r w:rsidRPr="00523DC8">
        <w:rPr>
          <w:sz w:val="22"/>
          <w:szCs w:val="22"/>
        </w:rPr>
        <w:t>Les Assemblées de la Pentecôte du Canada</w:t>
      </w:r>
    </w:p>
    <w:p w14:paraId="2E2841E3" w14:textId="77777777" w:rsidR="00AB5964" w:rsidRPr="00AB5964" w:rsidRDefault="00FE57D5" w:rsidP="00D61264">
      <w:pPr>
        <w:pStyle w:val="Default"/>
        <w:numPr>
          <w:ilvl w:val="0"/>
          <w:numId w:val="12"/>
        </w:numPr>
        <w:rPr>
          <w:sz w:val="22"/>
          <w:szCs w:val="22"/>
          <w:lang w:val="en-CA"/>
        </w:rPr>
      </w:pPr>
      <w:r>
        <w:rPr>
          <w:sz w:val="22"/>
          <w:szCs w:val="22"/>
          <w:lang w:val="en-CA"/>
        </w:rPr>
        <w:t>Milltower</w:t>
      </w:r>
      <w:r w:rsidR="00AB5964" w:rsidRPr="00AB5964">
        <w:rPr>
          <w:sz w:val="22"/>
          <w:szCs w:val="22"/>
          <w:lang w:val="en-CA"/>
        </w:rPr>
        <w:t xml:space="preserve"> Court</w:t>
      </w:r>
    </w:p>
    <w:p w14:paraId="59747EC0" w14:textId="77777777" w:rsidR="00D61264" w:rsidRDefault="00523DC8" w:rsidP="00D61264">
      <w:pPr>
        <w:pStyle w:val="Default"/>
        <w:ind w:left="4320" w:firstLine="708"/>
        <w:rPr>
          <w:sz w:val="22"/>
          <w:szCs w:val="22"/>
        </w:rPr>
      </w:pPr>
      <w:r w:rsidRPr="00D61264">
        <w:rPr>
          <w:sz w:val="22"/>
          <w:szCs w:val="22"/>
        </w:rPr>
        <w:t>Mississauga</w:t>
      </w:r>
      <w:r w:rsidR="00FE57D5">
        <w:rPr>
          <w:sz w:val="22"/>
          <w:szCs w:val="22"/>
        </w:rPr>
        <w:t xml:space="preserve">, </w:t>
      </w:r>
      <w:r w:rsidR="00AB5964" w:rsidRPr="00D61264">
        <w:rPr>
          <w:sz w:val="22"/>
          <w:szCs w:val="22"/>
        </w:rPr>
        <w:t>ON L5N 5Z6</w:t>
      </w:r>
    </w:p>
    <w:p w14:paraId="652F6B0F" w14:textId="77777777" w:rsidR="00D61264" w:rsidRDefault="00D61264" w:rsidP="00D61264">
      <w:pPr>
        <w:pStyle w:val="Default"/>
        <w:ind w:left="4320" w:firstLine="708"/>
        <w:rPr>
          <w:sz w:val="22"/>
          <w:szCs w:val="22"/>
        </w:rPr>
      </w:pPr>
    </w:p>
    <w:p w14:paraId="672AFA16" w14:textId="77777777" w:rsidR="00D61264" w:rsidRPr="00D61264" w:rsidRDefault="00523DC8" w:rsidP="00FC5D6C">
      <w:pPr>
        <w:pStyle w:val="Default"/>
        <w:numPr>
          <w:ilvl w:val="0"/>
          <w:numId w:val="1"/>
        </w:numPr>
        <w:ind w:left="1134" w:hanging="283"/>
        <w:rPr>
          <w:sz w:val="22"/>
          <w:szCs w:val="22"/>
        </w:rPr>
      </w:pPr>
      <w:r w:rsidRPr="00523DC8">
        <w:rPr>
          <w:sz w:val="22"/>
          <w:szCs w:val="22"/>
        </w:rPr>
        <w:t>Par télé</w:t>
      </w:r>
      <w:r w:rsidR="00AB5964" w:rsidRPr="00523DC8">
        <w:rPr>
          <w:sz w:val="22"/>
          <w:szCs w:val="22"/>
        </w:rPr>
        <w:t>phone</w:t>
      </w:r>
      <w:r w:rsidRPr="00523DC8">
        <w:rPr>
          <w:sz w:val="22"/>
          <w:szCs w:val="22"/>
        </w:rPr>
        <w:t xml:space="preserve"> au</w:t>
      </w:r>
      <w:r w:rsidR="00FE57D5">
        <w:rPr>
          <w:sz w:val="22"/>
          <w:szCs w:val="22"/>
        </w:rPr>
        <w:t> </w:t>
      </w:r>
      <w:r w:rsidR="00AB5964" w:rsidRPr="00523DC8">
        <w:rPr>
          <w:sz w:val="22"/>
          <w:szCs w:val="22"/>
        </w:rPr>
        <w:t xml:space="preserve">: </w:t>
      </w:r>
      <w:r w:rsidRPr="00523DC8">
        <w:rPr>
          <w:b/>
          <w:bCs/>
          <w:sz w:val="22"/>
          <w:szCs w:val="22"/>
        </w:rPr>
        <w:t>905</w:t>
      </w:r>
      <w:r w:rsidR="00FE57D5">
        <w:rPr>
          <w:b/>
          <w:bCs/>
          <w:sz w:val="22"/>
          <w:szCs w:val="22"/>
        </w:rPr>
        <w:t> </w:t>
      </w:r>
      <w:r w:rsidR="00AB5964" w:rsidRPr="00523DC8">
        <w:rPr>
          <w:b/>
          <w:bCs/>
          <w:sz w:val="22"/>
          <w:szCs w:val="22"/>
        </w:rPr>
        <w:t xml:space="preserve">542-7400 </w:t>
      </w:r>
      <w:r w:rsidRPr="00523DC8">
        <w:rPr>
          <w:bCs/>
          <w:sz w:val="22"/>
          <w:szCs w:val="22"/>
        </w:rPr>
        <w:t xml:space="preserve">ou </w:t>
      </w:r>
      <w:r w:rsidR="00D61264">
        <w:rPr>
          <w:bCs/>
          <w:sz w:val="22"/>
          <w:szCs w:val="22"/>
        </w:rPr>
        <w:t>sans frais</w:t>
      </w:r>
      <w:r w:rsidRPr="00523DC8">
        <w:rPr>
          <w:bCs/>
          <w:sz w:val="22"/>
          <w:szCs w:val="22"/>
        </w:rPr>
        <w:t xml:space="preserve"> au</w:t>
      </w:r>
      <w:r w:rsidRPr="00523DC8">
        <w:rPr>
          <w:b/>
          <w:bCs/>
          <w:sz w:val="22"/>
          <w:szCs w:val="22"/>
        </w:rPr>
        <w:t xml:space="preserve"> </w:t>
      </w:r>
      <w:r w:rsidR="00272A48">
        <w:rPr>
          <w:b/>
          <w:bCs/>
          <w:sz w:val="22"/>
          <w:szCs w:val="22"/>
        </w:rPr>
        <w:t>1 800</w:t>
      </w:r>
      <w:r w:rsidR="00FE57D5">
        <w:rPr>
          <w:b/>
          <w:bCs/>
          <w:sz w:val="22"/>
          <w:szCs w:val="22"/>
        </w:rPr>
        <w:t> </w:t>
      </w:r>
      <w:r w:rsidR="00AB5964" w:rsidRPr="00523DC8">
        <w:rPr>
          <w:b/>
          <w:bCs/>
          <w:sz w:val="22"/>
          <w:szCs w:val="22"/>
        </w:rPr>
        <w:t>779-7262</w:t>
      </w:r>
      <w:r w:rsidR="00AB5964" w:rsidRPr="00523DC8">
        <w:rPr>
          <w:sz w:val="22"/>
          <w:szCs w:val="22"/>
        </w:rPr>
        <w:t xml:space="preserve">, </w:t>
      </w:r>
      <w:r>
        <w:rPr>
          <w:sz w:val="22"/>
          <w:szCs w:val="22"/>
        </w:rPr>
        <w:t>en demandant le poste</w:t>
      </w:r>
      <w:r w:rsidR="00FE57D5">
        <w:rPr>
          <w:sz w:val="22"/>
          <w:szCs w:val="22"/>
        </w:rPr>
        <w:t> </w:t>
      </w:r>
      <w:r w:rsidR="00AB5964" w:rsidRPr="00523DC8">
        <w:rPr>
          <w:sz w:val="22"/>
          <w:szCs w:val="22"/>
        </w:rPr>
        <w:t xml:space="preserve">3235, </w:t>
      </w:r>
      <w:r>
        <w:rPr>
          <w:sz w:val="22"/>
          <w:szCs w:val="22"/>
        </w:rPr>
        <w:t xml:space="preserve">ou encore </w:t>
      </w:r>
      <w:r w:rsidRPr="00523DC8">
        <w:rPr>
          <w:b/>
          <w:sz w:val="22"/>
          <w:szCs w:val="22"/>
        </w:rPr>
        <w:t>ATS</w:t>
      </w:r>
      <w:r w:rsidR="00FE57D5">
        <w:rPr>
          <w:sz w:val="22"/>
          <w:szCs w:val="22"/>
        </w:rPr>
        <w:t> </w:t>
      </w:r>
      <w:r w:rsidR="00272A48">
        <w:rPr>
          <w:b/>
          <w:bCs/>
          <w:sz w:val="22"/>
          <w:szCs w:val="22"/>
        </w:rPr>
        <w:t>: 800</w:t>
      </w:r>
      <w:r w:rsidR="00FE57D5">
        <w:rPr>
          <w:b/>
          <w:bCs/>
          <w:sz w:val="22"/>
          <w:szCs w:val="22"/>
        </w:rPr>
        <w:t> </w:t>
      </w:r>
      <w:r w:rsidR="00AB5964" w:rsidRPr="00523DC8">
        <w:rPr>
          <w:b/>
          <w:bCs/>
          <w:sz w:val="22"/>
          <w:szCs w:val="22"/>
        </w:rPr>
        <w:t>855-0511</w:t>
      </w:r>
    </w:p>
    <w:p w14:paraId="76C8FD73" w14:textId="77777777" w:rsidR="00D61264" w:rsidRPr="00D61264" w:rsidRDefault="00D61264" w:rsidP="00FC5D6C">
      <w:pPr>
        <w:pStyle w:val="Default"/>
        <w:spacing w:after="46"/>
        <w:ind w:left="1134" w:hanging="283"/>
        <w:rPr>
          <w:b/>
          <w:bCs/>
          <w:sz w:val="22"/>
          <w:szCs w:val="22"/>
        </w:rPr>
      </w:pPr>
    </w:p>
    <w:p w14:paraId="17B00E5B" w14:textId="77777777" w:rsidR="00473C07" w:rsidRPr="00523DC8" w:rsidRDefault="00AB5964" w:rsidP="00FC5D6C">
      <w:pPr>
        <w:pStyle w:val="Default"/>
        <w:ind w:left="1134" w:hanging="283"/>
        <w:rPr>
          <w:sz w:val="22"/>
          <w:szCs w:val="22"/>
        </w:rPr>
      </w:pPr>
      <w:r w:rsidRPr="00523DC8">
        <w:rPr>
          <w:sz w:val="22"/>
          <w:szCs w:val="22"/>
        </w:rPr>
        <w:t>c)</w:t>
      </w:r>
      <w:r w:rsidR="00A8466D">
        <w:rPr>
          <w:sz w:val="22"/>
          <w:szCs w:val="22"/>
        </w:rPr>
        <w:tab/>
      </w:r>
      <w:r w:rsidR="00523DC8" w:rsidRPr="00523DC8">
        <w:rPr>
          <w:sz w:val="22"/>
          <w:szCs w:val="22"/>
        </w:rPr>
        <w:t>Par courriel à</w:t>
      </w:r>
      <w:r w:rsidR="00FE57D5">
        <w:rPr>
          <w:sz w:val="22"/>
          <w:szCs w:val="22"/>
        </w:rPr>
        <w:t> </w:t>
      </w:r>
      <w:r w:rsidRPr="00523DC8">
        <w:rPr>
          <w:sz w:val="22"/>
          <w:szCs w:val="22"/>
        </w:rPr>
        <w:t xml:space="preserve">: </w:t>
      </w:r>
      <w:hyperlink r:id="rId8" w:history="1">
        <w:r w:rsidR="00523DC8" w:rsidRPr="00523DC8">
          <w:rPr>
            <w:rStyle w:val="Hyperlink"/>
            <w:sz w:val="22"/>
            <w:szCs w:val="22"/>
          </w:rPr>
          <w:t>info@paoc.org</w:t>
        </w:r>
      </w:hyperlink>
      <w:r w:rsidR="00272A48">
        <w:rPr>
          <w:sz w:val="22"/>
          <w:szCs w:val="22"/>
        </w:rPr>
        <w:t>.</w:t>
      </w:r>
    </w:p>
    <w:p w14:paraId="582369FC" w14:textId="77777777" w:rsidR="00473C07" w:rsidRPr="00523DC8" w:rsidRDefault="00473C07" w:rsidP="00473C07">
      <w:pPr>
        <w:pStyle w:val="Default"/>
        <w:rPr>
          <w:sz w:val="22"/>
          <w:szCs w:val="22"/>
        </w:rPr>
      </w:pPr>
    </w:p>
    <w:p w14:paraId="61A5D9D6" w14:textId="77777777" w:rsidR="00523DC8" w:rsidRDefault="00523DC8" w:rsidP="00FC5D6C">
      <w:pPr>
        <w:pStyle w:val="Default"/>
        <w:ind w:left="1134"/>
        <w:jc w:val="both"/>
        <w:rPr>
          <w:sz w:val="22"/>
          <w:szCs w:val="22"/>
        </w:rPr>
      </w:pPr>
      <w:r>
        <w:rPr>
          <w:sz w:val="22"/>
          <w:szCs w:val="22"/>
        </w:rPr>
        <w:lastRenderedPageBreak/>
        <w:t>Les demandes de documentation en tout autre format seront transmises au département concerné par la production de ce type de document. Chaque département désignera une personne qui répondra aux demandes dans des délais raisonnables et fournira l’information demandée.</w:t>
      </w:r>
    </w:p>
    <w:p w14:paraId="2C71BB62" w14:textId="7A4B08EA" w:rsidR="00AB5964" w:rsidRPr="002438C0" w:rsidRDefault="00AB5964" w:rsidP="00FC5D6C">
      <w:pPr>
        <w:pStyle w:val="Default"/>
        <w:ind w:left="851" w:hanging="425"/>
        <w:jc w:val="both"/>
        <w:rPr>
          <w:sz w:val="22"/>
          <w:szCs w:val="22"/>
          <w:u w:val="single"/>
        </w:rPr>
      </w:pPr>
      <w:r w:rsidRPr="008D668A">
        <w:rPr>
          <w:sz w:val="22"/>
          <w:szCs w:val="22"/>
        </w:rPr>
        <w:t>5.3</w:t>
      </w:r>
      <w:r w:rsidR="00FC5D6C">
        <w:rPr>
          <w:sz w:val="22"/>
          <w:szCs w:val="22"/>
        </w:rPr>
        <w:tab/>
      </w:r>
      <w:r w:rsidR="008D668A">
        <w:rPr>
          <w:sz w:val="22"/>
          <w:szCs w:val="22"/>
          <w:u w:val="single"/>
        </w:rPr>
        <w:t>S</w:t>
      </w:r>
      <w:r w:rsidR="00523DC8" w:rsidRPr="002438C0">
        <w:rPr>
          <w:sz w:val="22"/>
          <w:szCs w:val="22"/>
          <w:u w:val="single"/>
        </w:rPr>
        <w:t>ite Web</w:t>
      </w:r>
    </w:p>
    <w:p w14:paraId="222E6F00" w14:textId="77777777" w:rsidR="00AB5964" w:rsidRPr="00523DC8" w:rsidRDefault="00AB5964" w:rsidP="00434A64">
      <w:pPr>
        <w:pStyle w:val="Default"/>
        <w:jc w:val="both"/>
        <w:rPr>
          <w:sz w:val="22"/>
          <w:szCs w:val="22"/>
        </w:rPr>
      </w:pPr>
    </w:p>
    <w:p w14:paraId="6A652904" w14:textId="77777777" w:rsidR="007A2446" w:rsidRDefault="00523DC8" w:rsidP="00FC5D6C">
      <w:pPr>
        <w:pStyle w:val="Default"/>
        <w:ind w:left="851"/>
        <w:jc w:val="both"/>
        <w:rPr>
          <w:sz w:val="22"/>
          <w:szCs w:val="22"/>
        </w:rPr>
      </w:pPr>
      <w:r w:rsidRPr="00523DC8">
        <w:rPr>
          <w:sz w:val="22"/>
          <w:szCs w:val="22"/>
        </w:rPr>
        <w:t xml:space="preserve">Les APDC </w:t>
      </w:r>
      <w:r w:rsidR="006F067F">
        <w:rPr>
          <w:sz w:val="22"/>
          <w:szCs w:val="22"/>
        </w:rPr>
        <w:t xml:space="preserve">ont </w:t>
      </w:r>
      <w:r w:rsidRPr="00523DC8">
        <w:rPr>
          <w:sz w:val="22"/>
          <w:szCs w:val="22"/>
        </w:rPr>
        <w:t>un lien sur</w:t>
      </w:r>
      <w:r w:rsidR="00F30EB0">
        <w:rPr>
          <w:sz w:val="22"/>
          <w:szCs w:val="22"/>
        </w:rPr>
        <w:t xml:space="preserve"> la</w:t>
      </w:r>
      <w:r w:rsidRPr="00523DC8">
        <w:rPr>
          <w:sz w:val="22"/>
          <w:szCs w:val="22"/>
        </w:rPr>
        <w:t xml:space="preserve"> page </w:t>
      </w:r>
      <w:r w:rsidR="008D668A">
        <w:rPr>
          <w:sz w:val="22"/>
          <w:szCs w:val="22"/>
        </w:rPr>
        <w:t>d’accueil d</w:t>
      </w:r>
      <w:r w:rsidR="00F30EB0">
        <w:rPr>
          <w:sz w:val="22"/>
          <w:szCs w:val="22"/>
        </w:rPr>
        <w:t>e leur</w:t>
      </w:r>
      <w:r w:rsidR="008D668A">
        <w:rPr>
          <w:sz w:val="22"/>
          <w:szCs w:val="22"/>
        </w:rPr>
        <w:t xml:space="preserve"> site </w:t>
      </w:r>
      <w:r w:rsidRPr="00523DC8">
        <w:rPr>
          <w:sz w:val="22"/>
          <w:szCs w:val="22"/>
        </w:rPr>
        <w:t xml:space="preserve">Web </w:t>
      </w:r>
      <w:r w:rsidR="008D668A">
        <w:rPr>
          <w:sz w:val="22"/>
          <w:szCs w:val="22"/>
        </w:rPr>
        <w:t>qui</w:t>
      </w:r>
      <w:r w:rsidRPr="00523DC8">
        <w:rPr>
          <w:sz w:val="22"/>
          <w:szCs w:val="22"/>
        </w:rPr>
        <w:t xml:space="preserve"> </w:t>
      </w:r>
      <w:r w:rsidR="008D668A">
        <w:rPr>
          <w:sz w:val="22"/>
          <w:szCs w:val="22"/>
        </w:rPr>
        <w:t>es</w:t>
      </w:r>
      <w:r w:rsidRPr="00523DC8">
        <w:rPr>
          <w:sz w:val="22"/>
          <w:szCs w:val="22"/>
        </w:rPr>
        <w:t xml:space="preserve">t facile </w:t>
      </w:r>
      <w:r>
        <w:rPr>
          <w:sz w:val="22"/>
          <w:szCs w:val="22"/>
        </w:rPr>
        <w:t>à trouver et qui permet aux visiteurs d’accéder à notre politique, nos pratiques et procédures en matière de LAPHO.</w:t>
      </w:r>
    </w:p>
    <w:p w14:paraId="45E36C5F" w14:textId="77777777" w:rsidR="00272A48" w:rsidRDefault="00523DC8" w:rsidP="00FC5D6C">
      <w:pPr>
        <w:pStyle w:val="Default"/>
        <w:ind w:left="851"/>
        <w:jc w:val="both"/>
        <w:rPr>
          <w:sz w:val="22"/>
          <w:szCs w:val="22"/>
        </w:rPr>
      </w:pPr>
      <w:r>
        <w:rPr>
          <w:sz w:val="22"/>
          <w:szCs w:val="22"/>
        </w:rPr>
        <w:t>Ce lien permet d’accéder à :</w:t>
      </w:r>
    </w:p>
    <w:p w14:paraId="40C16442" w14:textId="77777777" w:rsidR="00523DC8" w:rsidRDefault="00523DC8" w:rsidP="00FC5D6C">
      <w:pPr>
        <w:pStyle w:val="Default"/>
        <w:numPr>
          <w:ilvl w:val="0"/>
          <w:numId w:val="2"/>
        </w:numPr>
        <w:ind w:left="1134" w:hanging="283"/>
        <w:jc w:val="both"/>
        <w:rPr>
          <w:sz w:val="22"/>
          <w:szCs w:val="22"/>
        </w:rPr>
      </w:pPr>
      <w:r>
        <w:rPr>
          <w:sz w:val="22"/>
          <w:szCs w:val="22"/>
        </w:rPr>
        <w:t>Une demande de documentation dans un autre format;</w:t>
      </w:r>
    </w:p>
    <w:p w14:paraId="56301975" w14:textId="77777777" w:rsidR="00523DC8" w:rsidRDefault="00523DC8" w:rsidP="00FC5D6C">
      <w:pPr>
        <w:pStyle w:val="Default"/>
        <w:numPr>
          <w:ilvl w:val="0"/>
          <w:numId w:val="2"/>
        </w:numPr>
        <w:ind w:left="1134" w:hanging="283"/>
        <w:jc w:val="both"/>
        <w:rPr>
          <w:sz w:val="22"/>
          <w:szCs w:val="22"/>
        </w:rPr>
      </w:pPr>
      <w:r>
        <w:rPr>
          <w:sz w:val="22"/>
          <w:szCs w:val="22"/>
        </w:rPr>
        <w:t>Un contact par courriel, téléphone ou adresse postale où envoyer du feedback.</w:t>
      </w:r>
    </w:p>
    <w:p w14:paraId="0E4D8369" w14:textId="77777777" w:rsidR="006F067F" w:rsidRDefault="006F067F" w:rsidP="006F067F">
      <w:pPr>
        <w:pStyle w:val="Default"/>
        <w:ind w:left="1068"/>
        <w:jc w:val="both"/>
        <w:rPr>
          <w:sz w:val="22"/>
          <w:szCs w:val="22"/>
        </w:rPr>
      </w:pPr>
    </w:p>
    <w:p w14:paraId="4EB707D2" w14:textId="77777777" w:rsidR="006F067F" w:rsidRDefault="006F067F" w:rsidP="00FC5D6C">
      <w:pPr>
        <w:pStyle w:val="Default"/>
        <w:ind w:left="851"/>
        <w:jc w:val="both"/>
        <w:rPr>
          <w:sz w:val="22"/>
          <w:szCs w:val="22"/>
        </w:rPr>
      </w:pPr>
      <w:r w:rsidRPr="006F067F">
        <w:rPr>
          <w:sz w:val="22"/>
          <w:szCs w:val="22"/>
        </w:rPr>
        <w:t xml:space="preserve">Tout le contenu placé sur notre site </w:t>
      </w:r>
      <w:r w:rsidR="00A26C40">
        <w:rPr>
          <w:sz w:val="22"/>
          <w:szCs w:val="22"/>
        </w:rPr>
        <w:t>W</w:t>
      </w:r>
      <w:r w:rsidRPr="006F067F">
        <w:rPr>
          <w:sz w:val="22"/>
          <w:szCs w:val="22"/>
        </w:rPr>
        <w:t>eb sera révisé en permanence afin de garantir sa conformité avec les WCAG 2.0 niveau AA.</w:t>
      </w:r>
    </w:p>
    <w:p w14:paraId="5EB3D15D" w14:textId="77777777" w:rsidR="00523DC8" w:rsidRPr="00523DC8" w:rsidRDefault="00523DC8" w:rsidP="00523DC8">
      <w:pPr>
        <w:pStyle w:val="Default"/>
        <w:ind w:left="720"/>
        <w:rPr>
          <w:sz w:val="22"/>
          <w:szCs w:val="22"/>
        </w:rPr>
      </w:pPr>
    </w:p>
    <w:p w14:paraId="3373C0F7" w14:textId="6E8416AE" w:rsidR="00AB5964" w:rsidRPr="00523DC8" w:rsidRDefault="00AB5964" w:rsidP="00FC5D6C">
      <w:pPr>
        <w:pStyle w:val="Default"/>
        <w:ind w:left="426" w:hanging="426"/>
        <w:rPr>
          <w:sz w:val="22"/>
          <w:szCs w:val="22"/>
        </w:rPr>
      </w:pPr>
      <w:r w:rsidRPr="00D938E2">
        <w:rPr>
          <w:b/>
          <w:sz w:val="22"/>
          <w:szCs w:val="22"/>
        </w:rPr>
        <w:t>6.</w:t>
      </w:r>
      <w:r w:rsidR="00FC5D6C">
        <w:rPr>
          <w:b/>
          <w:sz w:val="22"/>
          <w:szCs w:val="22"/>
        </w:rPr>
        <w:tab/>
      </w:r>
      <w:r w:rsidR="00523DC8" w:rsidRPr="00523DC8">
        <w:rPr>
          <w:b/>
          <w:bCs/>
          <w:sz w:val="22"/>
          <w:szCs w:val="22"/>
        </w:rPr>
        <w:t>Avis d’interruption temporaire</w:t>
      </w:r>
    </w:p>
    <w:p w14:paraId="7ABE97F2" w14:textId="77777777" w:rsidR="00AB5964" w:rsidRPr="00523DC8" w:rsidRDefault="00AB5964" w:rsidP="00AB5964">
      <w:pPr>
        <w:pStyle w:val="Default"/>
        <w:rPr>
          <w:sz w:val="22"/>
          <w:szCs w:val="22"/>
        </w:rPr>
      </w:pPr>
    </w:p>
    <w:p w14:paraId="7CD82568" w14:textId="77777777" w:rsidR="00806A2A" w:rsidRDefault="00523DC8" w:rsidP="00F30EB0">
      <w:pPr>
        <w:pStyle w:val="Default"/>
        <w:ind w:left="432"/>
        <w:jc w:val="both"/>
        <w:rPr>
          <w:sz w:val="22"/>
          <w:szCs w:val="22"/>
        </w:rPr>
      </w:pPr>
      <w:r w:rsidRPr="00523DC8">
        <w:rPr>
          <w:sz w:val="22"/>
          <w:szCs w:val="22"/>
        </w:rPr>
        <w:t>Les APDC fourniront un avis public en cas d’interruption</w:t>
      </w:r>
      <w:r w:rsidR="002438C0">
        <w:rPr>
          <w:sz w:val="22"/>
          <w:szCs w:val="22"/>
        </w:rPr>
        <w:t>, qu’elle ait été</w:t>
      </w:r>
      <w:r w:rsidRPr="00523DC8">
        <w:rPr>
          <w:sz w:val="22"/>
          <w:szCs w:val="22"/>
        </w:rPr>
        <w:t xml:space="preserve"> prévue ou non</w:t>
      </w:r>
      <w:r w:rsidR="002438C0">
        <w:rPr>
          <w:sz w:val="22"/>
          <w:szCs w:val="22"/>
        </w:rPr>
        <w:t>,</w:t>
      </w:r>
      <w:r w:rsidRPr="00523DC8">
        <w:rPr>
          <w:sz w:val="22"/>
          <w:szCs w:val="22"/>
        </w:rPr>
        <w:t xml:space="preserve"> des équipements ou services habituellement disponibles pour les personnes handicapées.</w:t>
      </w:r>
      <w:r>
        <w:rPr>
          <w:sz w:val="22"/>
          <w:szCs w:val="22"/>
        </w:rPr>
        <w:t xml:space="preserve"> Un tel avis précisera les raisons de l’interruption et la durée prévue</w:t>
      </w:r>
      <w:r w:rsidR="00D938E2">
        <w:rPr>
          <w:sz w:val="22"/>
          <w:szCs w:val="22"/>
        </w:rPr>
        <w:t>.</w:t>
      </w:r>
    </w:p>
    <w:p w14:paraId="0B2008C9" w14:textId="77777777" w:rsidR="00806A2A" w:rsidRDefault="00806A2A" w:rsidP="00F30EB0">
      <w:pPr>
        <w:pStyle w:val="Default"/>
        <w:ind w:left="432"/>
        <w:jc w:val="both"/>
        <w:rPr>
          <w:sz w:val="22"/>
          <w:szCs w:val="22"/>
        </w:rPr>
      </w:pPr>
    </w:p>
    <w:p w14:paraId="66FDC030" w14:textId="77777777" w:rsidR="00380077" w:rsidRDefault="00D938E2" w:rsidP="00F30EB0">
      <w:pPr>
        <w:pStyle w:val="Default"/>
        <w:ind w:left="432"/>
        <w:jc w:val="both"/>
        <w:rPr>
          <w:sz w:val="22"/>
          <w:szCs w:val="22"/>
        </w:rPr>
      </w:pPr>
      <w:r>
        <w:rPr>
          <w:sz w:val="22"/>
          <w:szCs w:val="22"/>
        </w:rPr>
        <w:t>Cet avis sera mis en évidence sur notre site Web et à notre porte d’entrée.</w:t>
      </w:r>
    </w:p>
    <w:p w14:paraId="2FC2E1FB" w14:textId="77777777" w:rsidR="00380077" w:rsidRDefault="00380077" w:rsidP="00380077">
      <w:pPr>
        <w:pStyle w:val="Default"/>
        <w:jc w:val="both"/>
        <w:rPr>
          <w:b/>
          <w:bCs/>
        </w:rPr>
      </w:pPr>
    </w:p>
    <w:p w14:paraId="62642D47" w14:textId="1923E170" w:rsidR="00380077" w:rsidRPr="00380077" w:rsidRDefault="00380077" w:rsidP="00FC5D6C">
      <w:pPr>
        <w:pStyle w:val="Default"/>
        <w:ind w:left="426" w:hanging="426"/>
        <w:jc w:val="both"/>
        <w:rPr>
          <w:b/>
          <w:sz w:val="22"/>
          <w:szCs w:val="22"/>
        </w:rPr>
      </w:pPr>
      <w:r w:rsidRPr="00380077">
        <w:rPr>
          <w:b/>
          <w:sz w:val="22"/>
          <w:szCs w:val="22"/>
        </w:rPr>
        <w:t>7.</w:t>
      </w:r>
      <w:r w:rsidR="00FC5D6C">
        <w:rPr>
          <w:sz w:val="22"/>
          <w:szCs w:val="22"/>
        </w:rPr>
        <w:tab/>
      </w:r>
      <w:r w:rsidRPr="00380077">
        <w:rPr>
          <w:b/>
          <w:sz w:val="22"/>
          <w:szCs w:val="22"/>
        </w:rPr>
        <w:t>Emploi</w:t>
      </w:r>
    </w:p>
    <w:p w14:paraId="3829E77E" w14:textId="77777777" w:rsidR="00380077" w:rsidRPr="007A2446" w:rsidRDefault="00380077" w:rsidP="00380077">
      <w:pPr>
        <w:jc w:val="both"/>
        <w:rPr>
          <w:rFonts w:asciiTheme="majorHAnsi" w:hAnsiTheme="majorHAnsi" w:cstheme="majorBidi"/>
          <w:lang w:val="fr-CA" w:bidi="en-US"/>
        </w:rPr>
      </w:pPr>
    </w:p>
    <w:p w14:paraId="3AA2996D" w14:textId="77777777" w:rsidR="00380077" w:rsidRPr="007A2446" w:rsidRDefault="00380077" w:rsidP="00380077">
      <w:pPr>
        <w:ind w:left="426"/>
        <w:jc w:val="both"/>
        <w:rPr>
          <w:rFonts w:ascii="Cambria" w:hAnsi="Cambria" w:cs="Cambria"/>
          <w:color w:val="000000"/>
          <w:lang w:val="fr-CA"/>
        </w:rPr>
      </w:pPr>
      <w:r w:rsidRPr="007A2446">
        <w:rPr>
          <w:rFonts w:ascii="Cambria" w:hAnsi="Cambria" w:cs="Cambria"/>
          <w:color w:val="000000"/>
          <w:lang w:val="fr-CA"/>
        </w:rPr>
        <w:t>Les APDC s’efforcent d’adopter des pratiques d’emploi accessibles qui permettent aux personnes handicapées de participer à tous les aspects du cycle d</w:t>
      </w:r>
      <w:r w:rsidR="007A2446">
        <w:rPr>
          <w:rFonts w:ascii="Cambria" w:hAnsi="Cambria" w:cs="Cambria"/>
          <w:color w:val="000000"/>
          <w:lang w:val="fr-CA"/>
        </w:rPr>
        <w:t>’</w:t>
      </w:r>
      <w:r w:rsidRPr="007A2446">
        <w:rPr>
          <w:rFonts w:ascii="Cambria" w:hAnsi="Cambria" w:cs="Cambria"/>
          <w:color w:val="000000"/>
          <w:lang w:val="fr-CA"/>
        </w:rPr>
        <w:t>emploi, du recrutement et de la sélection à l’emploi et au développement.</w:t>
      </w:r>
    </w:p>
    <w:p w14:paraId="0AE4BD79" w14:textId="77777777" w:rsidR="00380077" w:rsidRPr="007A2446" w:rsidRDefault="00380077" w:rsidP="00380077">
      <w:pPr>
        <w:ind w:left="426" w:hanging="426"/>
        <w:jc w:val="both"/>
        <w:rPr>
          <w:b/>
          <w:bCs/>
          <w:sz w:val="16"/>
          <w:szCs w:val="16"/>
          <w:lang w:val="fr-CA"/>
        </w:rPr>
      </w:pPr>
    </w:p>
    <w:p w14:paraId="04457A64" w14:textId="77777777" w:rsidR="00380077" w:rsidRPr="00552F29" w:rsidRDefault="00380077" w:rsidP="00380077">
      <w:pPr>
        <w:ind w:left="851" w:hanging="425"/>
        <w:jc w:val="both"/>
        <w:rPr>
          <w:u w:val="single"/>
        </w:rPr>
      </w:pPr>
      <w:r>
        <w:t>7.1</w:t>
      </w:r>
      <w:r>
        <w:tab/>
      </w:r>
      <w:r w:rsidRPr="00806A2A">
        <w:rPr>
          <w:rFonts w:ascii="Cambria" w:hAnsi="Cambria" w:cs="Cambria"/>
          <w:color w:val="000000"/>
          <w:u w:val="single"/>
          <w:lang w:val="fr-CA"/>
        </w:rPr>
        <w:t>Offres d’emploi</w:t>
      </w:r>
    </w:p>
    <w:p w14:paraId="787500FA" w14:textId="77777777" w:rsidR="00380077" w:rsidRPr="00BD3253" w:rsidRDefault="00380077" w:rsidP="00380077">
      <w:pPr>
        <w:ind w:left="426" w:hanging="426"/>
        <w:jc w:val="both"/>
        <w:rPr>
          <w:b/>
          <w:bCs/>
          <w:color w:val="0070C0"/>
          <w:sz w:val="16"/>
          <w:szCs w:val="16"/>
        </w:rPr>
      </w:pPr>
    </w:p>
    <w:p w14:paraId="3BB36EEE" w14:textId="77777777" w:rsidR="00380077" w:rsidRPr="00806A2A" w:rsidRDefault="00380077" w:rsidP="00380077">
      <w:pPr>
        <w:ind w:left="851"/>
        <w:jc w:val="both"/>
        <w:rPr>
          <w:rFonts w:ascii="Cambria" w:hAnsi="Cambria" w:cs="Cambria"/>
          <w:color w:val="000000"/>
          <w:lang w:val="fr-CA"/>
        </w:rPr>
      </w:pPr>
      <w:r w:rsidRPr="00806A2A">
        <w:rPr>
          <w:rFonts w:ascii="Cambria" w:hAnsi="Cambria" w:cs="Cambria"/>
          <w:color w:val="000000"/>
          <w:lang w:val="fr-CA"/>
        </w:rPr>
        <w:t>Les APDC accueillent et encouragent les candidatures des personnes handicapées. Les offres d’emploi mentionneront que des aménagements seront disponibles sur demande pour les candidats prenant part à tous les aspects du processus de sélection, y compris aux entrevues.</w:t>
      </w:r>
    </w:p>
    <w:p w14:paraId="6DB380E4" w14:textId="77777777" w:rsidR="00806A2A" w:rsidRPr="00552F29" w:rsidRDefault="00806A2A" w:rsidP="00380077">
      <w:pPr>
        <w:ind w:left="851"/>
        <w:jc w:val="both"/>
      </w:pPr>
    </w:p>
    <w:p w14:paraId="1A64A244" w14:textId="77777777" w:rsidR="00380077" w:rsidRDefault="00380077" w:rsidP="00380077">
      <w:pPr>
        <w:ind w:left="851" w:hanging="425"/>
        <w:jc w:val="both"/>
        <w:rPr>
          <w:rFonts w:ascii="Cambria" w:hAnsi="Cambria" w:cs="Cambria"/>
          <w:color w:val="000000"/>
          <w:u w:val="single"/>
          <w:lang w:val="fr-CA"/>
        </w:rPr>
      </w:pPr>
      <w:r>
        <w:t>7.2</w:t>
      </w:r>
      <w:r>
        <w:tab/>
      </w:r>
      <w:r w:rsidRPr="00806A2A">
        <w:rPr>
          <w:rFonts w:ascii="Cambria" w:hAnsi="Cambria" w:cs="Cambria"/>
          <w:color w:val="000000"/>
          <w:u w:val="single"/>
          <w:lang w:val="fr-CA"/>
        </w:rPr>
        <w:t>Processus d’embauche</w:t>
      </w:r>
    </w:p>
    <w:p w14:paraId="21B1D2DC" w14:textId="77777777" w:rsidR="001F3844" w:rsidRPr="00552F29" w:rsidRDefault="001F3844" w:rsidP="00380077">
      <w:pPr>
        <w:ind w:left="851" w:hanging="425"/>
        <w:jc w:val="both"/>
        <w:rPr>
          <w:u w:val="single"/>
        </w:rPr>
      </w:pPr>
    </w:p>
    <w:p w14:paraId="3DF318B0" w14:textId="77777777" w:rsidR="00380077" w:rsidRDefault="00380077" w:rsidP="00806A2A">
      <w:pPr>
        <w:ind w:left="851"/>
        <w:jc w:val="both"/>
        <w:rPr>
          <w:rFonts w:ascii="Cambria" w:hAnsi="Cambria" w:cs="Cambria"/>
          <w:color w:val="000000"/>
          <w:lang w:val="fr-CA"/>
        </w:rPr>
      </w:pPr>
      <w:r>
        <w:t>S</w:t>
      </w:r>
      <w:r w:rsidRPr="00806A2A">
        <w:rPr>
          <w:rFonts w:ascii="Cambria" w:hAnsi="Cambria" w:cs="Cambria"/>
          <w:color w:val="000000"/>
          <w:lang w:val="fr-CA"/>
        </w:rPr>
        <w:t>i un candidat retenu a besoin d’aménagements pour effectuer son travail, il sera invité à discuter de ses besoins spécifiques avec son gestionnaire/superviseur et le représentant des RH des APDC avant la date d’entrée en fonction.</w:t>
      </w:r>
    </w:p>
    <w:p w14:paraId="3206FED1" w14:textId="77777777" w:rsidR="00C71E83" w:rsidRPr="00806A2A" w:rsidRDefault="00C71E83" w:rsidP="00806A2A">
      <w:pPr>
        <w:ind w:left="851"/>
        <w:jc w:val="both"/>
        <w:rPr>
          <w:rFonts w:ascii="Cambria" w:hAnsi="Cambria" w:cs="Cambria"/>
          <w:color w:val="000000"/>
          <w:lang w:val="fr-CA"/>
        </w:rPr>
      </w:pPr>
    </w:p>
    <w:p w14:paraId="516A5A76" w14:textId="77777777" w:rsidR="00C71E83" w:rsidRDefault="00380077" w:rsidP="00806A2A">
      <w:pPr>
        <w:ind w:left="851"/>
        <w:jc w:val="both"/>
        <w:rPr>
          <w:rFonts w:ascii="Cambria" w:hAnsi="Cambria" w:cs="Cambria"/>
          <w:color w:val="000000"/>
          <w:lang w:val="fr-CA"/>
        </w:rPr>
      </w:pPr>
      <w:r w:rsidRPr="00806A2A">
        <w:rPr>
          <w:rFonts w:ascii="Cambria" w:hAnsi="Cambria" w:cs="Cambria"/>
          <w:color w:val="000000"/>
          <w:lang w:val="fr-CA"/>
        </w:rPr>
        <w:t>Un plan d’aménagement personnalisé sera mis par écrit et conservé dans le dossier personnel de l’employé.</w:t>
      </w:r>
    </w:p>
    <w:p w14:paraId="781D4618" w14:textId="77777777" w:rsidR="00380077" w:rsidRPr="00806A2A" w:rsidRDefault="00380077" w:rsidP="00806A2A">
      <w:pPr>
        <w:ind w:left="851"/>
        <w:jc w:val="both"/>
        <w:rPr>
          <w:rFonts w:ascii="Cambria" w:hAnsi="Cambria" w:cs="Cambria"/>
          <w:color w:val="000000"/>
          <w:lang w:val="fr-CA"/>
        </w:rPr>
      </w:pPr>
    </w:p>
    <w:p w14:paraId="1616EFC5" w14:textId="77777777" w:rsidR="00380077" w:rsidRPr="00806A2A" w:rsidRDefault="00380077" w:rsidP="00806A2A">
      <w:pPr>
        <w:ind w:left="851"/>
        <w:jc w:val="both"/>
        <w:rPr>
          <w:rFonts w:ascii="Cambria" w:hAnsi="Cambria" w:cs="Cambria"/>
          <w:color w:val="000000"/>
          <w:lang w:val="fr-CA"/>
        </w:rPr>
      </w:pPr>
      <w:r w:rsidRPr="00806A2A">
        <w:rPr>
          <w:rFonts w:ascii="Cambria" w:hAnsi="Cambria" w:cs="Cambria"/>
          <w:color w:val="000000"/>
          <w:lang w:val="fr-CA"/>
        </w:rPr>
        <w:t>La vie privée du candidat retenu, en ce qui concerne son handicap, sera respectée en tout temps.</w:t>
      </w:r>
    </w:p>
    <w:p w14:paraId="08F92585" w14:textId="77777777" w:rsidR="00380077" w:rsidRPr="003133EC" w:rsidRDefault="00380077" w:rsidP="00380077">
      <w:pPr>
        <w:spacing w:after="160" w:line="259" w:lineRule="auto"/>
        <w:ind w:left="851"/>
        <w:jc w:val="both"/>
        <w:rPr>
          <w:color w:val="0070C0"/>
        </w:rPr>
      </w:pPr>
    </w:p>
    <w:p w14:paraId="592127B2" w14:textId="77777777" w:rsidR="00380077" w:rsidRDefault="00380077" w:rsidP="00380077">
      <w:pPr>
        <w:ind w:left="851" w:hanging="425"/>
        <w:jc w:val="both"/>
        <w:rPr>
          <w:rFonts w:ascii="Cambria" w:hAnsi="Cambria" w:cs="Cambria"/>
          <w:color w:val="000000"/>
          <w:u w:val="single"/>
          <w:lang w:val="fr-CA"/>
        </w:rPr>
      </w:pPr>
      <w:r>
        <w:t>7.3</w:t>
      </w:r>
      <w:r>
        <w:tab/>
      </w:r>
      <w:r w:rsidRPr="00806A2A">
        <w:rPr>
          <w:rFonts w:ascii="Cambria" w:hAnsi="Cambria" w:cs="Cambria"/>
          <w:color w:val="000000"/>
          <w:u w:val="single"/>
          <w:lang w:val="fr-CA"/>
        </w:rPr>
        <w:t>Particularités du plan d’aménagement</w:t>
      </w:r>
    </w:p>
    <w:p w14:paraId="67FCC355" w14:textId="77777777" w:rsidR="001F3844" w:rsidRPr="00552F29" w:rsidRDefault="001F3844" w:rsidP="00380077">
      <w:pPr>
        <w:ind w:left="851" w:hanging="425"/>
        <w:jc w:val="both"/>
        <w:rPr>
          <w:u w:val="single"/>
        </w:rPr>
      </w:pPr>
    </w:p>
    <w:p w14:paraId="66DE94C1" w14:textId="77777777" w:rsidR="00380077" w:rsidRPr="001F3844" w:rsidRDefault="00380077" w:rsidP="001F3844">
      <w:pPr>
        <w:spacing w:after="60" w:line="259" w:lineRule="auto"/>
        <w:ind w:left="850"/>
        <w:jc w:val="both"/>
        <w:rPr>
          <w:rFonts w:ascii="Cambria" w:hAnsi="Cambria" w:cs="Cambria"/>
          <w:color w:val="000000"/>
          <w:lang w:val="fr-CA"/>
        </w:rPr>
      </w:pPr>
      <w:r w:rsidRPr="001F3844">
        <w:rPr>
          <w:rFonts w:ascii="Cambria" w:hAnsi="Cambria" w:cs="Cambria"/>
          <w:color w:val="000000"/>
          <w:lang w:val="fr-CA"/>
        </w:rPr>
        <w:t>Un plan d’aménagement spécifique sera préparé et une copie sera remise à l’employé, et dans un format accessible si demandé. Ce plan d’aménagement comprendra :</w:t>
      </w:r>
    </w:p>
    <w:p w14:paraId="03FD9A24" w14:textId="77777777" w:rsidR="00380077" w:rsidRPr="00C71E83" w:rsidRDefault="00380077" w:rsidP="00380077">
      <w:pPr>
        <w:pStyle w:val="ListParagraph"/>
        <w:numPr>
          <w:ilvl w:val="0"/>
          <w:numId w:val="9"/>
        </w:numPr>
        <w:spacing w:after="60" w:line="259" w:lineRule="auto"/>
        <w:ind w:left="1134" w:hanging="283"/>
        <w:jc w:val="both"/>
      </w:pPr>
      <w:r w:rsidRPr="00C71E83">
        <w:lastRenderedPageBreak/>
        <w:t xml:space="preserve">Tous les ajustements nécessaires à un espace de travail physique et/ou les soutiens spécifiques nécessaires pour permettre à l’individu d’accomplir les tâches qui lui sont assignées en temps voulu. </w:t>
      </w:r>
    </w:p>
    <w:p w14:paraId="330F0B61" w14:textId="77777777" w:rsidR="00C71E83" w:rsidRDefault="00380077" w:rsidP="00C71E83">
      <w:pPr>
        <w:pStyle w:val="ListParagraph"/>
        <w:numPr>
          <w:ilvl w:val="0"/>
          <w:numId w:val="9"/>
        </w:numPr>
        <w:spacing w:after="60" w:line="259" w:lineRule="auto"/>
        <w:ind w:left="1134" w:hanging="283"/>
        <w:jc w:val="both"/>
      </w:pPr>
      <w:r>
        <w:t>Les procédures d’urgence spécifiques, le cas échéant, comme indiqué ci-dessous.</w:t>
      </w:r>
    </w:p>
    <w:p w14:paraId="633459D5" w14:textId="77777777" w:rsidR="00380077" w:rsidRPr="00C71E83" w:rsidRDefault="00380077" w:rsidP="00C71E83">
      <w:pPr>
        <w:pStyle w:val="ListParagraph"/>
        <w:numPr>
          <w:ilvl w:val="0"/>
          <w:numId w:val="9"/>
        </w:numPr>
        <w:spacing w:after="60" w:line="259" w:lineRule="auto"/>
        <w:ind w:left="1134" w:hanging="283"/>
        <w:jc w:val="both"/>
      </w:pPr>
      <w:r w:rsidRPr="00C71E83">
        <w:rPr>
          <w:rFonts w:ascii="Cambria" w:hAnsi="Cambria" w:cs="Cambria"/>
          <w:color w:val="000000"/>
        </w:rPr>
        <w:t>Les détails sur la fréquence à laquelle le plan sera revu par l’employé, son gestionnaire et le représentant des RH des APDC.</w:t>
      </w:r>
    </w:p>
    <w:p w14:paraId="6A673929" w14:textId="77777777" w:rsidR="00C71E83" w:rsidRPr="00C71E83" w:rsidRDefault="00C71E83" w:rsidP="00C71E83">
      <w:pPr>
        <w:pStyle w:val="ListParagraph"/>
        <w:spacing w:after="0" w:line="259" w:lineRule="auto"/>
        <w:ind w:left="1134"/>
        <w:jc w:val="both"/>
        <w:rPr>
          <w:rFonts w:ascii="Cambria" w:hAnsi="Cambria" w:cs="Cambria"/>
          <w:color w:val="000000"/>
          <w:lang w:bidi="ar-SA"/>
        </w:rPr>
      </w:pPr>
    </w:p>
    <w:p w14:paraId="1508D29B" w14:textId="77777777" w:rsidR="001F3844" w:rsidRPr="00F00167" w:rsidRDefault="00380077" w:rsidP="00C357C1">
      <w:pPr>
        <w:pStyle w:val="ListParagraph"/>
        <w:numPr>
          <w:ilvl w:val="1"/>
          <w:numId w:val="11"/>
        </w:numPr>
        <w:ind w:left="851" w:hanging="425"/>
        <w:jc w:val="both"/>
        <w:rPr>
          <w:u w:val="single"/>
        </w:rPr>
      </w:pPr>
      <w:r w:rsidRPr="001F3844">
        <w:rPr>
          <w:rFonts w:ascii="Cambria" w:hAnsi="Cambria" w:cs="Cambria"/>
          <w:color w:val="000000"/>
          <w:u w:val="single"/>
        </w:rPr>
        <w:t>Informations sur le lieu de travail</w:t>
      </w:r>
    </w:p>
    <w:p w14:paraId="0E844FB1" w14:textId="77777777" w:rsidR="00F00167" w:rsidRPr="00F00167" w:rsidRDefault="00F00167" w:rsidP="00F00167">
      <w:pPr>
        <w:pStyle w:val="ListParagraph"/>
        <w:ind w:left="786"/>
        <w:jc w:val="both"/>
        <w:rPr>
          <w:u w:val="single"/>
        </w:rPr>
      </w:pPr>
    </w:p>
    <w:p w14:paraId="04F1E271" w14:textId="77777777" w:rsidR="00380077" w:rsidRDefault="00380077" w:rsidP="001F3844">
      <w:pPr>
        <w:pStyle w:val="ListParagraph"/>
        <w:spacing w:line="259" w:lineRule="auto"/>
        <w:ind w:left="850"/>
        <w:jc w:val="both"/>
        <w:rPr>
          <w:rFonts w:ascii="Cambria" w:hAnsi="Cambria" w:cs="Cambria"/>
          <w:color w:val="000000"/>
        </w:rPr>
      </w:pPr>
      <w:r w:rsidRPr="001F3844">
        <w:rPr>
          <w:rFonts w:ascii="Cambria" w:hAnsi="Cambria" w:cs="Cambria"/>
          <w:color w:val="000000"/>
        </w:rPr>
        <w:t>Les informations sur le lieu de travail seront fournies dans un format accessible si un employé en fait la demande. Ceci comprend :</w:t>
      </w:r>
    </w:p>
    <w:p w14:paraId="4E88B1D0" w14:textId="77777777" w:rsidR="001F3844" w:rsidRPr="001F3844" w:rsidRDefault="001F3844" w:rsidP="001F3844">
      <w:pPr>
        <w:pStyle w:val="ListParagraph"/>
        <w:spacing w:line="259" w:lineRule="auto"/>
        <w:ind w:left="850"/>
        <w:jc w:val="both"/>
        <w:rPr>
          <w:rFonts w:ascii="Cambria" w:hAnsi="Cambria" w:cs="Cambria"/>
          <w:color w:val="000000"/>
        </w:rPr>
      </w:pPr>
    </w:p>
    <w:p w14:paraId="6D1A4B35" w14:textId="77777777" w:rsidR="00380077" w:rsidRPr="00C71E83" w:rsidRDefault="00380077" w:rsidP="00C71E83">
      <w:pPr>
        <w:pStyle w:val="ListParagraph"/>
        <w:numPr>
          <w:ilvl w:val="0"/>
          <w:numId w:val="8"/>
        </w:numPr>
        <w:spacing w:after="0" w:line="259" w:lineRule="auto"/>
        <w:ind w:left="1134" w:hanging="283"/>
        <w:jc w:val="both"/>
        <w:rPr>
          <w:rFonts w:ascii="Cambria" w:hAnsi="Cambria" w:cs="Cambria"/>
          <w:color w:val="000000"/>
          <w:lang w:bidi="ar-SA"/>
        </w:rPr>
      </w:pPr>
      <w:r w:rsidRPr="00C71E83">
        <w:rPr>
          <w:rFonts w:ascii="Cambria" w:hAnsi="Cambria" w:cs="Cambria"/>
          <w:color w:val="000000"/>
          <w:lang w:bidi="ar-SA"/>
        </w:rPr>
        <w:t>Toutes les informations dont l’employé a besoin pour effectuer son travail.</w:t>
      </w:r>
    </w:p>
    <w:p w14:paraId="24C41782" w14:textId="77777777" w:rsidR="00380077" w:rsidRPr="00C71E83" w:rsidRDefault="00380077" w:rsidP="00380077">
      <w:pPr>
        <w:pStyle w:val="ListParagraph"/>
        <w:numPr>
          <w:ilvl w:val="0"/>
          <w:numId w:val="8"/>
        </w:numPr>
        <w:spacing w:after="0" w:line="259" w:lineRule="auto"/>
        <w:ind w:left="1134" w:hanging="283"/>
        <w:jc w:val="both"/>
        <w:rPr>
          <w:rFonts w:ascii="Cambria" w:hAnsi="Cambria" w:cs="Cambria"/>
          <w:color w:val="000000"/>
          <w:lang w:bidi="ar-SA"/>
        </w:rPr>
      </w:pPr>
      <w:r w:rsidRPr="00C71E83">
        <w:rPr>
          <w:rFonts w:ascii="Cambria" w:hAnsi="Cambria" w:cs="Cambria"/>
          <w:color w:val="000000"/>
          <w:lang w:bidi="ar-SA"/>
        </w:rPr>
        <w:t>Toutes les informations générales qui sont normalement fournies aux employés.</w:t>
      </w:r>
    </w:p>
    <w:p w14:paraId="11C69565" w14:textId="77777777" w:rsidR="00380077" w:rsidRPr="00552F29" w:rsidRDefault="00380077" w:rsidP="00380077">
      <w:pPr>
        <w:pStyle w:val="ListParagraph"/>
        <w:spacing w:after="0" w:line="259" w:lineRule="auto"/>
        <w:ind w:left="851" w:hanging="425"/>
        <w:jc w:val="both"/>
      </w:pPr>
    </w:p>
    <w:p w14:paraId="0A5DFBE4" w14:textId="77777777" w:rsidR="00314BC5" w:rsidRPr="00314BC5" w:rsidRDefault="00380077" w:rsidP="00C357C1">
      <w:pPr>
        <w:pStyle w:val="ListParagraph"/>
        <w:numPr>
          <w:ilvl w:val="1"/>
          <w:numId w:val="11"/>
        </w:numPr>
        <w:ind w:left="851" w:hanging="425"/>
        <w:jc w:val="both"/>
        <w:rPr>
          <w:rFonts w:ascii="Cambria" w:hAnsi="Cambria" w:cs="Cambria"/>
          <w:color w:val="000000"/>
          <w:u w:val="single"/>
        </w:rPr>
      </w:pPr>
      <w:r w:rsidRPr="00314BC5">
        <w:rPr>
          <w:rFonts w:ascii="Cambria" w:hAnsi="Cambria" w:cs="Cambria"/>
          <w:color w:val="000000"/>
          <w:u w:val="single"/>
        </w:rPr>
        <w:t>Informations d’urgence</w:t>
      </w:r>
    </w:p>
    <w:p w14:paraId="52951625" w14:textId="77777777" w:rsidR="00380077" w:rsidRPr="00314BC5" w:rsidRDefault="00380077" w:rsidP="00314BC5">
      <w:pPr>
        <w:spacing w:line="259" w:lineRule="auto"/>
        <w:ind w:left="850"/>
        <w:jc w:val="both"/>
        <w:rPr>
          <w:rFonts w:ascii="Cambria" w:hAnsi="Cambria" w:cs="Cambria"/>
          <w:color w:val="000000"/>
        </w:rPr>
      </w:pPr>
      <w:r w:rsidRPr="00314BC5">
        <w:rPr>
          <w:rFonts w:ascii="Cambria" w:hAnsi="Cambria" w:cs="Cambria"/>
          <w:color w:val="000000"/>
        </w:rPr>
        <w:t>Des procédures d’urgence spécifiques seront élaborées et discutées avec l’employé. Ceci comprend :</w:t>
      </w:r>
    </w:p>
    <w:p w14:paraId="3C7F6BBF" w14:textId="77777777" w:rsidR="00380077" w:rsidRPr="00C71E83" w:rsidRDefault="00380077" w:rsidP="00C71E83">
      <w:pPr>
        <w:pStyle w:val="ListParagraph"/>
        <w:numPr>
          <w:ilvl w:val="0"/>
          <w:numId w:val="7"/>
        </w:numPr>
        <w:spacing w:line="259" w:lineRule="auto"/>
        <w:ind w:left="1134" w:hanging="283"/>
        <w:jc w:val="both"/>
        <w:rPr>
          <w:rFonts w:ascii="Cambria" w:hAnsi="Cambria" w:cs="Cambria"/>
          <w:color w:val="000000"/>
          <w:lang w:bidi="ar-SA"/>
        </w:rPr>
      </w:pPr>
      <w:r w:rsidRPr="00C71E83">
        <w:rPr>
          <w:rFonts w:ascii="Cambria" w:hAnsi="Cambria" w:cs="Cambria"/>
          <w:color w:val="000000"/>
          <w:lang w:bidi="ar-SA"/>
        </w:rPr>
        <w:t>L’examen des aménagements nécessaires si l’une des situations d’urgence mentionnées dans la politique de planification d’urgence du bureau se pose.</w:t>
      </w:r>
    </w:p>
    <w:p w14:paraId="7F556436" w14:textId="77777777" w:rsidR="00380077" w:rsidRDefault="00380077" w:rsidP="00380077">
      <w:pPr>
        <w:pStyle w:val="ListParagraph"/>
        <w:numPr>
          <w:ilvl w:val="0"/>
          <w:numId w:val="7"/>
        </w:numPr>
        <w:spacing w:line="259" w:lineRule="auto"/>
        <w:ind w:left="1134" w:hanging="283"/>
        <w:jc w:val="both"/>
        <w:rPr>
          <w:rFonts w:ascii="Cambria" w:hAnsi="Cambria" w:cs="Cambria"/>
          <w:color w:val="000000"/>
          <w:lang w:bidi="ar-SA"/>
        </w:rPr>
      </w:pPr>
      <w:r w:rsidRPr="00C71E83">
        <w:rPr>
          <w:rFonts w:ascii="Cambria" w:hAnsi="Cambria" w:cs="Cambria"/>
          <w:color w:val="000000"/>
          <w:lang w:bidi="ar-SA"/>
        </w:rPr>
        <w:t>L’examen des aménagements nécessaires en cas d’alarme incendie.</w:t>
      </w:r>
    </w:p>
    <w:p w14:paraId="09F2660E" w14:textId="77777777" w:rsidR="00856FF0" w:rsidRPr="00C71E83" w:rsidRDefault="00856FF0" w:rsidP="00856FF0">
      <w:pPr>
        <w:pStyle w:val="ListParagraph"/>
        <w:spacing w:line="259" w:lineRule="auto"/>
        <w:ind w:left="1134"/>
        <w:jc w:val="both"/>
        <w:rPr>
          <w:rFonts w:ascii="Cambria" w:hAnsi="Cambria" w:cs="Cambria"/>
          <w:color w:val="000000"/>
          <w:lang w:bidi="ar-SA"/>
        </w:rPr>
      </w:pPr>
    </w:p>
    <w:p w14:paraId="3341D312" w14:textId="77777777" w:rsidR="00856FF0" w:rsidRPr="00856FF0" w:rsidRDefault="00380077" w:rsidP="00C357C1">
      <w:pPr>
        <w:pStyle w:val="ListParagraph"/>
        <w:numPr>
          <w:ilvl w:val="1"/>
          <w:numId w:val="11"/>
        </w:numPr>
        <w:ind w:left="851" w:hanging="425"/>
        <w:jc w:val="both"/>
        <w:rPr>
          <w:rFonts w:ascii="Cambria" w:hAnsi="Cambria" w:cs="Cambria"/>
          <w:color w:val="000000"/>
          <w:u w:val="single"/>
        </w:rPr>
      </w:pPr>
      <w:r w:rsidRPr="00856FF0">
        <w:rPr>
          <w:rFonts w:ascii="Cambria" w:hAnsi="Cambria" w:cs="Cambria"/>
          <w:color w:val="000000"/>
          <w:u w:val="single"/>
        </w:rPr>
        <w:t>Évaluation du rendement</w:t>
      </w:r>
    </w:p>
    <w:p w14:paraId="7F4B24EA" w14:textId="77777777" w:rsidR="00380077" w:rsidRPr="00C71E83" w:rsidRDefault="00380077" w:rsidP="00380077">
      <w:pPr>
        <w:spacing w:after="160" w:line="259" w:lineRule="auto"/>
        <w:ind w:left="851"/>
        <w:jc w:val="both"/>
        <w:rPr>
          <w:rFonts w:ascii="Cambria" w:hAnsi="Cambria" w:cs="Cambria"/>
          <w:color w:val="000000"/>
          <w:lang w:val="fr-CA"/>
        </w:rPr>
      </w:pPr>
      <w:r w:rsidRPr="00C71E83">
        <w:rPr>
          <w:rFonts w:ascii="Cambria" w:hAnsi="Cambria" w:cs="Cambria"/>
          <w:color w:val="000000"/>
          <w:lang w:val="fr-CA"/>
        </w:rPr>
        <w:t>Toute évaluation formelle ou informelle du rendement intégrera les aménagements spécifiques dont l’employé a besoin.</w:t>
      </w:r>
    </w:p>
    <w:p w14:paraId="00D41AE0" w14:textId="77777777" w:rsidR="00380077" w:rsidRPr="00C71E83" w:rsidRDefault="00380077" w:rsidP="00380077">
      <w:pPr>
        <w:spacing w:after="160" w:line="259" w:lineRule="auto"/>
        <w:ind w:left="851"/>
        <w:jc w:val="both"/>
        <w:rPr>
          <w:rFonts w:ascii="Cambria" w:hAnsi="Cambria" w:cs="Cambria"/>
          <w:color w:val="000000"/>
          <w:lang w:val="fr-CA"/>
        </w:rPr>
      </w:pPr>
      <w:r w:rsidRPr="00C71E83">
        <w:rPr>
          <w:rFonts w:ascii="Cambria" w:hAnsi="Cambria" w:cs="Cambria"/>
          <w:color w:val="000000"/>
          <w:lang w:val="fr-CA"/>
        </w:rPr>
        <w:t>L’examen du rendement comprendra une discussion du plan d’aménagement en cours et permettra à l’employé d’indiquer si des ajustements au plan sont nécessaires.</w:t>
      </w:r>
    </w:p>
    <w:p w14:paraId="6417AC36" w14:textId="77777777" w:rsidR="00380077" w:rsidRPr="00C71E83" w:rsidRDefault="00380077" w:rsidP="00380077">
      <w:pPr>
        <w:spacing w:after="160" w:line="259" w:lineRule="auto"/>
        <w:ind w:left="851"/>
        <w:jc w:val="both"/>
        <w:rPr>
          <w:rFonts w:ascii="Cambria" w:hAnsi="Cambria" w:cs="Cambria"/>
          <w:color w:val="000000"/>
          <w:lang w:val="fr-CA"/>
        </w:rPr>
      </w:pPr>
      <w:r w:rsidRPr="00C71E83">
        <w:rPr>
          <w:rFonts w:ascii="Cambria" w:hAnsi="Cambria" w:cs="Cambria"/>
          <w:color w:val="000000"/>
          <w:lang w:val="fr-CA"/>
        </w:rPr>
        <w:t>La rétroaction et le coaching seront présentés d’une manière accessible à l’employé.</w:t>
      </w:r>
    </w:p>
    <w:p w14:paraId="7B366D3B" w14:textId="77777777" w:rsidR="00380077" w:rsidRPr="00C71E83" w:rsidRDefault="00380077" w:rsidP="00C71E83">
      <w:pPr>
        <w:spacing w:after="160" w:line="259" w:lineRule="auto"/>
        <w:ind w:left="851"/>
        <w:jc w:val="both"/>
        <w:rPr>
          <w:rFonts w:ascii="Cambria" w:hAnsi="Cambria" w:cs="Cambria"/>
          <w:color w:val="000000"/>
          <w:lang w:val="fr-CA"/>
        </w:rPr>
      </w:pPr>
      <w:r w:rsidRPr="00C71E83">
        <w:rPr>
          <w:rFonts w:ascii="Cambria" w:hAnsi="Cambria" w:cs="Cambria"/>
          <w:color w:val="000000"/>
          <w:lang w:val="fr-CA"/>
        </w:rPr>
        <w:t>Tout sera mis en œuvre pour que la personne reçoive tout ce dont elle a besoin pour acquérir de nouvelles compétences et/ou assumer de nouvelles responsabilités.</w:t>
      </w:r>
    </w:p>
    <w:p w14:paraId="72095F06" w14:textId="77777777" w:rsidR="00856FF0" w:rsidRPr="00856FF0" w:rsidRDefault="00380077" w:rsidP="00C357C1">
      <w:pPr>
        <w:pStyle w:val="ListParagraph"/>
        <w:numPr>
          <w:ilvl w:val="1"/>
          <w:numId w:val="11"/>
        </w:numPr>
        <w:ind w:left="851" w:hanging="425"/>
        <w:jc w:val="both"/>
        <w:rPr>
          <w:rFonts w:ascii="Cambria" w:hAnsi="Cambria" w:cs="Cambria"/>
          <w:color w:val="000000"/>
          <w:u w:val="single"/>
        </w:rPr>
      </w:pPr>
      <w:r w:rsidRPr="00856FF0">
        <w:rPr>
          <w:rFonts w:ascii="Cambria" w:hAnsi="Cambria" w:cs="Cambria"/>
          <w:color w:val="000000"/>
          <w:u w:val="single"/>
        </w:rPr>
        <w:t>Processus de retour au travail</w:t>
      </w:r>
    </w:p>
    <w:p w14:paraId="6C8F6D47" w14:textId="77777777" w:rsidR="00380077" w:rsidRPr="00C71E83" w:rsidRDefault="00380077" w:rsidP="00380077">
      <w:pPr>
        <w:spacing w:after="160" w:line="259" w:lineRule="auto"/>
        <w:ind w:left="851"/>
        <w:jc w:val="both"/>
        <w:rPr>
          <w:rFonts w:ascii="Cambria" w:hAnsi="Cambria" w:cs="Cambria"/>
          <w:color w:val="000000"/>
          <w:lang w:val="fr-CA"/>
        </w:rPr>
      </w:pPr>
      <w:r w:rsidRPr="00C71E83">
        <w:rPr>
          <w:rFonts w:ascii="Cambria" w:hAnsi="Cambria" w:cs="Cambria"/>
          <w:color w:val="000000"/>
          <w:lang w:val="fr-CA"/>
        </w:rPr>
        <w:t>Les APDC s’efforceront de soutenir et d’encourager le retour au travail de tout employé dont l’absence du travail est liée à une question de handicap.</w:t>
      </w:r>
    </w:p>
    <w:p w14:paraId="55601F9F" w14:textId="59498A77" w:rsidR="00380077" w:rsidRDefault="00380077" w:rsidP="00926B17">
      <w:pPr>
        <w:spacing w:line="259" w:lineRule="auto"/>
        <w:ind w:left="851"/>
        <w:jc w:val="both"/>
        <w:rPr>
          <w:rFonts w:ascii="Cambria" w:hAnsi="Cambria" w:cs="Cambria"/>
          <w:color w:val="000000"/>
          <w:lang w:val="fr-CA"/>
        </w:rPr>
      </w:pPr>
      <w:r w:rsidRPr="00C71E83">
        <w:rPr>
          <w:rFonts w:ascii="Cambria" w:hAnsi="Cambria" w:cs="Cambria"/>
          <w:color w:val="000000"/>
          <w:lang w:val="fr-CA"/>
        </w:rPr>
        <w:t>Tout aménagement nécessaire lié au handicap sera discuté avec l’employé et un plan écrit sera élaboré avant la date de retour au travail.</w:t>
      </w:r>
    </w:p>
    <w:p w14:paraId="7551EF1D" w14:textId="77777777" w:rsidR="00926B17" w:rsidRPr="00926B17" w:rsidRDefault="00926B17" w:rsidP="00926B17">
      <w:pPr>
        <w:spacing w:line="259" w:lineRule="auto"/>
        <w:ind w:left="851"/>
        <w:jc w:val="both"/>
        <w:rPr>
          <w:rFonts w:ascii="Cambria" w:hAnsi="Cambria" w:cs="Cambria"/>
          <w:color w:val="000000"/>
          <w:sz w:val="24"/>
          <w:szCs w:val="24"/>
          <w:lang w:val="fr-CA"/>
        </w:rPr>
      </w:pPr>
    </w:p>
    <w:p w14:paraId="0CDE6ED3" w14:textId="222AC932" w:rsidR="00AB5964" w:rsidRPr="00D938E2" w:rsidRDefault="00380077" w:rsidP="00C357C1">
      <w:pPr>
        <w:pStyle w:val="Default"/>
        <w:ind w:left="426" w:hanging="426"/>
        <w:jc w:val="both"/>
        <w:rPr>
          <w:sz w:val="22"/>
          <w:szCs w:val="22"/>
        </w:rPr>
      </w:pPr>
      <w:r>
        <w:rPr>
          <w:b/>
          <w:sz w:val="22"/>
          <w:szCs w:val="22"/>
        </w:rPr>
        <w:t>8</w:t>
      </w:r>
      <w:r w:rsidR="00AB5964" w:rsidRPr="00D938E2">
        <w:rPr>
          <w:b/>
          <w:sz w:val="22"/>
          <w:szCs w:val="22"/>
        </w:rPr>
        <w:t>.</w:t>
      </w:r>
      <w:r w:rsidR="00C357C1">
        <w:rPr>
          <w:sz w:val="22"/>
          <w:szCs w:val="22"/>
        </w:rPr>
        <w:tab/>
      </w:r>
      <w:r w:rsidR="00D938E2">
        <w:rPr>
          <w:b/>
          <w:bCs/>
          <w:sz w:val="22"/>
          <w:szCs w:val="22"/>
        </w:rPr>
        <w:t>Formation</w:t>
      </w:r>
      <w:r w:rsidR="00AB5964" w:rsidRPr="00D938E2">
        <w:rPr>
          <w:b/>
          <w:bCs/>
          <w:sz w:val="22"/>
          <w:szCs w:val="22"/>
        </w:rPr>
        <w:t xml:space="preserve"> </w:t>
      </w:r>
    </w:p>
    <w:p w14:paraId="4C4E3EFD" w14:textId="77777777" w:rsidR="00AB5964" w:rsidRPr="00D938E2" w:rsidRDefault="00AB5964" w:rsidP="00434A64">
      <w:pPr>
        <w:pStyle w:val="Default"/>
        <w:jc w:val="both"/>
        <w:rPr>
          <w:sz w:val="22"/>
          <w:szCs w:val="22"/>
        </w:rPr>
      </w:pPr>
    </w:p>
    <w:p w14:paraId="70D33B6F" w14:textId="092992F9" w:rsidR="00AB5964" w:rsidRPr="002438C0" w:rsidRDefault="00A1649D" w:rsidP="00C357C1">
      <w:pPr>
        <w:pStyle w:val="Default"/>
        <w:ind w:left="851" w:hanging="425"/>
        <w:jc w:val="both"/>
        <w:rPr>
          <w:sz w:val="22"/>
          <w:szCs w:val="22"/>
          <w:u w:val="single"/>
        </w:rPr>
      </w:pPr>
      <w:r w:rsidRPr="00856FF0">
        <w:rPr>
          <w:sz w:val="22"/>
          <w:szCs w:val="22"/>
        </w:rPr>
        <w:t>8</w:t>
      </w:r>
      <w:r w:rsidR="00AB5964" w:rsidRPr="00856FF0">
        <w:rPr>
          <w:sz w:val="22"/>
          <w:szCs w:val="22"/>
        </w:rPr>
        <w:t>.1</w:t>
      </w:r>
      <w:r w:rsidR="00C357C1">
        <w:rPr>
          <w:sz w:val="22"/>
          <w:szCs w:val="22"/>
        </w:rPr>
        <w:tab/>
      </w:r>
      <w:r w:rsidR="00D938E2" w:rsidRPr="002438C0">
        <w:rPr>
          <w:sz w:val="22"/>
          <w:szCs w:val="22"/>
          <w:u w:val="single"/>
        </w:rPr>
        <w:t>Formation du personnel et des bénévoles actuels</w:t>
      </w:r>
    </w:p>
    <w:p w14:paraId="729C151F" w14:textId="77777777" w:rsidR="00AB5964" w:rsidRPr="00D938E2" w:rsidRDefault="00AB5964" w:rsidP="00434A64">
      <w:pPr>
        <w:pStyle w:val="Default"/>
        <w:jc w:val="both"/>
        <w:rPr>
          <w:sz w:val="22"/>
          <w:szCs w:val="22"/>
        </w:rPr>
      </w:pPr>
    </w:p>
    <w:p w14:paraId="68E33394" w14:textId="77777777" w:rsidR="00D938E2" w:rsidRPr="00D938E2" w:rsidRDefault="00D938E2" w:rsidP="00C357C1">
      <w:pPr>
        <w:pStyle w:val="Default"/>
        <w:numPr>
          <w:ilvl w:val="0"/>
          <w:numId w:val="3"/>
        </w:numPr>
        <w:spacing w:after="46"/>
        <w:ind w:left="1134" w:hanging="283"/>
        <w:jc w:val="both"/>
        <w:rPr>
          <w:sz w:val="22"/>
          <w:szCs w:val="22"/>
        </w:rPr>
      </w:pPr>
      <w:r w:rsidRPr="00D938E2">
        <w:rPr>
          <w:sz w:val="22"/>
          <w:szCs w:val="22"/>
        </w:rPr>
        <w:lastRenderedPageBreak/>
        <w:t>Les APDC fourniront une formation à tous les employés, à temps plein ou partiel, ainsi qu’</w:t>
      </w:r>
      <w:r>
        <w:rPr>
          <w:sz w:val="22"/>
          <w:szCs w:val="22"/>
        </w:rPr>
        <w:t xml:space="preserve">à tous </w:t>
      </w:r>
      <w:r w:rsidR="004C622E">
        <w:rPr>
          <w:sz w:val="22"/>
          <w:szCs w:val="22"/>
        </w:rPr>
        <w:t xml:space="preserve">les </w:t>
      </w:r>
      <w:r>
        <w:rPr>
          <w:sz w:val="22"/>
          <w:szCs w:val="22"/>
        </w:rPr>
        <w:t>bénévoles travaillant à notre siège en contact avec le public ou toute tierce personne en sa faveur.</w:t>
      </w:r>
    </w:p>
    <w:p w14:paraId="6F3EB591" w14:textId="77777777" w:rsidR="00D938E2" w:rsidRDefault="00D938E2" w:rsidP="00C357C1">
      <w:pPr>
        <w:pStyle w:val="Default"/>
        <w:numPr>
          <w:ilvl w:val="0"/>
          <w:numId w:val="3"/>
        </w:numPr>
        <w:spacing w:after="46"/>
        <w:ind w:left="1134" w:hanging="283"/>
        <w:jc w:val="both"/>
        <w:rPr>
          <w:sz w:val="22"/>
          <w:szCs w:val="22"/>
        </w:rPr>
      </w:pPr>
      <w:r w:rsidRPr="00D938E2">
        <w:rPr>
          <w:sz w:val="22"/>
          <w:szCs w:val="22"/>
        </w:rPr>
        <w:t xml:space="preserve">Nous fournirons aussi une formation </w:t>
      </w:r>
      <w:r>
        <w:rPr>
          <w:sz w:val="22"/>
          <w:szCs w:val="22"/>
        </w:rPr>
        <w:t>à ceux qui sont impliqués dans le développement et l’approbation des politiques, pratiques et procédures pour l’accueil de personnes handicapées.</w:t>
      </w:r>
    </w:p>
    <w:p w14:paraId="53C85EBB" w14:textId="77777777" w:rsidR="00D938E2" w:rsidRDefault="00D938E2" w:rsidP="00C357C1">
      <w:pPr>
        <w:pStyle w:val="Default"/>
        <w:numPr>
          <w:ilvl w:val="0"/>
          <w:numId w:val="3"/>
        </w:numPr>
        <w:spacing w:after="46"/>
        <w:ind w:left="1134" w:hanging="283"/>
        <w:jc w:val="both"/>
        <w:rPr>
          <w:sz w:val="22"/>
          <w:szCs w:val="22"/>
        </w:rPr>
      </w:pPr>
      <w:r>
        <w:rPr>
          <w:sz w:val="22"/>
          <w:szCs w:val="22"/>
        </w:rPr>
        <w:t>Toute cette formation sera documentée.</w:t>
      </w:r>
    </w:p>
    <w:p w14:paraId="48E70ADE" w14:textId="77777777" w:rsidR="00D938E2" w:rsidRDefault="00D938E2" w:rsidP="00C357C1">
      <w:pPr>
        <w:pStyle w:val="Default"/>
        <w:numPr>
          <w:ilvl w:val="0"/>
          <w:numId w:val="3"/>
        </w:numPr>
        <w:spacing w:after="46"/>
        <w:ind w:left="1134" w:hanging="283"/>
        <w:jc w:val="both"/>
        <w:rPr>
          <w:sz w:val="22"/>
          <w:szCs w:val="22"/>
        </w:rPr>
      </w:pPr>
      <w:r>
        <w:rPr>
          <w:sz w:val="22"/>
          <w:szCs w:val="22"/>
        </w:rPr>
        <w:t>La formation sera assurée de façon régulière et chaque fois que des changements seront adoptés quant aux politiques, pratiques et procédures actuelles.</w:t>
      </w:r>
    </w:p>
    <w:p w14:paraId="6298C5CE" w14:textId="77777777" w:rsidR="00AB5964" w:rsidRPr="00A34721" w:rsidRDefault="00AB5964" w:rsidP="00AB5964">
      <w:pPr>
        <w:pStyle w:val="Default"/>
        <w:rPr>
          <w:b/>
          <w:sz w:val="22"/>
          <w:szCs w:val="22"/>
        </w:rPr>
      </w:pPr>
    </w:p>
    <w:p w14:paraId="19E963E7" w14:textId="790325CB" w:rsidR="00AB5964" w:rsidRPr="002438C0" w:rsidRDefault="00A1649D" w:rsidP="00C357C1">
      <w:pPr>
        <w:pStyle w:val="Default"/>
        <w:ind w:left="851" w:hanging="425"/>
        <w:jc w:val="both"/>
        <w:rPr>
          <w:sz w:val="22"/>
          <w:szCs w:val="22"/>
          <w:u w:val="single"/>
        </w:rPr>
      </w:pPr>
      <w:r w:rsidRPr="00856FF0">
        <w:rPr>
          <w:sz w:val="22"/>
          <w:szCs w:val="22"/>
        </w:rPr>
        <w:t>8</w:t>
      </w:r>
      <w:r w:rsidR="00D938E2" w:rsidRPr="00856FF0">
        <w:rPr>
          <w:sz w:val="22"/>
          <w:szCs w:val="22"/>
        </w:rPr>
        <w:t>.2</w:t>
      </w:r>
      <w:r w:rsidR="00C357C1">
        <w:rPr>
          <w:sz w:val="22"/>
          <w:szCs w:val="22"/>
        </w:rPr>
        <w:tab/>
      </w:r>
      <w:r w:rsidR="00AB5964" w:rsidRPr="002438C0">
        <w:rPr>
          <w:sz w:val="22"/>
          <w:szCs w:val="22"/>
          <w:u w:val="single"/>
        </w:rPr>
        <w:t xml:space="preserve">Dates </w:t>
      </w:r>
      <w:r w:rsidR="00D938E2" w:rsidRPr="002438C0">
        <w:rPr>
          <w:sz w:val="22"/>
          <w:szCs w:val="22"/>
          <w:u w:val="single"/>
        </w:rPr>
        <w:t>de formation proposées</w:t>
      </w:r>
    </w:p>
    <w:p w14:paraId="29AA5642" w14:textId="77777777" w:rsidR="00AB5964" w:rsidRPr="00D938E2" w:rsidRDefault="00AB5964" w:rsidP="00434A64">
      <w:pPr>
        <w:pStyle w:val="Default"/>
        <w:jc w:val="both"/>
        <w:rPr>
          <w:sz w:val="22"/>
          <w:szCs w:val="22"/>
        </w:rPr>
      </w:pPr>
    </w:p>
    <w:p w14:paraId="06BBE471" w14:textId="77777777" w:rsidR="00AB5964" w:rsidRPr="002438C0" w:rsidRDefault="00D938E2" w:rsidP="00C357C1">
      <w:pPr>
        <w:pStyle w:val="Default"/>
        <w:ind w:left="851"/>
        <w:jc w:val="both"/>
        <w:rPr>
          <w:sz w:val="22"/>
          <w:szCs w:val="22"/>
        </w:rPr>
      </w:pPr>
      <w:r w:rsidRPr="00D938E2">
        <w:rPr>
          <w:sz w:val="22"/>
          <w:szCs w:val="22"/>
        </w:rPr>
        <w:t xml:space="preserve">Tout le personnel et les bénévoles actuels devront participer </w:t>
      </w:r>
      <w:r>
        <w:rPr>
          <w:sz w:val="22"/>
          <w:szCs w:val="22"/>
        </w:rPr>
        <w:t>à une formation obligatoire à l’une des dates suivantes :</w:t>
      </w:r>
    </w:p>
    <w:p w14:paraId="71377AF2" w14:textId="77777777" w:rsidR="00AB5964" w:rsidRPr="00D938E2" w:rsidRDefault="00AB5964" w:rsidP="00C357C1">
      <w:pPr>
        <w:pStyle w:val="Default"/>
        <w:ind w:left="851"/>
        <w:jc w:val="both"/>
        <w:rPr>
          <w:sz w:val="22"/>
          <w:szCs w:val="22"/>
        </w:rPr>
      </w:pPr>
      <w:r w:rsidRPr="00D938E2">
        <w:rPr>
          <w:sz w:val="22"/>
          <w:szCs w:val="22"/>
        </w:rPr>
        <w:t>Date</w:t>
      </w:r>
      <w:r w:rsidR="00FE57D5">
        <w:rPr>
          <w:sz w:val="22"/>
          <w:szCs w:val="22"/>
        </w:rPr>
        <w:t> </w:t>
      </w:r>
      <w:r w:rsidRPr="00D938E2">
        <w:rPr>
          <w:sz w:val="22"/>
          <w:szCs w:val="22"/>
        </w:rPr>
        <w:t>: (</w:t>
      </w:r>
      <w:r w:rsidR="00D938E2" w:rsidRPr="00D938E2">
        <w:rPr>
          <w:sz w:val="22"/>
          <w:szCs w:val="22"/>
        </w:rPr>
        <w:t>À déterminer par les APDC</w:t>
      </w:r>
      <w:r w:rsidRPr="00D938E2">
        <w:rPr>
          <w:sz w:val="22"/>
          <w:szCs w:val="22"/>
        </w:rPr>
        <w:t>)</w:t>
      </w:r>
    </w:p>
    <w:p w14:paraId="78748315" w14:textId="77777777" w:rsidR="00AB5964" w:rsidRPr="00D938E2" w:rsidRDefault="00AB5964" w:rsidP="00C357C1">
      <w:pPr>
        <w:pStyle w:val="Default"/>
        <w:ind w:left="851"/>
        <w:jc w:val="both"/>
        <w:rPr>
          <w:sz w:val="22"/>
          <w:szCs w:val="22"/>
        </w:rPr>
      </w:pPr>
      <w:r w:rsidRPr="00D938E2">
        <w:rPr>
          <w:sz w:val="22"/>
          <w:szCs w:val="22"/>
        </w:rPr>
        <w:t>Date</w:t>
      </w:r>
      <w:r w:rsidR="00FE57D5">
        <w:rPr>
          <w:sz w:val="22"/>
          <w:szCs w:val="22"/>
        </w:rPr>
        <w:t> </w:t>
      </w:r>
      <w:r w:rsidRPr="00D938E2">
        <w:rPr>
          <w:sz w:val="22"/>
          <w:szCs w:val="22"/>
        </w:rPr>
        <w:t xml:space="preserve">: </w:t>
      </w:r>
    </w:p>
    <w:p w14:paraId="28D5AF7F" w14:textId="77777777" w:rsidR="00AB5964" w:rsidRPr="00D938E2" w:rsidRDefault="00AB5964" w:rsidP="00C357C1">
      <w:pPr>
        <w:pStyle w:val="Default"/>
        <w:ind w:left="851"/>
        <w:jc w:val="both"/>
        <w:rPr>
          <w:sz w:val="22"/>
          <w:szCs w:val="22"/>
        </w:rPr>
      </w:pPr>
      <w:r w:rsidRPr="00D938E2">
        <w:rPr>
          <w:sz w:val="22"/>
          <w:szCs w:val="22"/>
        </w:rPr>
        <w:t>Date</w:t>
      </w:r>
      <w:r w:rsidR="00FE57D5">
        <w:rPr>
          <w:sz w:val="22"/>
          <w:szCs w:val="22"/>
        </w:rPr>
        <w:t> </w:t>
      </w:r>
      <w:r w:rsidRPr="00D938E2">
        <w:rPr>
          <w:sz w:val="22"/>
          <w:szCs w:val="22"/>
        </w:rPr>
        <w:t xml:space="preserve">: </w:t>
      </w:r>
    </w:p>
    <w:p w14:paraId="28BA6026" w14:textId="77777777" w:rsidR="00473C07" w:rsidRPr="00D938E2" w:rsidRDefault="00473C07" w:rsidP="00434A64">
      <w:pPr>
        <w:pStyle w:val="Default"/>
        <w:jc w:val="both"/>
        <w:rPr>
          <w:sz w:val="22"/>
          <w:szCs w:val="22"/>
        </w:rPr>
      </w:pPr>
    </w:p>
    <w:p w14:paraId="11075073" w14:textId="7D84E070" w:rsidR="00AB5964" w:rsidRPr="002438C0" w:rsidRDefault="00A1649D" w:rsidP="00C357C1">
      <w:pPr>
        <w:pStyle w:val="Default"/>
        <w:ind w:left="851" w:hanging="425"/>
        <w:jc w:val="both"/>
        <w:rPr>
          <w:sz w:val="22"/>
          <w:szCs w:val="22"/>
          <w:u w:val="single"/>
        </w:rPr>
      </w:pPr>
      <w:r w:rsidRPr="00856FF0">
        <w:rPr>
          <w:sz w:val="22"/>
          <w:szCs w:val="22"/>
        </w:rPr>
        <w:t>8</w:t>
      </w:r>
      <w:r w:rsidR="00AB5964" w:rsidRPr="00856FF0">
        <w:rPr>
          <w:sz w:val="22"/>
          <w:szCs w:val="22"/>
        </w:rPr>
        <w:t>.3</w:t>
      </w:r>
      <w:r w:rsidR="00C357C1">
        <w:rPr>
          <w:sz w:val="22"/>
          <w:szCs w:val="22"/>
        </w:rPr>
        <w:tab/>
      </w:r>
      <w:r w:rsidR="00D938E2" w:rsidRPr="002438C0">
        <w:rPr>
          <w:sz w:val="22"/>
          <w:szCs w:val="22"/>
          <w:u w:val="single"/>
        </w:rPr>
        <w:t>Formation des nouveaux employés</w:t>
      </w:r>
    </w:p>
    <w:p w14:paraId="60A5F98F" w14:textId="77777777" w:rsidR="00AB5964" w:rsidRDefault="00AB5964" w:rsidP="00434A64">
      <w:pPr>
        <w:pStyle w:val="Default"/>
        <w:jc w:val="both"/>
        <w:rPr>
          <w:sz w:val="22"/>
          <w:szCs w:val="22"/>
        </w:rPr>
      </w:pPr>
    </w:p>
    <w:p w14:paraId="5A63BC1D" w14:textId="77777777" w:rsidR="00D938E2" w:rsidRDefault="00D938E2" w:rsidP="004C622E">
      <w:pPr>
        <w:pStyle w:val="Default"/>
        <w:ind w:left="706"/>
        <w:jc w:val="both"/>
        <w:rPr>
          <w:sz w:val="22"/>
          <w:szCs w:val="22"/>
        </w:rPr>
      </w:pPr>
      <w:r>
        <w:rPr>
          <w:sz w:val="22"/>
          <w:szCs w:val="22"/>
        </w:rPr>
        <w:t>La formation des nouveaux employés sera assurée dans le mois qui suit la date de leur embauche.</w:t>
      </w:r>
    </w:p>
    <w:p w14:paraId="3F348438" w14:textId="77777777" w:rsidR="00856FF0" w:rsidRPr="00856FF0" w:rsidRDefault="00856FF0" w:rsidP="00856FF0">
      <w:pPr>
        <w:pStyle w:val="Default"/>
        <w:ind w:firstLine="708"/>
        <w:jc w:val="both"/>
        <w:rPr>
          <w:sz w:val="22"/>
          <w:szCs w:val="22"/>
        </w:rPr>
      </w:pPr>
      <w:r>
        <w:rPr>
          <w:sz w:val="22"/>
          <w:szCs w:val="22"/>
        </w:rPr>
        <w:t>Elle</w:t>
      </w:r>
      <w:r w:rsidRPr="00856FF0">
        <w:rPr>
          <w:sz w:val="22"/>
          <w:szCs w:val="22"/>
        </w:rPr>
        <w:t xml:space="preserve"> comprendra les formations en ligne suivantes</w:t>
      </w:r>
      <w:r w:rsidR="00FE57D5">
        <w:rPr>
          <w:sz w:val="22"/>
          <w:szCs w:val="22"/>
        </w:rPr>
        <w:t> </w:t>
      </w:r>
      <w:r w:rsidRPr="00856FF0">
        <w:rPr>
          <w:sz w:val="22"/>
          <w:szCs w:val="22"/>
        </w:rPr>
        <w:t>:</w:t>
      </w:r>
    </w:p>
    <w:p w14:paraId="5CC13075" w14:textId="1A4E6AA1" w:rsidR="00856FF0" w:rsidRPr="00856FF0" w:rsidRDefault="00856FF0" w:rsidP="00C357C1">
      <w:pPr>
        <w:pStyle w:val="Default"/>
        <w:ind w:left="993" w:hanging="285"/>
        <w:jc w:val="both"/>
        <w:rPr>
          <w:sz w:val="22"/>
          <w:szCs w:val="22"/>
        </w:rPr>
      </w:pPr>
      <w:r w:rsidRPr="00856FF0">
        <w:rPr>
          <w:sz w:val="22"/>
          <w:szCs w:val="22"/>
        </w:rPr>
        <w:t>a)</w:t>
      </w:r>
      <w:r w:rsidR="00C357C1">
        <w:rPr>
          <w:sz w:val="22"/>
          <w:szCs w:val="22"/>
        </w:rPr>
        <w:tab/>
      </w:r>
      <w:r w:rsidRPr="00856FF0">
        <w:rPr>
          <w:sz w:val="22"/>
          <w:szCs w:val="22"/>
        </w:rPr>
        <w:t xml:space="preserve">Norme de service à la clientèle, fournie par </w:t>
      </w:r>
      <w:r w:rsidRPr="00856FF0">
        <w:rPr>
          <w:i/>
          <w:sz w:val="22"/>
          <w:szCs w:val="22"/>
        </w:rPr>
        <w:t>Access Forward</w:t>
      </w:r>
      <w:r w:rsidRPr="00856FF0">
        <w:rPr>
          <w:sz w:val="22"/>
          <w:szCs w:val="22"/>
        </w:rPr>
        <w:t>.</w:t>
      </w:r>
    </w:p>
    <w:p w14:paraId="7A6CE9B8" w14:textId="12A3404A" w:rsidR="00856FF0" w:rsidRPr="00856FF0" w:rsidRDefault="00856FF0" w:rsidP="00C357C1">
      <w:pPr>
        <w:pStyle w:val="Default"/>
        <w:ind w:left="993" w:hanging="285"/>
        <w:jc w:val="both"/>
        <w:rPr>
          <w:sz w:val="22"/>
          <w:szCs w:val="22"/>
        </w:rPr>
      </w:pPr>
      <w:r w:rsidRPr="00856FF0">
        <w:rPr>
          <w:sz w:val="22"/>
          <w:szCs w:val="22"/>
        </w:rPr>
        <w:t>b)</w:t>
      </w:r>
      <w:r w:rsidR="00C357C1">
        <w:rPr>
          <w:sz w:val="22"/>
          <w:szCs w:val="22"/>
        </w:rPr>
        <w:tab/>
      </w:r>
      <w:r w:rsidRPr="00856FF0">
        <w:rPr>
          <w:sz w:val="22"/>
          <w:szCs w:val="22"/>
        </w:rPr>
        <w:t>Norme d</w:t>
      </w:r>
      <w:r w:rsidR="00FE57D5">
        <w:rPr>
          <w:sz w:val="22"/>
          <w:szCs w:val="22"/>
        </w:rPr>
        <w:t>’</w:t>
      </w:r>
      <w:r w:rsidRPr="00856FF0">
        <w:rPr>
          <w:sz w:val="22"/>
          <w:szCs w:val="22"/>
        </w:rPr>
        <w:t xml:space="preserve">information et de communication, fournie par </w:t>
      </w:r>
      <w:r w:rsidRPr="00856FF0">
        <w:rPr>
          <w:i/>
          <w:sz w:val="22"/>
          <w:szCs w:val="22"/>
        </w:rPr>
        <w:t>Access Forward</w:t>
      </w:r>
      <w:r w:rsidRPr="00856FF0">
        <w:rPr>
          <w:sz w:val="22"/>
          <w:szCs w:val="22"/>
        </w:rPr>
        <w:t>.</w:t>
      </w:r>
    </w:p>
    <w:p w14:paraId="3F4F234B" w14:textId="66B77418" w:rsidR="00856FF0" w:rsidRPr="00D938E2" w:rsidRDefault="00856FF0" w:rsidP="00C357C1">
      <w:pPr>
        <w:pStyle w:val="Default"/>
        <w:ind w:left="993" w:hanging="285"/>
        <w:jc w:val="both"/>
        <w:rPr>
          <w:sz w:val="22"/>
          <w:szCs w:val="22"/>
        </w:rPr>
      </w:pPr>
      <w:r w:rsidRPr="00856FF0">
        <w:rPr>
          <w:sz w:val="22"/>
          <w:szCs w:val="22"/>
        </w:rPr>
        <w:t>c)</w:t>
      </w:r>
      <w:r w:rsidR="00C357C1">
        <w:rPr>
          <w:sz w:val="22"/>
          <w:szCs w:val="22"/>
        </w:rPr>
        <w:tab/>
      </w:r>
      <w:r w:rsidR="008A5A39">
        <w:rPr>
          <w:sz w:val="22"/>
          <w:szCs w:val="22"/>
        </w:rPr>
        <w:t>«</w:t>
      </w:r>
      <w:r w:rsidR="00FE57D5">
        <w:rPr>
          <w:sz w:val="22"/>
          <w:szCs w:val="22"/>
        </w:rPr>
        <w:t> </w:t>
      </w:r>
      <w:r w:rsidRPr="00856FF0">
        <w:rPr>
          <w:sz w:val="22"/>
          <w:szCs w:val="22"/>
        </w:rPr>
        <w:t>Travailler ensemble</w:t>
      </w:r>
      <w:r w:rsidR="00FE57D5">
        <w:rPr>
          <w:sz w:val="22"/>
          <w:szCs w:val="22"/>
        </w:rPr>
        <w:t> </w:t>
      </w:r>
      <w:r w:rsidRPr="00856FF0">
        <w:rPr>
          <w:sz w:val="22"/>
          <w:szCs w:val="22"/>
        </w:rPr>
        <w:t>: Le Code et la LAPHO</w:t>
      </w:r>
      <w:r w:rsidR="00FE57D5">
        <w:rPr>
          <w:sz w:val="22"/>
          <w:szCs w:val="22"/>
        </w:rPr>
        <w:t> </w:t>
      </w:r>
      <w:r w:rsidR="008A5A39">
        <w:rPr>
          <w:sz w:val="22"/>
          <w:szCs w:val="22"/>
        </w:rPr>
        <w:t>»</w:t>
      </w:r>
      <w:r w:rsidRPr="00856FF0">
        <w:rPr>
          <w:sz w:val="22"/>
          <w:szCs w:val="22"/>
        </w:rPr>
        <w:t>, fourni par la Commission ontarienne des droits de la personne.</w:t>
      </w:r>
    </w:p>
    <w:p w14:paraId="5A09BA01" w14:textId="77777777" w:rsidR="00D938E2" w:rsidRPr="00D938E2" w:rsidRDefault="00D938E2" w:rsidP="00C357C1">
      <w:pPr>
        <w:pStyle w:val="Default"/>
        <w:ind w:left="993" w:hanging="285"/>
        <w:jc w:val="both"/>
        <w:rPr>
          <w:sz w:val="22"/>
          <w:szCs w:val="22"/>
        </w:rPr>
      </w:pPr>
    </w:p>
    <w:p w14:paraId="42319653" w14:textId="6CD251FE" w:rsidR="00AB5964" w:rsidRPr="002438C0" w:rsidRDefault="00A1649D" w:rsidP="00C357C1">
      <w:pPr>
        <w:pStyle w:val="Default"/>
        <w:ind w:left="851" w:hanging="425"/>
        <w:jc w:val="both"/>
        <w:rPr>
          <w:sz w:val="22"/>
          <w:szCs w:val="22"/>
          <w:u w:val="single"/>
        </w:rPr>
      </w:pPr>
      <w:r w:rsidRPr="008A5A39">
        <w:rPr>
          <w:sz w:val="22"/>
          <w:szCs w:val="22"/>
        </w:rPr>
        <w:t>8</w:t>
      </w:r>
      <w:r w:rsidR="00D938E2" w:rsidRPr="008A5A39">
        <w:rPr>
          <w:sz w:val="22"/>
          <w:szCs w:val="22"/>
        </w:rPr>
        <w:t>.4</w:t>
      </w:r>
      <w:r w:rsidR="00C357C1">
        <w:rPr>
          <w:sz w:val="22"/>
          <w:szCs w:val="22"/>
        </w:rPr>
        <w:tab/>
      </w:r>
      <w:r w:rsidR="00D938E2" w:rsidRPr="002438C0">
        <w:rPr>
          <w:sz w:val="22"/>
          <w:szCs w:val="22"/>
          <w:u w:val="single"/>
        </w:rPr>
        <w:t>Contenu de la formation</w:t>
      </w:r>
    </w:p>
    <w:p w14:paraId="0360BF74" w14:textId="77777777" w:rsidR="00AB5964" w:rsidRPr="00D938E2" w:rsidRDefault="00AB5964" w:rsidP="00434A64">
      <w:pPr>
        <w:pStyle w:val="Default"/>
        <w:jc w:val="both"/>
        <w:rPr>
          <w:sz w:val="22"/>
          <w:szCs w:val="22"/>
        </w:rPr>
      </w:pPr>
    </w:p>
    <w:p w14:paraId="319D7BB1" w14:textId="77777777" w:rsidR="00D938E2" w:rsidRPr="00D938E2" w:rsidRDefault="00D938E2" w:rsidP="00C357C1">
      <w:pPr>
        <w:pStyle w:val="Default"/>
        <w:ind w:left="851"/>
        <w:jc w:val="both"/>
        <w:rPr>
          <w:sz w:val="22"/>
          <w:szCs w:val="22"/>
        </w:rPr>
      </w:pPr>
      <w:r w:rsidRPr="00D938E2">
        <w:rPr>
          <w:sz w:val="22"/>
          <w:szCs w:val="22"/>
        </w:rPr>
        <w:t>La formation assurée par les APDC inclura une discussion des sujets suivants</w:t>
      </w:r>
      <w:r w:rsidR="00FE57D5">
        <w:rPr>
          <w:sz w:val="22"/>
          <w:szCs w:val="22"/>
        </w:rPr>
        <w:t> </w:t>
      </w:r>
      <w:r w:rsidRPr="00D938E2">
        <w:rPr>
          <w:sz w:val="22"/>
          <w:szCs w:val="22"/>
        </w:rPr>
        <w:t>:</w:t>
      </w:r>
    </w:p>
    <w:p w14:paraId="019EF1C6" w14:textId="77777777" w:rsidR="00D938E2" w:rsidRDefault="00D938E2" w:rsidP="00C357C1">
      <w:pPr>
        <w:pStyle w:val="Default"/>
        <w:ind w:left="1134" w:hanging="283"/>
        <w:jc w:val="both"/>
        <w:rPr>
          <w:sz w:val="22"/>
          <w:szCs w:val="22"/>
        </w:rPr>
      </w:pPr>
    </w:p>
    <w:p w14:paraId="49ADDC72" w14:textId="77777777" w:rsidR="00D938E2" w:rsidRDefault="00D938E2" w:rsidP="00C357C1">
      <w:pPr>
        <w:pStyle w:val="Default"/>
        <w:numPr>
          <w:ilvl w:val="0"/>
          <w:numId w:val="4"/>
        </w:numPr>
        <w:ind w:left="1134" w:hanging="283"/>
        <w:jc w:val="both"/>
        <w:rPr>
          <w:sz w:val="22"/>
          <w:szCs w:val="22"/>
        </w:rPr>
      </w:pPr>
      <w:r>
        <w:rPr>
          <w:sz w:val="22"/>
          <w:szCs w:val="22"/>
        </w:rPr>
        <w:t>Le but de la Loi sur l’accessibilité pour les personnes handicapées de l’Ontario, 2005 (LAPHO)</w:t>
      </w:r>
      <w:r w:rsidR="007B7D79">
        <w:rPr>
          <w:sz w:val="22"/>
          <w:szCs w:val="22"/>
        </w:rPr>
        <w:t xml:space="preserve"> et les exigences de la Phase un, la norme du service à la clientèle;</w:t>
      </w:r>
      <w:r w:rsidR="006F067F">
        <w:rPr>
          <w:sz w:val="22"/>
          <w:szCs w:val="22"/>
        </w:rPr>
        <w:t xml:space="preserve"> et de la Phase deux, le règlement sur l’accessibilité intégrée</w:t>
      </w:r>
      <w:r w:rsidR="00F67A9A">
        <w:rPr>
          <w:sz w:val="22"/>
          <w:szCs w:val="22"/>
        </w:rPr>
        <w:t>;</w:t>
      </w:r>
    </w:p>
    <w:p w14:paraId="2DEEDF01" w14:textId="77777777" w:rsidR="007B7D79" w:rsidRDefault="008A5A39" w:rsidP="00C357C1">
      <w:pPr>
        <w:pStyle w:val="Default"/>
        <w:numPr>
          <w:ilvl w:val="0"/>
          <w:numId w:val="4"/>
        </w:numPr>
        <w:ind w:left="1134" w:hanging="283"/>
        <w:jc w:val="both"/>
        <w:rPr>
          <w:sz w:val="22"/>
          <w:szCs w:val="22"/>
        </w:rPr>
      </w:pPr>
      <w:r>
        <w:rPr>
          <w:sz w:val="22"/>
          <w:szCs w:val="22"/>
        </w:rPr>
        <w:t>É</w:t>
      </w:r>
      <w:r w:rsidR="007B7D79">
        <w:rPr>
          <w:sz w:val="22"/>
          <w:szCs w:val="22"/>
        </w:rPr>
        <w:t>ducation sur les diverses formes de handicap;</w:t>
      </w:r>
    </w:p>
    <w:p w14:paraId="3FEDE348" w14:textId="77777777" w:rsidR="007B7D79" w:rsidRDefault="007B7D79" w:rsidP="00C357C1">
      <w:pPr>
        <w:pStyle w:val="Default"/>
        <w:numPr>
          <w:ilvl w:val="0"/>
          <w:numId w:val="4"/>
        </w:numPr>
        <w:ind w:left="1134" w:hanging="283"/>
        <w:jc w:val="both"/>
        <w:rPr>
          <w:sz w:val="22"/>
          <w:szCs w:val="22"/>
        </w:rPr>
      </w:pPr>
      <w:r>
        <w:rPr>
          <w:sz w:val="22"/>
          <w:szCs w:val="22"/>
        </w:rPr>
        <w:t>Comment interagir et communiquer avec des personnes souffrant</w:t>
      </w:r>
      <w:r w:rsidR="00FE57D5">
        <w:rPr>
          <w:sz w:val="22"/>
          <w:szCs w:val="22"/>
        </w:rPr>
        <w:t xml:space="preserve"> </w:t>
      </w:r>
      <w:r>
        <w:rPr>
          <w:sz w:val="22"/>
          <w:szCs w:val="22"/>
        </w:rPr>
        <w:t>de divers handicaps;</w:t>
      </w:r>
    </w:p>
    <w:p w14:paraId="24352AA8" w14:textId="77777777" w:rsidR="007B7D79" w:rsidRDefault="007B7D79" w:rsidP="00C357C1">
      <w:pPr>
        <w:pStyle w:val="Default"/>
        <w:numPr>
          <w:ilvl w:val="0"/>
          <w:numId w:val="4"/>
        </w:numPr>
        <w:ind w:left="1134" w:hanging="283"/>
        <w:jc w:val="both"/>
        <w:rPr>
          <w:sz w:val="22"/>
          <w:szCs w:val="22"/>
        </w:rPr>
      </w:pPr>
      <w:r>
        <w:rPr>
          <w:sz w:val="22"/>
          <w:szCs w:val="22"/>
        </w:rPr>
        <w:t>Termes acceptables et inacceptables;</w:t>
      </w:r>
    </w:p>
    <w:p w14:paraId="26B23F48" w14:textId="77777777" w:rsidR="007B7D79" w:rsidRDefault="007B7D79" w:rsidP="00C357C1">
      <w:pPr>
        <w:pStyle w:val="Default"/>
        <w:numPr>
          <w:ilvl w:val="0"/>
          <w:numId w:val="4"/>
        </w:numPr>
        <w:ind w:left="1134" w:hanging="283"/>
        <w:jc w:val="both"/>
        <w:rPr>
          <w:sz w:val="22"/>
          <w:szCs w:val="22"/>
        </w:rPr>
      </w:pPr>
      <w:r>
        <w:rPr>
          <w:sz w:val="22"/>
          <w:szCs w:val="22"/>
        </w:rPr>
        <w:t>Comment interagir avec des personnes handicapées qui utilisent un appareil d’assistance ou qui ont besoin d’un animal d’assistance ou d’un accompagnant;</w:t>
      </w:r>
    </w:p>
    <w:p w14:paraId="1F32753D" w14:textId="77777777" w:rsidR="007B7D79" w:rsidRDefault="007B7D79" w:rsidP="00C357C1">
      <w:pPr>
        <w:pStyle w:val="Default"/>
        <w:numPr>
          <w:ilvl w:val="0"/>
          <w:numId w:val="4"/>
        </w:numPr>
        <w:ind w:left="1134" w:hanging="283"/>
        <w:jc w:val="both"/>
        <w:rPr>
          <w:sz w:val="22"/>
          <w:szCs w:val="22"/>
        </w:rPr>
      </w:pPr>
      <w:r>
        <w:rPr>
          <w:sz w:val="22"/>
          <w:szCs w:val="22"/>
        </w:rPr>
        <w:t>Modifications qui seront apportées aux formulaires et documents, si des personnes handicapées en font la demande;</w:t>
      </w:r>
    </w:p>
    <w:p w14:paraId="6DC874F5" w14:textId="77777777" w:rsidR="007B7D79" w:rsidRDefault="007B7D79" w:rsidP="00C357C1">
      <w:pPr>
        <w:pStyle w:val="Default"/>
        <w:numPr>
          <w:ilvl w:val="0"/>
          <w:numId w:val="4"/>
        </w:numPr>
        <w:ind w:left="1134" w:hanging="283"/>
        <w:jc w:val="both"/>
        <w:rPr>
          <w:sz w:val="22"/>
          <w:szCs w:val="22"/>
        </w:rPr>
      </w:pPr>
      <w:r>
        <w:rPr>
          <w:sz w:val="22"/>
          <w:szCs w:val="22"/>
        </w:rPr>
        <w:t xml:space="preserve">Modifications qui </w:t>
      </w:r>
      <w:r w:rsidR="006F067F">
        <w:rPr>
          <w:sz w:val="22"/>
          <w:szCs w:val="22"/>
        </w:rPr>
        <w:t>ont été</w:t>
      </w:r>
      <w:r>
        <w:rPr>
          <w:sz w:val="22"/>
          <w:szCs w:val="22"/>
        </w:rPr>
        <w:t xml:space="preserve"> apportées à notre site Web;</w:t>
      </w:r>
    </w:p>
    <w:p w14:paraId="3E3BC600" w14:textId="77777777" w:rsidR="007B7D79" w:rsidRDefault="007B7D79" w:rsidP="00C357C1">
      <w:pPr>
        <w:pStyle w:val="Default"/>
        <w:numPr>
          <w:ilvl w:val="0"/>
          <w:numId w:val="4"/>
        </w:numPr>
        <w:ind w:left="1134" w:hanging="283"/>
        <w:jc w:val="both"/>
        <w:rPr>
          <w:sz w:val="22"/>
          <w:szCs w:val="22"/>
        </w:rPr>
      </w:pPr>
      <w:r>
        <w:rPr>
          <w:sz w:val="22"/>
          <w:szCs w:val="22"/>
        </w:rPr>
        <w:t>Notre politique de feedback;</w:t>
      </w:r>
    </w:p>
    <w:p w14:paraId="1627D687" w14:textId="77777777" w:rsidR="007B7D79" w:rsidRDefault="007B7D79" w:rsidP="00C357C1">
      <w:pPr>
        <w:pStyle w:val="Default"/>
        <w:numPr>
          <w:ilvl w:val="0"/>
          <w:numId w:val="4"/>
        </w:numPr>
        <w:ind w:left="1134" w:hanging="283"/>
        <w:jc w:val="both"/>
        <w:rPr>
          <w:sz w:val="22"/>
          <w:szCs w:val="22"/>
        </w:rPr>
      </w:pPr>
      <w:r>
        <w:rPr>
          <w:sz w:val="22"/>
          <w:szCs w:val="22"/>
        </w:rPr>
        <w:t>Un temps de questions/réponses.</w:t>
      </w:r>
    </w:p>
    <w:p w14:paraId="53EC4240" w14:textId="77777777" w:rsidR="007B7D79" w:rsidRPr="00926B17" w:rsidRDefault="007B7D79" w:rsidP="007B7D79">
      <w:pPr>
        <w:pStyle w:val="Default"/>
      </w:pPr>
    </w:p>
    <w:p w14:paraId="29B6828B" w14:textId="4AE7065F" w:rsidR="00AB5964" w:rsidRPr="007B7D79" w:rsidRDefault="00A1649D" w:rsidP="00C357C1">
      <w:pPr>
        <w:pStyle w:val="Default"/>
        <w:ind w:left="426" w:hanging="426"/>
        <w:rPr>
          <w:sz w:val="22"/>
          <w:szCs w:val="22"/>
        </w:rPr>
      </w:pPr>
      <w:r>
        <w:rPr>
          <w:b/>
          <w:bCs/>
          <w:sz w:val="22"/>
          <w:szCs w:val="22"/>
        </w:rPr>
        <w:t>9</w:t>
      </w:r>
      <w:r w:rsidR="00AB5964" w:rsidRPr="007B7D79">
        <w:rPr>
          <w:b/>
          <w:bCs/>
          <w:sz w:val="22"/>
          <w:szCs w:val="22"/>
        </w:rPr>
        <w:t>.</w:t>
      </w:r>
      <w:r w:rsidR="00C357C1">
        <w:rPr>
          <w:b/>
          <w:bCs/>
          <w:sz w:val="22"/>
          <w:szCs w:val="22"/>
        </w:rPr>
        <w:tab/>
      </w:r>
      <w:r w:rsidR="007B7D79" w:rsidRPr="007B7D79">
        <w:rPr>
          <w:b/>
          <w:bCs/>
          <w:sz w:val="22"/>
          <w:szCs w:val="22"/>
        </w:rPr>
        <w:t>Processus de feedback</w:t>
      </w:r>
    </w:p>
    <w:p w14:paraId="59BADA8C" w14:textId="77777777" w:rsidR="00AB5964" w:rsidRPr="007B7D79" w:rsidRDefault="00AB5964" w:rsidP="00AB5964">
      <w:pPr>
        <w:pStyle w:val="Default"/>
        <w:rPr>
          <w:sz w:val="22"/>
          <w:szCs w:val="22"/>
        </w:rPr>
      </w:pPr>
    </w:p>
    <w:p w14:paraId="705F14B5" w14:textId="77777777" w:rsidR="007B7D79" w:rsidRDefault="007B7D79" w:rsidP="008A5A39">
      <w:pPr>
        <w:pStyle w:val="Default"/>
        <w:ind w:left="432"/>
        <w:jc w:val="both"/>
        <w:rPr>
          <w:sz w:val="22"/>
          <w:szCs w:val="22"/>
        </w:rPr>
      </w:pPr>
      <w:r w:rsidRPr="007B7D79">
        <w:rPr>
          <w:sz w:val="22"/>
          <w:szCs w:val="22"/>
        </w:rPr>
        <w:lastRenderedPageBreak/>
        <w:t xml:space="preserve">Les APDC sont ouvertes </w:t>
      </w:r>
      <w:r>
        <w:rPr>
          <w:sz w:val="22"/>
          <w:szCs w:val="22"/>
        </w:rPr>
        <w:t>à tout feedback concernant leurs services d’accessibilité. Les commentaires sur l</w:t>
      </w:r>
      <w:r w:rsidR="002438C0">
        <w:rPr>
          <w:sz w:val="22"/>
          <w:szCs w:val="22"/>
        </w:rPr>
        <w:t xml:space="preserve">e niveau de </w:t>
      </w:r>
      <w:r>
        <w:rPr>
          <w:sz w:val="22"/>
          <w:szCs w:val="22"/>
        </w:rPr>
        <w:t>satisfaction des personnes handicapées par rapport aux mesures mises en place par les APDC peuvent être soumis au Département des Services de la Fraternité.</w:t>
      </w:r>
    </w:p>
    <w:p w14:paraId="0AAA5A85" w14:textId="77777777" w:rsidR="001331D3" w:rsidRDefault="001331D3" w:rsidP="00434A64">
      <w:pPr>
        <w:pStyle w:val="Default"/>
        <w:jc w:val="both"/>
        <w:rPr>
          <w:sz w:val="22"/>
          <w:szCs w:val="22"/>
        </w:rPr>
      </w:pPr>
    </w:p>
    <w:p w14:paraId="445F500C" w14:textId="77777777" w:rsidR="004C622E" w:rsidRDefault="001331D3" w:rsidP="00C357C1">
      <w:pPr>
        <w:pStyle w:val="Default"/>
        <w:numPr>
          <w:ilvl w:val="0"/>
          <w:numId w:val="5"/>
        </w:numPr>
        <w:ind w:left="709" w:hanging="277"/>
        <w:jc w:val="both"/>
        <w:rPr>
          <w:sz w:val="22"/>
          <w:szCs w:val="22"/>
        </w:rPr>
      </w:pPr>
      <w:r w:rsidRPr="001331D3">
        <w:rPr>
          <w:sz w:val="22"/>
          <w:szCs w:val="22"/>
        </w:rPr>
        <w:t>En personne ou par courrier régulier adressé à :</w:t>
      </w:r>
    </w:p>
    <w:p w14:paraId="178EAAE3" w14:textId="77777777" w:rsidR="001331D3" w:rsidRPr="001331D3" w:rsidRDefault="001331D3" w:rsidP="004C622E">
      <w:pPr>
        <w:pStyle w:val="Default"/>
        <w:ind w:left="3912" w:firstLine="336"/>
        <w:jc w:val="both"/>
        <w:rPr>
          <w:sz w:val="22"/>
          <w:szCs w:val="22"/>
        </w:rPr>
      </w:pPr>
      <w:r w:rsidRPr="001331D3">
        <w:rPr>
          <w:sz w:val="22"/>
          <w:szCs w:val="22"/>
        </w:rPr>
        <w:t>LAPHO/AODA–Services de la Fraternité</w:t>
      </w:r>
    </w:p>
    <w:p w14:paraId="573E87BA" w14:textId="77777777" w:rsidR="007B7D79" w:rsidRPr="007B7D79" w:rsidRDefault="001331D3" w:rsidP="004C622E">
      <w:pPr>
        <w:pStyle w:val="Default"/>
        <w:ind w:left="3540" w:firstLine="708"/>
        <w:jc w:val="both"/>
        <w:rPr>
          <w:sz w:val="22"/>
          <w:szCs w:val="22"/>
        </w:rPr>
      </w:pPr>
      <w:r>
        <w:rPr>
          <w:sz w:val="22"/>
          <w:szCs w:val="22"/>
        </w:rPr>
        <w:t>Les Assemblées de la Pentecôte du Canada</w:t>
      </w:r>
    </w:p>
    <w:p w14:paraId="14E9CC6E" w14:textId="77777777" w:rsidR="00AB5964" w:rsidRPr="00AB5964" w:rsidRDefault="00AB5964" w:rsidP="004C622E">
      <w:pPr>
        <w:pStyle w:val="Default"/>
        <w:ind w:left="4248"/>
        <w:jc w:val="both"/>
        <w:rPr>
          <w:sz w:val="22"/>
          <w:szCs w:val="22"/>
          <w:lang w:val="en-CA"/>
        </w:rPr>
      </w:pPr>
      <w:r w:rsidRPr="00AB5964">
        <w:rPr>
          <w:sz w:val="22"/>
          <w:szCs w:val="22"/>
          <w:lang w:val="en-CA"/>
        </w:rPr>
        <w:t>2450 Milltower Court</w:t>
      </w:r>
    </w:p>
    <w:p w14:paraId="685453FA" w14:textId="77777777" w:rsidR="00AB5964" w:rsidRPr="00AB5964" w:rsidRDefault="00AB5964" w:rsidP="004C622E">
      <w:pPr>
        <w:pStyle w:val="Default"/>
        <w:ind w:left="3540" w:firstLine="708"/>
        <w:jc w:val="both"/>
        <w:rPr>
          <w:sz w:val="22"/>
          <w:szCs w:val="22"/>
          <w:lang w:val="en-CA"/>
        </w:rPr>
      </w:pPr>
      <w:r w:rsidRPr="00AB5964">
        <w:rPr>
          <w:sz w:val="22"/>
          <w:szCs w:val="22"/>
          <w:lang w:val="en-CA"/>
        </w:rPr>
        <w:t>Mississauga</w:t>
      </w:r>
      <w:r w:rsidR="00FE57D5">
        <w:rPr>
          <w:sz w:val="22"/>
          <w:szCs w:val="22"/>
          <w:lang w:val="en-CA"/>
        </w:rPr>
        <w:t xml:space="preserve">, </w:t>
      </w:r>
      <w:r w:rsidRPr="00AB5964">
        <w:rPr>
          <w:sz w:val="22"/>
          <w:szCs w:val="22"/>
          <w:lang w:val="en-CA"/>
        </w:rPr>
        <w:t>ON L5N 5Z6</w:t>
      </w:r>
    </w:p>
    <w:p w14:paraId="06268A9F" w14:textId="77777777" w:rsidR="001331D3" w:rsidRDefault="001331D3" w:rsidP="00434A64">
      <w:pPr>
        <w:pStyle w:val="Default"/>
        <w:spacing w:after="44"/>
        <w:jc w:val="both"/>
        <w:rPr>
          <w:sz w:val="22"/>
          <w:szCs w:val="22"/>
          <w:lang w:val="en-CA"/>
        </w:rPr>
      </w:pPr>
    </w:p>
    <w:p w14:paraId="0FA09F5A" w14:textId="77777777" w:rsidR="00AB5964" w:rsidRPr="001331D3" w:rsidRDefault="00AB5964" w:rsidP="00C357C1">
      <w:pPr>
        <w:pStyle w:val="Default"/>
        <w:spacing w:after="44"/>
        <w:ind w:left="709" w:hanging="277"/>
        <w:jc w:val="both"/>
        <w:rPr>
          <w:sz w:val="22"/>
          <w:szCs w:val="22"/>
        </w:rPr>
      </w:pPr>
      <w:r w:rsidRPr="001331D3">
        <w:rPr>
          <w:sz w:val="22"/>
          <w:szCs w:val="22"/>
        </w:rPr>
        <w:t xml:space="preserve">b) </w:t>
      </w:r>
      <w:r w:rsidR="00A8466D">
        <w:rPr>
          <w:sz w:val="22"/>
          <w:szCs w:val="22"/>
        </w:rPr>
        <w:tab/>
      </w:r>
      <w:r w:rsidR="001331D3" w:rsidRPr="001331D3">
        <w:rPr>
          <w:sz w:val="22"/>
          <w:szCs w:val="22"/>
        </w:rPr>
        <w:t>Par téléphone au</w:t>
      </w:r>
      <w:r w:rsidR="00FE57D5">
        <w:rPr>
          <w:sz w:val="22"/>
          <w:szCs w:val="22"/>
        </w:rPr>
        <w:t> </w:t>
      </w:r>
      <w:r w:rsidR="001331D3" w:rsidRPr="001331D3">
        <w:rPr>
          <w:sz w:val="22"/>
          <w:szCs w:val="22"/>
        </w:rPr>
        <w:t>:</w:t>
      </w:r>
      <w:r w:rsidRPr="001331D3">
        <w:rPr>
          <w:sz w:val="22"/>
          <w:szCs w:val="22"/>
        </w:rPr>
        <w:t xml:space="preserve"> </w:t>
      </w:r>
      <w:r w:rsidR="001331D3" w:rsidRPr="001331D3">
        <w:rPr>
          <w:b/>
          <w:bCs/>
          <w:sz w:val="22"/>
          <w:szCs w:val="22"/>
        </w:rPr>
        <w:t>905</w:t>
      </w:r>
      <w:r w:rsidR="00FE57D5">
        <w:rPr>
          <w:b/>
          <w:bCs/>
          <w:sz w:val="22"/>
          <w:szCs w:val="22"/>
        </w:rPr>
        <w:t> </w:t>
      </w:r>
      <w:r w:rsidRPr="001331D3">
        <w:rPr>
          <w:b/>
          <w:bCs/>
          <w:sz w:val="22"/>
          <w:szCs w:val="22"/>
        </w:rPr>
        <w:t>542-7400</w:t>
      </w:r>
      <w:r w:rsidR="001331D3" w:rsidRPr="001331D3">
        <w:rPr>
          <w:sz w:val="22"/>
          <w:szCs w:val="22"/>
        </w:rPr>
        <w:t xml:space="preserve">, ou </w:t>
      </w:r>
      <w:r w:rsidR="008A5A39">
        <w:rPr>
          <w:sz w:val="22"/>
          <w:szCs w:val="22"/>
        </w:rPr>
        <w:t>sans frais au</w:t>
      </w:r>
      <w:r w:rsidRPr="001331D3">
        <w:rPr>
          <w:sz w:val="22"/>
          <w:szCs w:val="22"/>
        </w:rPr>
        <w:t xml:space="preserve"> </w:t>
      </w:r>
      <w:r w:rsidR="002438C0">
        <w:rPr>
          <w:b/>
          <w:bCs/>
          <w:sz w:val="22"/>
          <w:szCs w:val="22"/>
        </w:rPr>
        <w:t>1</w:t>
      </w:r>
      <w:r w:rsidR="00FE57D5">
        <w:rPr>
          <w:b/>
          <w:bCs/>
          <w:sz w:val="22"/>
          <w:szCs w:val="22"/>
        </w:rPr>
        <w:t> 800 </w:t>
      </w:r>
      <w:r w:rsidRPr="001331D3">
        <w:rPr>
          <w:b/>
          <w:bCs/>
          <w:sz w:val="22"/>
          <w:szCs w:val="22"/>
        </w:rPr>
        <w:t>779-7262</w:t>
      </w:r>
      <w:r w:rsidRPr="001331D3">
        <w:rPr>
          <w:sz w:val="22"/>
          <w:szCs w:val="22"/>
        </w:rPr>
        <w:t xml:space="preserve">, </w:t>
      </w:r>
      <w:r w:rsidR="001331D3" w:rsidRPr="001331D3">
        <w:rPr>
          <w:sz w:val="22"/>
          <w:szCs w:val="22"/>
        </w:rPr>
        <w:t>en demandant le poste</w:t>
      </w:r>
      <w:r w:rsidR="00FE57D5">
        <w:rPr>
          <w:sz w:val="22"/>
          <w:szCs w:val="22"/>
        </w:rPr>
        <w:t> </w:t>
      </w:r>
      <w:r w:rsidRPr="001331D3">
        <w:rPr>
          <w:sz w:val="22"/>
          <w:szCs w:val="22"/>
        </w:rPr>
        <w:t>3235.</w:t>
      </w:r>
    </w:p>
    <w:p w14:paraId="200DEBE8" w14:textId="77777777" w:rsidR="00AB5964" w:rsidRPr="001331D3" w:rsidRDefault="00AB5964" w:rsidP="00C357C1">
      <w:pPr>
        <w:pStyle w:val="Default"/>
        <w:spacing w:after="44"/>
        <w:ind w:left="709" w:hanging="277"/>
        <w:jc w:val="both"/>
        <w:rPr>
          <w:sz w:val="22"/>
          <w:szCs w:val="22"/>
        </w:rPr>
      </w:pPr>
      <w:r w:rsidRPr="001331D3">
        <w:rPr>
          <w:sz w:val="22"/>
          <w:szCs w:val="22"/>
        </w:rPr>
        <w:t xml:space="preserve">c) </w:t>
      </w:r>
      <w:r w:rsidR="00A8466D">
        <w:rPr>
          <w:sz w:val="22"/>
          <w:szCs w:val="22"/>
        </w:rPr>
        <w:tab/>
      </w:r>
      <w:r w:rsidR="001331D3" w:rsidRPr="001331D3">
        <w:rPr>
          <w:sz w:val="22"/>
          <w:szCs w:val="22"/>
        </w:rPr>
        <w:t>ATS</w:t>
      </w:r>
      <w:r w:rsidR="00FE57D5">
        <w:rPr>
          <w:sz w:val="22"/>
          <w:szCs w:val="22"/>
        </w:rPr>
        <w:t> </w:t>
      </w:r>
      <w:r w:rsidR="001331D3" w:rsidRPr="001331D3">
        <w:rPr>
          <w:sz w:val="22"/>
          <w:szCs w:val="22"/>
        </w:rPr>
        <w:t>:</w:t>
      </w:r>
      <w:r w:rsidRPr="001331D3">
        <w:rPr>
          <w:sz w:val="22"/>
          <w:szCs w:val="22"/>
        </w:rPr>
        <w:t xml:space="preserve"> </w:t>
      </w:r>
      <w:r w:rsidR="001331D3" w:rsidRPr="001331D3">
        <w:rPr>
          <w:b/>
          <w:bCs/>
          <w:sz w:val="22"/>
          <w:szCs w:val="22"/>
        </w:rPr>
        <w:t>800</w:t>
      </w:r>
      <w:r w:rsidR="00FE57D5">
        <w:rPr>
          <w:b/>
          <w:bCs/>
          <w:sz w:val="22"/>
          <w:szCs w:val="22"/>
        </w:rPr>
        <w:t> </w:t>
      </w:r>
      <w:r w:rsidRPr="001331D3">
        <w:rPr>
          <w:b/>
          <w:bCs/>
          <w:sz w:val="22"/>
          <w:szCs w:val="22"/>
        </w:rPr>
        <w:t>855-0511</w:t>
      </w:r>
    </w:p>
    <w:p w14:paraId="511FDD33" w14:textId="77777777" w:rsidR="00AB5964" w:rsidRDefault="001331D3" w:rsidP="00C357C1">
      <w:pPr>
        <w:pStyle w:val="Default"/>
        <w:ind w:left="709" w:hanging="277"/>
        <w:jc w:val="both"/>
        <w:rPr>
          <w:sz w:val="22"/>
          <w:szCs w:val="22"/>
        </w:rPr>
      </w:pPr>
      <w:r w:rsidRPr="001331D3">
        <w:rPr>
          <w:sz w:val="22"/>
          <w:szCs w:val="22"/>
        </w:rPr>
        <w:t xml:space="preserve">d) </w:t>
      </w:r>
      <w:r w:rsidR="00A8466D">
        <w:rPr>
          <w:sz w:val="22"/>
          <w:szCs w:val="22"/>
        </w:rPr>
        <w:tab/>
      </w:r>
      <w:r w:rsidRPr="001331D3">
        <w:rPr>
          <w:sz w:val="22"/>
          <w:szCs w:val="22"/>
        </w:rPr>
        <w:t>Par courriel à</w:t>
      </w:r>
      <w:r w:rsidR="00FE57D5">
        <w:rPr>
          <w:sz w:val="22"/>
          <w:szCs w:val="22"/>
        </w:rPr>
        <w:t> </w:t>
      </w:r>
      <w:r w:rsidR="002438C0">
        <w:rPr>
          <w:sz w:val="22"/>
          <w:szCs w:val="22"/>
        </w:rPr>
        <w:t xml:space="preserve">: </w:t>
      </w:r>
      <w:hyperlink r:id="rId9" w:history="1">
        <w:r w:rsidR="002438C0" w:rsidRPr="0040397F">
          <w:rPr>
            <w:rStyle w:val="Hyperlink"/>
            <w:sz w:val="22"/>
            <w:szCs w:val="22"/>
          </w:rPr>
          <w:t>info@paoc.org</w:t>
        </w:r>
      </w:hyperlink>
      <w:r w:rsidR="002438C0">
        <w:rPr>
          <w:sz w:val="22"/>
          <w:szCs w:val="22"/>
        </w:rPr>
        <w:t>.</w:t>
      </w:r>
    </w:p>
    <w:p w14:paraId="4E75D707" w14:textId="77777777" w:rsidR="0098643E" w:rsidRDefault="0098643E" w:rsidP="00434A64">
      <w:pPr>
        <w:pStyle w:val="Default"/>
        <w:ind w:left="1080" w:hanging="360"/>
        <w:jc w:val="both"/>
        <w:rPr>
          <w:sz w:val="22"/>
          <w:szCs w:val="22"/>
        </w:rPr>
      </w:pPr>
    </w:p>
    <w:p w14:paraId="19C6F7CB" w14:textId="77777777" w:rsidR="0098643E" w:rsidRPr="001331D3" w:rsidRDefault="0098643E" w:rsidP="008A5A39">
      <w:pPr>
        <w:pStyle w:val="Default"/>
        <w:ind w:left="432"/>
        <w:jc w:val="both"/>
        <w:rPr>
          <w:sz w:val="22"/>
          <w:szCs w:val="22"/>
        </w:rPr>
      </w:pPr>
      <w:r>
        <w:rPr>
          <w:sz w:val="22"/>
          <w:szCs w:val="22"/>
        </w:rPr>
        <w:t>La confidentialité de tout feedback sera respectée.</w:t>
      </w:r>
      <w:r w:rsidR="007A2446">
        <w:rPr>
          <w:sz w:val="22"/>
          <w:szCs w:val="22"/>
        </w:rPr>
        <w:t xml:space="preserve"> </w:t>
      </w:r>
      <w:r>
        <w:rPr>
          <w:sz w:val="22"/>
          <w:szCs w:val="22"/>
        </w:rPr>
        <w:t xml:space="preserve">Il sera considéré en vue d’une action éventuelle pour améliorer la politique, les pratiques et les procédures actuelles. Toute personne soumettant son feedback peut s’attendre </w:t>
      </w:r>
      <w:r w:rsidRPr="00A8466D">
        <w:t>à</w:t>
      </w:r>
      <w:r>
        <w:t xml:space="preserve"> recevoir une réponse dans les </w:t>
      </w:r>
      <w:r w:rsidRPr="0098643E">
        <w:rPr>
          <w:b/>
        </w:rPr>
        <w:t>dix</w:t>
      </w:r>
      <w:r>
        <w:t xml:space="preserve"> jours ouvrable</w:t>
      </w:r>
      <w:r w:rsidR="007A2446">
        <w:t>s</w:t>
      </w:r>
      <w:r>
        <w:t xml:space="preserve"> </w:t>
      </w:r>
      <w:r w:rsidRPr="00A8466D">
        <w:t>après</w:t>
      </w:r>
      <w:r>
        <w:t xml:space="preserve"> la réception de son feedback. Cette réponse se</w:t>
      </w:r>
      <w:r w:rsidR="008A5A39">
        <w:t xml:space="preserve"> fera</w:t>
      </w:r>
      <w:r>
        <w:t xml:space="preserve"> dans un format convenant au plaignant.</w:t>
      </w:r>
    </w:p>
    <w:p w14:paraId="011CEED5" w14:textId="77777777" w:rsidR="00AB5964" w:rsidRPr="002438C0" w:rsidRDefault="00AB5964" w:rsidP="00434A64">
      <w:pPr>
        <w:pStyle w:val="Default"/>
        <w:jc w:val="both"/>
        <w:rPr>
          <w:rFonts w:asciiTheme="majorHAnsi" w:hAnsiTheme="majorHAnsi"/>
          <w:sz w:val="22"/>
          <w:szCs w:val="22"/>
        </w:rPr>
      </w:pPr>
    </w:p>
    <w:sectPr w:rsidR="00AB5964" w:rsidRPr="002438C0" w:rsidSect="00D6126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0065" w14:textId="77777777" w:rsidR="003215B4" w:rsidRDefault="003215B4" w:rsidP="004F0340">
      <w:pPr>
        <w:spacing w:line="240" w:lineRule="auto"/>
      </w:pPr>
      <w:r>
        <w:separator/>
      </w:r>
    </w:p>
  </w:endnote>
  <w:endnote w:type="continuationSeparator" w:id="0">
    <w:p w14:paraId="1C6399C9" w14:textId="77777777" w:rsidR="003215B4" w:rsidRDefault="003215B4" w:rsidP="004F0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5DDC" w14:textId="77777777" w:rsidR="004F0340" w:rsidRDefault="004F0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811D" w14:textId="77777777" w:rsidR="004F0340" w:rsidRDefault="004F0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7903" w14:textId="77777777" w:rsidR="004F0340" w:rsidRDefault="004F0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0AD0" w14:textId="77777777" w:rsidR="003215B4" w:rsidRDefault="003215B4" w:rsidP="004F0340">
      <w:pPr>
        <w:spacing w:line="240" w:lineRule="auto"/>
      </w:pPr>
      <w:r>
        <w:separator/>
      </w:r>
    </w:p>
  </w:footnote>
  <w:footnote w:type="continuationSeparator" w:id="0">
    <w:p w14:paraId="7A2F39EF" w14:textId="77777777" w:rsidR="003215B4" w:rsidRDefault="003215B4" w:rsidP="004F03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8E76" w14:textId="77777777" w:rsidR="004F0340" w:rsidRDefault="004F0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5D2A" w14:textId="77777777" w:rsidR="004F0340" w:rsidRDefault="004F0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F007" w14:textId="77777777" w:rsidR="004F0340" w:rsidRDefault="004F0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C98"/>
    <w:multiLevelType w:val="hybridMultilevel"/>
    <w:tmpl w:val="74008CE8"/>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1195419D"/>
    <w:multiLevelType w:val="hybridMultilevel"/>
    <w:tmpl w:val="9C42FE70"/>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14A11FA1"/>
    <w:multiLevelType w:val="multilevel"/>
    <w:tmpl w:val="4F26D1C2"/>
    <w:lvl w:ilvl="0">
      <w:start w:val="7"/>
      <w:numFmt w:val="decimal"/>
      <w:lvlText w:val="%1"/>
      <w:lvlJc w:val="left"/>
      <w:pPr>
        <w:ind w:left="360" w:hanging="360"/>
      </w:pPr>
      <w:rPr>
        <w:rFonts w:hint="default"/>
        <w:u w:val="none"/>
      </w:rPr>
    </w:lvl>
    <w:lvl w:ilvl="1">
      <w:start w:val="4"/>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5208" w:hanging="1800"/>
      </w:pPr>
      <w:rPr>
        <w:rFonts w:hint="default"/>
        <w:u w:val="none"/>
      </w:rPr>
    </w:lvl>
  </w:abstractNum>
  <w:abstractNum w:abstractNumId="3" w15:restartNumberingAfterBreak="0">
    <w:nsid w:val="19FF04FE"/>
    <w:multiLevelType w:val="hybridMultilevel"/>
    <w:tmpl w:val="C20E15EA"/>
    <w:lvl w:ilvl="0" w:tplc="00CE4808">
      <w:start w:val="2450"/>
      <w:numFmt w:val="decimal"/>
      <w:lvlText w:val="%1"/>
      <w:lvlJc w:val="left"/>
      <w:pPr>
        <w:ind w:left="5508" w:hanging="480"/>
      </w:pPr>
      <w:rPr>
        <w:rFonts w:hint="default"/>
      </w:rPr>
    </w:lvl>
    <w:lvl w:ilvl="1" w:tplc="04090019" w:tentative="1">
      <w:start w:val="1"/>
      <w:numFmt w:val="lowerLetter"/>
      <w:lvlText w:val="%2."/>
      <w:lvlJc w:val="left"/>
      <w:pPr>
        <w:ind w:left="6108" w:hanging="360"/>
      </w:pPr>
    </w:lvl>
    <w:lvl w:ilvl="2" w:tplc="0409001B" w:tentative="1">
      <w:start w:val="1"/>
      <w:numFmt w:val="lowerRoman"/>
      <w:lvlText w:val="%3."/>
      <w:lvlJc w:val="right"/>
      <w:pPr>
        <w:ind w:left="6828" w:hanging="180"/>
      </w:pPr>
    </w:lvl>
    <w:lvl w:ilvl="3" w:tplc="0409000F" w:tentative="1">
      <w:start w:val="1"/>
      <w:numFmt w:val="decimal"/>
      <w:lvlText w:val="%4."/>
      <w:lvlJc w:val="left"/>
      <w:pPr>
        <w:ind w:left="7548" w:hanging="360"/>
      </w:pPr>
    </w:lvl>
    <w:lvl w:ilvl="4" w:tplc="04090019" w:tentative="1">
      <w:start w:val="1"/>
      <w:numFmt w:val="lowerLetter"/>
      <w:lvlText w:val="%5."/>
      <w:lvlJc w:val="left"/>
      <w:pPr>
        <w:ind w:left="8268" w:hanging="360"/>
      </w:pPr>
    </w:lvl>
    <w:lvl w:ilvl="5" w:tplc="0409001B" w:tentative="1">
      <w:start w:val="1"/>
      <w:numFmt w:val="lowerRoman"/>
      <w:lvlText w:val="%6."/>
      <w:lvlJc w:val="right"/>
      <w:pPr>
        <w:ind w:left="8988" w:hanging="180"/>
      </w:pPr>
    </w:lvl>
    <w:lvl w:ilvl="6" w:tplc="0409000F" w:tentative="1">
      <w:start w:val="1"/>
      <w:numFmt w:val="decimal"/>
      <w:lvlText w:val="%7."/>
      <w:lvlJc w:val="left"/>
      <w:pPr>
        <w:ind w:left="9708" w:hanging="360"/>
      </w:pPr>
    </w:lvl>
    <w:lvl w:ilvl="7" w:tplc="04090019" w:tentative="1">
      <w:start w:val="1"/>
      <w:numFmt w:val="lowerLetter"/>
      <w:lvlText w:val="%8."/>
      <w:lvlJc w:val="left"/>
      <w:pPr>
        <w:ind w:left="10428" w:hanging="360"/>
      </w:pPr>
    </w:lvl>
    <w:lvl w:ilvl="8" w:tplc="0409001B" w:tentative="1">
      <w:start w:val="1"/>
      <w:numFmt w:val="lowerRoman"/>
      <w:lvlText w:val="%9."/>
      <w:lvlJc w:val="right"/>
      <w:pPr>
        <w:ind w:left="11148" w:hanging="180"/>
      </w:pPr>
    </w:lvl>
  </w:abstractNum>
  <w:abstractNum w:abstractNumId="4" w15:restartNumberingAfterBreak="0">
    <w:nsid w:val="2135334D"/>
    <w:multiLevelType w:val="hybridMultilevel"/>
    <w:tmpl w:val="E074415C"/>
    <w:lvl w:ilvl="0" w:tplc="E50A39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D7E7B21"/>
    <w:multiLevelType w:val="hybridMultilevel"/>
    <w:tmpl w:val="FF284FF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4E02447"/>
    <w:multiLevelType w:val="hybridMultilevel"/>
    <w:tmpl w:val="A622D580"/>
    <w:lvl w:ilvl="0" w:tplc="A268087A">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7" w15:restartNumberingAfterBreak="0">
    <w:nsid w:val="401E7BF5"/>
    <w:multiLevelType w:val="hybridMultilevel"/>
    <w:tmpl w:val="29E6B63A"/>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58F46341"/>
    <w:multiLevelType w:val="multilevel"/>
    <w:tmpl w:val="F79230A6"/>
    <w:lvl w:ilvl="0">
      <w:start w:val="1"/>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abstractNum w:abstractNumId="9" w15:restartNumberingAfterBreak="0">
    <w:nsid w:val="74EB1F3F"/>
    <w:multiLevelType w:val="hybridMultilevel"/>
    <w:tmpl w:val="5FBAC2B0"/>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15:restartNumberingAfterBreak="0">
    <w:nsid w:val="76CD73A3"/>
    <w:multiLevelType w:val="hybridMultilevel"/>
    <w:tmpl w:val="1168252A"/>
    <w:lvl w:ilvl="0" w:tplc="CEE234A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B6E7A2E"/>
    <w:multiLevelType w:val="multilevel"/>
    <w:tmpl w:val="7B828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1"/>
  </w:num>
  <w:num w:numId="4">
    <w:abstractNumId w:val="9"/>
  </w:num>
  <w:num w:numId="5">
    <w:abstractNumId w:val="5"/>
  </w:num>
  <w:num w:numId="6">
    <w:abstractNumId w:val="11"/>
  </w:num>
  <w:num w:numId="7">
    <w:abstractNumId w:val="10"/>
  </w:num>
  <w:num w:numId="8">
    <w:abstractNumId w:val="4"/>
  </w:num>
  <w:num w:numId="9">
    <w:abstractNumId w:val="6"/>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515"/>
    <w:rsid w:val="00000915"/>
    <w:rsid w:val="00001C4C"/>
    <w:rsid w:val="00001D0E"/>
    <w:rsid w:val="00001F9C"/>
    <w:rsid w:val="000020C9"/>
    <w:rsid w:val="00002170"/>
    <w:rsid w:val="000023D6"/>
    <w:rsid w:val="00002559"/>
    <w:rsid w:val="000025F1"/>
    <w:rsid w:val="00002670"/>
    <w:rsid w:val="00002BCC"/>
    <w:rsid w:val="00003252"/>
    <w:rsid w:val="00003474"/>
    <w:rsid w:val="000034A8"/>
    <w:rsid w:val="000037FA"/>
    <w:rsid w:val="00003A5C"/>
    <w:rsid w:val="00003A69"/>
    <w:rsid w:val="00003C70"/>
    <w:rsid w:val="00003FD2"/>
    <w:rsid w:val="00004246"/>
    <w:rsid w:val="000042C9"/>
    <w:rsid w:val="00004420"/>
    <w:rsid w:val="000047F9"/>
    <w:rsid w:val="00004904"/>
    <w:rsid w:val="00004F61"/>
    <w:rsid w:val="000053A8"/>
    <w:rsid w:val="00005A79"/>
    <w:rsid w:val="00005B81"/>
    <w:rsid w:val="00005E17"/>
    <w:rsid w:val="00006044"/>
    <w:rsid w:val="000061DA"/>
    <w:rsid w:val="00006214"/>
    <w:rsid w:val="000063A2"/>
    <w:rsid w:val="000065FC"/>
    <w:rsid w:val="0000681A"/>
    <w:rsid w:val="00006A78"/>
    <w:rsid w:val="00006DE4"/>
    <w:rsid w:val="00007458"/>
    <w:rsid w:val="0000764F"/>
    <w:rsid w:val="00007A19"/>
    <w:rsid w:val="00007CFF"/>
    <w:rsid w:val="00007D8C"/>
    <w:rsid w:val="00007E59"/>
    <w:rsid w:val="0001020B"/>
    <w:rsid w:val="0001041F"/>
    <w:rsid w:val="00010613"/>
    <w:rsid w:val="00010701"/>
    <w:rsid w:val="00010BA2"/>
    <w:rsid w:val="00010E47"/>
    <w:rsid w:val="00010EF3"/>
    <w:rsid w:val="00011082"/>
    <w:rsid w:val="0001115B"/>
    <w:rsid w:val="000111A9"/>
    <w:rsid w:val="000112E8"/>
    <w:rsid w:val="0001130C"/>
    <w:rsid w:val="00011493"/>
    <w:rsid w:val="00011671"/>
    <w:rsid w:val="00011683"/>
    <w:rsid w:val="00011A3D"/>
    <w:rsid w:val="00011E83"/>
    <w:rsid w:val="00011F67"/>
    <w:rsid w:val="00012245"/>
    <w:rsid w:val="000123D2"/>
    <w:rsid w:val="00012903"/>
    <w:rsid w:val="00012AFF"/>
    <w:rsid w:val="00012B48"/>
    <w:rsid w:val="00012C5D"/>
    <w:rsid w:val="00012D5F"/>
    <w:rsid w:val="00012DB6"/>
    <w:rsid w:val="000137D2"/>
    <w:rsid w:val="0001387E"/>
    <w:rsid w:val="00013C0C"/>
    <w:rsid w:val="00014117"/>
    <w:rsid w:val="0001423B"/>
    <w:rsid w:val="0001439D"/>
    <w:rsid w:val="00014EFA"/>
    <w:rsid w:val="00015197"/>
    <w:rsid w:val="0001522C"/>
    <w:rsid w:val="0001560F"/>
    <w:rsid w:val="0001585B"/>
    <w:rsid w:val="00015A13"/>
    <w:rsid w:val="00015A5D"/>
    <w:rsid w:val="00015AA7"/>
    <w:rsid w:val="00015D66"/>
    <w:rsid w:val="0001611A"/>
    <w:rsid w:val="00016200"/>
    <w:rsid w:val="000165C2"/>
    <w:rsid w:val="00016692"/>
    <w:rsid w:val="00016A4E"/>
    <w:rsid w:val="00016BDE"/>
    <w:rsid w:val="0001700E"/>
    <w:rsid w:val="00017563"/>
    <w:rsid w:val="00017C6D"/>
    <w:rsid w:val="00017C99"/>
    <w:rsid w:val="00017D61"/>
    <w:rsid w:val="0002049E"/>
    <w:rsid w:val="00020784"/>
    <w:rsid w:val="0002095A"/>
    <w:rsid w:val="0002162D"/>
    <w:rsid w:val="00021686"/>
    <w:rsid w:val="000218C1"/>
    <w:rsid w:val="00021969"/>
    <w:rsid w:val="00021981"/>
    <w:rsid w:val="00021F28"/>
    <w:rsid w:val="00022039"/>
    <w:rsid w:val="00022454"/>
    <w:rsid w:val="00022764"/>
    <w:rsid w:val="0002294C"/>
    <w:rsid w:val="00022A4A"/>
    <w:rsid w:val="00022BBC"/>
    <w:rsid w:val="00022BEA"/>
    <w:rsid w:val="0002390A"/>
    <w:rsid w:val="00023A58"/>
    <w:rsid w:val="00023AC8"/>
    <w:rsid w:val="00023E72"/>
    <w:rsid w:val="00023F3A"/>
    <w:rsid w:val="0002491F"/>
    <w:rsid w:val="0002526A"/>
    <w:rsid w:val="00025820"/>
    <w:rsid w:val="00025D22"/>
    <w:rsid w:val="00025E85"/>
    <w:rsid w:val="00025F03"/>
    <w:rsid w:val="00026118"/>
    <w:rsid w:val="00026298"/>
    <w:rsid w:val="000262AF"/>
    <w:rsid w:val="000264DC"/>
    <w:rsid w:val="00026845"/>
    <w:rsid w:val="0002684D"/>
    <w:rsid w:val="00027323"/>
    <w:rsid w:val="00027580"/>
    <w:rsid w:val="000276AE"/>
    <w:rsid w:val="00027770"/>
    <w:rsid w:val="000277EB"/>
    <w:rsid w:val="0002789B"/>
    <w:rsid w:val="00027AD8"/>
    <w:rsid w:val="0003019D"/>
    <w:rsid w:val="000302FA"/>
    <w:rsid w:val="00030372"/>
    <w:rsid w:val="000304F1"/>
    <w:rsid w:val="0003076A"/>
    <w:rsid w:val="0003087B"/>
    <w:rsid w:val="0003095C"/>
    <w:rsid w:val="00030BEB"/>
    <w:rsid w:val="00030D45"/>
    <w:rsid w:val="00030DF5"/>
    <w:rsid w:val="00030E26"/>
    <w:rsid w:val="00030EAC"/>
    <w:rsid w:val="00030F25"/>
    <w:rsid w:val="000313F2"/>
    <w:rsid w:val="00031455"/>
    <w:rsid w:val="000314ED"/>
    <w:rsid w:val="00031576"/>
    <w:rsid w:val="00031594"/>
    <w:rsid w:val="000316AE"/>
    <w:rsid w:val="000316E0"/>
    <w:rsid w:val="000318EA"/>
    <w:rsid w:val="00031ACF"/>
    <w:rsid w:val="00031DAD"/>
    <w:rsid w:val="00032293"/>
    <w:rsid w:val="00032C0B"/>
    <w:rsid w:val="00033337"/>
    <w:rsid w:val="000334A3"/>
    <w:rsid w:val="000337CB"/>
    <w:rsid w:val="00033948"/>
    <w:rsid w:val="00033A9F"/>
    <w:rsid w:val="00033EE1"/>
    <w:rsid w:val="00033F5A"/>
    <w:rsid w:val="00034B0F"/>
    <w:rsid w:val="00035394"/>
    <w:rsid w:val="000355C8"/>
    <w:rsid w:val="0003574B"/>
    <w:rsid w:val="00035803"/>
    <w:rsid w:val="000363C0"/>
    <w:rsid w:val="0003648B"/>
    <w:rsid w:val="000365C1"/>
    <w:rsid w:val="00036905"/>
    <w:rsid w:val="000369BA"/>
    <w:rsid w:val="00036C7D"/>
    <w:rsid w:val="00036C8A"/>
    <w:rsid w:val="00036CDB"/>
    <w:rsid w:val="00036F77"/>
    <w:rsid w:val="0003709E"/>
    <w:rsid w:val="00037197"/>
    <w:rsid w:val="00037223"/>
    <w:rsid w:val="00037612"/>
    <w:rsid w:val="00037691"/>
    <w:rsid w:val="00037991"/>
    <w:rsid w:val="000402B6"/>
    <w:rsid w:val="000403E8"/>
    <w:rsid w:val="00040631"/>
    <w:rsid w:val="00040707"/>
    <w:rsid w:val="00040708"/>
    <w:rsid w:val="00040D1E"/>
    <w:rsid w:val="000415C0"/>
    <w:rsid w:val="00041652"/>
    <w:rsid w:val="00041696"/>
    <w:rsid w:val="00041ABC"/>
    <w:rsid w:val="00041CF9"/>
    <w:rsid w:val="000422FE"/>
    <w:rsid w:val="00042579"/>
    <w:rsid w:val="0004273C"/>
    <w:rsid w:val="000428BA"/>
    <w:rsid w:val="00042A8B"/>
    <w:rsid w:val="000430E8"/>
    <w:rsid w:val="00043AE1"/>
    <w:rsid w:val="00043D33"/>
    <w:rsid w:val="0004415D"/>
    <w:rsid w:val="000445B8"/>
    <w:rsid w:val="00044AF9"/>
    <w:rsid w:val="00044E27"/>
    <w:rsid w:val="00044F6F"/>
    <w:rsid w:val="00044FE2"/>
    <w:rsid w:val="00045794"/>
    <w:rsid w:val="00045A01"/>
    <w:rsid w:val="00045B03"/>
    <w:rsid w:val="00045B5D"/>
    <w:rsid w:val="00046080"/>
    <w:rsid w:val="000464A6"/>
    <w:rsid w:val="0004684A"/>
    <w:rsid w:val="00046BEF"/>
    <w:rsid w:val="00046CE9"/>
    <w:rsid w:val="00046D30"/>
    <w:rsid w:val="00047158"/>
    <w:rsid w:val="00047B15"/>
    <w:rsid w:val="0005028A"/>
    <w:rsid w:val="000502A6"/>
    <w:rsid w:val="0005066C"/>
    <w:rsid w:val="00050899"/>
    <w:rsid w:val="00050B33"/>
    <w:rsid w:val="00050CED"/>
    <w:rsid w:val="00050ECF"/>
    <w:rsid w:val="00050F04"/>
    <w:rsid w:val="00051671"/>
    <w:rsid w:val="0005206D"/>
    <w:rsid w:val="0005218E"/>
    <w:rsid w:val="0005223B"/>
    <w:rsid w:val="00052541"/>
    <w:rsid w:val="000528A4"/>
    <w:rsid w:val="00052A70"/>
    <w:rsid w:val="000532C2"/>
    <w:rsid w:val="000533E4"/>
    <w:rsid w:val="00053430"/>
    <w:rsid w:val="00053A5D"/>
    <w:rsid w:val="00053B5B"/>
    <w:rsid w:val="00053DF8"/>
    <w:rsid w:val="000545F6"/>
    <w:rsid w:val="000546FB"/>
    <w:rsid w:val="00054EF9"/>
    <w:rsid w:val="00055055"/>
    <w:rsid w:val="0005522E"/>
    <w:rsid w:val="00055276"/>
    <w:rsid w:val="000553C8"/>
    <w:rsid w:val="0005660C"/>
    <w:rsid w:val="0005669E"/>
    <w:rsid w:val="0005679A"/>
    <w:rsid w:val="00056F03"/>
    <w:rsid w:val="00057026"/>
    <w:rsid w:val="000575ED"/>
    <w:rsid w:val="00057B4B"/>
    <w:rsid w:val="00057CA6"/>
    <w:rsid w:val="00060644"/>
    <w:rsid w:val="0006068B"/>
    <w:rsid w:val="000608AA"/>
    <w:rsid w:val="00060954"/>
    <w:rsid w:val="000609EE"/>
    <w:rsid w:val="00061293"/>
    <w:rsid w:val="0006160C"/>
    <w:rsid w:val="0006173D"/>
    <w:rsid w:val="000617A5"/>
    <w:rsid w:val="00061B00"/>
    <w:rsid w:val="00061BE7"/>
    <w:rsid w:val="00061BEB"/>
    <w:rsid w:val="00061FF7"/>
    <w:rsid w:val="00062427"/>
    <w:rsid w:val="0006259F"/>
    <w:rsid w:val="0006298F"/>
    <w:rsid w:val="00062A8C"/>
    <w:rsid w:val="00062EFA"/>
    <w:rsid w:val="00063134"/>
    <w:rsid w:val="0006314C"/>
    <w:rsid w:val="000636C3"/>
    <w:rsid w:val="00063718"/>
    <w:rsid w:val="0006397B"/>
    <w:rsid w:val="00063B7B"/>
    <w:rsid w:val="00063F9E"/>
    <w:rsid w:val="0006410C"/>
    <w:rsid w:val="0006425D"/>
    <w:rsid w:val="0006479F"/>
    <w:rsid w:val="00064A80"/>
    <w:rsid w:val="00064C1A"/>
    <w:rsid w:val="00064D95"/>
    <w:rsid w:val="00065025"/>
    <w:rsid w:val="000655E1"/>
    <w:rsid w:val="00065A54"/>
    <w:rsid w:val="00065B2E"/>
    <w:rsid w:val="00065B63"/>
    <w:rsid w:val="00065D97"/>
    <w:rsid w:val="000663DA"/>
    <w:rsid w:val="0006641B"/>
    <w:rsid w:val="0006645C"/>
    <w:rsid w:val="0006651F"/>
    <w:rsid w:val="000665FA"/>
    <w:rsid w:val="0006684D"/>
    <w:rsid w:val="00066952"/>
    <w:rsid w:val="00066974"/>
    <w:rsid w:val="00066D20"/>
    <w:rsid w:val="00067282"/>
    <w:rsid w:val="000672B0"/>
    <w:rsid w:val="000673B1"/>
    <w:rsid w:val="00067AC3"/>
    <w:rsid w:val="00067D59"/>
    <w:rsid w:val="00067D75"/>
    <w:rsid w:val="0007003B"/>
    <w:rsid w:val="00070385"/>
    <w:rsid w:val="00070725"/>
    <w:rsid w:val="00070984"/>
    <w:rsid w:val="00070C96"/>
    <w:rsid w:val="00070DE7"/>
    <w:rsid w:val="00070EC8"/>
    <w:rsid w:val="00071028"/>
    <w:rsid w:val="00071725"/>
    <w:rsid w:val="00071A1E"/>
    <w:rsid w:val="00071B92"/>
    <w:rsid w:val="00071DB9"/>
    <w:rsid w:val="00071E28"/>
    <w:rsid w:val="00072BEC"/>
    <w:rsid w:val="00072CE1"/>
    <w:rsid w:val="00073077"/>
    <w:rsid w:val="000731BB"/>
    <w:rsid w:val="0007334C"/>
    <w:rsid w:val="000734B8"/>
    <w:rsid w:val="000738BD"/>
    <w:rsid w:val="000739F7"/>
    <w:rsid w:val="0007404B"/>
    <w:rsid w:val="0007408C"/>
    <w:rsid w:val="000745E7"/>
    <w:rsid w:val="00074842"/>
    <w:rsid w:val="00074A12"/>
    <w:rsid w:val="00074CF4"/>
    <w:rsid w:val="00074DAA"/>
    <w:rsid w:val="00074EFA"/>
    <w:rsid w:val="0007505C"/>
    <w:rsid w:val="0007517F"/>
    <w:rsid w:val="000757B7"/>
    <w:rsid w:val="00075E09"/>
    <w:rsid w:val="00076050"/>
    <w:rsid w:val="000764F9"/>
    <w:rsid w:val="00076604"/>
    <w:rsid w:val="000766C7"/>
    <w:rsid w:val="00076748"/>
    <w:rsid w:val="00076B0A"/>
    <w:rsid w:val="00076CFE"/>
    <w:rsid w:val="00076EA1"/>
    <w:rsid w:val="0007705C"/>
    <w:rsid w:val="00077386"/>
    <w:rsid w:val="00077416"/>
    <w:rsid w:val="000778C5"/>
    <w:rsid w:val="00077911"/>
    <w:rsid w:val="0007793E"/>
    <w:rsid w:val="00077E5F"/>
    <w:rsid w:val="00077F20"/>
    <w:rsid w:val="00077F7D"/>
    <w:rsid w:val="00077F87"/>
    <w:rsid w:val="00080115"/>
    <w:rsid w:val="000801AC"/>
    <w:rsid w:val="00080857"/>
    <w:rsid w:val="0008098A"/>
    <w:rsid w:val="00080F4D"/>
    <w:rsid w:val="0008103F"/>
    <w:rsid w:val="000816C3"/>
    <w:rsid w:val="0008189C"/>
    <w:rsid w:val="00081FA9"/>
    <w:rsid w:val="00082245"/>
    <w:rsid w:val="000825AA"/>
    <w:rsid w:val="00082758"/>
    <w:rsid w:val="00082E49"/>
    <w:rsid w:val="00083139"/>
    <w:rsid w:val="0008376E"/>
    <w:rsid w:val="000838AB"/>
    <w:rsid w:val="00083C46"/>
    <w:rsid w:val="00083E42"/>
    <w:rsid w:val="00083E8A"/>
    <w:rsid w:val="00083F59"/>
    <w:rsid w:val="000841EB"/>
    <w:rsid w:val="000852A3"/>
    <w:rsid w:val="000852D3"/>
    <w:rsid w:val="00085526"/>
    <w:rsid w:val="000857C0"/>
    <w:rsid w:val="00085BEB"/>
    <w:rsid w:val="00085E5E"/>
    <w:rsid w:val="00086114"/>
    <w:rsid w:val="000863B9"/>
    <w:rsid w:val="00086679"/>
    <w:rsid w:val="000866F8"/>
    <w:rsid w:val="000867F0"/>
    <w:rsid w:val="00086C24"/>
    <w:rsid w:val="00086E90"/>
    <w:rsid w:val="00087343"/>
    <w:rsid w:val="000873D1"/>
    <w:rsid w:val="00087661"/>
    <w:rsid w:val="00087722"/>
    <w:rsid w:val="0008796E"/>
    <w:rsid w:val="00087AC5"/>
    <w:rsid w:val="00087FA5"/>
    <w:rsid w:val="00087FD8"/>
    <w:rsid w:val="00090368"/>
    <w:rsid w:val="000904FB"/>
    <w:rsid w:val="0009085B"/>
    <w:rsid w:val="000908EB"/>
    <w:rsid w:val="00090B53"/>
    <w:rsid w:val="00090CD1"/>
    <w:rsid w:val="00090EA8"/>
    <w:rsid w:val="0009100F"/>
    <w:rsid w:val="000910DD"/>
    <w:rsid w:val="000911BB"/>
    <w:rsid w:val="000912D4"/>
    <w:rsid w:val="000913D6"/>
    <w:rsid w:val="000917E3"/>
    <w:rsid w:val="00091B5D"/>
    <w:rsid w:val="00091C05"/>
    <w:rsid w:val="00091D6A"/>
    <w:rsid w:val="00091F97"/>
    <w:rsid w:val="0009215E"/>
    <w:rsid w:val="0009242C"/>
    <w:rsid w:val="0009269B"/>
    <w:rsid w:val="000926F5"/>
    <w:rsid w:val="00092F73"/>
    <w:rsid w:val="00093096"/>
    <w:rsid w:val="0009331F"/>
    <w:rsid w:val="0009344C"/>
    <w:rsid w:val="00093697"/>
    <w:rsid w:val="000936D0"/>
    <w:rsid w:val="00093752"/>
    <w:rsid w:val="0009378F"/>
    <w:rsid w:val="00093919"/>
    <w:rsid w:val="00093F9F"/>
    <w:rsid w:val="00094152"/>
    <w:rsid w:val="000941DA"/>
    <w:rsid w:val="000943A8"/>
    <w:rsid w:val="000943EA"/>
    <w:rsid w:val="00094535"/>
    <w:rsid w:val="00094542"/>
    <w:rsid w:val="000945EA"/>
    <w:rsid w:val="000948E5"/>
    <w:rsid w:val="00094D36"/>
    <w:rsid w:val="000951AC"/>
    <w:rsid w:val="000952EB"/>
    <w:rsid w:val="000954DF"/>
    <w:rsid w:val="000957E5"/>
    <w:rsid w:val="000958DF"/>
    <w:rsid w:val="0009597E"/>
    <w:rsid w:val="00095C30"/>
    <w:rsid w:val="00095E31"/>
    <w:rsid w:val="0009614B"/>
    <w:rsid w:val="000966BC"/>
    <w:rsid w:val="0009673B"/>
    <w:rsid w:val="00096DBD"/>
    <w:rsid w:val="00097060"/>
    <w:rsid w:val="00097789"/>
    <w:rsid w:val="000977B0"/>
    <w:rsid w:val="00097BA0"/>
    <w:rsid w:val="000A0080"/>
    <w:rsid w:val="000A03A6"/>
    <w:rsid w:val="000A042F"/>
    <w:rsid w:val="000A0509"/>
    <w:rsid w:val="000A0844"/>
    <w:rsid w:val="000A08B2"/>
    <w:rsid w:val="000A0948"/>
    <w:rsid w:val="000A0A99"/>
    <w:rsid w:val="000A0BE4"/>
    <w:rsid w:val="000A0C36"/>
    <w:rsid w:val="000A0FC2"/>
    <w:rsid w:val="000A1509"/>
    <w:rsid w:val="000A1782"/>
    <w:rsid w:val="000A1C0D"/>
    <w:rsid w:val="000A1C51"/>
    <w:rsid w:val="000A1E58"/>
    <w:rsid w:val="000A2179"/>
    <w:rsid w:val="000A2193"/>
    <w:rsid w:val="000A23D2"/>
    <w:rsid w:val="000A2947"/>
    <w:rsid w:val="000A2A67"/>
    <w:rsid w:val="000A2E5B"/>
    <w:rsid w:val="000A3412"/>
    <w:rsid w:val="000A34C8"/>
    <w:rsid w:val="000A370E"/>
    <w:rsid w:val="000A39CF"/>
    <w:rsid w:val="000A39FF"/>
    <w:rsid w:val="000A3B2D"/>
    <w:rsid w:val="000A3E3F"/>
    <w:rsid w:val="000A3F74"/>
    <w:rsid w:val="000A3FFF"/>
    <w:rsid w:val="000A422B"/>
    <w:rsid w:val="000A442B"/>
    <w:rsid w:val="000A45A9"/>
    <w:rsid w:val="000A460E"/>
    <w:rsid w:val="000A46E7"/>
    <w:rsid w:val="000A4A58"/>
    <w:rsid w:val="000A4B01"/>
    <w:rsid w:val="000A51FC"/>
    <w:rsid w:val="000A5353"/>
    <w:rsid w:val="000A5515"/>
    <w:rsid w:val="000A5539"/>
    <w:rsid w:val="000A5D74"/>
    <w:rsid w:val="000A5FA8"/>
    <w:rsid w:val="000A608C"/>
    <w:rsid w:val="000A64D4"/>
    <w:rsid w:val="000A64E5"/>
    <w:rsid w:val="000A69BC"/>
    <w:rsid w:val="000A6C8B"/>
    <w:rsid w:val="000A6F70"/>
    <w:rsid w:val="000A750A"/>
    <w:rsid w:val="000A7670"/>
    <w:rsid w:val="000A76D6"/>
    <w:rsid w:val="000A76ED"/>
    <w:rsid w:val="000A7783"/>
    <w:rsid w:val="000A799F"/>
    <w:rsid w:val="000A7B58"/>
    <w:rsid w:val="000A7BA4"/>
    <w:rsid w:val="000A7C0B"/>
    <w:rsid w:val="000B0044"/>
    <w:rsid w:val="000B046A"/>
    <w:rsid w:val="000B0721"/>
    <w:rsid w:val="000B0C72"/>
    <w:rsid w:val="000B0C98"/>
    <w:rsid w:val="000B0FB8"/>
    <w:rsid w:val="000B1021"/>
    <w:rsid w:val="000B11FB"/>
    <w:rsid w:val="000B1BE8"/>
    <w:rsid w:val="000B1C76"/>
    <w:rsid w:val="000B1CF1"/>
    <w:rsid w:val="000B1E44"/>
    <w:rsid w:val="000B1E9E"/>
    <w:rsid w:val="000B25ED"/>
    <w:rsid w:val="000B271F"/>
    <w:rsid w:val="000B2DE7"/>
    <w:rsid w:val="000B2FA7"/>
    <w:rsid w:val="000B3B7F"/>
    <w:rsid w:val="000B3D31"/>
    <w:rsid w:val="000B3F8F"/>
    <w:rsid w:val="000B4256"/>
    <w:rsid w:val="000B42A9"/>
    <w:rsid w:val="000B42D5"/>
    <w:rsid w:val="000B4315"/>
    <w:rsid w:val="000B4426"/>
    <w:rsid w:val="000B44A0"/>
    <w:rsid w:val="000B45F9"/>
    <w:rsid w:val="000B47DC"/>
    <w:rsid w:val="000B49E2"/>
    <w:rsid w:val="000B4E5D"/>
    <w:rsid w:val="000B524E"/>
    <w:rsid w:val="000B5577"/>
    <w:rsid w:val="000B5A6A"/>
    <w:rsid w:val="000B5BD0"/>
    <w:rsid w:val="000B5ED1"/>
    <w:rsid w:val="000B5F0E"/>
    <w:rsid w:val="000B62FD"/>
    <w:rsid w:val="000B6379"/>
    <w:rsid w:val="000B652E"/>
    <w:rsid w:val="000B68B6"/>
    <w:rsid w:val="000B6C5A"/>
    <w:rsid w:val="000B7443"/>
    <w:rsid w:val="000B7513"/>
    <w:rsid w:val="000B7BA9"/>
    <w:rsid w:val="000B7DA4"/>
    <w:rsid w:val="000C0172"/>
    <w:rsid w:val="000C0179"/>
    <w:rsid w:val="000C03F8"/>
    <w:rsid w:val="000C049F"/>
    <w:rsid w:val="000C0604"/>
    <w:rsid w:val="000C0CC4"/>
    <w:rsid w:val="000C0F2C"/>
    <w:rsid w:val="000C1A9F"/>
    <w:rsid w:val="000C1B07"/>
    <w:rsid w:val="000C1E73"/>
    <w:rsid w:val="000C1EBE"/>
    <w:rsid w:val="000C1EE6"/>
    <w:rsid w:val="000C1F8C"/>
    <w:rsid w:val="000C20C7"/>
    <w:rsid w:val="000C2451"/>
    <w:rsid w:val="000C2CD2"/>
    <w:rsid w:val="000C2D99"/>
    <w:rsid w:val="000C2E23"/>
    <w:rsid w:val="000C3354"/>
    <w:rsid w:val="000C33A1"/>
    <w:rsid w:val="000C35D8"/>
    <w:rsid w:val="000C3693"/>
    <w:rsid w:val="000C392E"/>
    <w:rsid w:val="000C41C8"/>
    <w:rsid w:val="000C41D3"/>
    <w:rsid w:val="000C45A9"/>
    <w:rsid w:val="000C4B24"/>
    <w:rsid w:val="000C50A5"/>
    <w:rsid w:val="000C518C"/>
    <w:rsid w:val="000C5474"/>
    <w:rsid w:val="000C54ED"/>
    <w:rsid w:val="000C5768"/>
    <w:rsid w:val="000C5864"/>
    <w:rsid w:val="000C5938"/>
    <w:rsid w:val="000C5B28"/>
    <w:rsid w:val="000C5BBB"/>
    <w:rsid w:val="000C5D9A"/>
    <w:rsid w:val="000C5F9E"/>
    <w:rsid w:val="000C6217"/>
    <w:rsid w:val="000C6E83"/>
    <w:rsid w:val="000C7076"/>
    <w:rsid w:val="000C70A5"/>
    <w:rsid w:val="000C7419"/>
    <w:rsid w:val="000C75A6"/>
    <w:rsid w:val="000C762B"/>
    <w:rsid w:val="000C774E"/>
    <w:rsid w:val="000C7844"/>
    <w:rsid w:val="000C784D"/>
    <w:rsid w:val="000C786A"/>
    <w:rsid w:val="000C78D8"/>
    <w:rsid w:val="000C7C2F"/>
    <w:rsid w:val="000C7E51"/>
    <w:rsid w:val="000C7F70"/>
    <w:rsid w:val="000D020B"/>
    <w:rsid w:val="000D026F"/>
    <w:rsid w:val="000D04FF"/>
    <w:rsid w:val="000D0554"/>
    <w:rsid w:val="000D0570"/>
    <w:rsid w:val="000D061D"/>
    <w:rsid w:val="000D0732"/>
    <w:rsid w:val="000D0884"/>
    <w:rsid w:val="000D0B54"/>
    <w:rsid w:val="000D0D63"/>
    <w:rsid w:val="000D0D91"/>
    <w:rsid w:val="000D10E9"/>
    <w:rsid w:val="000D1382"/>
    <w:rsid w:val="000D143E"/>
    <w:rsid w:val="000D15E3"/>
    <w:rsid w:val="000D1A84"/>
    <w:rsid w:val="000D2110"/>
    <w:rsid w:val="000D2184"/>
    <w:rsid w:val="000D24AF"/>
    <w:rsid w:val="000D2715"/>
    <w:rsid w:val="000D285F"/>
    <w:rsid w:val="000D28FA"/>
    <w:rsid w:val="000D299F"/>
    <w:rsid w:val="000D2B30"/>
    <w:rsid w:val="000D2B7D"/>
    <w:rsid w:val="000D2D45"/>
    <w:rsid w:val="000D3204"/>
    <w:rsid w:val="000D3645"/>
    <w:rsid w:val="000D3A58"/>
    <w:rsid w:val="000D3DAE"/>
    <w:rsid w:val="000D44CF"/>
    <w:rsid w:val="000D47E4"/>
    <w:rsid w:val="000D4858"/>
    <w:rsid w:val="000D4AC0"/>
    <w:rsid w:val="000D4C65"/>
    <w:rsid w:val="000D4D89"/>
    <w:rsid w:val="000D5073"/>
    <w:rsid w:val="000D5252"/>
    <w:rsid w:val="000D562F"/>
    <w:rsid w:val="000D57BA"/>
    <w:rsid w:val="000D57F4"/>
    <w:rsid w:val="000D5D23"/>
    <w:rsid w:val="000D5F86"/>
    <w:rsid w:val="000D651E"/>
    <w:rsid w:val="000D6D70"/>
    <w:rsid w:val="000D71E1"/>
    <w:rsid w:val="000D73D2"/>
    <w:rsid w:val="000D75E1"/>
    <w:rsid w:val="000D7642"/>
    <w:rsid w:val="000D76D3"/>
    <w:rsid w:val="000D76DB"/>
    <w:rsid w:val="000D77A4"/>
    <w:rsid w:val="000D7817"/>
    <w:rsid w:val="000D78DB"/>
    <w:rsid w:val="000D7ABA"/>
    <w:rsid w:val="000D7DB4"/>
    <w:rsid w:val="000D7E71"/>
    <w:rsid w:val="000D7ED1"/>
    <w:rsid w:val="000D7FB0"/>
    <w:rsid w:val="000E0664"/>
    <w:rsid w:val="000E092D"/>
    <w:rsid w:val="000E0B1E"/>
    <w:rsid w:val="000E0BBA"/>
    <w:rsid w:val="000E0E05"/>
    <w:rsid w:val="000E1282"/>
    <w:rsid w:val="000E16A2"/>
    <w:rsid w:val="000E1813"/>
    <w:rsid w:val="000E1A70"/>
    <w:rsid w:val="000E1CB5"/>
    <w:rsid w:val="000E1DD0"/>
    <w:rsid w:val="000E1E9F"/>
    <w:rsid w:val="000E1EB7"/>
    <w:rsid w:val="000E24E3"/>
    <w:rsid w:val="000E291E"/>
    <w:rsid w:val="000E292E"/>
    <w:rsid w:val="000E2C35"/>
    <w:rsid w:val="000E332B"/>
    <w:rsid w:val="000E334C"/>
    <w:rsid w:val="000E36A7"/>
    <w:rsid w:val="000E3BB9"/>
    <w:rsid w:val="000E3C78"/>
    <w:rsid w:val="000E3DAC"/>
    <w:rsid w:val="000E3EE6"/>
    <w:rsid w:val="000E48FE"/>
    <w:rsid w:val="000E4913"/>
    <w:rsid w:val="000E4B21"/>
    <w:rsid w:val="000E5564"/>
    <w:rsid w:val="000E5A42"/>
    <w:rsid w:val="000E5E82"/>
    <w:rsid w:val="000E5EA9"/>
    <w:rsid w:val="000E6225"/>
    <w:rsid w:val="000E6600"/>
    <w:rsid w:val="000E705D"/>
    <w:rsid w:val="000E70EF"/>
    <w:rsid w:val="000E7268"/>
    <w:rsid w:val="000E7281"/>
    <w:rsid w:val="000E730F"/>
    <w:rsid w:val="000E7713"/>
    <w:rsid w:val="000E7CA3"/>
    <w:rsid w:val="000E7E19"/>
    <w:rsid w:val="000F00AC"/>
    <w:rsid w:val="000F01BC"/>
    <w:rsid w:val="000F02CA"/>
    <w:rsid w:val="000F0381"/>
    <w:rsid w:val="000F03C4"/>
    <w:rsid w:val="000F0572"/>
    <w:rsid w:val="000F05A8"/>
    <w:rsid w:val="000F067E"/>
    <w:rsid w:val="000F0709"/>
    <w:rsid w:val="000F09E6"/>
    <w:rsid w:val="000F0B6E"/>
    <w:rsid w:val="000F0D38"/>
    <w:rsid w:val="000F0DE8"/>
    <w:rsid w:val="000F0E49"/>
    <w:rsid w:val="000F0EC1"/>
    <w:rsid w:val="000F11E8"/>
    <w:rsid w:val="000F131D"/>
    <w:rsid w:val="000F1765"/>
    <w:rsid w:val="000F1A32"/>
    <w:rsid w:val="000F1E74"/>
    <w:rsid w:val="000F1FDB"/>
    <w:rsid w:val="000F206B"/>
    <w:rsid w:val="000F209A"/>
    <w:rsid w:val="000F2136"/>
    <w:rsid w:val="000F217F"/>
    <w:rsid w:val="000F22EA"/>
    <w:rsid w:val="000F2658"/>
    <w:rsid w:val="000F298B"/>
    <w:rsid w:val="000F2C45"/>
    <w:rsid w:val="000F313F"/>
    <w:rsid w:val="000F33E3"/>
    <w:rsid w:val="000F37D0"/>
    <w:rsid w:val="000F3962"/>
    <w:rsid w:val="000F3A34"/>
    <w:rsid w:val="000F3B74"/>
    <w:rsid w:val="000F3D2E"/>
    <w:rsid w:val="000F42E1"/>
    <w:rsid w:val="000F4427"/>
    <w:rsid w:val="000F4528"/>
    <w:rsid w:val="000F461C"/>
    <w:rsid w:val="000F4ACE"/>
    <w:rsid w:val="000F4C8A"/>
    <w:rsid w:val="000F4CEC"/>
    <w:rsid w:val="000F5112"/>
    <w:rsid w:val="000F539E"/>
    <w:rsid w:val="000F53EA"/>
    <w:rsid w:val="000F59C4"/>
    <w:rsid w:val="000F59CE"/>
    <w:rsid w:val="000F5D54"/>
    <w:rsid w:val="000F6391"/>
    <w:rsid w:val="000F66D9"/>
    <w:rsid w:val="000F6906"/>
    <w:rsid w:val="000F6928"/>
    <w:rsid w:val="000F6AC4"/>
    <w:rsid w:val="000F6BBB"/>
    <w:rsid w:val="000F6FF5"/>
    <w:rsid w:val="000F70C7"/>
    <w:rsid w:val="000F7100"/>
    <w:rsid w:val="000F7399"/>
    <w:rsid w:val="000F7460"/>
    <w:rsid w:val="000F7ADC"/>
    <w:rsid w:val="000F7B21"/>
    <w:rsid w:val="000F7C95"/>
    <w:rsid w:val="000F7D29"/>
    <w:rsid w:val="00100031"/>
    <w:rsid w:val="001001E4"/>
    <w:rsid w:val="001003FE"/>
    <w:rsid w:val="00100889"/>
    <w:rsid w:val="001008A4"/>
    <w:rsid w:val="00100D7C"/>
    <w:rsid w:val="001014BC"/>
    <w:rsid w:val="00101BAE"/>
    <w:rsid w:val="00102071"/>
    <w:rsid w:val="001022C6"/>
    <w:rsid w:val="0010251C"/>
    <w:rsid w:val="001025C9"/>
    <w:rsid w:val="001026D9"/>
    <w:rsid w:val="0010288E"/>
    <w:rsid w:val="00102A25"/>
    <w:rsid w:val="00102C62"/>
    <w:rsid w:val="00102D5D"/>
    <w:rsid w:val="00102F35"/>
    <w:rsid w:val="0010301C"/>
    <w:rsid w:val="001030E1"/>
    <w:rsid w:val="00103619"/>
    <w:rsid w:val="00103677"/>
    <w:rsid w:val="001037CF"/>
    <w:rsid w:val="001040EA"/>
    <w:rsid w:val="001044DD"/>
    <w:rsid w:val="00104A5E"/>
    <w:rsid w:val="0010518F"/>
    <w:rsid w:val="00105272"/>
    <w:rsid w:val="0010557F"/>
    <w:rsid w:val="0010562B"/>
    <w:rsid w:val="001058FC"/>
    <w:rsid w:val="001060D0"/>
    <w:rsid w:val="0010623F"/>
    <w:rsid w:val="0010646F"/>
    <w:rsid w:val="001064D1"/>
    <w:rsid w:val="00106801"/>
    <w:rsid w:val="00106843"/>
    <w:rsid w:val="00106AF2"/>
    <w:rsid w:val="00106E8D"/>
    <w:rsid w:val="00106F55"/>
    <w:rsid w:val="00107667"/>
    <w:rsid w:val="001077A8"/>
    <w:rsid w:val="0010792F"/>
    <w:rsid w:val="00107B19"/>
    <w:rsid w:val="00110039"/>
    <w:rsid w:val="001101D4"/>
    <w:rsid w:val="00110475"/>
    <w:rsid w:val="0011089A"/>
    <w:rsid w:val="00110A3F"/>
    <w:rsid w:val="00110ACA"/>
    <w:rsid w:val="00110B71"/>
    <w:rsid w:val="001114E1"/>
    <w:rsid w:val="0011156A"/>
    <w:rsid w:val="00111946"/>
    <w:rsid w:val="001119AB"/>
    <w:rsid w:val="00111C82"/>
    <w:rsid w:val="00111D8B"/>
    <w:rsid w:val="00111F16"/>
    <w:rsid w:val="00111F29"/>
    <w:rsid w:val="00112159"/>
    <w:rsid w:val="00112566"/>
    <w:rsid w:val="00112836"/>
    <w:rsid w:val="00112DF8"/>
    <w:rsid w:val="00112E4C"/>
    <w:rsid w:val="00112E9A"/>
    <w:rsid w:val="001132D6"/>
    <w:rsid w:val="0011350D"/>
    <w:rsid w:val="001135FA"/>
    <w:rsid w:val="001136E4"/>
    <w:rsid w:val="001140CA"/>
    <w:rsid w:val="001143D2"/>
    <w:rsid w:val="00114659"/>
    <w:rsid w:val="00115804"/>
    <w:rsid w:val="00115B1C"/>
    <w:rsid w:val="00115B1E"/>
    <w:rsid w:val="00115E0F"/>
    <w:rsid w:val="0011613A"/>
    <w:rsid w:val="001162AD"/>
    <w:rsid w:val="00116570"/>
    <w:rsid w:val="00116859"/>
    <w:rsid w:val="00116C45"/>
    <w:rsid w:val="00116DB9"/>
    <w:rsid w:val="00116F05"/>
    <w:rsid w:val="0011739E"/>
    <w:rsid w:val="001173AB"/>
    <w:rsid w:val="00117531"/>
    <w:rsid w:val="00117750"/>
    <w:rsid w:val="001177B7"/>
    <w:rsid w:val="001177E5"/>
    <w:rsid w:val="00117A03"/>
    <w:rsid w:val="00117A38"/>
    <w:rsid w:val="00117B19"/>
    <w:rsid w:val="00117BA8"/>
    <w:rsid w:val="001202DE"/>
    <w:rsid w:val="001209D4"/>
    <w:rsid w:val="00120D58"/>
    <w:rsid w:val="00120EA4"/>
    <w:rsid w:val="0012107D"/>
    <w:rsid w:val="001213A7"/>
    <w:rsid w:val="001214BB"/>
    <w:rsid w:val="00121828"/>
    <w:rsid w:val="00121BC0"/>
    <w:rsid w:val="00121C30"/>
    <w:rsid w:val="00122084"/>
    <w:rsid w:val="001223DC"/>
    <w:rsid w:val="0012246B"/>
    <w:rsid w:val="0012277F"/>
    <w:rsid w:val="001227BF"/>
    <w:rsid w:val="00122CD9"/>
    <w:rsid w:val="00123015"/>
    <w:rsid w:val="00123317"/>
    <w:rsid w:val="00123504"/>
    <w:rsid w:val="00123572"/>
    <w:rsid w:val="001235CC"/>
    <w:rsid w:val="00123809"/>
    <w:rsid w:val="001238E8"/>
    <w:rsid w:val="00123AB5"/>
    <w:rsid w:val="00123F28"/>
    <w:rsid w:val="00124038"/>
    <w:rsid w:val="001240A5"/>
    <w:rsid w:val="0012410C"/>
    <w:rsid w:val="0012428B"/>
    <w:rsid w:val="00124419"/>
    <w:rsid w:val="00124462"/>
    <w:rsid w:val="001245F3"/>
    <w:rsid w:val="0012461D"/>
    <w:rsid w:val="00124E3F"/>
    <w:rsid w:val="00124FEF"/>
    <w:rsid w:val="0012549A"/>
    <w:rsid w:val="001256FD"/>
    <w:rsid w:val="00125D4B"/>
    <w:rsid w:val="00125D92"/>
    <w:rsid w:val="00125E8C"/>
    <w:rsid w:val="00125FDB"/>
    <w:rsid w:val="00126161"/>
    <w:rsid w:val="001262AB"/>
    <w:rsid w:val="001263C2"/>
    <w:rsid w:val="0012677E"/>
    <w:rsid w:val="0012680A"/>
    <w:rsid w:val="00126EF3"/>
    <w:rsid w:val="0012702F"/>
    <w:rsid w:val="001274DE"/>
    <w:rsid w:val="00127708"/>
    <w:rsid w:val="00127764"/>
    <w:rsid w:val="00127D1F"/>
    <w:rsid w:val="00127EDC"/>
    <w:rsid w:val="001302F6"/>
    <w:rsid w:val="0013054F"/>
    <w:rsid w:val="001305B4"/>
    <w:rsid w:val="0013074E"/>
    <w:rsid w:val="001309E6"/>
    <w:rsid w:val="00130A4B"/>
    <w:rsid w:val="00130BFB"/>
    <w:rsid w:val="00131115"/>
    <w:rsid w:val="00131772"/>
    <w:rsid w:val="00131A15"/>
    <w:rsid w:val="00131B0F"/>
    <w:rsid w:val="00131D09"/>
    <w:rsid w:val="00132217"/>
    <w:rsid w:val="001322E2"/>
    <w:rsid w:val="001322EE"/>
    <w:rsid w:val="0013265F"/>
    <w:rsid w:val="00132678"/>
    <w:rsid w:val="001326D0"/>
    <w:rsid w:val="00132C7B"/>
    <w:rsid w:val="00132D20"/>
    <w:rsid w:val="0013313C"/>
    <w:rsid w:val="001331B3"/>
    <w:rsid w:val="001331D3"/>
    <w:rsid w:val="001332A8"/>
    <w:rsid w:val="00133446"/>
    <w:rsid w:val="001334D5"/>
    <w:rsid w:val="001337BF"/>
    <w:rsid w:val="001339BC"/>
    <w:rsid w:val="00133A55"/>
    <w:rsid w:val="00133AD7"/>
    <w:rsid w:val="00133CEF"/>
    <w:rsid w:val="001343F8"/>
    <w:rsid w:val="001346C3"/>
    <w:rsid w:val="001346F1"/>
    <w:rsid w:val="00134BDF"/>
    <w:rsid w:val="00135389"/>
    <w:rsid w:val="0013569D"/>
    <w:rsid w:val="00135C83"/>
    <w:rsid w:val="00135FE3"/>
    <w:rsid w:val="001368BD"/>
    <w:rsid w:val="00136BF4"/>
    <w:rsid w:val="00136FCB"/>
    <w:rsid w:val="00137204"/>
    <w:rsid w:val="0013781A"/>
    <w:rsid w:val="0013786B"/>
    <w:rsid w:val="00137BB8"/>
    <w:rsid w:val="00137F07"/>
    <w:rsid w:val="001401F4"/>
    <w:rsid w:val="00140202"/>
    <w:rsid w:val="0014037B"/>
    <w:rsid w:val="001404E1"/>
    <w:rsid w:val="0014093D"/>
    <w:rsid w:val="00140947"/>
    <w:rsid w:val="00140DB2"/>
    <w:rsid w:val="00141063"/>
    <w:rsid w:val="00141242"/>
    <w:rsid w:val="00141754"/>
    <w:rsid w:val="001418E0"/>
    <w:rsid w:val="00141A6B"/>
    <w:rsid w:val="00141A96"/>
    <w:rsid w:val="00141B31"/>
    <w:rsid w:val="00141EFD"/>
    <w:rsid w:val="0014236B"/>
    <w:rsid w:val="0014255B"/>
    <w:rsid w:val="001425B9"/>
    <w:rsid w:val="001426B1"/>
    <w:rsid w:val="0014293E"/>
    <w:rsid w:val="00142EB1"/>
    <w:rsid w:val="00143050"/>
    <w:rsid w:val="001430EF"/>
    <w:rsid w:val="00143256"/>
    <w:rsid w:val="0014388F"/>
    <w:rsid w:val="00143B3B"/>
    <w:rsid w:val="00143CFE"/>
    <w:rsid w:val="001440BC"/>
    <w:rsid w:val="00144344"/>
    <w:rsid w:val="0014441E"/>
    <w:rsid w:val="0014443A"/>
    <w:rsid w:val="0014459D"/>
    <w:rsid w:val="00144BED"/>
    <w:rsid w:val="00144E28"/>
    <w:rsid w:val="001453FD"/>
    <w:rsid w:val="00145917"/>
    <w:rsid w:val="00145D16"/>
    <w:rsid w:val="00145D4A"/>
    <w:rsid w:val="001462BB"/>
    <w:rsid w:val="00146613"/>
    <w:rsid w:val="00146833"/>
    <w:rsid w:val="00146DEA"/>
    <w:rsid w:val="00146E9B"/>
    <w:rsid w:val="00147019"/>
    <w:rsid w:val="0014725A"/>
    <w:rsid w:val="0014726E"/>
    <w:rsid w:val="001477C4"/>
    <w:rsid w:val="00147853"/>
    <w:rsid w:val="00147D69"/>
    <w:rsid w:val="00150180"/>
    <w:rsid w:val="00150194"/>
    <w:rsid w:val="00150341"/>
    <w:rsid w:val="0015053D"/>
    <w:rsid w:val="00150720"/>
    <w:rsid w:val="00150B04"/>
    <w:rsid w:val="00151213"/>
    <w:rsid w:val="001512DB"/>
    <w:rsid w:val="00151675"/>
    <w:rsid w:val="00151B47"/>
    <w:rsid w:val="00151D43"/>
    <w:rsid w:val="00151F40"/>
    <w:rsid w:val="0015200E"/>
    <w:rsid w:val="001525D2"/>
    <w:rsid w:val="001530FA"/>
    <w:rsid w:val="001532A6"/>
    <w:rsid w:val="00153640"/>
    <w:rsid w:val="001539C2"/>
    <w:rsid w:val="00153A42"/>
    <w:rsid w:val="00153A70"/>
    <w:rsid w:val="00153B02"/>
    <w:rsid w:val="00153BA6"/>
    <w:rsid w:val="00154133"/>
    <w:rsid w:val="00154570"/>
    <w:rsid w:val="00154716"/>
    <w:rsid w:val="00154F97"/>
    <w:rsid w:val="001552CB"/>
    <w:rsid w:val="00155683"/>
    <w:rsid w:val="00155D49"/>
    <w:rsid w:val="00155E6D"/>
    <w:rsid w:val="001560A2"/>
    <w:rsid w:val="001560EE"/>
    <w:rsid w:val="0015675A"/>
    <w:rsid w:val="001568F1"/>
    <w:rsid w:val="00156E02"/>
    <w:rsid w:val="00157107"/>
    <w:rsid w:val="0015725A"/>
    <w:rsid w:val="001572F6"/>
    <w:rsid w:val="001575F3"/>
    <w:rsid w:val="0015768A"/>
    <w:rsid w:val="00157BB8"/>
    <w:rsid w:val="001600EE"/>
    <w:rsid w:val="00160840"/>
    <w:rsid w:val="00160891"/>
    <w:rsid w:val="00160C00"/>
    <w:rsid w:val="00160C39"/>
    <w:rsid w:val="0016149D"/>
    <w:rsid w:val="001617C2"/>
    <w:rsid w:val="001618F8"/>
    <w:rsid w:val="00161B13"/>
    <w:rsid w:val="00161F8D"/>
    <w:rsid w:val="00162265"/>
    <w:rsid w:val="0016230A"/>
    <w:rsid w:val="001628A8"/>
    <w:rsid w:val="0016290D"/>
    <w:rsid w:val="0016294C"/>
    <w:rsid w:val="00162C5B"/>
    <w:rsid w:val="00162C7E"/>
    <w:rsid w:val="00162E01"/>
    <w:rsid w:val="00162FC0"/>
    <w:rsid w:val="00163349"/>
    <w:rsid w:val="001635A1"/>
    <w:rsid w:val="00163C12"/>
    <w:rsid w:val="00163D42"/>
    <w:rsid w:val="00163D49"/>
    <w:rsid w:val="00164886"/>
    <w:rsid w:val="00164913"/>
    <w:rsid w:val="0016537A"/>
    <w:rsid w:val="00165510"/>
    <w:rsid w:val="001655B4"/>
    <w:rsid w:val="001656F3"/>
    <w:rsid w:val="00165976"/>
    <w:rsid w:val="001659AA"/>
    <w:rsid w:val="00165A05"/>
    <w:rsid w:val="00165B26"/>
    <w:rsid w:val="00165B36"/>
    <w:rsid w:val="00165D57"/>
    <w:rsid w:val="00166093"/>
    <w:rsid w:val="00166704"/>
    <w:rsid w:val="001669CD"/>
    <w:rsid w:val="00166AF6"/>
    <w:rsid w:val="00166B99"/>
    <w:rsid w:val="00166F96"/>
    <w:rsid w:val="001670EF"/>
    <w:rsid w:val="001671CA"/>
    <w:rsid w:val="00167558"/>
    <w:rsid w:val="0016769E"/>
    <w:rsid w:val="00167EB3"/>
    <w:rsid w:val="001700D2"/>
    <w:rsid w:val="001706A3"/>
    <w:rsid w:val="00170810"/>
    <w:rsid w:val="001708A2"/>
    <w:rsid w:val="0017091B"/>
    <w:rsid w:val="0017096A"/>
    <w:rsid w:val="00170ECE"/>
    <w:rsid w:val="00170F15"/>
    <w:rsid w:val="0017120A"/>
    <w:rsid w:val="00171289"/>
    <w:rsid w:val="001712FC"/>
    <w:rsid w:val="0017133B"/>
    <w:rsid w:val="00171685"/>
    <w:rsid w:val="00171FF4"/>
    <w:rsid w:val="00172082"/>
    <w:rsid w:val="001720E9"/>
    <w:rsid w:val="00172215"/>
    <w:rsid w:val="00172331"/>
    <w:rsid w:val="00172396"/>
    <w:rsid w:val="0017286A"/>
    <w:rsid w:val="00172A00"/>
    <w:rsid w:val="00172F78"/>
    <w:rsid w:val="00173001"/>
    <w:rsid w:val="00173018"/>
    <w:rsid w:val="001732D4"/>
    <w:rsid w:val="00173B34"/>
    <w:rsid w:val="00173CA1"/>
    <w:rsid w:val="00173E17"/>
    <w:rsid w:val="00174159"/>
    <w:rsid w:val="00174573"/>
    <w:rsid w:val="00174842"/>
    <w:rsid w:val="00174E67"/>
    <w:rsid w:val="00174FB0"/>
    <w:rsid w:val="001752B4"/>
    <w:rsid w:val="0017561C"/>
    <w:rsid w:val="0017567A"/>
    <w:rsid w:val="00175996"/>
    <w:rsid w:val="001759F9"/>
    <w:rsid w:val="00175A36"/>
    <w:rsid w:val="00175C85"/>
    <w:rsid w:val="00175EE0"/>
    <w:rsid w:val="001765E3"/>
    <w:rsid w:val="00176926"/>
    <w:rsid w:val="00176C86"/>
    <w:rsid w:val="00176E99"/>
    <w:rsid w:val="00176EB6"/>
    <w:rsid w:val="0017711B"/>
    <w:rsid w:val="001772C1"/>
    <w:rsid w:val="00177372"/>
    <w:rsid w:val="00177AB9"/>
    <w:rsid w:val="00177B3E"/>
    <w:rsid w:val="00177CAA"/>
    <w:rsid w:val="00177E3E"/>
    <w:rsid w:val="00177F57"/>
    <w:rsid w:val="00177FF7"/>
    <w:rsid w:val="0018071D"/>
    <w:rsid w:val="0018080E"/>
    <w:rsid w:val="001808FA"/>
    <w:rsid w:val="00180A11"/>
    <w:rsid w:val="00180D97"/>
    <w:rsid w:val="00180EC5"/>
    <w:rsid w:val="00180EDC"/>
    <w:rsid w:val="00180F66"/>
    <w:rsid w:val="001814D9"/>
    <w:rsid w:val="001815AD"/>
    <w:rsid w:val="001819C4"/>
    <w:rsid w:val="00181A33"/>
    <w:rsid w:val="00181A51"/>
    <w:rsid w:val="0018288D"/>
    <w:rsid w:val="00182BFB"/>
    <w:rsid w:val="00182C91"/>
    <w:rsid w:val="00182ED0"/>
    <w:rsid w:val="00182EE6"/>
    <w:rsid w:val="00183007"/>
    <w:rsid w:val="001830D9"/>
    <w:rsid w:val="0018339A"/>
    <w:rsid w:val="0018344A"/>
    <w:rsid w:val="001836C8"/>
    <w:rsid w:val="00183974"/>
    <w:rsid w:val="00183A16"/>
    <w:rsid w:val="00183D04"/>
    <w:rsid w:val="00183F31"/>
    <w:rsid w:val="00184C08"/>
    <w:rsid w:val="00184EBA"/>
    <w:rsid w:val="00185025"/>
    <w:rsid w:val="0018513B"/>
    <w:rsid w:val="0018523F"/>
    <w:rsid w:val="00185838"/>
    <w:rsid w:val="00185BE3"/>
    <w:rsid w:val="00186106"/>
    <w:rsid w:val="00186847"/>
    <w:rsid w:val="001868A9"/>
    <w:rsid w:val="00186F03"/>
    <w:rsid w:val="0018742B"/>
    <w:rsid w:val="001875D8"/>
    <w:rsid w:val="00187AEF"/>
    <w:rsid w:val="00187B42"/>
    <w:rsid w:val="001902B0"/>
    <w:rsid w:val="0019064A"/>
    <w:rsid w:val="00190CC1"/>
    <w:rsid w:val="00190E78"/>
    <w:rsid w:val="00191139"/>
    <w:rsid w:val="00191B36"/>
    <w:rsid w:val="00191CF4"/>
    <w:rsid w:val="00192512"/>
    <w:rsid w:val="001929EF"/>
    <w:rsid w:val="00192A82"/>
    <w:rsid w:val="00192B16"/>
    <w:rsid w:val="00192B21"/>
    <w:rsid w:val="00192D46"/>
    <w:rsid w:val="00192D5B"/>
    <w:rsid w:val="00193142"/>
    <w:rsid w:val="00193A90"/>
    <w:rsid w:val="00194169"/>
    <w:rsid w:val="0019482D"/>
    <w:rsid w:val="0019484D"/>
    <w:rsid w:val="0019485C"/>
    <w:rsid w:val="00194999"/>
    <w:rsid w:val="001949F6"/>
    <w:rsid w:val="00195156"/>
    <w:rsid w:val="0019527E"/>
    <w:rsid w:val="00195333"/>
    <w:rsid w:val="00195611"/>
    <w:rsid w:val="00195A05"/>
    <w:rsid w:val="00195C61"/>
    <w:rsid w:val="00195CD3"/>
    <w:rsid w:val="00195CD5"/>
    <w:rsid w:val="00195CEC"/>
    <w:rsid w:val="00196360"/>
    <w:rsid w:val="00196416"/>
    <w:rsid w:val="001967A3"/>
    <w:rsid w:val="00196C68"/>
    <w:rsid w:val="00196CD0"/>
    <w:rsid w:val="00196E35"/>
    <w:rsid w:val="00196EF8"/>
    <w:rsid w:val="001970C0"/>
    <w:rsid w:val="001971D9"/>
    <w:rsid w:val="0019742C"/>
    <w:rsid w:val="001975EA"/>
    <w:rsid w:val="001978A9"/>
    <w:rsid w:val="00197986"/>
    <w:rsid w:val="00197EB8"/>
    <w:rsid w:val="001A08FB"/>
    <w:rsid w:val="001A0A3F"/>
    <w:rsid w:val="001A0A49"/>
    <w:rsid w:val="001A0D81"/>
    <w:rsid w:val="001A108B"/>
    <w:rsid w:val="001A1116"/>
    <w:rsid w:val="001A137E"/>
    <w:rsid w:val="001A14E3"/>
    <w:rsid w:val="001A1743"/>
    <w:rsid w:val="001A1825"/>
    <w:rsid w:val="001A195D"/>
    <w:rsid w:val="001A1A48"/>
    <w:rsid w:val="001A1E17"/>
    <w:rsid w:val="001A2227"/>
    <w:rsid w:val="001A22D2"/>
    <w:rsid w:val="001A239B"/>
    <w:rsid w:val="001A24B1"/>
    <w:rsid w:val="001A262F"/>
    <w:rsid w:val="001A27E6"/>
    <w:rsid w:val="001A2B5A"/>
    <w:rsid w:val="001A2B5E"/>
    <w:rsid w:val="001A2CB9"/>
    <w:rsid w:val="001A30A5"/>
    <w:rsid w:val="001A345E"/>
    <w:rsid w:val="001A34B2"/>
    <w:rsid w:val="001A3580"/>
    <w:rsid w:val="001A36F7"/>
    <w:rsid w:val="001A3C0C"/>
    <w:rsid w:val="001A3E50"/>
    <w:rsid w:val="001A3EB6"/>
    <w:rsid w:val="001A42AB"/>
    <w:rsid w:val="001A4744"/>
    <w:rsid w:val="001A4825"/>
    <w:rsid w:val="001A5046"/>
    <w:rsid w:val="001A50F7"/>
    <w:rsid w:val="001A539D"/>
    <w:rsid w:val="001A5AC8"/>
    <w:rsid w:val="001A5B5D"/>
    <w:rsid w:val="001A61E0"/>
    <w:rsid w:val="001A64E4"/>
    <w:rsid w:val="001A6899"/>
    <w:rsid w:val="001A6E87"/>
    <w:rsid w:val="001A70EE"/>
    <w:rsid w:val="001A70F8"/>
    <w:rsid w:val="001A716F"/>
    <w:rsid w:val="001A7832"/>
    <w:rsid w:val="001A7D87"/>
    <w:rsid w:val="001B0550"/>
    <w:rsid w:val="001B0BD8"/>
    <w:rsid w:val="001B0CD7"/>
    <w:rsid w:val="001B0D32"/>
    <w:rsid w:val="001B10BB"/>
    <w:rsid w:val="001B16BA"/>
    <w:rsid w:val="001B1CBA"/>
    <w:rsid w:val="001B1E27"/>
    <w:rsid w:val="001B1FD6"/>
    <w:rsid w:val="001B20DE"/>
    <w:rsid w:val="001B23B7"/>
    <w:rsid w:val="001B25ED"/>
    <w:rsid w:val="001B2658"/>
    <w:rsid w:val="001B26B2"/>
    <w:rsid w:val="001B2707"/>
    <w:rsid w:val="001B2A12"/>
    <w:rsid w:val="001B2BEB"/>
    <w:rsid w:val="001B2BFC"/>
    <w:rsid w:val="001B3237"/>
    <w:rsid w:val="001B3375"/>
    <w:rsid w:val="001B37AA"/>
    <w:rsid w:val="001B3E1D"/>
    <w:rsid w:val="001B422B"/>
    <w:rsid w:val="001B4290"/>
    <w:rsid w:val="001B4384"/>
    <w:rsid w:val="001B4422"/>
    <w:rsid w:val="001B4524"/>
    <w:rsid w:val="001B48CB"/>
    <w:rsid w:val="001B4C6C"/>
    <w:rsid w:val="001B524F"/>
    <w:rsid w:val="001B5339"/>
    <w:rsid w:val="001B5536"/>
    <w:rsid w:val="001B5560"/>
    <w:rsid w:val="001B5618"/>
    <w:rsid w:val="001B5866"/>
    <w:rsid w:val="001B5AC2"/>
    <w:rsid w:val="001B5BBD"/>
    <w:rsid w:val="001B5D3C"/>
    <w:rsid w:val="001B5EBA"/>
    <w:rsid w:val="001B60BF"/>
    <w:rsid w:val="001B6248"/>
    <w:rsid w:val="001B6434"/>
    <w:rsid w:val="001B6652"/>
    <w:rsid w:val="001B6730"/>
    <w:rsid w:val="001B6DC8"/>
    <w:rsid w:val="001B6F18"/>
    <w:rsid w:val="001B6FA9"/>
    <w:rsid w:val="001B78EF"/>
    <w:rsid w:val="001B7A7D"/>
    <w:rsid w:val="001B7EB5"/>
    <w:rsid w:val="001B7EBD"/>
    <w:rsid w:val="001C03CD"/>
    <w:rsid w:val="001C07F0"/>
    <w:rsid w:val="001C0895"/>
    <w:rsid w:val="001C0B4A"/>
    <w:rsid w:val="001C0B81"/>
    <w:rsid w:val="001C0EA3"/>
    <w:rsid w:val="001C1296"/>
    <w:rsid w:val="001C14A0"/>
    <w:rsid w:val="001C1515"/>
    <w:rsid w:val="001C1588"/>
    <w:rsid w:val="001C1C41"/>
    <w:rsid w:val="001C20E9"/>
    <w:rsid w:val="001C2D79"/>
    <w:rsid w:val="001C30DA"/>
    <w:rsid w:val="001C3322"/>
    <w:rsid w:val="001C36A5"/>
    <w:rsid w:val="001C380B"/>
    <w:rsid w:val="001C3838"/>
    <w:rsid w:val="001C385E"/>
    <w:rsid w:val="001C3EDA"/>
    <w:rsid w:val="001C3FDD"/>
    <w:rsid w:val="001C40C2"/>
    <w:rsid w:val="001C4158"/>
    <w:rsid w:val="001C4245"/>
    <w:rsid w:val="001C52C9"/>
    <w:rsid w:val="001C52F6"/>
    <w:rsid w:val="001C576E"/>
    <w:rsid w:val="001C5A56"/>
    <w:rsid w:val="001C5D83"/>
    <w:rsid w:val="001C5DA4"/>
    <w:rsid w:val="001C61F1"/>
    <w:rsid w:val="001C65C4"/>
    <w:rsid w:val="001C6840"/>
    <w:rsid w:val="001C6951"/>
    <w:rsid w:val="001C69B8"/>
    <w:rsid w:val="001C70FF"/>
    <w:rsid w:val="001C7A63"/>
    <w:rsid w:val="001C7B83"/>
    <w:rsid w:val="001C7BD7"/>
    <w:rsid w:val="001C7CA5"/>
    <w:rsid w:val="001C7F7E"/>
    <w:rsid w:val="001D0C09"/>
    <w:rsid w:val="001D0C0A"/>
    <w:rsid w:val="001D0CA2"/>
    <w:rsid w:val="001D0CF6"/>
    <w:rsid w:val="001D1124"/>
    <w:rsid w:val="001D147D"/>
    <w:rsid w:val="001D1997"/>
    <w:rsid w:val="001D1C13"/>
    <w:rsid w:val="001D1E68"/>
    <w:rsid w:val="001D1ED8"/>
    <w:rsid w:val="001D2019"/>
    <w:rsid w:val="001D2223"/>
    <w:rsid w:val="001D222D"/>
    <w:rsid w:val="001D236D"/>
    <w:rsid w:val="001D2402"/>
    <w:rsid w:val="001D2C51"/>
    <w:rsid w:val="001D31D2"/>
    <w:rsid w:val="001D32AF"/>
    <w:rsid w:val="001D35CD"/>
    <w:rsid w:val="001D369F"/>
    <w:rsid w:val="001D3B79"/>
    <w:rsid w:val="001D3BC0"/>
    <w:rsid w:val="001D3E12"/>
    <w:rsid w:val="001D3ED0"/>
    <w:rsid w:val="001D3F52"/>
    <w:rsid w:val="001D461C"/>
    <w:rsid w:val="001D46EC"/>
    <w:rsid w:val="001D4D0D"/>
    <w:rsid w:val="001D50D3"/>
    <w:rsid w:val="001D524B"/>
    <w:rsid w:val="001D54FA"/>
    <w:rsid w:val="001D56F4"/>
    <w:rsid w:val="001D573E"/>
    <w:rsid w:val="001D57E2"/>
    <w:rsid w:val="001D595A"/>
    <w:rsid w:val="001D59C6"/>
    <w:rsid w:val="001D59F8"/>
    <w:rsid w:val="001D5A3A"/>
    <w:rsid w:val="001D5BCE"/>
    <w:rsid w:val="001D5C96"/>
    <w:rsid w:val="001D5EE4"/>
    <w:rsid w:val="001D60B7"/>
    <w:rsid w:val="001D662F"/>
    <w:rsid w:val="001D6D8A"/>
    <w:rsid w:val="001D707F"/>
    <w:rsid w:val="001D7102"/>
    <w:rsid w:val="001D7121"/>
    <w:rsid w:val="001D72FE"/>
    <w:rsid w:val="001D739F"/>
    <w:rsid w:val="001D7CC3"/>
    <w:rsid w:val="001D7D0A"/>
    <w:rsid w:val="001D7DDA"/>
    <w:rsid w:val="001D7E70"/>
    <w:rsid w:val="001D7F1C"/>
    <w:rsid w:val="001D7F83"/>
    <w:rsid w:val="001E04FD"/>
    <w:rsid w:val="001E0B61"/>
    <w:rsid w:val="001E0DDB"/>
    <w:rsid w:val="001E11BD"/>
    <w:rsid w:val="001E1210"/>
    <w:rsid w:val="001E1219"/>
    <w:rsid w:val="001E12F0"/>
    <w:rsid w:val="001E1402"/>
    <w:rsid w:val="001E1405"/>
    <w:rsid w:val="001E16A8"/>
    <w:rsid w:val="001E16F1"/>
    <w:rsid w:val="001E1765"/>
    <w:rsid w:val="001E1AE2"/>
    <w:rsid w:val="001E1BB3"/>
    <w:rsid w:val="001E1BBB"/>
    <w:rsid w:val="001E1C3E"/>
    <w:rsid w:val="001E1EFE"/>
    <w:rsid w:val="001E22B3"/>
    <w:rsid w:val="001E2B4A"/>
    <w:rsid w:val="001E2F14"/>
    <w:rsid w:val="001E2FA5"/>
    <w:rsid w:val="001E34EB"/>
    <w:rsid w:val="001E3C3B"/>
    <w:rsid w:val="001E3D2C"/>
    <w:rsid w:val="001E3E17"/>
    <w:rsid w:val="001E4CF9"/>
    <w:rsid w:val="001E4DB0"/>
    <w:rsid w:val="001E4E64"/>
    <w:rsid w:val="001E4FD0"/>
    <w:rsid w:val="001E5387"/>
    <w:rsid w:val="001E58C0"/>
    <w:rsid w:val="001E61DB"/>
    <w:rsid w:val="001E6208"/>
    <w:rsid w:val="001E682C"/>
    <w:rsid w:val="001E6879"/>
    <w:rsid w:val="001E695B"/>
    <w:rsid w:val="001E6AAE"/>
    <w:rsid w:val="001E6B15"/>
    <w:rsid w:val="001E6BA1"/>
    <w:rsid w:val="001E70CE"/>
    <w:rsid w:val="001E7108"/>
    <w:rsid w:val="001E7126"/>
    <w:rsid w:val="001E79F8"/>
    <w:rsid w:val="001E7B4D"/>
    <w:rsid w:val="001E7C43"/>
    <w:rsid w:val="001F017F"/>
    <w:rsid w:val="001F020D"/>
    <w:rsid w:val="001F023B"/>
    <w:rsid w:val="001F048C"/>
    <w:rsid w:val="001F0674"/>
    <w:rsid w:val="001F06AF"/>
    <w:rsid w:val="001F0822"/>
    <w:rsid w:val="001F0886"/>
    <w:rsid w:val="001F0ABA"/>
    <w:rsid w:val="001F1167"/>
    <w:rsid w:val="001F14B5"/>
    <w:rsid w:val="001F18C5"/>
    <w:rsid w:val="001F1ABB"/>
    <w:rsid w:val="001F1C17"/>
    <w:rsid w:val="001F1C5A"/>
    <w:rsid w:val="001F1EDA"/>
    <w:rsid w:val="001F1EDD"/>
    <w:rsid w:val="001F1FD6"/>
    <w:rsid w:val="001F229F"/>
    <w:rsid w:val="001F23FD"/>
    <w:rsid w:val="001F2435"/>
    <w:rsid w:val="001F2795"/>
    <w:rsid w:val="001F29AC"/>
    <w:rsid w:val="001F2A3B"/>
    <w:rsid w:val="001F2A54"/>
    <w:rsid w:val="001F2CAF"/>
    <w:rsid w:val="001F2D59"/>
    <w:rsid w:val="001F2F79"/>
    <w:rsid w:val="001F325B"/>
    <w:rsid w:val="001F37E5"/>
    <w:rsid w:val="001F3844"/>
    <w:rsid w:val="001F3C15"/>
    <w:rsid w:val="001F3D54"/>
    <w:rsid w:val="001F437E"/>
    <w:rsid w:val="001F45C5"/>
    <w:rsid w:val="001F4920"/>
    <w:rsid w:val="001F4A2C"/>
    <w:rsid w:val="001F4AA6"/>
    <w:rsid w:val="001F4D1C"/>
    <w:rsid w:val="001F4DCD"/>
    <w:rsid w:val="001F4F3E"/>
    <w:rsid w:val="001F507E"/>
    <w:rsid w:val="001F523C"/>
    <w:rsid w:val="001F5694"/>
    <w:rsid w:val="001F5731"/>
    <w:rsid w:val="001F5A15"/>
    <w:rsid w:val="001F5A94"/>
    <w:rsid w:val="001F5CFE"/>
    <w:rsid w:val="001F5EA6"/>
    <w:rsid w:val="001F690A"/>
    <w:rsid w:val="001F6C19"/>
    <w:rsid w:val="001F6FE9"/>
    <w:rsid w:val="001F73D6"/>
    <w:rsid w:val="001F796B"/>
    <w:rsid w:val="001F7C58"/>
    <w:rsid w:val="001F7DF5"/>
    <w:rsid w:val="002003E1"/>
    <w:rsid w:val="002004C8"/>
    <w:rsid w:val="002005E9"/>
    <w:rsid w:val="002006C3"/>
    <w:rsid w:val="0020072A"/>
    <w:rsid w:val="00200AA9"/>
    <w:rsid w:val="00200D4A"/>
    <w:rsid w:val="00201044"/>
    <w:rsid w:val="002010CB"/>
    <w:rsid w:val="0020115C"/>
    <w:rsid w:val="00201798"/>
    <w:rsid w:val="002017FC"/>
    <w:rsid w:val="00201D82"/>
    <w:rsid w:val="00201DA3"/>
    <w:rsid w:val="00201FDC"/>
    <w:rsid w:val="0020235D"/>
    <w:rsid w:val="00202879"/>
    <w:rsid w:val="002033E3"/>
    <w:rsid w:val="00203628"/>
    <w:rsid w:val="00203AE8"/>
    <w:rsid w:val="00204054"/>
    <w:rsid w:val="0020409E"/>
    <w:rsid w:val="00204141"/>
    <w:rsid w:val="00204231"/>
    <w:rsid w:val="0020438E"/>
    <w:rsid w:val="0020482F"/>
    <w:rsid w:val="00204A2C"/>
    <w:rsid w:val="00204AAD"/>
    <w:rsid w:val="00204BE6"/>
    <w:rsid w:val="0020535C"/>
    <w:rsid w:val="002055DE"/>
    <w:rsid w:val="0020563A"/>
    <w:rsid w:val="00205988"/>
    <w:rsid w:val="00205C05"/>
    <w:rsid w:val="00205CF4"/>
    <w:rsid w:val="00205DD3"/>
    <w:rsid w:val="00206049"/>
    <w:rsid w:val="00206495"/>
    <w:rsid w:val="002066E0"/>
    <w:rsid w:val="002068F4"/>
    <w:rsid w:val="00206A1A"/>
    <w:rsid w:val="00206B31"/>
    <w:rsid w:val="00206B8E"/>
    <w:rsid w:val="00206BF7"/>
    <w:rsid w:val="00206DA0"/>
    <w:rsid w:val="00206E35"/>
    <w:rsid w:val="00206E44"/>
    <w:rsid w:val="00206E70"/>
    <w:rsid w:val="00207256"/>
    <w:rsid w:val="0020725F"/>
    <w:rsid w:val="0020731A"/>
    <w:rsid w:val="00207560"/>
    <w:rsid w:val="002102CE"/>
    <w:rsid w:val="0021047C"/>
    <w:rsid w:val="0021083D"/>
    <w:rsid w:val="00210C71"/>
    <w:rsid w:val="00210C93"/>
    <w:rsid w:val="00210F6F"/>
    <w:rsid w:val="00210FCC"/>
    <w:rsid w:val="00211945"/>
    <w:rsid w:val="00211AD8"/>
    <w:rsid w:val="00211C1B"/>
    <w:rsid w:val="00211D0B"/>
    <w:rsid w:val="00212548"/>
    <w:rsid w:val="00212675"/>
    <w:rsid w:val="00212D55"/>
    <w:rsid w:val="002133FB"/>
    <w:rsid w:val="0021350E"/>
    <w:rsid w:val="00213589"/>
    <w:rsid w:val="002137D9"/>
    <w:rsid w:val="00213DEA"/>
    <w:rsid w:val="00213F1E"/>
    <w:rsid w:val="00213FAE"/>
    <w:rsid w:val="00214554"/>
    <w:rsid w:val="0021471F"/>
    <w:rsid w:val="00214749"/>
    <w:rsid w:val="00214C17"/>
    <w:rsid w:val="00214EFB"/>
    <w:rsid w:val="0021536C"/>
    <w:rsid w:val="00215CB8"/>
    <w:rsid w:val="00216047"/>
    <w:rsid w:val="00216201"/>
    <w:rsid w:val="002162BD"/>
    <w:rsid w:val="0021636E"/>
    <w:rsid w:val="00216558"/>
    <w:rsid w:val="002167A2"/>
    <w:rsid w:val="00216CB9"/>
    <w:rsid w:val="002171C7"/>
    <w:rsid w:val="002172B9"/>
    <w:rsid w:val="002176B8"/>
    <w:rsid w:val="00217BD7"/>
    <w:rsid w:val="00217E9D"/>
    <w:rsid w:val="002200FE"/>
    <w:rsid w:val="002202BB"/>
    <w:rsid w:val="00220374"/>
    <w:rsid w:val="0022047F"/>
    <w:rsid w:val="0022094A"/>
    <w:rsid w:val="00220958"/>
    <w:rsid w:val="002209ED"/>
    <w:rsid w:val="002212C8"/>
    <w:rsid w:val="00221837"/>
    <w:rsid w:val="00221E99"/>
    <w:rsid w:val="002221FF"/>
    <w:rsid w:val="00222732"/>
    <w:rsid w:val="002227B4"/>
    <w:rsid w:val="00222DB1"/>
    <w:rsid w:val="00222EDE"/>
    <w:rsid w:val="00222FB5"/>
    <w:rsid w:val="00223314"/>
    <w:rsid w:val="00223418"/>
    <w:rsid w:val="0022351B"/>
    <w:rsid w:val="00223743"/>
    <w:rsid w:val="0022377F"/>
    <w:rsid w:val="0022388B"/>
    <w:rsid w:val="00223A98"/>
    <w:rsid w:val="00223CE7"/>
    <w:rsid w:val="00223D4A"/>
    <w:rsid w:val="00223D55"/>
    <w:rsid w:val="00224096"/>
    <w:rsid w:val="00224159"/>
    <w:rsid w:val="00224A94"/>
    <w:rsid w:val="00224B02"/>
    <w:rsid w:val="00224FA6"/>
    <w:rsid w:val="00225023"/>
    <w:rsid w:val="002250CB"/>
    <w:rsid w:val="00225200"/>
    <w:rsid w:val="002259C2"/>
    <w:rsid w:val="00225C62"/>
    <w:rsid w:val="00225FAD"/>
    <w:rsid w:val="0022608C"/>
    <w:rsid w:val="0022630D"/>
    <w:rsid w:val="00226478"/>
    <w:rsid w:val="002264D5"/>
    <w:rsid w:val="00226781"/>
    <w:rsid w:val="00226B7B"/>
    <w:rsid w:val="00227124"/>
    <w:rsid w:val="0022712A"/>
    <w:rsid w:val="002271F5"/>
    <w:rsid w:val="00227206"/>
    <w:rsid w:val="0022752D"/>
    <w:rsid w:val="00227AD1"/>
    <w:rsid w:val="00230006"/>
    <w:rsid w:val="0023009C"/>
    <w:rsid w:val="00230136"/>
    <w:rsid w:val="002301ED"/>
    <w:rsid w:val="00230601"/>
    <w:rsid w:val="0023076E"/>
    <w:rsid w:val="00230A1E"/>
    <w:rsid w:val="00230D06"/>
    <w:rsid w:val="00230D95"/>
    <w:rsid w:val="00230D96"/>
    <w:rsid w:val="00231602"/>
    <w:rsid w:val="00231681"/>
    <w:rsid w:val="00231A94"/>
    <w:rsid w:val="00231FE6"/>
    <w:rsid w:val="00232034"/>
    <w:rsid w:val="0023229A"/>
    <w:rsid w:val="002323B9"/>
    <w:rsid w:val="00232903"/>
    <w:rsid w:val="0023296D"/>
    <w:rsid w:val="00232AEE"/>
    <w:rsid w:val="00232B6F"/>
    <w:rsid w:val="00232D58"/>
    <w:rsid w:val="0023302C"/>
    <w:rsid w:val="002330EB"/>
    <w:rsid w:val="002330EE"/>
    <w:rsid w:val="002332A8"/>
    <w:rsid w:val="00233537"/>
    <w:rsid w:val="00233600"/>
    <w:rsid w:val="002340A1"/>
    <w:rsid w:val="002340FD"/>
    <w:rsid w:val="0023433A"/>
    <w:rsid w:val="0023434F"/>
    <w:rsid w:val="00234E99"/>
    <w:rsid w:val="0023503C"/>
    <w:rsid w:val="0023504B"/>
    <w:rsid w:val="002352B8"/>
    <w:rsid w:val="00235501"/>
    <w:rsid w:val="00235721"/>
    <w:rsid w:val="00236137"/>
    <w:rsid w:val="0023629C"/>
    <w:rsid w:val="00236368"/>
    <w:rsid w:val="002366E7"/>
    <w:rsid w:val="00236FFB"/>
    <w:rsid w:val="0023748A"/>
    <w:rsid w:val="002374EB"/>
    <w:rsid w:val="00237AB9"/>
    <w:rsid w:val="002400D1"/>
    <w:rsid w:val="002408A6"/>
    <w:rsid w:val="00240B58"/>
    <w:rsid w:val="00240D2D"/>
    <w:rsid w:val="00240E5E"/>
    <w:rsid w:val="00240F48"/>
    <w:rsid w:val="0024104F"/>
    <w:rsid w:val="002413DB"/>
    <w:rsid w:val="00241554"/>
    <w:rsid w:val="00241651"/>
    <w:rsid w:val="002417A5"/>
    <w:rsid w:val="0024199E"/>
    <w:rsid w:val="00241B6A"/>
    <w:rsid w:val="00241C6C"/>
    <w:rsid w:val="00241CC2"/>
    <w:rsid w:val="00241D9A"/>
    <w:rsid w:val="00241DC3"/>
    <w:rsid w:val="00241E77"/>
    <w:rsid w:val="0024220B"/>
    <w:rsid w:val="002424C6"/>
    <w:rsid w:val="002425CF"/>
    <w:rsid w:val="00242656"/>
    <w:rsid w:val="002426C9"/>
    <w:rsid w:val="00242844"/>
    <w:rsid w:val="0024290C"/>
    <w:rsid w:val="0024292D"/>
    <w:rsid w:val="00242A8A"/>
    <w:rsid w:val="00242AA5"/>
    <w:rsid w:val="00242AC3"/>
    <w:rsid w:val="00242AD0"/>
    <w:rsid w:val="00242B09"/>
    <w:rsid w:val="00242D7A"/>
    <w:rsid w:val="00242E1F"/>
    <w:rsid w:val="002430A8"/>
    <w:rsid w:val="0024329D"/>
    <w:rsid w:val="002433FA"/>
    <w:rsid w:val="002437E1"/>
    <w:rsid w:val="002438C0"/>
    <w:rsid w:val="00244161"/>
    <w:rsid w:val="0024426B"/>
    <w:rsid w:val="002442BE"/>
    <w:rsid w:val="00244336"/>
    <w:rsid w:val="002443F0"/>
    <w:rsid w:val="002443F1"/>
    <w:rsid w:val="00244773"/>
    <w:rsid w:val="0024539E"/>
    <w:rsid w:val="002456F9"/>
    <w:rsid w:val="002457F7"/>
    <w:rsid w:val="00245DAC"/>
    <w:rsid w:val="00245E33"/>
    <w:rsid w:val="00245E4F"/>
    <w:rsid w:val="00245F3E"/>
    <w:rsid w:val="002460D9"/>
    <w:rsid w:val="002463D7"/>
    <w:rsid w:val="002467E7"/>
    <w:rsid w:val="00246B9A"/>
    <w:rsid w:val="00246BB0"/>
    <w:rsid w:val="00246EDD"/>
    <w:rsid w:val="0024718F"/>
    <w:rsid w:val="00247459"/>
    <w:rsid w:val="002475FD"/>
    <w:rsid w:val="002476D2"/>
    <w:rsid w:val="00247747"/>
    <w:rsid w:val="00247C40"/>
    <w:rsid w:val="00247DFE"/>
    <w:rsid w:val="00250AB8"/>
    <w:rsid w:val="00250AEE"/>
    <w:rsid w:val="00250FDD"/>
    <w:rsid w:val="00251110"/>
    <w:rsid w:val="00251253"/>
    <w:rsid w:val="00251935"/>
    <w:rsid w:val="00251971"/>
    <w:rsid w:val="002519D2"/>
    <w:rsid w:val="00251AAE"/>
    <w:rsid w:val="00252054"/>
    <w:rsid w:val="002521FF"/>
    <w:rsid w:val="00252203"/>
    <w:rsid w:val="00252536"/>
    <w:rsid w:val="002526A8"/>
    <w:rsid w:val="00253368"/>
    <w:rsid w:val="0025365F"/>
    <w:rsid w:val="002537D6"/>
    <w:rsid w:val="00253D56"/>
    <w:rsid w:val="00253ECD"/>
    <w:rsid w:val="00254131"/>
    <w:rsid w:val="0025434A"/>
    <w:rsid w:val="002548E5"/>
    <w:rsid w:val="002549FC"/>
    <w:rsid w:val="00254DBA"/>
    <w:rsid w:val="00254DEC"/>
    <w:rsid w:val="00255547"/>
    <w:rsid w:val="00255C23"/>
    <w:rsid w:val="002560DA"/>
    <w:rsid w:val="002564D9"/>
    <w:rsid w:val="0025684A"/>
    <w:rsid w:val="00256AF0"/>
    <w:rsid w:val="00256BD9"/>
    <w:rsid w:val="0025716C"/>
    <w:rsid w:val="00257219"/>
    <w:rsid w:val="002573B7"/>
    <w:rsid w:val="0025771C"/>
    <w:rsid w:val="0025787E"/>
    <w:rsid w:val="002578DE"/>
    <w:rsid w:val="00257D4C"/>
    <w:rsid w:val="00257E0C"/>
    <w:rsid w:val="002600A6"/>
    <w:rsid w:val="002601C5"/>
    <w:rsid w:val="002604F0"/>
    <w:rsid w:val="002605E5"/>
    <w:rsid w:val="00260706"/>
    <w:rsid w:val="00260C0C"/>
    <w:rsid w:val="00260CCC"/>
    <w:rsid w:val="00260DD2"/>
    <w:rsid w:val="00260F44"/>
    <w:rsid w:val="002610E4"/>
    <w:rsid w:val="00261578"/>
    <w:rsid w:val="002615C2"/>
    <w:rsid w:val="002618B3"/>
    <w:rsid w:val="002619EA"/>
    <w:rsid w:val="00261A8C"/>
    <w:rsid w:val="00261B70"/>
    <w:rsid w:val="00261D2F"/>
    <w:rsid w:val="00261E70"/>
    <w:rsid w:val="00261F7A"/>
    <w:rsid w:val="00262017"/>
    <w:rsid w:val="002621B4"/>
    <w:rsid w:val="00262CDD"/>
    <w:rsid w:val="00262D84"/>
    <w:rsid w:val="00263119"/>
    <w:rsid w:val="00263409"/>
    <w:rsid w:val="002636AC"/>
    <w:rsid w:val="0026391B"/>
    <w:rsid w:val="00263B19"/>
    <w:rsid w:val="00264568"/>
    <w:rsid w:val="0026494F"/>
    <w:rsid w:val="00264EAC"/>
    <w:rsid w:val="0026511D"/>
    <w:rsid w:val="002651B1"/>
    <w:rsid w:val="002651B9"/>
    <w:rsid w:val="00265437"/>
    <w:rsid w:val="00265586"/>
    <w:rsid w:val="00265902"/>
    <w:rsid w:val="00266095"/>
    <w:rsid w:val="0026609B"/>
    <w:rsid w:val="002667BB"/>
    <w:rsid w:val="002668E2"/>
    <w:rsid w:val="00266B1D"/>
    <w:rsid w:val="002671C2"/>
    <w:rsid w:val="002672C9"/>
    <w:rsid w:val="00267389"/>
    <w:rsid w:val="00267929"/>
    <w:rsid w:val="00267932"/>
    <w:rsid w:val="00267A6C"/>
    <w:rsid w:val="00267C87"/>
    <w:rsid w:val="00267D9C"/>
    <w:rsid w:val="002700C4"/>
    <w:rsid w:val="00270211"/>
    <w:rsid w:val="002705E5"/>
    <w:rsid w:val="00270881"/>
    <w:rsid w:val="00270A85"/>
    <w:rsid w:val="00270C7A"/>
    <w:rsid w:val="00270F2C"/>
    <w:rsid w:val="00271000"/>
    <w:rsid w:val="0027142D"/>
    <w:rsid w:val="002714AB"/>
    <w:rsid w:val="00271887"/>
    <w:rsid w:val="00271E42"/>
    <w:rsid w:val="00271F1D"/>
    <w:rsid w:val="00271FEC"/>
    <w:rsid w:val="002720D2"/>
    <w:rsid w:val="002722AA"/>
    <w:rsid w:val="002727F1"/>
    <w:rsid w:val="002729A9"/>
    <w:rsid w:val="00272A48"/>
    <w:rsid w:val="00272BE6"/>
    <w:rsid w:val="00272EA3"/>
    <w:rsid w:val="002730E0"/>
    <w:rsid w:val="00273306"/>
    <w:rsid w:val="002733B5"/>
    <w:rsid w:val="00273463"/>
    <w:rsid w:val="0027360C"/>
    <w:rsid w:val="00273A6F"/>
    <w:rsid w:val="00273B4C"/>
    <w:rsid w:val="002747D8"/>
    <w:rsid w:val="00274A2E"/>
    <w:rsid w:val="00274B2A"/>
    <w:rsid w:val="00274CD7"/>
    <w:rsid w:val="0027513C"/>
    <w:rsid w:val="0027516F"/>
    <w:rsid w:val="0027519C"/>
    <w:rsid w:val="002754AD"/>
    <w:rsid w:val="00275E33"/>
    <w:rsid w:val="0027609B"/>
    <w:rsid w:val="002760E7"/>
    <w:rsid w:val="0027662C"/>
    <w:rsid w:val="00276908"/>
    <w:rsid w:val="00276D05"/>
    <w:rsid w:val="00276EE4"/>
    <w:rsid w:val="00276F2E"/>
    <w:rsid w:val="002770F9"/>
    <w:rsid w:val="00277127"/>
    <w:rsid w:val="00277232"/>
    <w:rsid w:val="0027787E"/>
    <w:rsid w:val="0027799D"/>
    <w:rsid w:val="002779D3"/>
    <w:rsid w:val="00277CC4"/>
    <w:rsid w:val="00277D2A"/>
    <w:rsid w:val="00280281"/>
    <w:rsid w:val="0028046F"/>
    <w:rsid w:val="002808B1"/>
    <w:rsid w:val="00280F0C"/>
    <w:rsid w:val="0028126A"/>
    <w:rsid w:val="0028178A"/>
    <w:rsid w:val="002819AA"/>
    <w:rsid w:val="00281A0C"/>
    <w:rsid w:val="00281B53"/>
    <w:rsid w:val="00281C1E"/>
    <w:rsid w:val="00282102"/>
    <w:rsid w:val="0028218A"/>
    <w:rsid w:val="00282556"/>
    <w:rsid w:val="00283563"/>
    <w:rsid w:val="0028365E"/>
    <w:rsid w:val="002836DA"/>
    <w:rsid w:val="00283946"/>
    <w:rsid w:val="00283CC2"/>
    <w:rsid w:val="0028453C"/>
    <w:rsid w:val="002848BA"/>
    <w:rsid w:val="002849AE"/>
    <w:rsid w:val="002849E5"/>
    <w:rsid w:val="00284BC1"/>
    <w:rsid w:val="00285264"/>
    <w:rsid w:val="0028535F"/>
    <w:rsid w:val="00285387"/>
    <w:rsid w:val="002858C5"/>
    <w:rsid w:val="0028598B"/>
    <w:rsid w:val="0028598F"/>
    <w:rsid w:val="00285E50"/>
    <w:rsid w:val="00285FC4"/>
    <w:rsid w:val="00286029"/>
    <w:rsid w:val="00286230"/>
    <w:rsid w:val="002868EB"/>
    <w:rsid w:val="00286C04"/>
    <w:rsid w:val="00286D48"/>
    <w:rsid w:val="00286F2D"/>
    <w:rsid w:val="00286FAF"/>
    <w:rsid w:val="00287014"/>
    <w:rsid w:val="0028701C"/>
    <w:rsid w:val="002874C0"/>
    <w:rsid w:val="0028767F"/>
    <w:rsid w:val="002878E2"/>
    <w:rsid w:val="00290457"/>
    <w:rsid w:val="0029047B"/>
    <w:rsid w:val="002904CA"/>
    <w:rsid w:val="00290529"/>
    <w:rsid w:val="0029095D"/>
    <w:rsid w:val="00290AAB"/>
    <w:rsid w:val="00290BB1"/>
    <w:rsid w:val="00290D20"/>
    <w:rsid w:val="00290F79"/>
    <w:rsid w:val="0029138D"/>
    <w:rsid w:val="00291406"/>
    <w:rsid w:val="00291936"/>
    <w:rsid w:val="00291B43"/>
    <w:rsid w:val="00291C54"/>
    <w:rsid w:val="00291C8C"/>
    <w:rsid w:val="00291F43"/>
    <w:rsid w:val="002920CE"/>
    <w:rsid w:val="002925CD"/>
    <w:rsid w:val="002926A3"/>
    <w:rsid w:val="002926DE"/>
    <w:rsid w:val="00292791"/>
    <w:rsid w:val="002927A5"/>
    <w:rsid w:val="00292853"/>
    <w:rsid w:val="00292876"/>
    <w:rsid w:val="00292916"/>
    <w:rsid w:val="002929E8"/>
    <w:rsid w:val="002934AE"/>
    <w:rsid w:val="0029361A"/>
    <w:rsid w:val="00293864"/>
    <w:rsid w:val="00293CD4"/>
    <w:rsid w:val="002940EC"/>
    <w:rsid w:val="00294201"/>
    <w:rsid w:val="0029438B"/>
    <w:rsid w:val="002943B1"/>
    <w:rsid w:val="002945C6"/>
    <w:rsid w:val="0029485B"/>
    <w:rsid w:val="00294A1C"/>
    <w:rsid w:val="00294C2A"/>
    <w:rsid w:val="00294E5C"/>
    <w:rsid w:val="00295519"/>
    <w:rsid w:val="002959AE"/>
    <w:rsid w:val="00295CA3"/>
    <w:rsid w:val="00295F44"/>
    <w:rsid w:val="0029672C"/>
    <w:rsid w:val="00296BA4"/>
    <w:rsid w:val="0029709B"/>
    <w:rsid w:val="00297DA1"/>
    <w:rsid w:val="002A0795"/>
    <w:rsid w:val="002A0879"/>
    <w:rsid w:val="002A0F09"/>
    <w:rsid w:val="002A0F0C"/>
    <w:rsid w:val="002A1742"/>
    <w:rsid w:val="002A1753"/>
    <w:rsid w:val="002A1979"/>
    <w:rsid w:val="002A1A45"/>
    <w:rsid w:val="002A1B77"/>
    <w:rsid w:val="002A1E0F"/>
    <w:rsid w:val="002A1EE5"/>
    <w:rsid w:val="002A2017"/>
    <w:rsid w:val="002A219E"/>
    <w:rsid w:val="002A2292"/>
    <w:rsid w:val="002A2AA8"/>
    <w:rsid w:val="002A2C21"/>
    <w:rsid w:val="002A2E45"/>
    <w:rsid w:val="002A2EBB"/>
    <w:rsid w:val="002A2F9E"/>
    <w:rsid w:val="002A300D"/>
    <w:rsid w:val="002A35BC"/>
    <w:rsid w:val="002A35FA"/>
    <w:rsid w:val="002A3789"/>
    <w:rsid w:val="002A3923"/>
    <w:rsid w:val="002A3965"/>
    <w:rsid w:val="002A3E3D"/>
    <w:rsid w:val="002A497C"/>
    <w:rsid w:val="002A4C2D"/>
    <w:rsid w:val="002A4C2F"/>
    <w:rsid w:val="002A4DA8"/>
    <w:rsid w:val="002A547A"/>
    <w:rsid w:val="002A593B"/>
    <w:rsid w:val="002A5E94"/>
    <w:rsid w:val="002A6082"/>
    <w:rsid w:val="002A6207"/>
    <w:rsid w:val="002A675C"/>
    <w:rsid w:val="002A6959"/>
    <w:rsid w:val="002A6C91"/>
    <w:rsid w:val="002A6D97"/>
    <w:rsid w:val="002A6ED7"/>
    <w:rsid w:val="002A6FE4"/>
    <w:rsid w:val="002A7218"/>
    <w:rsid w:val="002A744B"/>
    <w:rsid w:val="002A7623"/>
    <w:rsid w:val="002A7B00"/>
    <w:rsid w:val="002A7E0E"/>
    <w:rsid w:val="002B001E"/>
    <w:rsid w:val="002B0165"/>
    <w:rsid w:val="002B03AA"/>
    <w:rsid w:val="002B03EC"/>
    <w:rsid w:val="002B0B47"/>
    <w:rsid w:val="002B0B87"/>
    <w:rsid w:val="002B1256"/>
    <w:rsid w:val="002B12F0"/>
    <w:rsid w:val="002B15F0"/>
    <w:rsid w:val="002B1C83"/>
    <w:rsid w:val="002B1CBD"/>
    <w:rsid w:val="002B207A"/>
    <w:rsid w:val="002B2D67"/>
    <w:rsid w:val="002B2DB7"/>
    <w:rsid w:val="002B2F8E"/>
    <w:rsid w:val="002B30B0"/>
    <w:rsid w:val="002B31AB"/>
    <w:rsid w:val="002B3CAD"/>
    <w:rsid w:val="002B3DD9"/>
    <w:rsid w:val="002B3E8C"/>
    <w:rsid w:val="002B3EE0"/>
    <w:rsid w:val="002B3F08"/>
    <w:rsid w:val="002B41B6"/>
    <w:rsid w:val="002B44C7"/>
    <w:rsid w:val="002B45DE"/>
    <w:rsid w:val="002B4651"/>
    <w:rsid w:val="002B4DCB"/>
    <w:rsid w:val="002B5084"/>
    <w:rsid w:val="002B5366"/>
    <w:rsid w:val="002B56A7"/>
    <w:rsid w:val="002B56C1"/>
    <w:rsid w:val="002B5B32"/>
    <w:rsid w:val="002B5BE1"/>
    <w:rsid w:val="002B5BEA"/>
    <w:rsid w:val="002B64F7"/>
    <w:rsid w:val="002B6547"/>
    <w:rsid w:val="002B6D32"/>
    <w:rsid w:val="002B7428"/>
    <w:rsid w:val="002B777F"/>
    <w:rsid w:val="002B77ED"/>
    <w:rsid w:val="002B7994"/>
    <w:rsid w:val="002B7998"/>
    <w:rsid w:val="002B79A9"/>
    <w:rsid w:val="002B79ED"/>
    <w:rsid w:val="002B7A20"/>
    <w:rsid w:val="002B7AA1"/>
    <w:rsid w:val="002B7B6E"/>
    <w:rsid w:val="002B7BC8"/>
    <w:rsid w:val="002B7EB1"/>
    <w:rsid w:val="002B7F99"/>
    <w:rsid w:val="002C01CB"/>
    <w:rsid w:val="002C02DA"/>
    <w:rsid w:val="002C049D"/>
    <w:rsid w:val="002C04FA"/>
    <w:rsid w:val="002C071E"/>
    <w:rsid w:val="002C0A7C"/>
    <w:rsid w:val="002C0C23"/>
    <w:rsid w:val="002C0C52"/>
    <w:rsid w:val="002C0F0D"/>
    <w:rsid w:val="002C1173"/>
    <w:rsid w:val="002C1183"/>
    <w:rsid w:val="002C14F3"/>
    <w:rsid w:val="002C1DA1"/>
    <w:rsid w:val="002C2081"/>
    <w:rsid w:val="002C2795"/>
    <w:rsid w:val="002C279E"/>
    <w:rsid w:val="002C2E19"/>
    <w:rsid w:val="002C31A5"/>
    <w:rsid w:val="002C32B1"/>
    <w:rsid w:val="002C32D9"/>
    <w:rsid w:val="002C3568"/>
    <w:rsid w:val="002C3870"/>
    <w:rsid w:val="002C3B35"/>
    <w:rsid w:val="002C3C26"/>
    <w:rsid w:val="002C3C50"/>
    <w:rsid w:val="002C4480"/>
    <w:rsid w:val="002C472A"/>
    <w:rsid w:val="002C4CBB"/>
    <w:rsid w:val="002C4D4D"/>
    <w:rsid w:val="002C4D69"/>
    <w:rsid w:val="002C4DFC"/>
    <w:rsid w:val="002C4E16"/>
    <w:rsid w:val="002C4EC6"/>
    <w:rsid w:val="002C4F47"/>
    <w:rsid w:val="002C50BB"/>
    <w:rsid w:val="002C52E4"/>
    <w:rsid w:val="002C5480"/>
    <w:rsid w:val="002C57B0"/>
    <w:rsid w:val="002C5865"/>
    <w:rsid w:val="002C5947"/>
    <w:rsid w:val="002C6092"/>
    <w:rsid w:val="002C613A"/>
    <w:rsid w:val="002C6A3A"/>
    <w:rsid w:val="002C6B1A"/>
    <w:rsid w:val="002C6C82"/>
    <w:rsid w:val="002C723F"/>
    <w:rsid w:val="002C7293"/>
    <w:rsid w:val="002C7512"/>
    <w:rsid w:val="002C75E9"/>
    <w:rsid w:val="002C78B1"/>
    <w:rsid w:val="002C7D9D"/>
    <w:rsid w:val="002D02D0"/>
    <w:rsid w:val="002D03E6"/>
    <w:rsid w:val="002D04A9"/>
    <w:rsid w:val="002D04F4"/>
    <w:rsid w:val="002D056D"/>
    <w:rsid w:val="002D06FA"/>
    <w:rsid w:val="002D090B"/>
    <w:rsid w:val="002D096A"/>
    <w:rsid w:val="002D0C23"/>
    <w:rsid w:val="002D101D"/>
    <w:rsid w:val="002D1325"/>
    <w:rsid w:val="002D1398"/>
    <w:rsid w:val="002D152C"/>
    <w:rsid w:val="002D19C6"/>
    <w:rsid w:val="002D1ED7"/>
    <w:rsid w:val="002D237F"/>
    <w:rsid w:val="002D24E8"/>
    <w:rsid w:val="002D2932"/>
    <w:rsid w:val="002D2C91"/>
    <w:rsid w:val="002D311A"/>
    <w:rsid w:val="002D32AE"/>
    <w:rsid w:val="002D3641"/>
    <w:rsid w:val="002D37A6"/>
    <w:rsid w:val="002D3B6C"/>
    <w:rsid w:val="002D3BB9"/>
    <w:rsid w:val="002D4080"/>
    <w:rsid w:val="002D44B8"/>
    <w:rsid w:val="002D44DE"/>
    <w:rsid w:val="002D4586"/>
    <w:rsid w:val="002D4642"/>
    <w:rsid w:val="002D4982"/>
    <w:rsid w:val="002D51A7"/>
    <w:rsid w:val="002D5960"/>
    <w:rsid w:val="002D5BED"/>
    <w:rsid w:val="002D5CEF"/>
    <w:rsid w:val="002D5F83"/>
    <w:rsid w:val="002D6B0C"/>
    <w:rsid w:val="002D6D29"/>
    <w:rsid w:val="002D6DFF"/>
    <w:rsid w:val="002D701B"/>
    <w:rsid w:val="002D7021"/>
    <w:rsid w:val="002D708B"/>
    <w:rsid w:val="002D7150"/>
    <w:rsid w:val="002D7195"/>
    <w:rsid w:val="002D7304"/>
    <w:rsid w:val="002D7527"/>
    <w:rsid w:val="002D7A8F"/>
    <w:rsid w:val="002D7BCC"/>
    <w:rsid w:val="002D7D8B"/>
    <w:rsid w:val="002E035A"/>
    <w:rsid w:val="002E04F0"/>
    <w:rsid w:val="002E0AF0"/>
    <w:rsid w:val="002E0C63"/>
    <w:rsid w:val="002E0CBD"/>
    <w:rsid w:val="002E0E45"/>
    <w:rsid w:val="002E1153"/>
    <w:rsid w:val="002E1298"/>
    <w:rsid w:val="002E130C"/>
    <w:rsid w:val="002E15C6"/>
    <w:rsid w:val="002E1772"/>
    <w:rsid w:val="002E18B3"/>
    <w:rsid w:val="002E2278"/>
    <w:rsid w:val="002E24D4"/>
    <w:rsid w:val="002E257A"/>
    <w:rsid w:val="002E25B5"/>
    <w:rsid w:val="002E2B2A"/>
    <w:rsid w:val="002E2C14"/>
    <w:rsid w:val="002E2C9A"/>
    <w:rsid w:val="002E2CC6"/>
    <w:rsid w:val="002E2D17"/>
    <w:rsid w:val="002E2DB0"/>
    <w:rsid w:val="002E2FE8"/>
    <w:rsid w:val="002E33E5"/>
    <w:rsid w:val="002E3CA7"/>
    <w:rsid w:val="002E4088"/>
    <w:rsid w:val="002E461E"/>
    <w:rsid w:val="002E46E0"/>
    <w:rsid w:val="002E47AC"/>
    <w:rsid w:val="002E48D0"/>
    <w:rsid w:val="002E4943"/>
    <w:rsid w:val="002E4AF5"/>
    <w:rsid w:val="002E4BF6"/>
    <w:rsid w:val="002E4C40"/>
    <w:rsid w:val="002E5421"/>
    <w:rsid w:val="002E5697"/>
    <w:rsid w:val="002E58DE"/>
    <w:rsid w:val="002E5E42"/>
    <w:rsid w:val="002E5E56"/>
    <w:rsid w:val="002E6565"/>
    <w:rsid w:val="002E6691"/>
    <w:rsid w:val="002E678D"/>
    <w:rsid w:val="002E70BB"/>
    <w:rsid w:val="002E7217"/>
    <w:rsid w:val="002E73DA"/>
    <w:rsid w:val="002E7457"/>
    <w:rsid w:val="002E77D7"/>
    <w:rsid w:val="002E7F99"/>
    <w:rsid w:val="002F0501"/>
    <w:rsid w:val="002F0504"/>
    <w:rsid w:val="002F06E0"/>
    <w:rsid w:val="002F0BD8"/>
    <w:rsid w:val="002F0C24"/>
    <w:rsid w:val="002F13A1"/>
    <w:rsid w:val="002F1673"/>
    <w:rsid w:val="002F18EF"/>
    <w:rsid w:val="002F1A25"/>
    <w:rsid w:val="002F1A88"/>
    <w:rsid w:val="002F1AE1"/>
    <w:rsid w:val="002F1B3A"/>
    <w:rsid w:val="002F1BA8"/>
    <w:rsid w:val="002F1CCA"/>
    <w:rsid w:val="002F1E9D"/>
    <w:rsid w:val="002F2018"/>
    <w:rsid w:val="002F214A"/>
    <w:rsid w:val="002F223D"/>
    <w:rsid w:val="002F2A47"/>
    <w:rsid w:val="002F2BA5"/>
    <w:rsid w:val="002F2E10"/>
    <w:rsid w:val="002F2EDD"/>
    <w:rsid w:val="002F303C"/>
    <w:rsid w:val="002F3388"/>
    <w:rsid w:val="002F36A8"/>
    <w:rsid w:val="002F39B1"/>
    <w:rsid w:val="002F3F28"/>
    <w:rsid w:val="002F402E"/>
    <w:rsid w:val="002F416F"/>
    <w:rsid w:val="002F426A"/>
    <w:rsid w:val="002F466A"/>
    <w:rsid w:val="002F4877"/>
    <w:rsid w:val="002F4896"/>
    <w:rsid w:val="002F4AD9"/>
    <w:rsid w:val="002F4B40"/>
    <w:rsid w:val="002F4BBE"/>
    <w:rsid w:val="002F53D9"/>
    <w:rsid w:val="002F568E"/>
    <w:rsid w:val="002F594A"/>
    <w:rsid w:val="002F5A27"/>
    <w:rsid w:val="002F5C87"/>
    <w:rsid w:val="002F6115"/>
    <w:rsid w:val="002F6318"/>
    <w:rsid w:val="002F6384"/>
    <w:rsid w:val="002F6628"/>
    <w:rsid w:val="002F67B3"/>
    <w:rsid w:val="002F6CED"/>
    <w:rsid w:val="002F6EB6"/>
    <w:rsid w:val="002F6FB2"/>
    <w:rsid w:val="002F6FF1"/>
    <w:rsid w:val="002F724E"/>
    <w:rsid w:val="002F73E8"/>
    <w:rsid w:val="002F78E4"/>
    <w:rsid w:val="002F7956"/>
    <w:rsid w:val="002F7A6F"/>
    <w:rsid w:val="002F7BCE"/>
    <w:rsid w:val="002F7C64"/>
    <w:rsid w:val="003000F2"/>
    <w:rsid w:val="0030076F"/>
    <w:rsid w:val="0030081D"/>
    <w:rsid w:val="00300F19"/>
    <w:rsid w:val="00300F66"/>
    <w:rsid w:val="00300F84"/>
    <w:rsid w:val="00301250"/>
    <w:rsid w:val="003013F1"/>
    <w:rsid w:val="003017E4"/>
    <w:rsid w:val="00301D33"/>
    <w:rsid w:val="00301F7E"/>
    <w:rsid w:val="00301FB3"/>
    <w:rsid w:val="003022F3"/>
    <w:rsid w:val="003026C7"/>
    <w:rsid w:val="00302796"/>
    <w:rsid w:val="00302ECA"/>
    <w:rsid w:val="00303066"/>
    <w:rsid w:val="003033CB"/>
    <w:rsid w:val="003033CF"/>
    <w:rsid w:val="00303699"/>
    <w:rsid w:val="003037C2"/>
    <w:rsid w:val="00303831"/>
    <w:rsid w:val="00303A24"/>
    <w:rsid w:val="00303D7D"/>
    <w:rsid w:val="00303EC6"/>
    <w:rsid w:val="003044ED"/>
    <w:rsid w:val="0030451F"/>
    <w:rsid w:val="003047B8"/>
    <w:rsid w:val="00304962"/>
    <w:rsid w:val="003049ED"/>
    <w:rsid w:val="0030531F"/>
    <w:rsid w:val="0030544A"/>
    <w:rsid w:val="00305552"/>
    <w:rsid w:val="003058CC"/>
    <w:rsid w:val="00305A3C"/>
    <w:rsid w:val="00305A8A"/>
    <w:rsid w:val="00305AF9"/>
    <w:rsid w:val="00305B85"/>
    <w:rsid w:val="003060AE"/>
    <w:rsid w:val="00306239"/>
    <w:rsid w:val="003062E5"/>
    <w:rsid w:val="0030688F"/>
    <w:rsid w:val="00306DA3"/>
    <w:rsid w:val="00306EBD"/>
    <w:rsid w:val="00306F29"/>
    <w:rsid w:val="003070CB"/>
    <w:rsid w:val="00307281"/>
    <w:rsid w:val="0030749A"/>
    <w:rsid w:val="0030789D"/>
    <w:rsid w:val="003078A5"/>
    <w:rsid w:val="003079D8"/>
    <w:rsid w:val="00307BE0"/>
    <w:rsid w:val="00307C3E"/>
    <w:rsid w:val="00307D4E"/>
    <w:rsid w:val="00307E50"/>
    <w:rsid w:val="00307EAE"/>
    <w:rsid w:val="00307F17"/>
    <w:rsid w:val="0031014F"/>
    <w:rsid w:val="0031038F"/>
    <w:rsid w:val="0031046B"/>
    <w:rsid w:val="003108ED"/>
    <w:rsid w:val="00311059"/>
    <w:rsid w:val="00311171"/>
    <w:rsid w:val="0031150D"/>
    <w:rsid w:val="00311737"/>
    <w:rsid w:val="003119E8"/>
    <w:rsid w:val="00311BC5"/>
    <w:rsid w:val="00311F9C"/>
    <w:rsid w:val="00312293"/>
    <w:rsid w:val="0031238A"/>
    <w:rsid w:val="003124AD"/>
    <w:rsid w:val="003125C8"/>
    <w:rsid w:val="00312845"/>
    <w:rsid w:val="003128EA"/>
    <w:rsid w:val="0031291B"/>
    <w:rsid w:val="00312C9F"/>
    <w:rsid w:val="00312EF5"/>
    <w:rsid w:val="003130DC"/>
    <w:rsid w:val="0031366C"/>
    <w:rsid w:val="00313704"/>
    <w:rsid w:val="003137F6"/>
    <w:rsid w:val="003138DC"/>
    <w:rsid w:val="00313979"/>
    <w:rsid w:val="003139BE"/>
    <w:rsid w:val="00313A59"/>
    <w:rsid w:val="00313ACB"/>
    <w:rsid w:val="0031402F"/>
    <w:rsid w:val="0031433E"/>
    <w:rsid w:val="00314486"/>
    <w:rsid w:val="00314B79"/>
    <w:rsid w:val="00314B7D"/>
    <w:rsid w:val="00314BC5"/>
    <w:rsid w:val="00314F05"/>
    <w:rsid w:val="00314F8A"/>
    <w:rsid w:val="00315171"/>
    <w:rsid w:val="00315264"/>
    <w:rsid w:val="00315460"/>
    <w:rsid w:val="003156DE"/>
    <w:rsid w:val="00315DA4"/>
    <w:rsid w:val="003160F2"/>
    <w:rsid w:val="00316318"/>
    <w:rsid w:val="0031642A"/>
    <w:rsid w:val="00316A7B"/>
    <w:rsid w:val="00316CB2"/>
    <w:rsid w:val="00316DA5"/>
    <w:rsid w:val="00316F30"/>
    <w:rsid w:val="00317B24"/>
    <w:rsid w:val="00317FA2"/>
    <w:rsid w:val="003200D6"/>
    <w:rsid w:val="00320493"/>
    <w:rsid w:val="003207B9"/>
    <w:rsid w:val="00320814"/>
    <w:rsid w:val="00320C9A"/>
    <w:rsid w:val="0032119D"/>
    <w:rsid w:val="0032159E"/>
    <w:rsid w:val="003215B4"/>
    <w:rsid w:val="003217CA"/>
    <w:rsid w:val="00321CD1"/>
    <w:rsid w:val="00321CE3"/>
    <w:rsid w:val="00321D53"/>
    <w:rsid w:val="0032241E"/>
    <w:rsid w:val="0032269E"/>
    <w:rsid w:val="00322DD2"/>
    <w:rsid w:val="00322FCD"/>
    <w:rsid w:val="003233EB"/>
    <w:rsid w:val="00323677"/>
    <w:rsid w:val="003237CE"/>
    <w:rsid w:val="00323AB8"/>
    <w:rsid w:val="00323AEF"/>
    <w:rsid w:val="00323CCC"/>
    <w:rsid w:val="00323CE0"/>
    <w:rsid w:val="00323E25"/>
    <w:rsid w:val="003248C5"/>
    <w:rsid w:val="00324ABF"/>
    <w:rsid w:val="00324F4D"/>
    <w:rsid w:val="0032500B"/>
    <w:rsid w:val="00325152"/>
    <w:rsid w:val="00325180"/>
    <w:rsid w:val="0032534E"/>
    <w:rsid w:val="00325E9E"/>
    <w:rsid w:val="00325F1E"/>
    <w:rsid w:val="00326291"/>
    <w:rsid w:val="00326455"/>
    <w:rsid w:val="003269E5"/>
    <w:rsid w:val="00326B92"/>
    <w:rsid w:val="00326C0F"/>
    <w:rsid w:val="00326DB4"/>
    <w:rsid w:val="003270B6"/>
    <w:rsid w:val="003272D5"/>
    <w:rsid w:val="003275E3"/>
    <w:rsid w:val="00327661"/>
    <w:rsid w:val="003279AC"/>
    <w:rsid w:val="00327B06"/>
    <w:rsid w:val="00327B9E"/>
    <w:rsid w:val="00327E7F"/>
    <w:rsid w:val="003300FC"/>
    <w:rsid w:val="003301B3"/>
    <w:rsid w:val="00330510"/>
    <w:rsid w:val="00330533"/>
    <w:rsid w:val="003305D2"/>
    <w:rsid w:val="0033092C"/>
    <w:rsid w:val="00330A11"/>
    <w:rsid w:val="00330A91"/>
    <w:rsid w:val="00330D4E"/>
    <w:rsid w:val="00330ED4"/>
    <w:rsid w:val="00330F19"/>
    <w:rsid w:val="00331759"/>
    <w:rsid w:val="003317BC"/>
    <w:rsid w:val="003317E9"/>
    <w:rsid w:val="00331895"/>
    <w:rsid w:val="00331915"/>
    <w:rsid w:val="00331A28"/>
    <w:rsid w:val="00331B8F"/>
    <w:rsid w:val="00331BD1"/>
    <w:rsid w:val="00331BD9"/>
    <w:rsid w:val="00331CCA"/>
    <w:rsid w:val="00331EB3"/>
    <w:rsid w:val="00332035"/>
    <w:rsid w:val="00332596"/>
    <w:rsid w:val="00332F09"/>
    <w:rsid w:val="00333029"/>
    <w:rsid w:val="003330AE"/>
    <w:rsid w:val="00333CF1"/>
    <w:rsid w:val="00333DE3"/>
    <w:rsid w:val="00333EF9"/>
    <w:rsid w:val="00334504"/>
    <w:rsid w:val="003347F3"/>
    <w:rsid w:val="00334973"/>
    <w:rsid w:val="00334992"/>
    <w:rsid w:val="00334BEE"/>
    <w:rsid w:val="00334E48"/>
    <w:rsid w:val="003351BE"/>
    <w:rsid w:val="00335662"/>
    <w:rsid w:val="00335879"/>
    <w:rsid w:val="00335C47"/>
    <w:rsid w:val="00335E32"/>
    <w:rsid w:val="003360A7"/>
    <w:rsid w:val="003360AC"/>
    <w:rsid w:val="003364EF"/>
    <w:rsid w:val="00336611"/>
    <w:rsid w:val="003366A8"/>
    <w:rsid w:val="0033676C"/>
    <w:rsid w:val="00336839"/>
    <w:rsid w:val="0033695F"/>
    <w:rsid w:val="00337417"/>
    <w:rsid w:val="003401CA"/>
    <w:rsid w:val="00340374"/>
    <w:rsid w:val="003405E6"/>
    <w:rsid w:val="00340843"/>
    <w:rsid w:val="00340AD4"/>
    <w:rsid w:val="00340DD5"/>
    <w:rsid w:val="00341039"/>
    <w:rsid w:val="003412CC"/>
    <w:rsid w:val="00341807"/>
    <w:rsid w:val="00341B51"/>
    <w:rsid w:val="00341E97"/>
    <w:rsid w:val="00341F13"/>
    <w:rsid w:val="003424C8"/>
    <w:rsid w:val="00342585"/>
    <w:rsid w:val="003425F4"/>
    <w:rsid w:val="00342711"/>
    <w:rsid w:val="0034292C"/>
    <w:rsid w:val="00342AC7"/>
    <w:rsid w:val="003430AD"/>
    <w:rsid w:val="0034355F"/>
    <w:rsid w:val="00343768"/>
    <w:rsid w:val="00343B4A"/>
    <w:rsid w:val="00344028"/>
    <w:rsid w:val="00344812"/>
    <w:rsid w:val="00344F97"/>
    <w:rsid w:val="00345048"/>
    <w:rsid w:val="003451EC"/>
    <w:rsid w:val="0034524B"/>
    <w:rsid w:val="0034538C"/>
    <w:rsid w:val="00345C18"/>
    <w:rsid w:val="00345EB2"/>
    <w:rsid w:val="0034611A"/>
    <w:rsid w:val="00346344"/>
    <w:rsid w:val="00346370"/>
    <w:rsid w:val="003467EA"/>
    <w:rsid w:val="00346A1A"/>
    <w:rsid w:val="00346C1D"/>
    <w:rsid w:val="00346FB2"/>
    <w:rsid w:val="0034700D"/>
    <w:rsid w:val="00347016"/>
    <w:rsid w:val="003472B1"/>
    <w:rsid w:val="0034760D"/>
    <w:rsid w:val="00347B54"/>
    <w:rsid w:val="00347C4B"/>
    <w:rsid w:val="00347D87"/>
    <w:rsid w:val="00347EEA"/>
    <w:rsid w:val="00347FF9"/>
    <w:rsid w:val="00350090"/>
    <w:rsid w:val="00350615"/>
    <w:rsid w:val="003506C5"/>
    <w:rsid w:val="00350F2B"/>
    <w:rsid w:val="0035123C"/>
    <w:rsid w:val="003513ED"/>
    <w:rsid w:val="003515B2"/>
    <w:rsid w:val="00351991"/>
    <w:rsid w:val="003519B4"/>
    <w:rsid w:val="00351DA7"/>
    <w:rsid w:val="00352086"/>
    <w:rsid w:val="003523CF"/>
    <w:rsid w:val="003527DD"/>
    <w:rsid w:val="003529A5"/>
    <w:rsid w:val="00352A97"/>
    <w:rsid w:val="00352AB3"/>
    <w:rsid w:val="00352C1B"/>
    <w:rsid w:val="00353254"/>
    <w:rsid w:val="00353483"/>
    <w:rsid w:val="003534A9"/>
    <w:rsid w:val="00353683"/>
    <w:rsid w:val="0035393E"/>
    <w:rsid w:val="00353A25"/>
    <w:rsid w:val="00353BBE"/>
    <w:rsid w:val="00353EC9"/>
    <w:rsid w:val="00353F70"/>
    <w:rsid w:val="0035418A"/>
    <w:rsid w:val="0035459F"/>
    <w:rsid w:val="003547A5"/>
    <w:rsid w:val="003549D5"/>
    <w:rsid w:val="00354B85"/>
    <w:rsid w:val="00355195"/>
    <w:rsid w:val="00355580"/>
    <w:rsid w:val="00355736"/>
    <w:rsid w:val="003557D0"/>
    <w:rsid w:val="003558CA"/>
    <w:rsid w:val="003559B7"/>
    <w:rsid w:val="00355B6B"/>
    <w:rsid w:val="00356143"/>
    <w:rsid w:val="003564B4"/>
    <w:rsid w:val="003566B8"/>
    <w:rsid w:val="003567AD"/>
    <w:rsid w:val="00356A32"/>
    <w:rsid w:val="00356A3C"/>
    <w:rsid w:val="00356BEA"/>
    <w:rsid w:val="00356C0F"/>
    <w:rsid w:val="00356F6C"/>
    <w:rsid w:val="00357449"/>
    <w:rsid w:val="003577FB"/>
    <w:rsid w:val="00357949"/>
    <w:rsid w:val="00357A25"/>
    <w:rsid w:val="0036000D"/>
    <w:rsid w:val="00360760"/>
    <w:rsid w:val="003607FF"/>
    <w:rsid w:val="00360A87"/>
    <w:rsid w:val="00360B21"/>
    <w:rsid w:val="00360CBE"/>
    <w:rsid w:val="00360CDA"/>
    <w:rsid w:val="00361493"/>
    <w:rsid w:val="003617E2"/>
    <w:rsid w:val="00361AA1"/>
    <w:rsid w:val="00361AC8"/>
    <w:rsid w:val="00361BA5"/>
    <w:rsid w:val="00361E1D"/>
    <w:rsid w:val="003625D2"/>
    <w:rsid w:val="00362960"/>
    <w:rsid w:val="00362B76"/>
    <w:rsid w:val="00362E99"/>
    <w:rsid w:val="00362FCB"/>
    <w:rsid w:val="003632E7"/>
    <w:rsid w:val="0036350F"/>
    <w:rsid w:val="003635BD"/>
    <w:rsid w:val="00363962"/>
    <w:rsid w:val="00364026"/>
    <w:rsid w:val="0036422B"/>
    <w:rsid w:val="00364442"/>
    <w:rsid w:val="00364E0C"/>
    <w:rsid w:val="00364EB7"/>
    <w:rsid w:val="0036515A"/>
    <w:rsid w:val="00365511"/>
    <w:rsid w:val="003657B2"/>
    <w:rsid w:val="003657EE"/>
    <w:rsid w:val="00365E9B"/>
    <w:rsid w:val="00365FD9"/>
    <w:rsid w:val="0036617E"/>
    <w:rsid w:val="003662E3"/>
    <w:rsid w:val="003664E1"/>
    <w:rsid w:val="00366822"/>
    <w:rsid w:val="0036685C"/>
    <w:rsid w:val="00366C31"/>
    <w:rsid w:val="00366D67"/>
    <w:rsid w:val="00367861"/>
    <w:rsid w:val="00367B05"/>
    <w:rsid w:val="00367E11"/>
    <w:rsid w:val="003700D1"/>
    <w:rsid w:val="0037052F"/>
    <w:rsid w:val="00370597"/>
    <w:rsid w:val="003706A5"/>
    <w:rsid w:val="0037080D"/>
    <w:rsid w:val="0037085F"/>
    <w:rsid w:val="0037091B"/>
    <w:rsid w:val="00370B36"/>
    <w:rsid w:val="00370F3E"/>
    <w:rsid w:val="00370F76"/>
    <w:rsid w:val="0037147D"/>
    <w:rsid w:val="003714E9"/>
    <w:rsid w:val="0037167D"/>
    <w:rsid w:val="00371B04"/>
    <w:rsid w:val="00371C8C"/>
    <w:rsid w:val="00371F97"/>
    <w:rsid w:val="003726F3"/>
    <w:rsid w:val="00372A06"/>
    <w:rsid w:val="00372A81"/>
    <w:rsid w:val="00372AEC"/>
    <w:rsid w:val="00372CB1"/>
    <w:rsid w:val="00372F3B"/>
    <w:rsid w:val="0037319B"/>
    <w:rsid w:val="00373617"/>
    <w:rsid w:val="00373929"/>
    <w:rsid w:val="00373A3F"/>
    <w:rsid w:val="00373B43"/>
    <w:rsid w:val="00373BA0"/>
    <w:rsid w:val="00373BA7"/>
    <w:rsid w:val="00373D27"/>
    <w:rsid w:val="00374016"/>
    <w:rsid w:val="0037431B"/>
    <w:rsid w:val="00374338"/>
    <w:rsid w:val="0037469B"/>
    <w:rsid w:val="00374938"/>
    <w:rsid w:val="00375264"/>
    <w:rsid w:val="00375737"/>
    <w:rsid w:val="00375757"/>
    <w:rsid w:val="00375CD5"/>
    <w:rsid w:val="00376329"/>
    <w:rsid w:val="00376524"/>
    <w:rsid w:val="0037661E"/>
    <w:rsid w:val="0037666A"/>
    <w:rsid w:val="00376900"/>
    <w:rsid w:val="00376F93"/>
    <w:rsid w:val="00376FBB"/>
    <w:rsid w:val="0037727F"/>
    <w:rsid w:val="00377419"/>
    <w:rsid w:val="0037749B"/>
    <w:rsid w:val="0037778F"/>
    <w:rsid w:val="00377C17"/>
    <w:rsid w:val="00377D59"/>
    <w:rsid w:val="00380077"/>
    <w:rsid w:val="0038061F"/>
    <w:rsid w:val="00380663"/>
    <w:rsid w:val="00380BD8"/>
    <w:rsid w:val="00380BF3"/>
    <w:rsid w:val="00380DB7"/>
    <w:rsid w:val="00381377"/>
    <w:rsid w:val="00381C0F"/>
    <w:rsid w:val="00381CC4"/>
    <w:rsid w:val="00381F03"/>
    <w:rsid w:val="003824BB"/>
    <w:rsid w:val="003828D9"/>
    <w:rsid w:val="00382905"/>
    <w:rsid w:val="0038297A"/>
    <w:rsid w:val="00382A52"/>
    <w:rsid w:val="00382C42"/>
    <w:rsid w:val="00382D96"/>
    <w:rsid w:val="00383063"/>
    <w:rsid w:val="003832DD"/>
    <w:rsid w:val="003836B5"/>
    <w:rsid w:val="00383AF9"/>
    <w:rsid w:val="00383F68"/>
    <w:rsid w:val="00383FF9"/>
    <w:rsid w:val="00384147"/>
    <w:rsid w:val="0038444B"/>
    <w:rsid w:val="003847C3"/>
    <w:rsid w:val="003847DB"/>
    <w:rsid w:val="00384ACE"/>
    <w:rsid w:val="00384B79"/>
    <w:rsid w:val="00384B7F"/>
    <w:rsid w:val="00384D3B"/>
    <w:rsid w:val="00384E8C"/>
    <w:rsid w:val="00385195"/>
    <w:rsid w:val="003855AE"/>
    <w:rsid w:val="003855E9"/>
    <w:rsid w:val="0038567D"/>
    <w:rsid w:val="00385720"/>
    <w:rsid w:val="0038587B"/>
    <w:rsid w:val="00385971"/>
    <w:rsid w:val="00385B6A"/>
    <w:rsid w:val="00385C32"/>
    <w:rsid w:val="00385FC7"/>
    <w:rsid w:val="003864C5"/>
    <w:rsid w:val="003864D0"/>
    <w:rsid w:val="00386520"/>
    <w:rsid w:val="00386787"/>
    <w:rsid w:val="003867FB"/>
    <w:rsid w:val="003868FF"/>
    <w:rsid w:val="00386AAE"/>
    <w:rsid w:val="00386BB1"/>
    <w:rsid w:val="00386E6E"/>
    <w:rsid w:val="003872BB"/>
    <w:rsid w:val="00387371"/>
    <w:rsid w:val="00387C4A"/>
    <w:rsid w:val="00387E38"/>
    <w:rsid w:val="00387F30"/>
    <w:rsid w:val="003901FC"/>
    <w:rsid w:val="00391057"/>
    <w:rsid w:val="00391267"/>
    <w:rsid w:val="003914C1"/>
    <w:rsid w:val="00391800"/>
    <w:rsid w:val="00391C13"/>
    <w:rsid w:val="00391D8F"/>
    <w:rsid w:val="00391DF1"/>
    <w:rsid w:val="003920C6"/>
    <w:rsid w:val="00392581"/>
    <w:rsid w:val="003926C4"/>
    <w:rsid w:val="00392AC3"/>
    <w:rsid w:val="00392AEB"/>
    <w:rsid w:val="00393106"/>
    <w:rsid w:val="00393367"/>
    <w:rsid w:val="003936AB"/>
    <w:rsid w:val="00393A84"/>
    <w:rsid w:val="00393FE7"/>
    <w:rsid w:val="00394258"/>
    <w:rsid w:val="00394516"/>
    <w:rsid w:val="00394524"/>
    <w:rsid w:val="003945EF"/>
    <w:rsid w:val="00394754"/>
    <w:rsid w:val="003947DC"/>
    <w:rsid w:val="003947FB"/>
    <w:rsid w:val="00394836"/>
    <w:rsid w:val="00394C55"/>
    <w:rsid w:val="00394D36"/>
    <w:rsid w:val="00394DFB"/>
    <w:rsid w:val="00394F26"/>
    <w:rsid w:val="00394FFB"/>
    <w:rsid w:val="00395654"/>
    <w:rsid w:val="003956A3"/>
    <w:rsid w:val="003957A8"/>
    <w:rsid w:val="003958EF"/>
    <w:rsid w:val="00395C29"/>
    <w:rsid w:val="00395DE1"/>
    <w:rsid w:val="00396511"/>
    <w:rsid w:val="00396C47"/>
    <w:rsid w:val="00396C8F"/>
    <w:rsid w:val="00396E34"/>
    <w:rsid w:val="00396F96"/>
    <w:rsid w:val="00397188"/>
    <w:rsid w:val="00397193"/>
    <w:rsid w:val="003974FC"/>
    <w:rsid w:val="003A0233"/>
    <w:rsid w:val="003A075F"/>
    <w:rsid w:val="003A0CE1"/>
    <w:rsid w:val="003A113B"/>
    <w:rsid w:val="003A1486"/>
    <w:rsid w:val="003A194A"/>
    <w:rsid w:val="003A1BD9"/>
    <w:rsid w:val="003A1C21"/>
    <w:rsid w:val="003A1D7D"/>
    <w:rsid w:val="003A1E7A"/>
    <w:rsid w:val="003A1EC1"/>
    <w:rsid w:val="003A20A5"/>
    <w:rsid w:val="003A20D0"/>
    <w:rsid w:val="003A25BC"/>
    <w:rsid w:val="003A292D"/>
    <w:rsid w:val="003A2972"/>
    <w:rsid w:val="003A2AF3"/>
    <w:rsid w:val="003A2CBB"/>
    <w:rsid w:val="003A2CC4"/>
    <w:rsid w:val="003A3547"/>
    <w:rsid w:val="003A3589"/>
    <w:rsid w:val="003A36E0"/>
    <w:rsid w:val="003A38D2"/>
    <w:rsid w:val="003A3AD6"/>
    <w:rsid w:val="003A3C02"/>
    <w:rsid w:val="003A3C3B"/>
    <w:rsid w:val="003A3EC4"/>
    <w:rsid w:val="003A4067"/>
    <w:rsid w:val="003A461D"/>
    <w:rsid w:val="003A49B6"/>
    <w:rsid w:val="003A4B41"/>
    <w:rsid w:val="003A4C58"/>
    <w:rsid w:val="003A4FEB"/>
    <w:rsid w:val="003A50BA"/>
    <w:rsid w:val="003A5427"/>
    <w:rsid w:val="003A58B5"/>
    <w:rsid w:val="003A59CC"/>
    <w:rsid w:val="003A5BD6"/>
    <w:rsid w:val="003A5BE3"/>
    <w:rsid w:val="003A5C6F"/>
    <w:rsid w:val="003A5CE3"/>
    <w:rsid w:val="003A5D50"/>
    <w:rsid w:val="003A5DBC"/>
    <w:rsid w:val="003A6419"/>
    <w:rsid w:val="003A67FF"/>
    <w:rsid w:val="003A6812"/>
    <w:rsid w:val="003A7071"/>
    <w:rsid w:val="003A77A3"/>
    <w:rsid w:val="003A7842"/>
    <w:rsid w:val="003A7968"/>
    <w:rsid w:val="003A7BFE"/>
    <w:rsid w:val="003B0356"/>
    <w:rsid w:val="003B0A5C"/>
    <w:rsid w:val="003B0B7F"/>
    <w:rsid w:val="003B0D2F"/>
    <w:rsid w:val="003B1462"/>
    <w:rsid w:val="003B1525"/>
    <w:rsid w:val="003B163F"/>
    <w:rsid w:val="003B1772"/>
    <w:rsid w:val="003B1799"/>
    <w:rsid w:val="003B17A2"/>
    <w:rsid w:val="003B1A60"/>
    <w:rsid w:val="003B1B0A"/>
    <w:rsid w:val="003B1B7C"/>
    <w:rsid w:val="003B1D05"/>
    <w:rsid w:val="003B2224"/>
    <w:rsid w:val="003B233D"/>
    <w:rsid w:val="003B23CE"/>
    <w:rsid w:val="003B2510"/>
    <w:rsid w:val="003B29EA"/>
    <w:rsid w:val="003B2F2B"/>
    <w:rsid w:val="003B2F4E"/>
    <w:rsid w:val="003B30A3"/>
    <w:rsid w:val="003B3A0E"/>
    <w:rsid w:val="003B3A24"/>
    <w:rsid w:val="003B3FE9"/>
    <w:rsid w:val="003B4383"/>
    <w:rsid w:val="003B468E"/>
    <w:rsid w:val="003B49EA"/>
    <w:rsid w:val="003B49EF"/>
    <w:rsid w:val="003B49F7"/>
    <w:rsid w:val="003B4AD4"/>
    <w:rsid w:val="003B4D6E"/>
    <w:rsid w:val="003B4EAF"/>
    <w:rsid w:val="003B5084"/>
    <w:rsid w:val="003B5AD8"/>
    <w:rsid w:val="003B5ADD"/>
    <w:rsid w:val="003B5DD8"/>
    <w:rsid w:val="003B607A"/>
    <w:rsid w:val="003B6530"/>
    <w:rsid w:val="003B658A"/>
    <w:rsid w:val="003B66E7"/>
    <w:rsid w:val="003B6CC2"/>
    <w:rsid w:val="003B6CE7"/>
    <w:rsid w:val="003B6D35"/>
    <w:rsid w:val="003B6DD1"/>
    <w:rsid w:val="003B6F79"/>
    <w:rsid w:val="003B7165"/>
    <w:rsid w:val="003B71FE"/>
    <w:rsid w:val="003B74F1"/>
    <w:rsid w:val="003B76F0"/>
    <w:rsid w:val="003B7862"/>
    <w:rsid w:val="003B7BBE"/>
    <w:rsid w:val="003B7F95"/>
    <w:rsid w:val="003C00EB"/>
    <w:rsid w:val="003C0169"/>
    <w:rsid w:val="003C08DB"/>
    <w:rsid w:val="003C094B"/>
    <w:rsid w:val="003C0BE0"/>
    <w:rsid w:val="003C0D8E"/>
    <w:rsid w:val="003C0E46"/>
    <w:rsid w:val="003C0EEA"/>
    <w:rsid w:val="003C12FA"/>
    <w:rsid w:val="003C1451"/>
    <w:rsid w:val="003C17EC"/>
    <w:rsid w:val="003C18B7"/>
    <w:rsid w:val="003C1BF4"/>
    <w:rsid w:val="003C206B"/>
    <w:rsid w:val="003C229C"/>
    <w:rsid w:val="003C2679"/>
    <w:rsid w:val="003C2A64"/>
    <w:rsid w:val="003C2F12"/>
    <w:rsid w:val="003C30BA"/>
    <w:rsid w:val="003C3430"/>
    <w:rsid w:val="003C34CD"/>
    <w:rsid w:val="003C3506"/>
    <w:rsid w:val="003C3992"/>
    <w:rsid w:val="003C3B21"/>
    <w:rsid w:val="003C3B6A"/>
    <w:rsid w:val="003C3CA8"/>
    <w:rsid w:val="003C3CDB"/>
    <w:rsid w:val="003C3EDA"/>
    <w:rsid w:val="003C4152"/>
    <w:rsid w:val="003C4177"/>
    <w:rsid w:val="003C41C6"/>
    <w:rsid w:val="003C46B3"/>
    <w:rsid w:val="003C4A3F"/>
    <w:rsid w:val="003C4B54"/>
    <w:rsid w:val="003C4E38"/>
    <w:rsid w:val="003C5181"/>
    <w:rsid w:val="003C5229"/>
    <w:rsid w:val="003C540D"/>
    <w:rsid w:val="003C5749"/>
    <w:rsid w:val="003C63E6"/>
    <w:rsid w:val="003C653A"/>
    <w:rsid w:val="003C6A3D"/>
    <w:rsid w:val="003C6CD3"/>
    <w:rsid w:val="003C6D09"/>
    <w:rsid w:val="003C6D78"/>
    <w:rsid w:val="003C6E41"/>
    <w:rsid w:val="003C72B4"/>
    <w:rsid w:val="003C746C"/>
    <w:rsid w:val="003C74B7"/>
    <w:rsid w:val="003C77BB"/>
    <w:rsid w:val="003C78F0"/>
    <w:rsid w:val="003C795A"/>
    <w:rsid w:val="003C7C3D"/>
    <w:rsid w:val="003C7C64"/>
    <w:rsid w:val="003C7D5F"/>
    <w:rsid w:val="003C7D99"/>
    <w:rsid w:val="003D00D6"/>
    <w:rsid w:val="003D011B"/>
    <w:rsid w:val="003D0A9A"/>
    <w:rsid w:val="003D0D0C"/>
    <w:rsid w:val="003D0FA0"/>
    <w:rsid w:val="003D179D"/>
    <w:rsid w:val="003D17B9"/>
    <w:rsid w:val="003D1CB9"/>
    <w:rsid w:val="003D233B"/>
    <w:rsid w:val="003D2753"/>
    <w:rsid w:val="003D2866"/>
    <w:rsid w:val="003D28C1"/>
    <w:rsid w:val="003D2AE6"/>
    <w:rsid w:val="003D2F7A"/>
    <w:rsid w:val="003D32A9"/>
    <w:rsid w:val="003D33BB"/>
    <w:rsid w:val="003D3610"/>
    <w:rsid w:val="003D3796"/>
    <w:rsid w:val="003D38B3"/>
    <w:rsid w:val="003D3959"/>
    <w:rsid w:val="003D3AEC"/>
    <w:rsid w:val="003D3F25"/>
    <w:rsid w:val="003D4144"/>
    <w:rsid w:val="003D42D2"/>
    <w:rsid w:val="003D451F"/>
    <w:rsid w:val="003D4A22"/>
    <w:rsid w:val="003D4D9E"/>
    <w:rsid w:val="003D4EDB"/>
    <w:rsid w:val="003D4FEB"/>
    <w:rsid w:val="003D5003"/>
    <w:rsid w:val="003D52F5"/>
    <w:rsid w:val="003D56A7"/>
    <w:rsid w:val="003D56C9"/>
    <w:rsid w:val="003D5744"/>
    <w:rsid w:val="003D5927"/>
    <w:rsid w:val="003D5DE3"/>
    <w:rsid w:val="003D5EF0"/>
    <w:rsid w:val="003D6037"/>
    <w:rsid w:val="003D6429"/>
    <w:rsid w:val="003D6883"/>
    <w:rsid w:val="003D6B8E"/>
    <w:rsid w:val="003D6D55"/>
    <w:rsid w:val="003D6E41"/>
    <w:rsid w:val="003D71AE"/>
    <w:rsid w:val="003D7265"/>
    <w:rsid w:val="003D7552"/>
    <w:rsid w:val="003D7A25"/>
    <w:rsid w:val="003D7A46"/>
    <w:rsid w:val="003D7D2D"/>
    <w:rsid w:val="003E002E"/>
    <w:rsid w:val="003E018B"/>
    <w:rsid w:val="003E03A4"/>
    <w:rsid w:val="003E0879"/>
    <w:rsid w:val="003E0902"/>
    <w:rsid w:val="003E0DD2"/>
    <w:rsid w:val="003E11F4"/>
    <w:rsid w:val="003E1803"/>
    <w:rsid w:val="003E20C0"/>
    <w:rsid w:val="003E2420"/>
    <w:rsid w:val="003E26D5"/>
    <w:rsid w:val="003E274B"/>
    <w:rsid w:val="003E2A07"/>
    <w:rsid w:val="003E2B8E"/>
    <w:rsid w:val="003E2BAA"/>
    <w:rsid w:val="003E2C04"/>
    <w:rsid w:val="003E2C86"/>
    <w:rsid w:val="003E2CE8"/>
    <w:rsid w:val="003E2E42"/>
    <w:rsid w:val="003E2F27"/>
    <w:rsid w:val="003E309E"/>
    <w:rsid w:val="003E31A2"/>
    <w:rsid w:val="003E31A9"/>
    <w:rsid w:val="003E3407"/>
    <w:rsid w:val="003E3A04"/>
    <w:rsid w:val="003E3CBF"/>
    <w:rsid w:val="003E44AE"/>
    <w:rsid w:val="003E459B"/>
    <w:rsid w:val="003E45DF"/>
    <w:rsid w:val="003E4712"/>
    <w:rsid w:val="003E4988"/>
    <w:rsid w:val="003E5954"/>
    <w:rsid w:val="003E5F53"/>
    <w:rsid w:val="003E5FCB"/>
    <w:rsid w:val="003E617F"/>
    <w:rsid w:val="003E6471"/>
    <w:rsid w:val="003E6487"/>
    <w:rsid w:val="003E6503"/>
    <w:rsid w:val="003E68E4"/>
    <w:rsid w:val="003E6E77"/>
    <w:rsid w:val="003E6F5B"/>
    <w:rsid w:val="003E7180"/>
    <w:rsid w:val="003E76FF"/>
    <w:rsid w:val="003E79BB"/>
    <w:rsid w:val="003E7A48"/>
    <w:rsid w:val="003E7A7E"/>
    <w:rsid w:val="003E7AA6"/>
    <w:rsid w:val="003E7CDA"/>
    <w:rsid w:val="003F0288"/>
    <w:rsid w:val="003F0330"/>
    <w:rsid w:val="003F0453"/>
    <w:rsid w:val="003F0563"/>
    <w:rsid w:val="003F07AE"/>
    <w:rsid w:val="003F0F85"/>
    <w:rsid w:val="003F11F5"/>
    <w:rsid w:val="003F1465"/>
    <w:rsid w:val="003F2256"/>
    <w:rsid w:val="003F23F4"/>
    <w:rsid w:val="003F2E57"/>
    <w:rsid w:val="003F376F"/>
    <w:rsid w:val="003F3979"/>
    <w:rsid w:val="003F3F1F"/>
    <w:rsid w:val="003F3FD3"/>
    <w:rsid w:val="003F40EC"/>
    <w:rsid w:val="003F4489"/>
    <w:rsid w:val="003F4920"/>
    <w:rsid w:val="003F49CA"/>
    <w:rsid w:val="003F4C6A"/>
    <w:rsid w:val="003F4FAD"/>
    <w:rsid w:val="003F50CE"/>
    <w:rsid w:val="003F5194"/>
    <w:rsid w:val="003F5235"/>
    <w:rsid w:val="003F5314"/>
    <w:rsid w:val="003F5341"/>
    <w:rsid w:val="003F53BC"/>
    <w:rsid w:val="003F5639"/>
    <w:rsid w:val="003F5B5C"/>
    <w:rsid w:val="003F5D8C"/>
    <w:rsid w:val="003F618A"/>
    <w:rsid w:val="003F6358"/>
    <w:rsid w:val="003F639D"/>
    <w:rsid w:val="003F6569"/>
    <w:rsid w:val="003F65BC"/>
    <w:rsid w:val="003F65DD"/>
    <w:rsid w:val="003F6694"/>
    <w:rsid w:val="003F6BB2"/>
    <w:rsid w:val="003F6CE7"/>
    <w:rsid w:val="003F6D90"/>
    <w:rsid w:val="003F6ED6"/>
    <w:rsid w:val="003F74E0"/>
    <w:rsid w:val="003F770E"/>
    <w:rsid w:val="003F78E7"/>
    <w:rsid w:val="003F7943"/>
    <w:rsid w:val="003F7B7C"/>
    <w:rsid w:val="00400475"/>
    <w:rsid w:val="0040079B"/>
    <w:rsid w:val="00400EF7"/>
    <w:rsid w:val="004012BF"/>
    <w:rsid w:val="004019D4"/>
    <w:rsid w:val="004019E1"/>
    <w:rsid w:val="00401BCF"/>
    <w:rsid w:val="00401CE1"/>
    <w:rsid w:val="00401DE6"/>
    <w:rsid w:val="0040211F"/>
    <w:rsid w:val="004028B8"/>
    <w:rsid w:val="00402B01"/>
    <w:rsid w:val="00402E1E"/>
    <w:rsid w:val="00402E44"/>
    <w:rsid w:val="004031CA"/>
    <w:rsid w:val="0040360F"/>
    <w:rsid w:val="0040398E"/>
    <w:rsid w:val="004039EE"/>
    <w:rsid w:val="00403A4A"/>
    <w:rsid w:val="00403E2E"/>
    <w:rsid w:val="00404886"/>
    <w:rsid w:val="0040490F"/>
    <w:rsid w:val="00404C03"/>
    <w:rsid w:val="00404E80"/>
    <w:rsid w:val="00405394"/>
    <w:rsid w:val="004053C8"/>
    <w:rsid w:val="00405616"/>
    <w:rsid w:val="00405D13"/>
    <w:rsid w:val="004060BA"/>
    <w:rsid w:val="004063AA"/>
    <w:rsid w:val="004065DD"/>
    <w:rsid w:val="004066CB"/>
    <w:rsid w:val="0040687F"/>
    <w:rsid w:val="00406932"/>
    <w:rsid w:val="00406944"/>
    <w:rsid w:val="00406B3E"/>
    <w:rsid w:val="00406C28"/>
    <w:rsid w:val="0040709F"/>
    <w:rsid w:val="00407875"/>
    <w:rsid w:val="00407BC1"/>
    <w:rsid w:val="00407ECD"/>
    <w:rsid w:val="00407F87"/>
    <w:rsid w:val="0041014F"/>
    <w:rsid w:val="004102B6"/>
    <w:rsid w:val="00410D16"/>
    <w:rsid w:val="00410EA9"/>
    <w:rsid w:val="004110C6"/>
    <w:rsid w:val="00411B4F"/>
    <w:rsid w:val="00411BD5"/>
    <w:rsid w:val="0041207E"/>
    <w:rsid w:val="00412222"/>
    <w:rsid w:val="00412A47"/>
    <w:rsid w:val="00412B94"/>
    <w:rsid w:val="00413297"/>
    <w:rsid w:val="0041341D"/>
    <w:rsid w:val="00413697"/>
    <w:rsid w:val="004139B4"/>
    <w:rsid w:val="00413F7F"/>
    <w:rsid w:val="00413FC6"/>
    <w:rsid w:val="00413FD7"/>
    <w:rsid w:val="004141F5"/>
    <w:rsid w:val="00414239"/>
    <w:rsid w:val="00414BB3"/>
    <w:rsid w:val="00414C69"/>
    <w:rsid w:val="00414F6A"/>
    <w:rsid w:val="0041507A"/>
    <w:rsid w:val="00415688"/>
    <w:rsid w:val="00415D00"/>
    <w:rsid w:val="00415D88"/>
    <w:rsid w:val="00416125"/>
    <w:rsid w:val="004162DC"/>
    <w:rsid w:val="0041638C"/>
    <w:rsid w:val="004163E7"/>
    <w:rsid w:val="004169D5"/>
    <w:rsid w:val="00416CF6"/>
    <w:rsid w:val="004174D5"/>
    <w:rsid w:val="0041753E"/>
    <w:rsid w:val="00417619"/>
    <w:rsid w:val="004176D1"/>
    <w:rsid w:val="00417F88"/>
    <w:rsid w:val="00420806"/>
    <w:rsid w:val="00420A97"/>
    <w:rsid w:val="00421188"/>
    <w:rsid w:val="00421306"/>
    <w:rsid w:val="00421400"/>
    <w:rsid w:val="004219BA"/>
    <w:rsid w:val="004224BD"/>
    <w:rsid w:val="00422547"/>
    <w:rsid w:val="0042263C"/>
    <w:rsid w:val="00422812"/>
    <w:rsid w:val="0042294A"/>
    <w:rsid w:val="00422DE0"/>
    <w:rsid w:val="00422E5E"/>
    <w:rsid w:val="004238AD"/>
    <w:rsid w:val="00423BED"/>
    <w:rsid w:val="00423C44"/>
    <w:rsid w:val="00424AD5"/>
    <w:rsid w:val="00424C30"/>
    <w:rsid w:val="00424D67"/>
    <w:rsid w:val="00424D77"/>
    <w:rsid w:val="00424D9E"/>
    <w:rsid w:val="00425042"/>
    <w:rsid w:val="00425B36"/>
    <w:rsid w:val="00425B9E"/>
    <w:rsid w:val="00425BB1"/>
    <w:rsid w:val="00425CE2"/>
    <w:rsid w:val="00426106"/>
    <w:rsid w:val="004261D3"/>
    <w:rsid w:val="004262BC"/>
    <w:rsid w:val="004263FF"/>
    <w:rsid w:val="004268DD"/>
    <w:rsid w:val="00426ECD"/>
    <w:rsid w:val="00427174"/>
    <w:rsid w:val="0042744D"/>
    <w:rsid w:val="0042748A"/>
    <w:rsid w:val="004278C7"/>
    <w:rsid w:val="00427A12"/>
    <w:rsid w:val="00427A48"/>
    <w:rsid w:val="00427BEF"/>
    <w:rsid w:val="00430344"/>
    <w:rsid w:val="00430AE3"/>
    <w:rsid w:val="00430EE1"/>
    <w:rsid w:val="004316CC"/>
    <w:rsid w:val="00431A92"/>
    <w:rsid w:val="00432024"/>
    <w:rsid w:val="0043243B"/>
    <w:rsid w:val="00432441"/>
    <w:rsid w:val="004326C5"/>
    <w:rsid w:val="00432C45"/>
    <w:rsid w:val="00432C4E"/>
    <w:rsid w:val="00432C55"/>
    <w:rsid w:val="00433409"/>
    <w:rsid w:val="0043379F"/>
    <w:rsid w:val="004337D7"/>
    <w:rsid w:val="00433988"/>
    <w:rsid w:val="0043399C"/>
    <w:rsid w:val="0043419E"/>
    <w:rsid w:val="004342B6"/>
    <w:rsid w:val="00434693"/>
    <w:rsid w:val="0043474D"/>
    <w:rsid w:val="00434942"/>
    <w:rsid w:val="00434A64"/>
    <w:rsid w:val="0043517C"/>
    <w:rsid w:val="004353BE"/>
    <w:rsid w:val="00435780"/>
    <w:rsid w:val="00435ADB"/>
    <w:rsid w:val="00436430"/>
    <w:rsid w:val="004368D3"/>
    <w:rsid w:val="00436E30"/>
    <w:rsid w:val="00436F25"/>
    <w:rsid w:val="00437036"/>
    <w:rsid w:val="00437105"/>
    <w:rsid w:val="0043716D"/>
    <w:rsid w:val="0043730A"/>
    <w:rsid w:val="0043736A"/>
    <w:rsid w:val="0043769F"/>
    <w:rsid w:val="0043770E"/>
    <w:rsid w:val="0043771F"/>
    <w:rsid w:val="00437A62"/>
    <w:rsid w:val="00437B7A"/>
    <w:rsid w:val="00437F43"/>
    <w:rsid w:val="00440109"/>
    <w:rsid w:val="00440171"/>
    <w:rsid w:val="004402BE"/>
    <w:rsid w:val="004405FF"/>
    <w:rsid w:val="00440ACE"/>
    <w:rsid w:val="00441145"/>
    <w:rsid w:val="004414B9"/>
    <w:rsid w:val="004418AB"/>
    <w:rsid w:val="00441C3B"/>
    <w:rsid w:val="00441C5C"/>
    <w:rsid w:val="00441D79"/>
    <w:rsid w:val="004422A8"/>
    <w:rsid w:val="004422AA"/>
    <w:rsid w:val="004424E9"/>
    <w:rsid w:val="004427FD"/>
    <w:rsid w:val="00442AD2"/>
    <w:rsid w:val="00443051"/>
    <w:rsid w:val="00443206"/>
    <w:rsid w:val="00443B8F"/>
    <w:rsid w:val="00443BBF"/>
    <w:rsid w:val="00444C3D"/>
    <w:rsid w:val="00444F73"/>
    <w:rsid w:val="00444FAA"/>
    <w:rsid w:val="00445083"/>
    <w:rsid w:val="00445515"/>
    <w:rsid w:val="00445AD8"/>
    <w:rsid w:val="0044642A"/>
    <w:rsid w:val="004468E6"/>
    <w:rsid w:val="004468E8"/>
    <w:rsid w:val="00446F9E"/>
    <w:rsid w:val="004471F1"/>
    <w:rsid w:val="0044737A"/>
    <w:rsid w:val="00450126"/>
    <w:rsid w:val="004505CE"/>
    <w:rsid w:val="004505F5"/>
    <w:rsid w:val="00450742"/>
    <w:rsid w:val="0045076D"/>
    <w:rsid w:val="00451445"/>
    <w:rsid w:val="00451C08"/>
    <w:rsid w:val="00451DCD"/>
    <w:rsid w:val="00452612"/>
    <w:rsid w:val="00452B15"/>
    <w:rsid w:val="00452D8C"/>
    <w:rsid w:val="00452E30"/>
    <w:rsid w:val="00452E76"/>
    <w:rsid w:val="00452F68"/>
    <w:rsid w:val="004530F9"/>
    <w:rsid w:val="00453433"/>
    <w:rsid w:val="0045354D"/>
    <w:rsid w:val="004536CF"/>
    <w:rsid w:val="00453EA6"/>
    <w:rsid w:val="00453F86"/>
    <w:rsid w:val="00454504"/>
    <w:rsid w:val="00454584"/>
    <w:rsid w:val="0045458F"/>
    <w:rsid w:val="00454C0F"/>
    <w:rsid w:val="00454FAD"/>
    <w:rsid w:val="0045542A"/>
    <w:rsid w:val="0045543D"/>
    <w:rsid w:val="00455B18"/>
    <w:rsid w:val="00455D2B"/>
    <w:rsid w:val="00455DEC"/>
    <w:rsid w:val="00455E8E"/>
    <w:rsid w:val="0045615B"/>
    <w:rsid w:val="004562E6"/>
    <w:rsid w:val="00456569"/>
    <w:rsid w:val="00456756"/>
    <w:rsid w:val="004568E9"/>
    <w:rsid w:val="00456B61"/>
    <w:rsid w:val="00456B80"/>
    <w:rsid w:val="00456D77"/>
    <w:rsid w:val="00456DCD"/>
    <w:rsid w:val="00457015"/>
    <w:rsid w:val="0045727A"/>
    <w:rsid w:val="004572F0"/>
    <w:rsid w:val="0045761A"/>
    <w:rsid w:val="00457900"/>
    <w:rsid w:val="004579C8"/>
    <w:rsid w:val="00457D0A"/>
    <w:rsid w:val="00457EE4"/>
    <w:rsid w:val="00460100"/>
    <w:rsid w:val="00460163"/>
    <w:rsid w:val="004603FB"/>
    <w:rsid w:val="00460B6E"/>
    <w:rsid w:val="004613A4"/>
    <w:rsid w:val="004615CA"/>
    <w:rsid w:val="00461641"/>
    <w:rsid w:val="004619BD"/>
    <w:rsid w:val="00461AD9"/>
    <w:rsid w:val="004622CC"/>
    <w:rsid w:val="0046245F"/>
    <w:rsid w:val="00462D7B"/>
    <w:rsid w:val="00462F97"/>
    <w:rsid w:val="00462FB8"/>
    <w:rsid w:val="00463077"/>
    <w:rsid w:val="00463334"/>
    <w:rsid w:val="0046358C"/>
    <w:rsid w:val="00463933"/>
    <w:rsid w:val="00463C28"/>
    <w:rsid w:val="00463C73"/>
    <w:rsid w:val="00463C9D"/>
    <w:rsid w:val="00464309"/>
    <w:rsid w:val="00464ABB"/>
    <w:rsid w:val="00464B74"/>
    <w:rsid w:val="00464D03"/>
    <w:rsid w:val="00464DB9"/>
    <w:rsid w:val="00465016"/>
    <w:rsid w:val="0046506B"/>
    <w:rsid w:val="00465B94"/>
    <w:rsid w:val="00466008"/>
    <w:rsid w:val="0046611F"/>
    <w:rsid w:val="004666E1"/>
    <w:rsid w:val="004675B0"/>
    <w:rsid w:val="004701A9"/>
    <w:rsid w:val="00470213"/>
    <w:rsid w:val="00470370"/>
    <w:rsid w:val="004705C7"/>
    <w:rsid w:val="004705F0"/>
    <w:rsid w:val="004708CE"/>
    <w:rsid w:val="00470993"/>
    <w:rsid w:val="00470F0A"/>
    <w:rsid w:val="00470F3A"/>
    <w:rsid w:val="00470F75"/>
    <w:rsid w:val="004717C9"/>
    <w:rsid w:val="00471958"/>
    <w:rsid w:val="00471DEA"/>
    <w:rsid w:val="0047205F"/>
    <w:rsid w:val="0047219F"/>
    <w:rsid w:val="0047221B"/>
    <w:rsid w:val="00472324"/>
    <w:rsid w:val="0047275E"/>
    <w:rsid w:val="00472828"/>
    <w:rsid w:val="004728C2"/>
    <w:rsid w:val="00472D51"/>
    <w:rsid w:val="00472DDF"/>
    <w:rsid w:val="00473193"/>
    <w:rsid w:val="004731C3"/>
    <w:rsid w:val="004734C9"/>
    <w:rsid w:val="00473653"/>
    <w:rsid w:val="004737BF"/>
    <w:rsid w:val="004738F7"/>
    <w:rsid w:val="00473B7E"/>
    <w:rsid w:val="00473C07"/>
    <w:rsid w:val="004746C2"/>
    <w:rsid w:val="004746DD"/>
    <w:rsid w:val="004746F1"/>
    <w:rsid w:val="004748FE"/>
    <w:rsid w:val="00474929"/>
    <w:rsid w:val="004749AB"/>
    <w:rsid w:val="00474C82"/>
    <w:rsid w:val="00474D07"/>
    <w:rsid w:val="004754B7"/>
    <w:rsid w:val="0047562B"/>
    <w:rsid w:val="004757B1"/>
    <w:rsid w:val="00475B25"/>
    <w:rsid w:val="00475ECD"/>
    <w:rsid w:val="00475FAF"/>
    <w:rsid w:val="00475FB4"/>
    <w:rsid w:val="00476211"/>
    <w:rsid w:val="00476B6D"/>
    <w:rsid w:val="00476DC7"/>
    <w:rsid w:val="00476F9B"/>
    <w:rsid w:val="00476FBF"/>
    <w:rsid w:val="00477490"/>
    <w:rsid w:val="00477C24"/>
    <w:rsid w:val="00477DF3"/>
    <w:rsid w:val="00477EF5"/>
    <w:rsid w:val="004803C5"/>
    <w:rsid w:val="00480C10"/>
    <w:rsid w:val="00480D98"/>
    <w:rsid w:val="00480DDB"/>
    <w:rsid w:val="0048107C"/>
    <w:rsid w:val="0048131F"/>
    <w:rsid w:val="00481698"/>
    <w:rsid w:val="004819F8"/>
    <w:rsid w:val="00481C43"/>
    <w:rsid w:val="00481D66"/>
    <w:rsid w:val="00481E47"/>
    <w:rsid w:val="004822A2"/>
    <w:rsid w:val="0048249E"/>
    <w:rsid w:val="00482691"/>
    <w:rsid w:val="004827C5"/>
    <w:rsid w:val="004828D1"/>
    <w:rsid w:val="00482A64"/>
    <w:rsid w:val="00482DAA"/>
    <w:rsid w:val="00483853"/>
    <w:rsid w:val="00483944"/>
    <w:rsid w:val="00483A30"/>
    <w:rsid w:val="00483B59"/>
    <w:rsid w:val="00484247"/>
    <w:rsid w:val="004843F4"/>
    <w:rsid w:val="004848F4"/>
    <w:rsid w:val="00484A92"/>
    <w:rsid w:val="004850BC"/>
    <w:rsid w:val="00485273"/>
    <w:rsid w:val="004852AE"/>
    <w:rsid w:val="00485649"/>
    <w:rsid w:val="0048581D"/>
    <w:rsid w:val="00485ACF"/>
    <w:rsid w:val="00485B42"/>
    <w:rsid w:val="00485C43"/>
    <w:rsid w:val="004866E3"/>
    <w:rsid w:val="004869B2"/>
    <w:rsid w:val="00486F1E"/>
    <w:rsid w:val="00487C9E"/>
    <w:rsid w:val="0049003C"/>
    <w:rsid w:val="00490209"/>
    <w:rsid w:val="00490362"/>
    <w:rsid w:val="004907A4"/>
    <w:rsid w:val="004908C2"/>
    <w:rsid w:val="00490A8D"/>
    <w:rsid w:val="00490CBC"/>
    <w:rsid w:val="00490E0F"/>
    <w:rsid w:val="00491202"/>
    <w:rsid w:val="0049166D"/>
    <w:rsid w:val="00491CF2"/>
    <w:rsid w:val="00491D48"/>
    <w:rsid w:val="00491E77"/>
    <w:rsid w:val="004920F2"/>
    <w:rsid w:val="00492878"/>
    <w:rsid w:val="00492F19"/>
    <w:rsid w:val="0049304E"/>
    <w:rsid w:val="004939FA"/>
    <w:rsid w:val="00493CC3"/>
    <w:rsid w:val="00493F53"/>
    <w:rsid w:val="00493F56"/>
    <w:rsid w:val="00493F79"/>
    <w:rsid w:val="00493FB1"/>
    <w:rsid w:val="004943B9"/>
    <w:rsid w:val="00494AD4"/>
    <w:rsid w:val="00494CA0"/>
    <w:rsid w:val="00494CDA"/>
    <w:rsid w:val="0049550E"/>
    <w:rsid w:val="0049554A"/>
    <w:rsid w:val="004956B7"/>
    <w:rsid w:val="004957DC"/>
    <w:rsid w:val="00495878"/>
    <w:rsid w:val="00495B2C"/>
    <w:rsid w:val="00495B45"/>
    <w:rsid w:val="00495CA6"/>
    <w:rsid w:val="00495F09"/>
    <w:rsid w:val="004965A5"/>
    <w:rsid w:val="00496A79"/>
    <w:rsid w:val="00496C8B"/>
    <w:rsid w:val="004972E5"/>
    <w:rsid w:val="0049760B"/>
    <w:rsid w:val="004976AA"/>
    <w:rsid w:val="00497705"/>
    <w:rsid w:val="00497B65"/>
    <w:rsid w:val="00497F85"/>
    <w:rsid w:val="004A0999"/>
    <w:rsid w:val="004A0C69"/>
    <w:rsid w:val="004A0DFD"/>
    <w:rsid w:val="004A0EF0"/>
    <w:rsid w:val="004A111E"/>
    <w:rsid w:val="004A1B6F"/>
    <w:rsid w:val="004A1C55"/>
    <w:rsid w:val="004A1EDD"/>
    <w:rsid w:val="004A2505"/>
    <w:rsid w:val="004A27E3"/>
    <w:rsid w:val="004A2AF2"/>
    <w:rsid w:val="004A2C3D"/>
    <w:rsid w:val="004A2C62"/>
    <w:rsid w:val="004A2D05"/>
    <w:rsid w:val="004A2FEC"/>
    <w:rsid w:val="004A303E"/>
    <w:rsid w:val="004A345F"/>
    <w:rsid w:val="004A349C"/>
    <w:rsid w:val="004A3588"/>
    <w:rsid w:val="004A39CA"/>
    <w:rsid w:val="004A39D6"/>
    <w:rsid w:val="004A3A61"/>
    <w:rsid w:val="004A3C0C"/>
    <w:rsid w:val="004A4563"/>
    <w:rsid w:val="004A4852"/>
    <w:rsid w:val="004A4B15"/>
    <w:rsid w:val="004A4D56"/>
    <w:rsid w:val="004A4F8D"/>
    <w:rsid w:val="004A510E"/>
    <w:rsid w:val="004A52D0"/>
    <w:rsid w:val="004A6040"/>
    <w:rsid w:val="004A605E"/>
    <w:rsid w:val="004A6110"/>
    <w:rsid w:val="004A6209"/>
    <w:rsid w:val="004A6245"/>
    <w:rsid w:val="004A62EE"/>
    <w:rsid w:val="004A630C"/>
    <w:rsid w:val="004A64A9"/>
    <w:rsid w:val="004A64B2"/>
    <w:rsid w:val="004A66EE"/>
    <w:rsid w:val="004A6A4A"/>
    <w:rsid w:val="004A6AB2"/>
    <w:rsid w:val="004A6BC4"/>
    <w:rsid w:val="004A74F8"/>
    <w:rsid w:val="004A7866"/>
    <w:rsid w:val="004A7951"/>
    <w:rsid w:val="004A7BF2"/>
    <w:rsid w:val="004A7C9D"/>
    <w:rsid w:val="004A7F70"/>
    <w:rsid w:val="004B000F"/>
    <w:rsid w:val="004B0321"/>
    <w:rsid w:val="004B0366"/>
    <w:rsid w:val="004B09DF"/>
    <w:rsid w:val="004B0BC3"/>
    <w:rsid w:val="004B0C3F"/>
    <w:rsid w:val="004B0F46"/>
    <w:rsid w:val="004B1065"/>
    <w:rsid w:val="004B11D9"/>
    <w:rsid w:val="004B1A04"/>
    <w:rsid w:val="004B1BAF"/>
    <w:rsid w:val="004B1F5C"/>
    <w:rsid w:val="004B223E"/>
    <w:rsid w:val="004B23F5"/>
    <w:rsid w:val="004B2632"/>
    <w:rsid w:val="004B26A0"/>
    <w:rsid w:val="004B3051"/>
    <w:rsid w:val="004B33FD"/>
    <w:rsid w:val="004B3413"/>
    <w:rsid w:val="004B34E2"/>
    <w:rsid w:val="004B3672"/>
    <w:rsid w:val="004B3DF5"/>
    <w:rsid w:val="004B415D"/>
    <w:rsid w:val="004B4704"/>
    <w:rsid w:val="004B4FBA"/>
    <w:rsid w:val="004B4FCB"/>
    <w:rsid w:val="004B5751"/>
    <w:rsid w:val="004B5C58"/>
    <w:rsid w:val="004B63A5"/>
    <w:rsid w:val="004B6459"/>
    <w:rsid w:val="004B647F"/>
    <w:rsid w:val="004B6522"/>
    <w:rsid w:val="004B661A"/>
    <w:rsid w:val="004B6C6A"/>
    <w:rsid w:val="004B6D33"/>
    <w:rsid w:val="004B759C"/>
    <w:rsid w:val="004B7E24"/>
    <w:rsid w:val="004C01A0"/>
    <w:rsid w:val="004C043E"/>
    <w:rsid w:val="004C053B"/>
    <w:rsid w:val="004C074D"/>
    <w:rsid w:val="004C0790"/>
    <w:rsid w:val="004C08C4"/>
    <w:rsid w:val="004C0932"/>
    <w:rsid w:val="004C0BB7"/>
    <w:rsid w:val="004C0C84"/>
    <w:rsid w:val="004C0D20"/>
    <w:rsid w:val="004C0DAA"/>
    <w:rsid w:val="004C1617"/>
    <w:rsid w:val="004C18BE"/>
    <w:rsid w:val="004C1972"/>
    <w:rsid w:val="004C1E0A"/>
    <w:rsid w:val="004C27F8"/>
    <w:rsid w:val="004C28F6"/>
    <w:rsid w:val="004C3414"/>
    <w:rsid w:val="004C34A1"/>
    <w:rsid w:val="004C3817"/>
    <w:rsid w:val="004C3B4D"/>
    <w:rsid w:val="004C3F15"/>
    <w:rsid w:val="004C498B"/>
    <w:rsid w:val="004C4A42"/>
    <w:rsid w:val="004C4B89"/>
    <w:rsid w:val="004C4D44"/>
    <w:rsid w:val="004C4D77"/>
    <w:rsid w:val="004C52A0"/>
    <w:rsid w:val="004C5359"/>
    <w:rsid w:val="004C55F0"/>
    <w:rsid w:val="004C5638"/>
    <w:rsid w:val="004C5BFC"/>
    <w:rsid w:val="004C5CB0"/>
    <w:rsid w:val="004C5D19"/>
    <w:rsid w:val="004C5EFF"/>
    <w:rsid w:val="004C6056"/>
    <w:rsid w:val="004C60D8"/>
    <w:rsid w:val="004C60F9"/>
    <w:rsid w:val="004C620F"/>
    <w:rsid w:val="004C622E"/>
    <w:rsid w:val="004C6262"/>
    <w:rsid w:val="004C643C"/>
    <w:rsid w:val="004C6CF0"/>
    <w:rsid w:val="004C6E4D"/>
    <w:rsid w:val="004C6E60"/>
    <w:rsid w:val="004C707E"/>
    <w:rsid w:val="004C721F"/>
    <w:rsid w:val="004C75CC"/>
    <w:rsid w:val="004C7860"/>
    <w:rsid w:val="004C7C6E"/>
    <w:rsid w:val="004C7D48"/>
    <w:rsid w:val="004C7FE4"/>
    <w:rsid w:val="004D002A"/>
    <w:rsid w:val="004D0544"/>
    <w:rsid w:val="004D06F7"/>
    <w:rsid w:val="004D0C4B"/>
    <w:rsid w:val="004D11B7"/>
    <w:rsid w:val="004D11F2"/>
    <w:rsid w:val="004D15EA"/>
    <w:rsid w:val="004D160B"/>
    <w:rsid w:val="004D1CAE"/>
    <w:rsid w:val="004D1DDA"/>
    <w:rsid w:val="004D206A"/>
    <w:rsid w:val="004D2918"/>
    <w:rsid w:val="004D2EE5"/>
    <w:rsid w:val="004D3269"/>
    <w:rsid w:val="004D3351"/>
    <w:rsid w:val="004D3993"/>
    <w:rsid w:val="004D3F4A"/>
    <w:rsid w:val="004D4094"/>
    <w:rsid w:val="004D45FE"/>
    <w:rsid w:val="004D4A61"/>
    <w:rsid w:val="004D4E16"/>
    <w:rsid w:val="004D5105"/>
    <w:rsid w:val="004D51DA"/>
    <w:rsid w:val="004D5252"/>
    <w:rsid w:val="004D5627"/>
    <w:rsid w:val="004D56E5"/>
    <w:rsid w:val="004D5AC8"/>
    <w:rsid w:val="004D5E64"/>
    <w:rsid w:val="004D5F00"/>
    <w:rsid w:val="004D5F78"/>
    <w:rsid w:val="004D606E"/>
    <w:rsid w:val="004D6768"/>
    <w:rsid w:val="004D68DB"/>
    <w:rsid w:val="004D6944"/>
    <w:rsid w:val="004D6E86"/>
    <w:rsid w:val="004D79A8"/>
    <w:rsid w:val="004D79C0"/>
    <w:rsid w:val="004D7A9A"/>
    <w:rsid w:val="004D7B05"/>
    <w:rsid w:val="004D7BAC"/>
    <w:rsid w:val="004D7EE1"/>
    <w:rsid w:val="004E0539"/>
    <w:rsid w:val="004E095C"/>
    <w:rsid w:val="004E0DA2"/>
    <w:rsid w:val="004E0DED"/>
    <w:rsid w:val="004E0E62"/>
    <w:rsid w:val="004E0F54"/>
    <w:rsid w:val="004E1487"/>
    <w:rsid w:val="004E15E0"/>
    <w:rsid w:val="004E18FA"/>
    <w:rsid w:val="004E233F"/>
    <w:rsid w:val="004E288E"/>
    <w:rsid w:val="004E2AD3"/>
    <w:rsid w:val="004E2BCF"/>
    <w:rsid w:val="004E30A3"/>
    <w:rsid w:val="004E3574"/>
    <w:rsid w:val="004E3808"/>
    <w:rsid w:val="004E3F23"/>
    <w:rsid w:val="004E4774"/>
    <w:rsid w:val="004E496E"/>
    <w:rsid w:val="004E4CAF"/>
    <w:rsid w:val="004E4D5B"/>
    <w:rsid w:val="004E4DF2"/>
    <w:rsid w:val="004E4FBB"/>
    <w:rsid w:val="004E523A"/>
    <w:rsid w:val="004E552E"/>
    <w:rsid w:val="004E58EE"/>
    <w:rsid w:val="004E5AE2"/>
    <w:rsid w:val="004E5AF9"/>
    <w:rsid w:val="004E5ED5"/>
    <w:rsid w:val="004E644B"/>
    <w:rsid w:val="004E64AD"/>
    <w:rsid w:val="004E685F"/>
    <w:rsid w:val="004E6B96"/>
    <w:rsid w:val="004E6F06"/>
    <w:rsid w:val="004E6FB2"/>
    <w:rsid w:val="004E79D9"/>
    <w:rsid w:val="004E7E4D"/>
    <w:rsid w:val="004F011C"/>
    <w:rsid w:val="004F0340"/>
    <w:rsid w:val="004F0379"/>
    <w:rsid w:val="004F068B"/>
    <w:rsid w:val="004F0A92"/>
    <w:rsid w:val="004F0B75"/>
    <w:rsid w:val="004F0F82"/>
    <w:rsid w:val="004F1151"/>
    <w:rsid w:val="004F123D"/>
    <w:rsid w:val="004F182F"/>
    <w:rsid w:val="004F1B3B"/>
    <w:rsid w:val="004F2157"/>
    <w:rsid w:val="004F2353"/>
    <w:rsid w:val="004F2607"/>
    <w:rsid w:val="004F2A20"/>
    <w:rsid w:val="004F2CCB"/>
    <w:rsid w:val="004F2F4C"/>
    <w:rsid w:val="004F33F8"/>
    <w:rsid w:val="004F3D76"/>
    <w:rsid w:val="004F3DF0"/>
    <w:rsid w:val="004F4370"/>
    <w:rsid w:val="004F48E7"/>
    <w:rsid w:val="004F4C5D"/>
    <w:rsid w:val="004F4E5E"/>
    <w:rsid w:val="004F4EB5"/>
    <w:rsid w:val="004F4FD1"/>
    <w:rsid w:val="004F517F"/>
    <w:rsid w:val="004F562D"/>
    <w:rsid w:val="004F5E06"/>
    <w:rsid w:val="004F637B"/>
    <w:rsid w:val="004F66BC"/>
    <w:rsid w:val="004F67F7"/>
    <w:rsid w:val="004F68B7"/>
    <w:rsid w:val="004F6D6D"/>
    <w:rsid w:val="004F71FD"/>
    <w:rsid w:val="004F7207"/>
    <w:rsid w:val="004F7780"/>
    <w:rsid w:val="004F7802"/>
    <w:rsid w:val="004F78E6"/>
    <w:rsid w:val="004F79E1"/>
    <w:rsid w:val="004F79FB"/>
    <w:rsid w:val="00500067"/>
    <w:rsid w:val="00500085"/>
    <w:rsid w:val="00500198"/>
    <w:rsid w:val="005004E0"/>
    <w:rsid w:val="00500512"/>
    <w:rsid w:val="0050074B"/>
    <w:rsid w:val="0050075F"/>
    <w:rsid w:val="0050077C"/>
    <w:rsid w:val="00500B0B"/>
    <w:rsid w:val="00500D49"/>
    <w:rsid w:val="00500F50"/>
    <w:rsid w:val="0050139F"/>
    <w:rsid w:val="00501745"/>
    <w:rsid w:val="0050183D"/>
    <w:rsid w:val="005018F7"/>
    <w:rsid w:val="00501D3E"/>
    <w:rsid w:val="00501E7A"/>
    <w:rsid w:val="00501F59"/>
    <w:rsid w:val="0050239B"/>
    <w:rsid w:val="0050262B"/>
    <w:rsid w:val="0050387E"/>
    <w:rsid w:val="00503C1E"/>
    <w:rsid w:val="0050416E"/>
    <w:rsid w:val="005042C9"/>
    <w:rsid w:val="0050453E"/>
    <w:rsid w:val="005045A1"/>
    <w:rsid w:val="005045EE"/>
    <w:rsid w:val="005047DF"/>
    <w:rsid w:val="00504B98"/>
    <w:rsid w:val="00505028"/>
    <w:rsid w:val="00505109"/>
    <w:rsid w:val="005051FB"/>
    <w:rsid w:val="00505304"/>
    <w:rsid w:val="005056F6"/>
    <w:rsid w:val="005059A2"/>
    <w:rsid w:val="005059E0"/>
    <w:rsid w:val="00505BC7"/>
    <w:rsid w:val="00505C5A"/>
    <w:rsid w:val="00506007"/>
    <w:rsid w:val="005063F1"/>
    <w:rsid w:val="00506452"/>
    <w:rsid w:val="0050667B"/>
    <w:rsid w:val="00506762"/>
    <w:rsid w:val="005068A1"/>
    <w:rsid w:val="00506C1F"/>
    <w:rsid w:val="005073B2"/>
    <w:rsid w:val="00507967"/>
    <w:rsid w:val="00507FA1"/>
    <w:rsid w:val="005100CA"/>
    <w:rsid w:val="00510D37"/>
    <w:rsid w:val="00511017"/>
    <w:rsid w:val="005113D6"/>
    <w:rsid w:val="00511426"/>
    <w:rsid w:val="00511B26"/>
    <w:rsid w:val="00511C18"/>
    <w:rsid w:val="00512068"/>
    <w:rsid w:val="00512395"/>
    <w:rsid w:val="00512AAD"/>
    <w:rsid w:val="0051347B"/>
    <w:rsid w:val="005139A2"/>
    <w:rsid w:val="00513AE7"/>
    <w:rsid w:val="00513B20"/>
    <w:rsid w:val="00513C58"/>
    <w:rsid w:val="00513D43"/>
    <w:rsid w:val="00513DE5"/>
    <w:rsid w:val="005146BE"/>
    <w:rsid w:val="0051478B"/>
    <w:rsid w:val="005148DD"/>
    <w:rsid w:val="0051575D"/>
    <w:rsid w:val="00515881"/>
    <w:rsid w:val="00516793"/>
    <w:rsid w:val="00516833"/>
    <w:rsid w:val="00516A30"/>
    <w:rsid w:val="00516B32"/>
    <w:rsid w:val="00516EC5"/>
    <w:rsid w:val="00516FE1"/>
    <w:rsid w:val="00517276"/>
    <w:rsid w:val="005172B5"/>
    <w:rsid w:val="005176BD"/>
    <w:rsid w:val="00517859"/>
    <w:rsid w:val="00517A9A"/>
    <w:rsid w:val="00517B0A"/>
    <w:rsid w:val="00517EED"/>
    <w:rsid w:val="00520031"/>
    <w:rsid w:val="00520AC9"/>
    <w:rsid w:val="00521077"/>
    <w:rsid w:val="005215D1"/>
    <w:rsid w:val="005219B3"/>
    <w:rsid w:val="00521AC3"/>
    <w:rsid w:val="00521CC7"/>
    <w:rsid w:val="0052200E"/>
    <w:rsid w:val="005220F8"/>
    <w:rsid w:val="00522163"/>
    <w:rsid w:val="005222F0"/>
    <w:rsid w:val="005222F6"/>
    <w:rsid w:val="00522874"/>
    <w:rsid w:val="00522A48"/>
    <w:rsid w:val="00522FD1"/>
    <w:rsid w:val="00522FE2"/>
    <w:rsid w:val="005237ED"/>
    <w:rsid w:val="00523821"/>
    <w:rsid w:val="00523A70"/>
    <w:rsid w:val="00523AA7"/>
    <w:rsid w:val="00523DC8"/>
    <w:rsid w:val="005240D2"/>
    <w:rsid w:val="005241A7"/>
    <w:rsid w:val="00524397"/>
    <w:rsid w:val="00524497"/>
    <w:rsid w:val="00524632"/>
    <w:rsid w:val="00524B1F"/>
    <w:rsid w:val="00524DBB"/>
    <w:rsid w:val="00524FEF"/>
    <w:rsid w:val="005252EB"/>
    <w:rsid w:val="0052545E"/>
    <w:rsid w:val="00525922"/>
    <w:rsid w:val="00525AB0"/>
    <w:rsid w:val="00525CCC"/>
    <w:rsid w:val="00525CCD"/>
    <w:rsid w:val="00525CEE"/>
    <w:rsid w:val="0052639B"/>
    <w:rsid w:val="005265AF"/>
    <w:rsid w:val="00526618"/>
    <w:rsid w:val="0052729A"/>
    <w:rsid w:val="005272C1"/>
    <w:rsid w:val="005273F5"/>
    <w:rsid w:val="00527979"/>
    <w:rsid w:val="005279C6"/>
    <w:rsid w:val="0053017B"/>
    <w:rsid w:val="005301F2"/>
    <w:rsid w:val="005303BA"/>
    <w:rsid w:val="00530592"/>
    <w:rsid w:val="005305E3"/>
    <w:rsid w:val="005305EE"/>
    <w:rsid w:val="005308A2"/>
    <w:rsid w:val="005308A7"/>
    <w:rsid w:val="00530C5D"/>
    <w:rsid w:val="00530C93"/>
    <w:rsid w:val="00531109"/>
    <w:rsid w:val="00531257"/>
    <w:rsid w:val="005318AC"/>
    <w:rsid w:val="00531BAC"/>
    <w:rsid w:val="00531CE0"/>
    <w:rsid w:val="00531DA5"/>
    <w:rsid w:val="00531FD1"/>
    <w:rsid w:val="00532182"/>
    <w:rsid w:val="0053225F"/>
    <w:rsid w:val="00532366"/>
    <w:rsid w:val="00532453"/>
    <w:rsid w:val="00532A0E"/>
    <w:rsid w:val="00533052"/>
    <w:rsid w:val="005330CC"/>
    <w:rsid w:val="005331A8"/>
    <w:rsid w:val="00533215"/>
    <w:rsid w:val="00533374"/>
    <w:rsid w:val="00533543"/>
    <w:rsid w:val="00533C44"/>
    <w:rsid w:val="00533C8D"/>
    <w:rsid w:val="00534BCC"/>
    <w:rsid w:val="005351EA"/>
    <w:rsid w:val="00535420"/>
    <w:rsid w:val="005358C0"/>
    <w:rsid w:val="00535A51"/>
    <w:rsid w:val="00535A84"/>
    <w:rsid w:val="00535F5D"/>
    <w:rsid w:val="00535FFB"/>
    <w:rsid w:val="0053612F"/>
    <w:rsid w:val="00536237"/>
    <w:rsid w:val="00536B1A"/>
    <w:rsid w:val="00536DA1"/>
    <w:rsid w:val="00537625"/>
    <w:rsid w:val="00537C90"/>
    <w:rsid w:val="00537E5D"/>
    <w:rsid w:val="00537F78"/>
    <w:rsid w:val="005402FD"/>
    <w:rsid w:val="0054034B"/>
    <w:rsid w:val="005404CE"/>
    <w:rsid w:val="00540810"/>
    <w:rsid w:val="0054142C"/>
    <w:rsid w:val="00541DFD"/>
    <w:rsid w:val="005423BB"/>
    <w:rsid w:val="005424FF"/>
    <w:rsid w:val="00542AC0"/>
    <w:rsid w:val="00542C78"/>
    <w:rsid w:val="00542DB3"/>
    <w:rsid w:val="00543258"/>
    <w:rsid w:val="005432F5"/>
    <w:rsid w:val="00543487"/>
    <w:rsid w:val="005435F7"/>
    <w:rsid w:val="00543649"/>
    <w:rsid w:val="0054367C"/>
    <w:rsid w:val="005438D7"/>
    <w:rsid w:val="00543AFB"/>
    <w:rsid w:val="00543D44"/>
    <w:rsid w:val="00543E64"/>
    <w:rsid w:val="00544385"/>
    <w:rsid w:val="00544397"/>
    <w:rsid w:val="00544443"/>
    <w:rsid w:val="005448CA"/>
    <w:rsid w:val="00544A03"/>
    <w:rsid w:val="00544F40"/>
    <w:rsid w:val="00545813"/>
    <w:rsid w:val="00545A8C"/>
    <w:rsid w:val="00545BFB"/>
    <w:rsid w:val="00545DAC"/>
    <w:rsid w:val="00546164"/>
    <w:rsid w:val="0054655D"/>
    <w:rsid w:val="005468B4"/>
    <w:rsid w:val="005468E3"/>
    <w:rsid w:val="00546F7E"/>
    <w:rsid w:val="0054717C"/>
    <w:rsid w:val="005473E4"/>
    <w:rsid w:val="005475FA"/>
    <w:rsid w:val="00547732"/>
    <w:rsid w:val="0054792F"/>
    <w:rsid w:val="00547FDA"/>
    <w:rsid w:val="00550492"/>
    <w:rsid w:val="00550698"/>
    <w:rsid w:val="00550903"/>
    <w:rsid w:val="00550AF2"/>
    <w:rsid w:val="00550C4F"/>
    <w:rsid w:val="00550DC6"/>
    <w:rsid w:val="005514DA"/>
    <w:rsid w:val="0055158B"/>
    <w:rsid w:val="0055166D"/>
    <w:rsid w:val="00551AA5"/>
    <w:rsid w:val="00551DAC"/>
    <w:rsid w:val="00551DE2"/>
    <w:rsid w:val="005520A3"/>
    <w:rsid w:val="005522CD"/>
    <w:rsid w:val="0055234C"/>
    <w:rsid w:val="0055242D"/>
    <w:rsid w:val="005524E9"/>
    <w:rsid w:val="00552618"/>
    <w:rsid w:val="005526F9"/>
    <w:rsid w:val="005529A9"/>
    <w:rsid w:val="005529E6"/>
    <w:rsid w:val="00552A19"/>
    <w:rsid w:val="00552AE9"/>
    <w:rsid w:val="00552C1D"/>
    <w:rsid w:val="00552CDD"/>
    <w:rsid w:val="00552E16"/>
    <w:rsid w:val="00553386"/>
    <w:rsid w:val="0055355A"/>
    <w:rsid w:val="00553836"/>
    <w:rsid w:val="00553C27"/>
    <w:rsid w:val="00553CA3"/>
    <w:rsid w:val="00553F52"/>
    <w:rsid w:val="00554516"/>
    <w:rsid w:val="00554D1E"/>
    <w:rsid w:val="00555007"/>
    <w:rsid w:val="00555057"/>
    <w:rsid w:val="00555263"/>
    <w:rsid w:val="00555569"/>
    <w:rsid w:val="005555DD"/>
    <w:rsid w:val="00555686"/>
    <w:rsid w:val="00555C7E"/>
    <w:rsid w:val="00555CDE"/>
    <w:rsid w:val="00555E9F"/>
    <w:rsid w:val="00556017"/>
    <w:rsid w:val="005560AB"/>
    <w:rsid w:val="00556115"/>
    <w:rsid w:val="00556887"/>
    <w:rsid w:val="00556C77"/>
    <w:rsid w:val="00556CCB"/>
    <w:rsid w:val="00556CCF"/>
    <w:rsid w:val="00556CD6"/>
    <w:rsid w:val="00556F35"/>
    <w:rsid w:val="00556FEF"/>
    <w:rsid w:val="00557041"/>
    <w:rsid w:val="00557064"/>
    <w:rsid w:val="005570A5"/>
    <w:rsid w:val="00557BE7"/>
    <w:rsid w:val="00557E87"/>
    <w:rsid w:val="00557F8D"/>
    <w:rsid w:val="00560087"/>
    <w:rsid w:val="0056072F"/>
    <w:rsid w:val="00560A9A"/>
    <w:rsid w:val="00560AB8"/>
    <w:rsid w:val="00560B78"/>
    <w:rsid w:val="00560CB0"/>
    <w:rsid w:val="00560DA6"/>
    <w:rsid w:val="00560E93"/>
    <w:rsid w:val="0056104B"/>
    <w:rsid w:val="0056149E"/>
    <w:rsid w:val="0056164E"/>
    <w:rsid w:val="00561AD8"/>
    <w:rsid w:val="00561C64"/>
    <w:rsid w:val="00561ECE"/>
    <w:rsid w:val="00561EDF"/>
    <w:rsid w:val="00562436"/>
    <w:rsid w:val="005624E3"/>
    <w:rsid w:val="005625ED"/>
    <w:rsid w:val="0056268A"/>
    <w:rsid w:val="005626D1"/>
    <w:rsid w:val="005628CB"/>
    <w:rsid w:val="00562BA4"/>
    <w:rsid w:val="00562E24"/>
    <w:rsid w:val="00562EC2"/>
    <w:rsid w:val="00562F67"/>
    <w:rsid w:val="00563061"/>
    <w:rsid w:val="005630AD"/>
    <w:rsid w:val="00563A78"/>
    <w:rsid w:val="00563AA3"/>
    <w:rsid w:val="00564ECE"/>
    <w:rsid w:val="005653A6"/>
    <w:rsid w:val="005653F0"/>
    <w:rsid w:val="0056547E"/>
    <w:rsid w:val="00565753"/>
    <w:rsid w:val="0056594E"/>
    <w:rsid w:val="005659F8"/>
    <w:rsid w:val="00565F55"/>
    <w:rsid w:val="00565FD9"/>
    <w:rsid w:val="005663A2"/>
    <w:rsid w:val="0056663A"/>
    <w:rsid w:val="005668B1"/>
    <w:rsid w:val="00566908"/>
    <w:rsid w:val="00566D16"/>
    <w:rsid w:val="005670C0"/>
    <w:rsid w:val="005676E7"/>
    <w:rsid w:val="00567711"/>
    <w:rsid w:val="005678C7"/>
    <w:rsid w:val="00567EAC"/>
    <w:rsid w:val="005700B7"/>
    <w:rsid w:val="005704CE"/>
    <w:rsid w:val="00570554"/>
    <w:rsid w:val="005706FE"/>
    <w:rsid w:val="005707DF"/>
    <w:rsid w:val="0057089F"/>
    <w:rsid w:val="005713B4"/>
    <w:rsid w:val="00571483"/>
    <w:rsid w:val="005720AE"/>
    <w:rsid w:val="005721BD"/>
    <w:rsid w:val="0057294F"/>
    <w:rsid w:val="00572BC0"/>
    <w:rsid w:val="00572BF8"/>
    <w:rsid w:val="00572E4F"/>
    <w:rsid w:val="0057335A"/>
    <w:rsid w:val="00573817"/>
    <w:rsid w:val="0057388F"/>
    <w:rsid w:val="00573912"/>
    <w:rsid w:val="00573A11"/>
    <w:rsid w:val="00574454"/>
    <w:rsid w:val="00574492"/>
    <w:rsid w:val="005744C6"/>
    <w:rsid w:val="005745AD"/>
    <w:rsid w:val="005745B3"/>
    <w:rsid w:val="00574668"/>
    <w:rsid w:val="005749B6"/>
    <w:rsid w:val="005749FA"/>
    <w:rsid w:val="00574D28"/>
    <w:rsid w:val="00574D3F"/>
    <w:rsid w:val="00574DA6"/>
    <w:rsid w:val="005751A8"/>
    <w:rsid w:val="005752A4"/>
    <w:rsid w:val="005755ED"/>
    <w:rsid w:val="00575B82"/>
    <w:rsid w:val="00575E6F"/>
    <w:rsid w:val="00575F72"/>
    <w:rsid w:val="00576945"/>
    <w:rsid w:val="00576AFC"/>
    <w:rsid w:val="00576EB3"/>
    <w:rsid w:val="00576FB6"/>
    <w:rsid w:val="00577383"/>
    <w:rsid w:val="00577527"/>
    <w:rsid w:val="0057770E"/>
    <w:rsid w:val="005777C4"/>
    <w:rsid w:val="00580357"/>
    <w:rsid w:val="00580743"/>
    <w:rsid w:val="0058081B"/>
    <w:rsid w:val="00580B1D"/>
    <w:rsid w:val="00580B8F"/>
    <w:rsid w:val="00580BB1"/>
    <w:rsid w:val="00580D95"/>
    <w:rsid w:val="00581070"/>
    <w:rsid w:val="005811F6"/>
    <w:rsid w:val="005812E8"/>
    <w:rsid w:val="0058152D"/>
    <w:rsid w:val="00581565"/>
    <w:rsid w:val="0058172A"/>
    <w:rsid w:val="00581D57"/>
    <w:rsid w:val="005821E4"/>
    <w:rsid w:val="00582383"/>
    <w:rsid w:val="005823F2"/>
    <w:rsid w:val="00582464"/>
    <w:rsid w:val="0058258B"/>
    <w:rsid w:val="00582690"/>
    <w:rsid w:val="005826D6"/>
    <w:rsid w:val="00582AA5"/>
    <w:rsid w:val="00582AEA"/>
    <w:rsid w:val="00582ED1"/>
    <w:rsid w:val="00583086"/>
    <w:rsid w:val="005835FE"/>
    <w:rsid w:val="00583874"/>
    <w:rsid w:val="00584060"/>
    <w:rsid w:val="0058422F"/>
    <w:rsid w:val="0058438D"/>
    <w:rsid w:val="0058469E"/>
    <w:rsid w:val="00584893"/>
    <w:rsid w:val="00584A2B"/>
    <w:rsid w:val="00584D22"/>
    <w:rsid w:val="00585051"/>
    <w:rsid w:val="005850D3"/>
    <w:rsid w:val="00585136"/>
    <w:rsid w:val="00585567"/>
    <w:rsid w:val="005856E1"/>
    <w:rsid w:val="00585996"/>
    <w:rsid w:val="005859FB"/>
    <w:rsid w:val="00585C41"/>
    <w:rsid w:val="00586247"/>
    <w:rsid w:val="0058639C"/>
    <w:rsid w:val="005865BC"/>
    <w:rsid w:val="0058689C"/>
    <w:rsid w:val="005869E1"/>
    <w:rsid w:val="00586CB6"/>
    <w:rsid w:val="00586D24"/>
    <w:rsid w:val="00587069"/>
    <w:rsid w:val="005870E7"/>
    <w:rsid w:val="0058734F"/>
    <w:rsid w:val="00587376"/>
    <w:rsid w:val="00587462"/>
    <w:rsid w:val="00587514"/>
    <w:rsid w:val="005876AA"/>
    <w:rsid w:val="005877C6"/>
    <w:rsid w:val="00587B54"/>
    <w:rsid w:val="005905B6"/>
    <w:rsid w:val="00590C6B"/>
    <w:rsid w:val="005911F3"/>
    <w:rsid w:val="00591799"/>
    <w:rsid w:val="00591A9C"/>
    <w:rsid w:val="00592374"/>
    <w:rsid w:val="0059240F"/>
    <w:rsid w:val="00592432"/>
    <w:rsid w:val="00592553"/>
    <w:rsid w:val="00592819"/>
    <w:rsid w:val="005930F8"/>
    <w:rsid w:val="005932C4"/>
    <w:rsid w:val="0059349C"/>
    <w:rsid w:val="005934DB"/>
    <w:rsid w:val="00593730"/>
    <w:rsid w:val="00593860"/>
    <w:rsid w:val="005939F9"/>
    <w:rsid w:val="00593B36"/>
    <w:rsid w:val="00593BFA"/>
    <w:rsid w:val="005942E8"/>
    <w:rsid w:val="005942F9"/>
    <w:rsid w:val="005943B9"/>
    <w:rsid w:val="0059493D"/>
    <w:rsid w:val="00594ACD"/>
    <w:rsid w:val="00594DAC"/>
    <w:rsid w:val="00594F95"/>
    <w:rsid w:val="005951F6"/>
    <w:rsid w:val="005955E9"/>
    <w:rsid w:val="0059589A"/>
    <w:rsid w:val="00595DE2"/>
    <w:rsid w:val="005966FD"/>
    <w:rsid w:val="00596956"/>
    <w:rsid w:val="00596BDC"/>
    <w:rsid w:val="0059718B"/>
    <w:rsid w:val="00597449"/>
    <w:rsid w:val="00597C3E"/>
    <w:rsid w:val="00597E83"/>
    <w:rsid w:val="005A02A3"/>
    <w:rsid w:val="005A02D7"/>
    <w:rsid w:val="005A02FE"/>
    <w:rsid w:val="005A05A8"/>
    <w:rsid w:val="005A07EA"/>
    <w:rsid w:val="005A0A81"/>
    <w:rsid w:val="005A0BD1"/>
    <w:rsid w:val="005A0FB8"/>
    <w:rsid w:val="005A10ED"/>
    <w:rsid w:val="005A17C2"/>
    <w:rsid w:val="005A1D34"/>
    <w:rsid w:val="005A1DDB"/>
    <w:rsid w:val="005A1E70"/>
    <w:rsid w:val="005A209A"/>
    <w:rsid w:val="005A22A2"/>
    <w:rsid w:val="005A29BB"/>
    <w:rsid w:val="005A2A75"/>
    <w:rsid w:val="005A3011"/>
    <w:rsid w:val="005A3BA6"/>
    <w:rsid w:val="005A3DF6"/>
    <w:rsid w:val="005A40C2"/>
    <w:rsid w:val="005A4143"/>
    <w:rsid w:val="005A439F"/>
    <w:rsid w:val="005A4795"/>
    <w:rsid w:val="005A480B"/>
    <w:rsid w:val="005A4B86"/>
    <w:rsid w:val="005A4D5B"/>
    <w:rsid w:val="005A4DC7"/>
    <w:rsid w:val="005A5098"/>
    <w:rsid w:val="005A50C3"/>
    <w:rsid w:val="005A5311"/>
    <w:rsid w:val="005A5694"/>
    <w:rsid w:val="005A56A4"/>
    <w:rsid w:val="005A5987"/>
    <w:rsid w:val="005A5B10"/>
    <w:rsid w:val="005A5CA8"/>
    <w:rsid w:val="005A5D08"/>
    <w:rsid w:val="005A6363"/>
    <w:rsid w:val="005A63A6"/>
    <w:rsid w:val="005A67BA"/>
    <w:rsid w:val="005A6D88"/>
    <w:rsid w:val="005A6EF8"/>
    <w:rsid w:val="005A76A1"/>
    <w:rsid w:val="005A7862"/>
    <w:rsid w:val="005B0455"/>
    <w:rsid w:val="005B0464"/>
    <w:rsid w:val="005B0501"/>
    <w:rsid w:val="005B0AB9"/>
    <w:rsid w:val="005B0AC5"/>
    <w:rsid w:val="005B0B31"/>
    <w:rsid w:val="005B0F74"/>
    <w:rsid w:val="005B12D2"/>
    <w:rsid w:val="005B1441"/>
    <w:rsid w:val="005B1C6F"/>
    <w:rsid w:val="005B2023"/>
    <w:rsid w:val="005B25AE"/>
    <w:rsid w:val="005B2EA0"/>
    <w:rsid w:val="005B2F1D"/>
    <w:rsid w:val="005B30B0"/>
    <w:rsid w:val="005B31DC"/>
    <w:rsid w:val="005B34D9"/>
    <w:rsid w:val="005B3542"/>
    <w:rsid w:val="005B372C"/>
    <w:rsid w:val="005B378A"/>
    <w:rsid w:val="005B388A"/>
    <w:rsid w:val="005B3928"/>
    <w:rsid w:val="005B3E3F"/>
    <w:rsid w:val="005B4875"/>
    <w:rsid w:val="005B556C"/>
    <w:rsid w:val="005B58E7"/>
    <w:rsid w:val="005B5A06"/>
    <w:rsid w:val="005B5A66"/>
    <w:rsid w:val="005B5AC4"/>
    <w:rsid w:val="005B5B6C"/>
    <w:rsid w:val="005B5E03"/>
    <w:rsid w:val="005B64C5"/>
    <w:rsid w:val="005B65E7"/>
    <w:rsid w:val="005B669F"/>
    <w:rsid w:val="005B6894"/>
    <w:rsid w:val="005B6BED"/>
    <w:rsid w:val="005B712A"/>
    <w:rsid w:val="005B73F6"/>
    <w:rsid w:val="005B771C"/>
    <w:rsid w:val="005B796A"/>
    <w:rsid w:val="005B7BA1"/>
    <w:rsid w:val="005B7BFA"/>
    <w:rsid w:val="005B7C92"/>
    <w:rsid w:val="005B7E8F"/>
    <w:rsid w:val="005C0049"/>
    <w:rsid w:val="005C03FD"/>
    <w:rsid w:val="005C06A5"/>
    <w:rsid w:val="005C06D9"/>
    <w:rsid w:val="005C08EC"/>
    <w:rsid w:val="005C0E55"/>
    <w:rsid w:val="005C0F2C"/>
    <w:rsid w:val="005C11C1"/>
    <w:rsid w:val="005C1428"/>
    <w:rsid w:val="005C173D"/>
    <w:rsid w:val="005C196C"/>
    <w:rsid w:val="005C1A99"/>
    <w:rsid w:val="005C1D52"/>
    <w:rsid w:val="005C1E08"/>
    <w:rsid w:val="005C25A6"/>
    <w:rsid w:val="005C293E"/>
    <w:rsid w:val="005C2AF9"/>
    <w:rsid w:val="005C2BF1"/>
    <w:rsid w:val="005C3539"/>
    <w:rsid w:val="005C3877"/>
    <w:rsid w:val="005C39D6"/>
    <w:rsid w:val="005C3AB8"/>
    <w:rsid w:val="005C3C16"/>
    <w:rsid w:val="005C4567"/>
    <w:rsid w:val="005C4643"/>
    <w:rsid w:val="005C46DB"/>
    <w:rsid w:val="005C478B"/>
    <w:rsid w:val="005C4893"/>
    <w:rsid w:val="005C4E4B"/>
    <w:rsid w:val="005C4F57"/>
    <w:rsid w:val="005C4FEA"/>
    <w:rsid w:val="005C5130"/>
    <w:rsid w:val="005C5145"/>
    <w:rsid w:val="005C5163"/>
    <w:rsid w:val="005C56BE"/>
    <w:rsid w:val="005C58EF"/>
    <w:rsid w:val="005C5B08"/>
    <w:rsid w:val="005C5EAA"/>
    <w:rsid w:val="005C60AC"/>
    <w:rsid w:val="005C60B3"/>
    <w:rsid w:val="005C617E"/>
    <w:rsid w:val="005C65D9"/>
    <w:rsid w:val="005C675B"/>
    <w:rsid w:val="005C6993"/>
    <w:rsid w:val="005C69F3"/>
    <w:rsid w:val="005C6C77"/>
    <w:rsid w:val="005C6E01"/>
    <w:rsid w:val="005C703D"/>
    <w:rsid w:val="005C71F2"/>
    <w:rsid w:val="005C7323"/>
    <w:rsid w:val="005C736E"/>
    <w:rsid w:val="005C74F4"/>
    <w:rsid w:val="005C75B2"/>
    <w:rsid w:val="005C761D"/>
    <w:rsid w:val="005C77FD"/>
    <w:rsid w:val="005C7AA6"/>
    <w:rsid w:val="005C7E20"/>
    <w:rsid w:val="005C7E40"/>
    <w:rsid w:val="005D0504"/>
    <w:rsid w:val="005D06D5"/>
    <w:rsid w:val="005D0819"/>
    <w:rsid w:val="005D08E1"/>
    <w:rsid w:val="005D0C66"/>
    <w:rsid w:val="005D0E05"/>
    <w:rsid w:val="005D0FF9"/>
    <w:rsid w:val="005D1095"/>
    <w:rsid w:val="005D1293"/>
    <w:rsid w:val="005D12D3"/>
    <w:rsid w:val="005D1392"/>
    <w:rsid w:val="005D175A"/>
    <w:rsid w:val="005D1898"/>
    <w:rsid w:val="005D1968"/>
    <w:rsid w:val="005D1A5D"/>
    <w:rsid w:val="005D1C9B"/>
    <w:rsid w:val="005D1DCA"/>
    <w:rsid w:val="005D1DD9"/>
    <w:rsid w:val="005D1E33"/>
    <w:rsid w:val="005D1E3D"/>
    <w:rsid w:val="005D20DB"/>
    <w:rsid w:val="005D226B"/>
    <w:rsid w:val="005D25B8"/>
    <w:rsid w:val="005D268E"/>
    <w:rsid w:val="005D28F1"/>
    <w:rsid w:val="005D29A6"/>
    <w:rsid w:val="005D2DD3"/>
    <w:rsid w:val="005D3108"/>
    <w:rsid w:val="005D33EE"/>
    <w:rsid w:val="005D3615"/>
    <w:rsid w:val="005D38D3"/>
    <w:rsid w:val="005D3985"/>
    <w:rsid w:val="005D3F1F"/>
    <w:rsid w:val="005D4062"/>
    <w:rsid w:val="005D416D"/>
    <w:rsid w:val="005D41B5"/>
    <w:rsid w:val="005D4318"/>
    <w:rsid w:val="005D464B"/>
    <w:rsid w:val="005D4917"/>
    <w:rsid w:val="005D4AF7"/>
    <w:rsid w:val="005D4C59"/>
    <w:rsid w:val="005D4DD0"/>
    <w:rsid w:val="005D50C1"/>
    <w:rsid w:val="005D53F0"/>
    <w:rsid w:val="005D5479"/>
    <w:rsid w:val="005D55EE"/>
    <w:rsid w:val="005D569B"/>
    <w:rsid w:val="005D57C8"/>
    <w:rsid w:val="005D5AF6"/>
    <w:rsid w:val="005D5CDE"/>
    <w:rsid w:val="005D6711"/>
    <w:rsid w:val="005D69BF"/>
    <w:rsid w:val="005D6A82"/>
    <w:rsid w:val="005D758E"/>
    <w:rsid w:val="005D78B1"/>
    <w:rsid w:val="005D7B51"/>
    <w:rsid w:val="005D7C0A"/>
    <w:rsid w:val="005E0094"/>
    <w:rsid w:val="005E024D"/>
    <w:rsid w:val="005E02A9"/>
    <w:rsid w:val="005E0487"/>
    <w:rsid w:val="005E0D3A"/>
    <w:rsid w:val="005E135B"/>
    <w:rsid w:val="005E156D"/>
    <w:rsid w:val="005E16F1"/>
    <w:rsid w:val="005E1764"/>
    <w:rsid w:val="005E17D1"/>
    <w:rsid w:val="005E1FD7"/>
    <w:rsid w:val="005E2501"/>
    <w:rsid w:val="005E257F"/>
    <w:rsid w:val="005E278C"/>
    <w:rsid w:val="005E27DB"/>
    <w:rsid w:val="005E2EEC"/>
    <w:rsid w:val="005E2F8D"/>
    <w:rsid w:val="005E32BD"/>
    <w:rsid w:val="005E36F6"/>
    <w:rsid w:val="005E39A3"/>
    <w:rsid w:val="005E3EB6"/>
    <w:rsid w:val="005E4727"/>
    <w:rsid w:val="005E4C8D"/>
    <w:rsid w:val="005E4CD8"/>
    <w:rsid w:val="005E52E4"/>
    <w:rsid w:val="005E5F30"/>
    <w:rsid w:val="005E6307"/>
    <w:rsid w:val="005E6697"/>
    <w:rsid w:val="005E6778"/>
    <w:rsid w:val="005E68C7"/>
    <w:rsid w:val="005E6AA6"/>
    <w:rsid w:val="005E6B66"/>
    <w:rsid w:val="005E6BE0"/>
    <w:rsid w:val="005E6C0D"/>
    <w:rsid w:val="005E6FF9"/>
    <w:rsid w:val="005E754D"/>
    <w:rsid w:val="005E7614"/>
    <w:rsid w:val="005E778F"/>
    <w:rsid w:val="005E78B6"/>
    <w:rsid w:val="005E797B"/>
    <w:rsid w:val="005E7FDF"/>
    <w:rsid w:val="005F094B"/>
    <w:rsid w:val="005F0996"/>
    <w:rsid w:val="005F0F29"/>
    <w:rsid w:val="005F16C1"/>
    <w:rsid w:val="005F18E2"/>
    <w:rsid w:val="005F1AA8"/>
    <w:rsid w:val="005F1E04"/>
    <w:rsid w:val="005F1ED7"/>
    <w:rsid w:val="005F1FD1"/>
    <w:rsid w:val="005F2CAA"/>
    <w:rsid w:val="005F2CC2"/>
    <w:rsid w:val="005F30A5"/>
    <w:rsid w:val="005F37D7"/>
    <w:rsid w:val="005F3896"/>
    <w:rsid w:val="005F3A56"/>
    <w:rsid w:val="005F3AA4"/>
    <w:rsid w:val="005F3FF3"/>
    <w:rsid w:val="005F406A"/>
    <w:rsid w:val="005F4103"/>
    <w:rsid w:val="005F442E"/>
    <w:rsid w:val="005F44FA"/>
    <w:rsid w:val="005F4577"/>
    <w:rsid w:val="005F4592"/>
    <w:rsid w:val="005F48FB"/>
    <w:rsid w:val="005F49BA"/>
    <w:rsid w:val="005F4B09"/>
    <w:rsid w:val="005F4B76"/>
    <w:rsid w:val="005F4D42"/>
    <w:rsid w:val="005F5079"/>
    <w:rsid w:val="005F50E2"/>
    <w:rsid w:val="005F5C44"/>
    <w:rsid w:val="005F63C8"/>
    <w:rsid w:val="005F64D1"/>
    <w:rsid w:val="005F68B5"/>
    <w:rsid w:val="005F6A1E"/>
    <w:rsid w:val="005F6E99"/>
    <w:rsid w:val="005F6F35"/>
    <w:rsid w:val="005F77C9"/>
    <w:rsid w:val="005F7905"/>
    <w:rsid w:val="005F799A"/>
    <w:rsid w:val="005F7BD9"/>
    <w:rsid w:val="00600108"/>
    <w:rsid w:val="00600172"/>
    <w:rsid w:val="00600A51"/>
    <w:rsid w:val="00600EB4"/>
    <w:rsid w:val="00600F72"/>
    <w:rsid w:val="006010FA"/>
    <w:rsid w:val="006013C5"/>
    <w:rsid w:val="006014E0"/>
    <w:rsid w:val="006015D2"/>
    <w:rsid w:val="00601866"/>
    <w:rsid w:val="00601B75"/>
    <w:rsid w:val="00601C9C"/>
    <w:rsid w:val="00601FD8"/>
    <w:rsid w:val="0060233E"/>
    <w:rsid w:val="0060248B"/>
    <w:rsid w:val="006024E9"/>
    <w:rsid w:val="00602708"/>
    <w:rsid w:val="00602769"/>
    <w:rsid w:val="00602B27"/>
    <w:rsid w:val="00602EC3"/>
    <w:rsid w:val="00602F90"/>
    <w:rsid w:val="00602FB1"/>
    <w:rsid w:val="00603908"/>
    <w:rsid w:val="00603BEC"/>
    <w:rsid w:val="00603D34"/>
    <w:rsid w:val="00603DEF"/>
    <w:rsid w:val="006043B4"/>
    <w:rsid w:val="006044B4"/>
    <w:rsid w:val="00604575"/>
    <w:rsid w:val="00604A72"/>
    <w:rsid w:val="00604A8E"/>
    <w:rsid w:val="00604C5A"/>
    <w:rsid w:val="00604D5C"/>
    <w:rsid w:val="00604EF8"/>
    <w:rsid w:val="00605457"/>
    <w:rsid w:val="006054C6"/>
    <w:rsid w:val="006056A8"/>
    <w:rsid w:val="006058EA"/>
    <w:rsid w:val="00605AA5"/>
    <w:rsid w:val="00605BF0"/>
    <w:rsid w:val="00605DEC"/>
    <w:rsid w:val="00605F60"/>
    <w:rsid w:val="00606227"/>
    <w:rsid w:val="00606742"/>
    <w:rsid w:val="00606747"/>
    <w:rsid w:val="00606927"/>
    <w:rsid w:val="00606AFD"/>
    <w:rsid w:val="00606B3C"/>
    <w:rsid w:val="00607000"/>
    <w:rsid w:val="0060726A"/>
    <w:rsid w:val="006076C6"/>
    <w:rsid w:val="00607751"/>
    <w:rsid w:val="00607B51"/>
    <w:rsid w:val="00607E46"/>
    <w:rsid w:val="00610102"/>
    <w:rsid w:val="0061089F"/>
    <w:rsid w:val="006109F4"/>
    <w:rsid w:val="00610B44"/>
    <w:rsid w:val="00610F20"/>
    <w:rsid w:val="006111B5"/>
    <w:rsid w:val="006119DE"/>
    <w:rsid w:val="00611FAD"/>
    <w:rsid w:val="00612055"/>
    <w:rsid w:val="006120E0"/>
    <w:rsid w:val="006121D3"/>
    <w:rsid w:val="00612245"/>
    <w:rsid w:val="00612630"/>
    <w:rsid w:val="00612660"/>
    <w:rsid w:val="00612C50"/>
    <w:rsid w:val="00612CA5"/>
    <w:rsid w:val="00612CF2"/>
    <w:rsid w:val="00612D68"/>
    <w:rsid w:val="00612E5C"/>
    <w:rsid w:val="00612FB0"/>
    <w:rsid w:val="00613132"/>
    <w:rsid w:val="00613299"/>
    <w:rsid w:val="00613479"/>
    <w:rsid w:val="0061349B"/>
    <w:rsid w:val="00613841"/>
    <w:rsid w:val="00613CB9"/>
    <w:rsid w:val="00613FC8"/>
    <w:rsid w:val="0061401C"/>
    <w:rsid w:val="006140F7"/>
    <w:rsid w:val="00614217"/>
    <w:rsid w:val="006147F9"/>
    <w:rsid w:val="006152C3"/>
    <w:rsid w:val="00615390"/>
    <w:rsid w:val="00615610"/>
    <w:rsid w:val="00615781"/>
    <w:rsid w:val="00615B88"/>
    <w:rsid w:val="006163BA"/>
    <w:rsid w:val="00616533"/>
    <w:rsid w:val="0061672B"/>
    <w:rsid w:val="006167F8"/>
    <w:rsid w:val="00616933"/>
    <w:rsid w:val="006169D0"/>
    <w:rsid w:val="00616CFD"/>
    <w:rsid w:val="00616D44"/>
    <w:rsid w:val="00616F59"/>
    <w:rsid w:val="0061761F"/>
    <w:rsid w:val="00617690"/>
    <w:rsid w:val="00617694"/>
    <w:rsid w:val="00617AAE"/>
    <w:rsid w:val="00617D8F"/>
    <w:rsid w:val="00617F3E"/>
    <w:rsid w:val="006200D7"/>
    <w:rsid w:val="0062047A"/>
    <w:rsid w:val="00620607"/>
    <w:rsid w:val="00620734"/>
    <w:rsid w:val="00620F26"/>
    <w:rsid w:val="006212AD"/>
    <w:rsid w:val="006213F3"/>
    <w:rsid w:val="006214B6"/>
    <w:rsid w:val="00621EC9"/>
    <w:rsid w:val="00622157"/>
    <w:rsid w:val="006223A3"/>
    <w:rsid w:val="006224B5"/>
    <w:rsid w:val="0062263D"/>
    <w:rsid w:val="00622815"/>
    <w:rsid w:val="00622B94"/>
    <w:rsid w:val="00622F06"/>
    <w:rsid w:val="006231D1"/>
    <w:rsid w:val="00623589"/>
    <w:rsid w:val="0062368C"/>
    <w:rsid w:val="006237BF"/>
    <w:rsid w:val="00623A52"/>
    <w:rsid w:val="00623D2A"/>
    <w:rsid w:val="00623FFC"/>
    <w:rsid w:val="00624162"/>
    <w:rsid w:val="00624282"/>
    <w:rsid w:val="0062431E"/>
    <w:rsid w:val="0062433F"/>
    <w:rsid w:val="00624346"/>
    <w:rsid w:val="00624533"/>
    <w:rsid w:val="006249B2"/>
    <w:rsid w:val="00624BFF"/>
    <w:rsid w:val="00624E7E"/>
    <w:rsid w:val="006250DF"/>
    <w:rsid w:val="0062525F"/>
    <w:rsid w:val="00625297"/>
    <w:rsid w:val="006255EC"/>
    <w:rsid w:val="00625723"/>
    <w:rsid w:val="006257F3"/>
    <w:rsid w:val="00625A5C"/>
    <w:rsid w:val="00625B99"/>
    <w:rsid w:val="00625C69"/>
    <w:rsid w:val="00625ECD"/>
    <w:rsid w:val="00626015"/>
    <w:rsid w:val="00626BA9"/>
    <w:rsid w:val="006277A9"/>
    <w:rsid w:val="006278F0"/>
    <w:rsid w:val="00627F21"/>
    <w:rsid w:val="0063008D"/>
    <w:rsid w:val="006308C9"/>
    <w:rsid w:val="00630AE8"/>
    <w:rsid w:val="00630D96"/>
    <w:rsid w:val="00630E45"/>
    <w:rsid w:val="00630FC1"/>
    <w:rsid w:val="0063109A"/>
    <w:rsid w:val="00631417"/>
    <w:rsid w:val="00631990"/>
    <w:rsid w:val="00631E2E"/>
    <w:rsid w:val="00632843"/>
    <w:rsid w:val="0063291B"/>
    <w:rsid w:val="00632B2F"/>
    <w:rsid w:val="00632BD1"/>
    <w:rsid w:val="00632BFE"/>
    <w:rsid w:val="00633124"/>
    <w:rsid w:val="0063315F"/>
    <w:rsid w:val="00633535"/>
    <w:rsid w:val="006338DB"/>
    <w:rsid w:val="00634027"/>
    <w:rsid w:val="006344A5"/>
    <w:rsid w:val="00634723"/>
    <w:rsid w:val="00634736"/>
    <w:rsid w:val="006347FD"/>
    <w:rsid w:val="006349DA"/>
    <w:rsid w:val="00634A96"/>
    <w:rsid w:val="00634E49"/>
    <w:rsid w:val="00634F2C"/>
    <w:rsid w:val="00635255"/>
    <w:rsid w:val="0063535F"/>
    <w:rsid w:val="006358B7"/>
    <w:rsid w:val="006359F7"/>
    <w:rsid w:val="00635B1E"/>
    <w:rsid w:val="00635D17"/>
    <w:rsid w:val="00635DED"/>
    <w:rsid w:val="00635E0C"/>
    <w:rsid w:val="00635FF2"/>
    <w:rsid w:val="006360F2"/>
    <w:rsid w:val="00636822"/>
    <w:rsid w:val="00636AA8"/>
    <w:rsid w:val="0063701A"/>
    <w:rsid w:val="00637064"/>
    <w:rsid w:val="00637195"/>
    <w:rsid w:val="006371B7"/>
    <w:rsid w:val="006374E9"/>
    <w:rsid w:val="0063750F"/>
    <w:rsid w:val="00637DD4"/>
    <w:rsid w:val="00637E21"/>
    <w:rsid w:val="00637FFB"/>
    <w:rsid w:val="0064028E"/>
    <w:rsid w:val="00640320"/>
    <w:rsid w:val="006404BA"/>
    <w:rsid w:val="0064062B"/>
    <w:rsid w:val="00640968"/>
    <w:rsid w:val="00640A38"/>
    <w:rsid w:val="00640BC3"/>
    <w:rsid w:val="00640D21"/>
    <w:rsid w:val="00640FA4"/>
    <w:rsid w:val="00641075"/>
    <w:rsid w:val="006413F9"/>
    <w:rsid w:val="006417AC"/>
    <w:rsid w:val="00641B3E"/>
    <w:rsid w:val="00641CDA"/>
    <w:rsid w:val="00641F4C"/>
    <w:rsid w:val="006420B5"/>
    <w:rsid w:val="00642127"/>
    <w:rsid w:val="0064215F"/>
    <w:rsid w:val="00642379"/>
    <w:rsid w:val="00642AF3"/>
    <w:rsid w:val="00642C77"/>
    <w:rsid w:val="00642C98"/>
    <w:rsid w:val="00642CAF"/>
    <w:rsid w:val="00642DCA"/>
    <w:rsid w:val="0064327A"/>
    <w:rsid w:val="00643356"/>
    <w:rsid w:val="006437BD"/>
    <w:rsid w:val="00643AF7"/>
    <w:rsid w:val="006442F1"/>
    <w:rsid w:val="0064462E"/>
    <w:rsid w:val="006448FB"/>
    <w:rsid w:val="00644A53"/>
    <w:rsid w:val="00644C83"/>
    <w:rsid w:val="006450A7"/>
    <w:rsid w:val="0064537D"/>
    <w:rsid w:val="00645698"/>
    <w:rsid w:val="00645885"/>
    <w:rsid w:val="006458C0"/>
    <w:rsid w:val="00645AFC"/>
    <w:rsid w:val="006461F5"/>
    <w:rsid w:val="0064620D"/>
    <w:rsid w:val="0064643F"/>
    <w:rsid w:val="00646473"/>
    <w:rsid w:val="006469AB"/>
    <w:rsid w:val="00646B4E"/>
    <w:rsid w:val="00646F1F"/>
    <w:rsid w:val="00646F83"/>
    <w:rsid w:val="0064706A"/>
    <w:rsid w:val="006472C6"/>
    <w:rsid w:val="0064752C"/>
    <w:rsid w:val="0064770A"/>
    <w:rsid w:val="00647CE3"/>
    <w:rsid w:val="00647DE4"/>
    <w:rsid w:val="006502B0"/>
    <w:rsid w:val="0065071C"/>
    <w:rsid w:val="00650946"/>
    <w:rsid w:val="00650C97"/>
    <w:rsid w:val="00651355"/>
    <w:rsid w:val="006513C3"/>
    <w:rsid w:val="006514BE"/>
    <w:rsid w:val="006514D8"/>
    <w:rsid w:val="00651510"/>
    <w:rsid w:val="00651D83"/>
    <w:rsid w:val="00651E35"/>
    <w:rsid w:val="00651EEC"/>
    <w:rsid w:val="00651F43"/>
    <w:rsid w:val="00651F65"/>
    <w:rsid w:val="0065204C"/>
    <w:rsid w:val="006523E5"/>
    <w:rsid w:val="006533D5"/>
    <w:rsid w:val="006533D6"/>
    <w:rsid w:val="00653A23"/>
    <w:rsid w:val="00653BB0"/>
    <w:rsid w:val="00653BD1"/>
    <w:rsid w:val="00653C60"/>
    <w:rsid w:val="00653D10"/>
    <w:rsid w:val="00653F10"/>
    <w:rsid w:val="00653F58"/>
    <w:rsid w:val="0065465F"/>
    <w:rsid w:val="006547BF"/>
    <w:rsid w:val="00654953"/>
    <w:rsid w:val="00654A5F"/>
    <w:rsid w:val="00654CDD"/>
    <w:rsid w:val="00654EF1"/>
    <w:rsid w:val="00655041"/>
    <w:rsid w:val="00655398"/>
    <w:rsid w:val="00655672"/>
    <w:rsid w:val="006556D2"/>
    <w:rsid w:val="00655712"/>
    <w:rsid w:val="00655C29"/>
    <w:rsid w:val="00655E79"/>
    <w:rsid w:val="00656231"/>
    <w:rsid w:val="00656585"/>
    <w:rsid w:val="00656687"/>
    <w:rsid w:val="00656837"/>
    <w:rsid w:val="00656A99"/>
    <w:rsid w:val="0065768C"/>
    <w:rsid w:val="006576BD"/>
    <w:rsid w:val="0065779A"/>
    <w:rsid w:val="00657822"/>
    <w:rsid w:val="00657826"/>
    <w:rsid w:val="00657CC2"/>
    <w:rsid w:val="00657D60"/>
    <w:rsid w:val="00657E25"/>
    <w:rsid w:val="006600B9"/>
    <w:rsid w:val="00660495"/>
    <w:rsid w:val="00660A98"/>
    <w:rsid w:val="00660D3B"/>
    <w:rsid w:val="00660ECF"/>
    <w:rsid w:val="00661060"/>
    <w:rsid w:val="006613FC"/>
    <w:rsid w:val="0066147A"/>
    <w:rsid w:val="00661A81"/>
    <w:rsid w:val="00661AA1"/>
    <w:rsid w:val="0066231B"/>
    <w:rsid w:val="00662C0D"/>
    <w:rsid w:val="00662C15"/>
    <w:rsid w:val="00662C86"/>
    <w:rsid w:val="00662CBB"/>
    <w:rsid w:val="00662CEA"/>
    <w:rsid w:val="006634B1"/>
    <w:rsid w:val="00663866"/>
    <w:rsid w:val="00663EC3"/>
    <w:rsid w:val="006643A8"/>
    <w:rsid w:val="0066445D"/>
    <w:rsid w:val="00664467"/>
    <w:rsid w:val="006644F7"/>
    <w:rsid w:val="0066465A"/>
    <w:rsid w:val="00664689"/>
    <w:rsid w:val="00664EA1"/>
    <w:rsid w:val="00665117"/>
    <w:rsid w:val="0066580C"/>
    <w:rsid w:val="0066598C"/>
    <w:rsid w:val="00665B58"/>
    <w:rsid w:val="00665BEA"/>
    <w:rsid w:val="006661D1"/>
    <w:rsid w:val="00666415"/>
    <w:rsid w:val="0066669D"/>
    <w:rsid w:val="0066689C"/>
    <w:rsid w:val="00666944"/>
    <w:rsid w:val="0066694A"/>
    <w:rsid w:val="00666AD6"/>
    <w:rsid w:val="00666B3F"/>
    <w:rsid w:val="00666CC4"/>
    <w:rsid w:val="00666E30"/>
    <w:rsid w:val="0066714B"/>
    <w:rsid w:val="00667155"/>
    <w:rsid w:val="006672FB"/>
    <w:rsid w:val="006673B9"/>
    <w:rsid w:val="00667C34"/>
    <w:rsid w:val="00667D9E"/>
    <w:rsid w:val="00667F70"/>
    <w:rsid w:val="00670024"/>
    <w:rsid w:val="00670192"/>
    <w:rsid w:val="006702B0"/>
    <w:rsid w:val="006703B7"/>
    <w:rsid w:val="006704BB"/>
    <w:rsid w:val="0067066C"/>
    <w:rsid w:val="0067112B"/>
    <w:rsid w:val="006719B6"/>
    <w:rsid w:val="00671B36"/>
    <w:rsid w:val="00671C8E"/>
    <w:rsid w:val="00671F54"/>
    <w:rsid w:val="00672287"/>
    <w:rsid w:val="00672A99"/>
    <w:rsid w:val="00672F35"/>
    <w:rsid w:val="00672FEA"/>
    <w:rsid w:val="006732DE"/>
    <w:rsid w:val="0067332F"/>
    <w:rsid w:val="0067354C"/>
    <w:rsid w:val="006735B6"/>
    <w:rsid w:val="00673B0B"/>
    <w:rsid w:val="00673E97"/>
    <w:rsid w:val="006740C2"/>
    <w:rsid w:val="00674532"/>
    <w:rsid w:val="006747CB"/>
    <w:rsid w:val="0067483C"/>
    <w:rsid w:val="006748BA"/>
    <w:rsid w:val="00674ABB"/>
    <w:rsid w:val="00674C1F"/>
    <w:rsid w:val="006750F6"/>
    <w:rsid w:val="0067578B"/>
    <w:rsid w:val="006757BA"/>
    <w:rsid w:val="006758B6"/>
    <w:rsid w:val="00675B83"/>
    <w:rsid w:val="00675EC4"/>
    <w:rsid w:val="00675ECF"/>
    <w:rsid w:val="00676005"/>
    <w:rsid w:val="00676137"/>
    <w:rsid w:val="00676243"/>
    <w:rsid w:val="00676541"/>
    <w:rsid w:val="00676839"/>
    <w:rsid w:val="006768E9"/>
    <w:rsid w:val="00676A48"/>
    <w:rsid w:val="00676FCF"/>
    <w:rsid w:val="0067703C"/>
    <w:rsid w:val="006777FE"/>
    <w:rsid w:val="00677940"/>
    <w:rsid w:val="00677A90"/>
    <w:rsid w:val="00677B9D"/>
    <w:rsid w:val="006806E0"/>
    <w:rsid w:val="00680714"/>
    <w:rsid w:val="00680BBE"/>
    <w:rsid w:val="00680CC8"/>
    <w:rsid w:val="00680EE0"/>
    <w:rsid w:val="00681018"/>
    <w:rsid w:val="00681033"/>
    <w:rsid w:val="006810CC"/>
    <w:rsid w:val="0068132E"/>
    <w:rsid w:val="00681336"/>
    <w:rsid w:val="00681A00"/>
    <w:rsid w:val="00682160"/>
    <w:rsid w:val="00682309"/>
    <w:rsid w:val="00682381"/>
    <w:rsid w:val="0068240F"/>
    <w:rsid w:val="0068245B"/>
    <w:rsid w:val="00682649"/>
    <w:rsid w:val="0068272E"/>
    <w:rsid w:val="006828E7"/>
    <w:rsid w:val="00682C89"/>
    <w:rsid w:val="00682FB7"/>
    <w:rsid w:val="00683170"/>
    <w:rsid w:val="00683242"/>
    <w:rsid w:val="006835C2"/>
    <w:rsid w:val="006839CF"/>
    <w:rsid w:val="00683D45"/>
    <w:rsid w:val="00683E06"/>
    <w:rsid w:val="00683E69"/>
    <w:rsid w:val="00684065"/>
    <w:rsid w:val="00684282"/>
    <w:rsid w:val="00684559"/>
    <w:rsid w:val="006848CB"/>
    <w:rsid w:val="00684CF8"/>
    <w:rsid w:val="00684EF2"/>
    <w:rsid w:val="006850C1"/>
    <w:rsid w:val="006851F8"/>
    <w:rsid w:val="0068560F"/>
    <w:rsid w:val="0068566C"/>
    <w:rsid w:val="006856BC"/>
    <w:rsid w:val="006856D3"/>
    <w:rsid w:val="00686090"/>
    <w:rsid w:val="006861B8"/>
    <w:rsid w:val="006865CF"/>
    <w:rsid w:val="00687AF1"/>
    <w:rsid w:val="00687B0E"/>
    <w:rsid w:val="00687B75"/>
    <w:rsid w:val="00687F4A"/>
    <w:rsid w:val="00690152"/>
    <w:rsid w:val="00690325"/>
    <w:rsid w:val="00690459"/>
    <w:rsid w:val="0069098F"/>
    <w:rsid w:val="00691121"/>
    <w:rsid w:val="00691235"/>
    <w:rsid w:val="00691389"/>
    <w:rsid w:val="006919EF"/>
    <w:rsid w:val="00691C01"/>
    <w:rsid w:val="006920AB"/>
    <w:rsid w:val="006920F2"/>
    <w:rsid w:val="00692184"/>
    <w:rsid w:val="006928C6"/>
    <w:rsid w:val="00692CCE"/>
    <w:rsid w:val="00693301"/>
    <w:rsid w:val="006933D0"/>
    <w:rsid w:val="0069357F"/>
    <w:rsid w:val="00693607"/>
    <w:rsid w:val="00693786"/>
    <w:rsid w:val="00693A25"/>
    <w:rsid w:val="00693C32"/>
    <w:rsid w:val="00693D9F"/>
    <w:rsid w:val="00693E3A"/>
    <w:rsid w:val="00693F40"/>
    <w:rsid w:val="00693FB0"/>
    <w:rsid w:val="00693FD8"/>
    <w:rsid w:val="006940A1"/>
    <w:rsid w:val="00694438"/>
    <w:rsid w:val="00694C6E"/>
    <w:rsid w:val="00694DB6"/>
    <w:rsid w:val="00694E09"/>
    <w:rsid w:val="00694E80"/>
    <w:rsid w:val="00694EFC"/>
    <w:rsid w:val="006950FD"/>
    <w:rsid w:val="006953FE"/>
    <w:rsid w:val="00695770"/>
    <w:rsid w:val="00695E14"/>
    <w:rsid w:val="00695E71"/>
    <w:rsid w:val="006963EB"/>
    <w:rsid w:val="00696589"/>
    <w:rsid w:val="006966A0"/>
    <w:rsid w:val="0069680B"/>
    <w:rsid w:val="0069718D"/>
    <w:rsid w:val="006975E3"/>
    <w:rsid w:val="00697630"/>
    <w:rsid w:val="00697B3A"/>
    <w:rsid w:val="00697E09"/>
    <w:rsid w:val="006A076B"/>
    <w:rsid w:val="006A0786"/>
    <w:rsid w:val="006A07F9"/>
    <w:rsid w:val="006A09C7"/>
    <w:rsid w:val="006A0B40"/>
    <w:rsid w:val="006A0BC3"/>
    <w:rsid w:val="006A1598"/>
    <w:rsid w:val="006A17C9"/>
    <w:rsid w:val="006A1844"/>
    <w:rsid w:val="006A2167"/>
    <w:rsid w:val="006A21C5"/>
    <w:rsid w:val="006A2404"/>
    <w:rsid w:val="006A2632"/>
    <w:rsid w:val="006A2670"/>
    <w:rsid w:val="006A26CC"/>
    <w:rsid w:val="006A275A"/>
    <w:rsid w:val="006A2A67"/>
    <w:rsid w:val="006A2C49"/>
    <w:rsid w:val="006A2CCB"/>
    <w:rsid w:val="006A335C"/>
    <w:rsid w:val="006A3744"/>
    <w:rsid w:val="006A3C27"/>
    <w:rsid w:val="006A3CE5"/>
    <w:rsid w:val="006A3FE9"/>
    <w:rsid w:val="006A402A"/>
    <w:rsid w:val="006A4032"/>
    <w:rsid w:val="006A408F"/>
    <w:rsid w:val="006A4104"/>
    <w:rsid w:val="006A4297"/>
    <w:rsid w:val="006A48EA"/>
    <w:rsid w:val="006A4BE2"/>
    <w:rsid w:val="006A4CE4"/>
    <w:rsid w:val="006A4FFB"/>
    <w:rsid w:val="006A501E"/>
    <w:rsid w:val="006A507D"/>
    <w:rsid w:val="006A5200"/>
    <w:rsid w:val="006A535C"/>
    <w:rsid w:val="006A538C"/>
    <w:rsid w:val="006A562A"/>
    <w:rsid w:val="006A56A5"/>
    <w:rsid w:val="006A63A0"/>
    <w:rsid w:val="006A6439"/>
    <w:rsid w:val="006A66A5"/>
    <w:rsid w:val="006A6AAE"/>
    <w:rsid w:val="006A6CFB"/>
    <w:rsid w:val="006A6E36"/>
    <w:rsid w:val="006A6E6F"/>
    <w:rsid w:val="006A753D"/>
    <w:rsid w:val="006A767A"/>
    <w:rsid w:val="006A7712"/>
    <w:rsid w:val="006A7759"/>
    <w:rsid w:val="006A7AE5"/>
    <w:rsid w:val="006A7B79"/>
    <w:rsid w:val="006B063F"/>
    <w:rsid w:val="006B10DB"/>
    <w:rsid w:val="006B12A6"/>
    <w:rsid w:val="006B13CF"/>
    <w:rsid w:val="006B13D1"/>
    <w:rsid w:val="006B1612"/>
    <w:rsid w:val="006B1DF9"/>
    <w:rsid w:val="006B2149"/>
    <w:rsid w:val="006B2321"/>
    <w:rsid w:val="006B27F8"/>
    <w:rsid w:val="006B2878"/>
    <w:rsid w:val="006B2C65"/>
    <w:rsid w:val="006B2FF2"/>
    <w:rsid w:val="006B30B2"/>
    <w:rsid w:val="006B33E8"/>
    <w:rsid w:val="006B3751"/>
    <w:rsid w:val="006B3B29"/>
    <w:rsid w:val="006B3B30"/>
    <w:rsid w:val="006B3EB6"/>
    <w:rsid w:val="006B3F77"/>
    <w:rsid w:val="006B4265"/>
    <w:rsid w:val="006B439D"/>
    <w:rsid w:val="006B4BDD"/>
    <w:rsid w:val="006B4EFD"/>
    <w:rsid w:val="006B51B5"/>
    <w:rsid w:val="006B549B"/>
    <w:rsid w:val="006B5813"/>
    <w:rsid w:val="006B582A"/>
    <w:rsid w:val="006B589A"/>
    <w:rsid w:val="006B5A09"/>
    <w:rsid w:val="006B6072"/>
    <w:rsid w:val="006B649D"/>
    <w:rsid w:val="006B685E"/>
    <w:rsid w:val="006B6980"/>
    <w:rsid w:val="006B7024"/>
    <w:rsid w:val="006B7062"/>
    <w:rsid w:val="006B70F2"/>
    <w:rsid w:val="006B7110"/>
    <w:rsid w:val="006B7120"/>
    <w:rsid w:val="006B74A6"/>
    <w:rsid w:val="006B74E0"/>
    <w:rsid w:val="006B7CCA"/>
    <w:rsid w:val="006B7D50"/>
    <w:rsid w:val="006B7EDE"/>
    <w:rsid w:val="006B7F09"/>
    <w:rsid w:val="006C012A"/>
    <w:rsid w:val="006C02D6"/>
    <w:rsid w:val="006C030C"/>
    <w:rsid w:val="006C04FD"/>
    <w:rsid w:val="006C06CB"/>
    <w:rsid w:val="006C0B4B"/>
    <w:rsid w:val="006C0F0D"/>
    <w:rsid w:val="006C1950"/>
    <w:rsid w:val="006C1A20"/>
    <w:rsid w:val="006C1B86"/>
    <w:rsid w:val="006C1E6A"/>
    <w:rsid w:val="006C2036"/>
    <w:rsid w:val="006C209D"/>
    <w:rsid w:val="006C21D8"/>
    <w:rsid w:val="006C22B1"/>
    <w:rsid w:val="006C230C"/>
    <w:rsid w:val="006C2438"/>
    <w:rsid w:val="006C2533"/>
    <w:rsid w:val="006C2671"/>
    <w:rsid w:val="006C2B7C"/>
    <w:rsid w:val="006C2EE1"/>
    <w:rsid w:val="006C3613"/>
    <w:rsid w:val="006C3623"/>
    <w:rsid w:val="006C38C8"/>
    <w:rsid w:val="006C3ABD"/>
    <w:rsid w:val="006C3D60"/>
    <w:rsid w:val="006C3EEF"/>
    <w:rsid w:val="006C4213"/>
    <w:rsid w:val="006C45B3"/>
    <w:rsid w:val="006C4941"/>
    <w:rsid w:val="006C499B"/>
    <w:rsid w:val="006C4B6C"/>
    <w:rsid w:val="006C4C35"/>
    <w:rsid w:val="006C52EF"/>
    <w:rsid w:val="006C530E"/>
    <w:rsid w:val="006C532A"/>
    <w:rsid w:val="006C580B"/>
    <w:rsid w:val="006C599C"/>
    <w:rsid w:val="006C6097"/>
    <w:rsid w:val="006C63C6"/>
    <w:rsid w:val="006C66B7"/>
    <w:rsid w:val="006C67A1"/>
    <w:rsid w:val="006C6B19"/>
    <w:rsid w:val="006C6C87"/>
    <w:rsid w:val="006C6D73"/>
    <w:rsid w:val="006C717F"/>
    <w:rsid w:val="006C7339"/>
    <w:rsid w:val="006C74BB"/>
    <w:rsid w:val="006C7592"/>
    <w:rsid w:val="006C78CD"/>
    <w:rsid w:val="006C7ADB"/>
    <w:rsid w:val="006C7B09"/>
    <w:rsid w:val="006C7D1C"/>
    <w:rsid w:val="006C7F16"/>
    <w:rsid w:val="006C7FA7"/>
    <w:rsid w:val="006D0040"/>
    <w:rsid w:val="006D0051"/>
    <w:rsid w:val="006D0146"/>
    <w:rsid w:val="006D0153"/>
    <w:rsid w:val="006D09DD"/>
    <w:rsid w:val="006D0B9D"/>
    <w:rsid w:val="006D0FCC"/>
    <w:rsid w:val="006D13CB"/>
    <w:rsid w:val="006D1518"/>
    <w:rsid w:val="006D158A"/>
    <w:rsid w:val="006D1618"/>
    <w:rsid w:val="006D1A9C"/>
    <w:rsid w:val="006D1AD0"/>
    <w:rsid w:val="006D1BB4"/>
    <w:rsid w:val="006D1C44"/>
    <w:rsid w:val="006D1F4B"/>
    <w:rsid w:val="006D20A4"/>
    <w:rsid w:val="006D2126"/>
    <w:rsid w:val="006D2B73"/>
    <w:rsid w:val="006D3AD1"/>
    <w:rsid w:val="006D3F54"/>
    <w:rsid w:val="006D4009"/>
    <w:rsid w:val="006D4118"/>
    <w:rsid w:val="006D4619"/>
    <w:rsid w:val="006D50F6"/>
    <w:rsid w:val="006D51D5"/>
    <w:rsid w:val="006D5449"/>
    <w:rsid w:val="006D5462"/>
    <w:rsid w:val="006D6114"/>
    <w:rsid w:val="006D65C7"/>
    <w:rsid w:val="006D6F37"/>
    <w:rsid w:val="006D7194"/>
    <w:rsid w:val="006D772A"/>
    <w:rsid w:val="006D7A6B"/>
    <w:rsid w:val="006D7AAE"/>
    <w:rsid w:val="006E0188"/>
    <w:rsid w:val="006E0198"/>
    <w:rsid w:val="006E0613"/>
    <w:rsid w:val="006E0998"/>
    <w:rsid w:val="006E0A51"/>
    <w:rsid w:val="006E0B95"/>
    <w:rsid w:val="006E0CD2"/>
    <w:rsid w:val="006E0F2B"/>
    <w:rsid w:val="006E121D"/>
    <w:rsid w:val="006E1D37"/>
    <w:rsid w:val="006E1E16"/>
    <w:rsid w:val="006E1F24"/>
    <w:rsid w:val="006E202D"/>
    <w:rsid w:val="006E20CF"/>
    <w:rsid w:val="006E20F6"/>
    <w:rsid w:val="006E2165"/>
    <w:rsid w:val="006E2E38"/>
    <w:rsid w:val="006E3095"/>
    <w:rsid w:val="006E31BF"/>
    <w:rsid w:val="006E32C0"/>
    <w:rsid w:val="006E33E5"/>
    <w:rsid w:val="006E378C"/>
    <w:rsid w:val="006E3A48"/>
    <w:rsid w:val="006E3DA0"/>
    <w:rsid w:val="006E40E0"/>
    <w:rsid w:val="006E448B"/>
    <w:rsid w:val="006E449B"/>
    <w:rsid w:val="006E47B3"/>
    <w:rsid w:val="006E48D7"/>
    <w:rsid w:val="006E4CB4"/>
    <w:rsid w:val="006E4E97"/>
    <w:rsid w:val="006E5281"/>
    <w:rsid w:val="006E561A"/>
    <w:rsid w:val="006E583A"/>
    <w:rsid w:val="006E58E2"/>
    <w:rsid w:val="006E5BEB"/>
    <w:rsid w:val="006E5DA8"/>
    <w:rsid w:val="006E5F33"/>
    <w:rsid w:val="006E61C9"/>
    <w:rsid w:val="006E6324"/>
    <w:rsid w:val="006E6383"/>
    <w:rsid w:val="006E65C9"/>
    <w:rsid w:val="006E65D2"/>
    <w:rsid w:val="006E68C5"/>
    <w:rsid w:val="006E6C69"/>
    <w:rsid w:val="006E7245"/>
    <w:rsid w:val="006E73DC"/>
    <w:rsid w:val="006E751B"/>
    <w:rsid w:val="006E7DCB"/>
    <w:rsid w:val="006F0232"/>
    <w:rsid w:val="006F04D3"/>
    <w:rsid w:val="006F067F"/>
    <w:rsid w:val="006F0E87"/>
    <w:rsid w:val="006F1569"/>
    <w:rsid w:val="006F16B1"/>
    <w:rsid w:val="006F1D0E"/>
    <w:rsid w:val="006F2424"/>
    <w:rsid w:val="006F2496"/>
    <w:rsid w:val="006F24D4"/>
    <w:rsid w:val="006F2696"/>
    <w:rsid w:val="006F2A55"/>
    <w:rsid w:val="006F2AA0"/>
    <w:rsid w:val="006F2CBC"/>
    <w:rsid w:val="006F2EF8"/>
    <w:rsid w:val="006F3290"/>
    <w:rsid w:val="006F329F"/>
    <w:rsid w:val="006F3309"/>
    <w:rsid w:val="006F393D"/>
    <w:rsid w:val="006F3956"/>
    <w:rsid w:val="006F3DF2"/>
    <w:rsid w:val="006F46C7"/>
    <w:rsid w:val="006F4970"/>
    <w:rsid w:val="006F4D27"/>
    <w:rsid w:val="006F4EE9"/>
    <w:rsid w:val="006F5436"/>
    <w:rsid w:val="006F55F7"/>
    <w:rsid w:val="006F55FA"/>
    <w:rsid w:val="006F560A"/>
    <w:rsid w:val="006F568E"/>
    <w:rsid w:val="006F5B8F"/>
    <w:rsid w:val="006F5D7B"/>
    <w:rsid w:val="006F5E65"/>
    <w:rsid w:val="006F5EF3"/>
    <w:rsid w:val="006F608D"/>
    <w:rsid w:val="006F6163"/>
    <w:rsid w:val="006F6705"/>
    <w:rsid w:val="006F6AA2"/>
    <w:rsid w:val="006F6F42"/>
    <w:rsid w:val="006F70A0"/>
    <w:rsid w:val="006F738D"/>
    <w:rsid w:val="006F74FC"/>
    <w:rsid w:val="006F7513"/>
    <w:rsid w:val="006F77BB"/>
    <w:rsid w:val="006F7CCC"/>
    <w:rsid w:val="006F7FA7"/>
    <w:rsid w:val="007001B0"/>
    <w:rsid w:val="007003EE"/>
    <w:rsid w:val="0070064A"/>
    <w:rsid w:val="00700B9F"/>
    <w:rsid w:val="00700EE2"/>
    <w:rsid w:val="0070101A"/>
    <w:rsid w:val="0070112A"/>
    <w:rsid w:val="00701756"/>
    <w:rsid w:val="00701B72"/>
    <w:rsid w:val="00701B89"/>
    <w:rsid w:val="00701C31"/>
    <w:rsid w:val="007023CC"/>
    <w:rsid w:val="007023D4"/>
    <w:rsid w:val="007025F3"/>
    <w:rsid w:val="00702764"/>
    <w:rsid w:val="007033D3"/>
    <w:rsid w:val="0070340D"/>
    <w:rsid w:val="00703530"/>
    <w:rsid w:val="0070353A"/>
    <w:rsid w:val="0070364E"/>
    <w:rsid w:val="0070375D"/>
    <w:rsid w:val="0070385B"/>
    <w:rsid w:val="007038E4"/>
    <w:rsid w:val="00703B51"/>
    <w:rsid w:val="00703F96"/>
    <w:rsid w:val="007043B6"/>
    <w:rsid w:val="007045EE"/>
    <w:rsid w:val="00704773"/>
    <w:rsid w:val="00704DA3"/>
    <w:rsid w:val="00704F2C"/>
    <w:rsid w:val="00704F6C"/>
    <w:rsid w:val="00704F93"/>
    <w:rsid w:val="007052B8"/>
    <w:rsid w:val="00705607"/>
    <w:rsid w:val="00705E71"/>
    <w:rsid w:val="0070667A"/>
    <w:rsid w:val="007068A4"/>
    <w:rsid w:val="00706997"/>
    <w:rsid w:val="007069B6"/>
    <w:rsid w:val="007069DC"/>
    <w:rsid w:val="00706B02"/>
    <w:rsid w:val="00706D6D"/>
    <w:rsid w:val="00706EA8"/>
    <w:rsid w:val="00706EDA"/>
    <w:rsid w:val="00707206"/>
    <w:rsid w:val="0070721B"/>
    <w:rsid w:val="00707454"/>
    <w:rsid w:val="007075FD"/>
    <w:rsid w:val="00707630"/>
    <w:rsid w:val="00707635"/>
    <w:rsid w:val="007078E9"/>
    <w:rsid w:val="0070794E"/>
    <w:rsid w:val="00707B74"/>
    <w:rsid w:val="00707CCE"/>
    <w:rsid w:val="0071071C"/>
    <w:rsid w:val="0071086A"/>
    <w:rsid w:val="007109B1"/>
    <w:rsid w:val="007110F9"/>
    <w:rsid w:val="007113F8"/>
    <w:rsid w:val="0071157C"/>
    <w:rsid w:val="00711BB4"/>
    <w:rsid w:val="00711D18"/>
    <w:rsid w:val="00711D4E"/>
    <w:rsid w:val="00711FE2"/>
    <w:rsid w:val="007124F9"/>
    <w:rsid w:val="0071292F"/>
    <w:rsid w:val="00712948"/>
    <w:rsid w:val="007129F8"/>
    <w:rsid w:val="00712ACD"/>
    <w:rsid w:val="00712AD2"/>
    <w:rsid w:val="00712DF5"/>
    <w:rsid w:val="00713165"/>
    <w:rsid w:val="0071377B"/>
    <w:rsid w:val="0071480D"/>
    <w:rsid w:val="00714BF9"/>
    <w:rsid w:val="00714C8B"/>
    <w:rsid w:val="00714EF3"/>
    <w:rsid w:val="00715781"/>
    <w:rsid w:val="007158F8"/>
    <w:rsid w:val="00715979"/>
    <w:rsid w:val="00715BDE"/>
    <w:rsid w:val="00715F71"/>
    <w:rsid w:val="007164C1"/>
    <w:rsid w:val="007166C6"/>
    <w:rsid w:val="00716A07"/>
    <w:rsid w:val="00716C46"/>
    <w:rsid w:val="00716C4E"/>
    <w:rsid w:val="00716E56"/>
    <w:rsid w:val="00716EC8"/>
    <w:rsid w:val="00716FC1"/>
    <w:rsid w:val="00717076"/>
    <w:rsid w:val="00717785"/>
    <w:rsid w:val="00717E6D"/>
    <w:rsid w:val="00717F87"/>
    <w:rsid w:val="007201A9"/>
    <w:rsid w:val="00720246"/>
    <w:rsid w:val="00720497"/>
    <w:rsid w:val="0072053B"/>
    <w:rsid w:val="007206AF"/>
    <w:rsid w:val="0072095D"/>
    <w:rsid w:val="00720A7F"/>
    <w:rsid w:val="00720DB4"/>
    <w:rsid w:val="00720E69"/>
    <w:rsid w:val="00720FF3"/>
    <w:rsid w:val="00721305"/>
    <w:rsid w:val="00721996"/>
    <w:rsid w:val="007219B3"/>
    <w:rsid w:val="00721B60"/>
    <w:rsid w:val="007223F1"/>
    <w:rsid w:val="0072269B"/>
    <w:rsid w:val="00723762"/>
    <w:rsid w:val="007238AA"/>
    <w:rsid w:val="00723AD4"/>
    <w:rsid w:val="00723CC2"/>
    <w:rsid w:val="00723D42"/>
    <w:rsid w:val="00723DDB"/>
    <w:rsid w:val="0072425E"/>
    <w:rsid w:val="007242FB"/>
    <w:rsid w:val="00724674"/>
    <w:rsid w:val="00724885"/>
    <w:rsid w:val="00724C50"/>
    <w:rsid w:val="0072511F"/>
    <w:rsid w:val="0072517F"/>
    <w:rsid w:val="007251E1"/>
    <w:rsid w:val="007252EF"/>
    <w:rsid w:val="00725B77"/>
    <w:rsid w:val="00725BF2"/>
    <w:rsid w:val="00725EC5"/>
    <w:rsid w:val="00725FEB"/>
    <w:rsid w:val="00726399"/>
    <w:rsid w:val="00726536"/>
    <w:rsid w:val="00726904"/>
    <w:rsid w:val="00726C78"/>
    <w:rsid w:val="00726CF6"/>
    <w:rsid w:val="00727915"/>
    <w:rsid w:val="007279EC"/>
    <w:rsid w:val="00727A0D"/>
    <w:rsid w:val="00727A88"/>
    <w:rsid w:val="00727D62"/>
    <w:rsid w:val="00727DD8"/>
    <w:rsid w:val="00727E7E"/>
    <w:rsid w:val="00727F88"/>
    <w:rsid w:val="00727FCB"/>
    <w:rsid w:val="007300DE"/>
    <w:rsid w:val="007303E2"/>
    <w:rsid w:val="0073059D"/>
    <w:rsid w:val="0073065F"/>
    <w:rsid w:val="0073071B"/>
    <w:rsid w:val="00730766"/>
    <w:rsid w:val="00730796"/>
    <w:rsid w:val="00730AC9"/>
    <w:rsid w:val="00731155"/>
    <w:rsid w:val="00731303"/>
    <w:rsid w:val="00731363"/>
    <w:rsid w:val="007315B5"/>
    <w:rsid w:val="00731619"/>
    <w:rsid w:val="007316FD"/>
    <w:rsid w:val="00731815"/>
    <w:rsid w:val="00731913"/>
    <w:rsid w:val="00731BFB"/>
    <w:rsid w:val="007326FC"/>
    <w:rsid w:val="00732A61"/>
    <w:rsid w:val="00732C83"/>
    <w:rsid w:val="00732F4B"/>
    <w:rsid w:val="00733037"/>
    <w:rsid w:val="0073311B"/>
    <w:rsid w:val="00733231"/>
    <w:rsid w:val="00733313"/>
    <w:rsid w:val="007333AA"/>
    <w:rsid w:val="007334DA"/>
    <w:rsid w:val="007338C5"/>
    <w:rsid w:val="00733F83"/>
    <w:rsid w:val="0073418C"/>
    <w:rsid w:val="0073461D"/>
    <w:rsid w:val="007347BF"/>
    <w:rsid w:val="00734ABD"/>
    <w:rsid w:val="00734DC3"/>
    <w:rsid w:val="00735750"/>
    <w:rsid w:val="0073575A"/>
    <w:rsid w:val="007357BB"/>
    <w:rsid w:val="00735825"/>
    <w:rsid w:val="007358E2"/>
    <w:rsid w:val="0073596F"/>
    <w:rsid w:val="00735A4D"/>
    <w:rsid w:val="00735C58"/>
    <w:rsid w:val="00735EC0"/>
    <w:rsid w:val="00736130"/>
    <w:rsid w:val="00736209"/>
    <w:rsid w:val="0073624E"/>
    <w:rsid w:val="007362D1"/>
    <w:rsid w:val="00736348"/>
    <w:rsid w:val="00736AFF"/>
    <w:rsid w:val="00736E4C"/>
    <w:rsid w:val="0073733D"/>
    <w:rsid w:val="00737363"/>
    <w:rsid w:val="0073752B"/>
    <w:rsid w:val="00737832"/>
    <w:rsid w:val="00737981"/>
    <w:rsid w:val="00740324"/>
    <w:rsid w:val="00740610"/>
    <w:rsid w:val="00740660"/>
    <w:rsid w:val="00740FE5"/>
    <w:rsid w:val="0074132D"/>
    <w:rsid w:val="0074137D"/>
    <w:rsid w:val="00741650"/>
    <w:rsid w:val="00741FB3"/>
    <w:rsid w:val="00742465"/>
    <w:rsid w:val="00742488"/>
    <w:rsid w:val="0074268D"/>
    <w:rsid w:val="007426CB"/>
    <w:rsid w:val="00742CE6"/>
    <w:rsid w:val="00742D97"/>
    <w:rsid w:val="0074304E"/>
    <w:rsid w:val="007431C4"/>
    <w:rsid w:val="007435F8"/>
    <w:rsid w:val="007442A2"/>
    <w:rsid w:val="00744677"/>
    <w:rsid w:val="00744789"/>
    <w:rsid w:val="00744FDB"/>
    <w:rsid w:val="00745015"/>
    <w:rsid w:val="00745137"/>
    <w:rsid w:val="00745383"/>
    <w:rsid w:val="00745676"/>
    <w:rsid w:val="00745863"/>
    <w:rsid w:val="007459AD"/>
    <w:rsid w:val="00745E23"/>
    <w:rsid w:val="00745F26"/>
    <w:rsid w:val="00745FE1"/>
    <w:rsid w:val="007463A6"/>
    <w:rsid w:val="007464A8"/>
    <w:rsid w:val="007464F6"/>
    <w:rsid w:val="00746947"/>
    <w:rsid w:val="00747379"/>
    <w:rsid w:val="0074742B"/>
    <w:rsid w:val="00747944"/>
    <w:rsid w:val="007479B6"/>
    <w:rsid w:val="00747DE0"/>
    <w:rsid w:val="00747F22"/>
    <w:rsid w:val="00750028"/>
    <w:rsid w:val="00750440"/>
    <w:rsid w:val="007504E2"/>
    <w:rsid w:val="00750BBD"/>
    <w:rsid w:val="0075113B"/>
    <w:rsid w:val="0075123A"/>
    <w:rsid w:val="00751822"/>
    <w:rsid w:val="0075199B"/>
    <w:rsid w:val="00751A70"/>
    <w:rsid w:val="00751EC6"/>
    <w:rsid w:val="00752163"/>
    <w:rsid w:val="00752596"/>
    <w:rsid w:val="0075265C"/>
    <w:rsid w:val="007526AB"/>
    <w:rsid w:val="0075281C"/>
    <w:rsid w:val="00752993"/>
    <w:rsid w:val="00752C61"/>
    <w:rsid w:val="00752E47"/>
    <w:rsid w:val="007534E5"/>
    <w:rsid w:val="00753548"/>
    <w:rsid w:val="00753643"/>
    <w:rsid w:val="007536E3"/>
    <w:rsid w:val="00753E3F"/>
    <w:rsid w:val="00753FD5"/>
    <w:rsid w:val="007543E7"/>
    <w:rsid w:val="00754A9C"/>
    <w:rsid w:val="00754BDF"/>
    <w:rsid w:val="00754C33"/>
    <w:rsid w:val="00755080"/>
    <w:rsid w:val="007550CA"/>
    <w:rsid w:val="007553E7"/>
    <w:rsid w:val="007554CC"/>
    <w:rsid w:val="007556F0"/>
    <w:rsid w:val="00755A96"/>
    <w:rsid w:val="00755D7A"/>
    <w:rsid w:val="00756159"/>
    <w:rsid w:val="00756200"/>
    <w:rsid w:val="00756236"/>
    <w:rsid w:val="00756681"/>
    <w:rsid w:val="00756A31"/>
    <w:rsid w:val="00757184"/>
    <w:rsid w:val="007573EB"/>
    <w:rsid w:val="007574D8"/>
    <w:rsid w:val="00757596"/>
    <w:rsid w:val="00757635"/>
    <w:rsid w:val="0075771F"/>
    <w:rsid w:val="007578E8"/>
    <w:rsid w:val="00757A7D"/>
    <w:rsid w:val="007600B4"/>
    <w:rsid w:val="00760143"/>
    <w:rsid w:val="007603AE"/>
    <w:rsid w:val="00760425"/>
    <w:rsid w:val="00760475"/>
    <w:rsid w:val="00760CF1"/>
    <w:rsid w:val="00761044"/>
    <w:rsid w:val="007615F3"/>
    <w:rsid w:val="007619C2"/>
    <w:rsid w:val="00762040"/>
    <w:rsid w:val="007625E5"/>
    <w:rsid w:val="00762CB0"/>
    <w:rsid w:val="00762D43"/>
    <w:rsid w:val="00762DBB"/>
    <w:rsid w:val="00762EB1"/>
    <w:rsid w:val="007631CF"/>
    <w:rsid w:val="00763454"/>
    <w:rsid w:val="00763549"/>
    <w:rsid w:val="00763772"/>
    <w:rsid w:val="00763B1B"/>
    <w:rsid w:val="00763CD2"/>
    <w:rsid w:val="00763EC0"/>
    <w:rsid w:val="007640DD"/>
    <w:rsid w:val="007640FF"/>
    <w:rsid w:val="007641A2"/>
    <w:rsid w:val="00764349"/>
    <w:rsid w:val="007644C1"/>
    <w:rsid w:val="00764794"/>
    <w:rsid w:val="007649BA"/>
    <w:rsid w:val="00764DCA"/>
    <w:rsid w:val="00764DF1"/>
    <w:rsid w:val="0076531E"/>
    <w:rsid w:val="0076535A"/>
    <w:rsid w:val="00765DBE"/>
    <w:rsid w:val="007661CE"/>
    <w:rsid w:val="0076649D"/>
    <w:rsid w:val="0076653C"/>
    <w:rsid w:val="00766846"/>
    <w:rsid w:val="007669C8"/>
    <w:rsid w:val="00766B82"/>
    <w:rsid w:val="00766CB2"/>
    <w:rsid w:val="00766CC7"/>
    <w:rsid w:val="00766D4D"/>
    <w:rsid w:val="00766DB0"/>
    <w:rsid w:val="00766F48"/>
    <w:rsid w:val="00766F58"/>
    <w:rsid w:val="00766FBA"/>
    <w:rsid w:val="00767014"/>
    <w:rsid w:val="00767112"/>
    <w:rsid w:val="0076720F"/>
    <w:rsid w:val="00767289"/>
    <w:rsid w:val="007674A7"/>
    <w:rsid w:val="00767675"/>
    <w:rsid w:val="00767820"/>
    <w:rsid w:val="00767E77"/>
    <w:rsid w:val="0077007D"/>
    <w:rsid w:val="007708DC"/>
    <w:rsid w:val="00770B55"/>
    <w:rsid w:val="00770C6A"/>
    <w:rsid w:val="00770E3F"/>
    <w:rsid w:val="007713C8"/>
    <w:rsid w:val="007715DE"/>
    <w:rsid w:val="00771A36"/>
    <w:rsid w:val="00771E3E"/>
    <w:rsid w:val="00771E9C"/>
    <w:rsid w:val="00771F5A"/>
    <w:rsid w:val="007721DC"/>
    <w:rsid w:val="00772210"/>
    <w:rsid w:val="0077247A"/>
    <w:rsid w:val="0077273E"/>
    <w:rsid w:val="0077287B"/>
    <w:rsid w:val="00772AF3"/>
    <w:rsid w:val="00772B7A"/>
    <w:rsid w:val="00772B8D"/>
    <w:rsid w:val="007732FE"/>
    <w:rsid w:val="00773436"/>
    <w:rsid w:val="007737C0"/>
    <w:rsid w:val="00773C4E"/>
    <w:rsid w:val="00773D4A"/>
    <w:rsid w:val="0077449E"/>
    <w:rsid w:val="007748CF"/>
    <w:rsid w:val="00774EB8"/>
    <w:rsid w:val="00775116"/>
    <w:rsid w:val="007752B5"/>
    <w:rsid w:val="00775B7A"/>
    <w:rsid w:val="00775E6C"/>
    <w:rsid w:val="00775EC7"/>
    <w:rsid w:val="0077604F"/>
    <w:rsid w:val="00776169"/>
    <w:rsid w:val="00776285"/>
    <w:rsid w:val="007764CC"/>
    <w:rsid w:val="007764DC"/>
    <w:rsid w:val="00776568"/>
    <w:rsid w:val="0077687B"/>
    <w:rsid w:val="00776B58"/>
    <w:rsid w:val="00776D89"/>
    <w:rsid w:val="00776F75"/>
    <w:rsid w:val="00776F7B"/>
    <w:rsid w:val="007770C6"/>
    <w:rsid w:val="00777184"/>
    <w:rsid w:val="0077759E"/>
    <w:rsid w:val="007779ED"/>
    <w:rsid w:val="00780777"/>
    <w:rsid w:val="00781445"/>
    <w:rsid w:val="007817E8"/>
    <w:rsid w:val="0078204E"/>
    <w:rsid w:val="0078207B"/>
    <w:rsid w:val="007820A4"/>
    <w:rsid w:val="00782205"/>
    <w:rsid w:val="00782261"/>
    <w:rsid w:val="0078240B"/>
    <w:rsid w:val="0078245A"/>
    <w:rsid w:val="0078277C"/>
    <w:rsid w:val="0078298E"/>
    <w:rsid w:val="00782BBA"/>
    <w:rsid w:val="00783128"/>
    <w:rsid w:val="0078377A"/>
    <w:rsid w:val="0078410D"/>
    <w:rsid w:val="007843DD"/>
    <w:rsid w:val="00784B11"/>
    <w:rsid w:val="00784B83"/>
    <w:rsid w:val="00784EA8"/>
    <w:rsid w:val="0078558F"/>
    <w:rsid w:val="00785741"/>
    <w:rsid w:val="00785B3F"/>
    <w:rsid w:val="00785CE9"/>
    <w:rsid w:val="00785E9C"/>
    <w:rsid w:val="007861EC"/>
    <w:rsid w:val="00786489"/>
    <w:rsid w:val="00786D92"/>
    <w:rsid w:val="007871B0"/>
    <w:rsid w:val="0078744B"/>
    <w:rsid w:val="00787672"/>
    <w:rsid w:val="00787776"/>
    <w:rsid w:val="007877CE"/>
    <w:rsid w:val="00787AC3"/>
    <w:rsid w:val="00787E53"/>
    <w:rsid w:val="00787FB2"/>
    <w:rsid w:val="007901E7"/>
    <w:rsid w:val="00790422"/>
    <w:rsid w:val="0079050C"/>
    <w:rsid w:val="00790574"/>
    <w:rsid w:val="0079079D"/>
    <w:rsid w:val="00790B1D"/>
    <w:rsid w:val="00790CA9"/>
    <w:rsid w:val="00790DE4"/>
    <w:rsid w:val="00790FFE"/>
    <w:rsid w:val="007911E1"/>
    <w:rsid w:val="007912CA"/>
    <w:rsid w:val="00791383"/>
    <w:rsid w:val="007915E7"/>
    <w:rsid w:val="0079181C"/>
    <w:rsid w:val="00791D19"/>
    <w:rsid w:val="00791DEE"/>
    <w:rsid w:val="00791F63"/>
    <w:rsid w:val="00792147"/>
    <w:rsid w:val="00792155"/>
    <w:rsid w:val="00792411"/>
    <w:rsid w:val="0079242F"/>
    <w:rsid w:val="00792602"/>
    <w:rsid w:val="00793151"/>
    <w:rsid w:val="00793196"/>
    <w:rsid w:val="007932A2"/>
    <w:rsid w:val="007933A7"/>
    <w:rsid w:val="00793CEB"/>
    <w:rsid w:val="00793EE2"/>
    <w:rsid w:val="007940DF"/>
    <w:rsid w:val="007945C4"/>
    <w:rsid w:val="00794BC9"/>
    <w:rsid w:val="00794F59"/>
    <w:rsid w:val="00795154"/>
    <w:rsid w:val="0079545E"/>
    <w:rsid w:val="00795B4F"/>
    <w:rsid w:val="00795E4D"/>
    <w:rsid w:val="0079646F"/>
    <w:rsid w:val="00796478"/>
    <w:rsid w:val="007965F1"/>
    <w:rsid w:val="00796715"/>
    <w:rsid w:val="007967F1"/>
    <w:rsid w:val="007967F4"/>
    <w:rsid w:val="00796B3B"/>
    <w:rsid w:val="0079715E"/>
    <w:rsid w:val="007972D2"/>
    <w:rsid w:val="00797481"/>
    <w:rsid w:val="0079777B"/>
    <w:rsid w:val="007977E1"/>
    <w:rsid w:val="00797950"/>
    <w:rsid w:val="007979BF"/>
    <w:rsid w:val="00797A77"/>
    <w:rsid w:val="00797D87"/>
    <w:rsid w:val="00797DD5"/>
    <w:rsid w:val="007A01B7"/>
    <w:rsid w:val="007A0BE5"/>
    <w:rsid w:val="007A0EB3"/>
    <w:rsid w:val="007A1195"/>
    <w:rsid w:val="007A1282"/>
    <w:rsid w:val="007A13DF"/>
    <w:rsid w:val="007A1881"/>
    <w:rsid w:val="007A18ED"/>
    <w:rsid w:val="007A199B"/>
    <w:rsid w:val="007A201F"/>
    <w:rsid w:val="007A2446"/>
    <w:rsid w:val="007A25D1"/>
    <w:rsid w:val="007A2955"/>
    <w:rsid w:val="007A2A2F"/>
    <w:rsid w:val="007A2A85"/>
    <w:rsid w:val="007A2C5F"/>
    <w:rsid w:val="007A300E"/>
    <w:rsid w:val="007A35B7"/>
    <w:rsid w:val="007A36B2"/>
    <w:rsid w:val="007A3994"/>
    <w:rsid w:val="007A3A4B"/>
    <w:rsid w:val="007A3CDF"/>
    <w:rsid w:val="007A3DDA"/>
    <w:rsid w:val="007A3E94"/>
    <w:rsid w:val="007A3EAF"/>
    <w:rsid w:val="007A3EBE"/>
    <w:rsid w:val="007A41EA"/>
    <w:rsid w:val="007A41FA"/>
    <w:rsid w:val="007A4301"/>
    <w:rsid w:val="007A437B"/>
    <w:rsid w:val="007A455C"/>
    <w:rsid w:val="007A459B"/>
    <w:rsid w:val="007A4E3F"/>
    <w:rsid w:val="007A4E91"/>
    <w:rsid w:val="007A4EF1"/>
    <w:rsid w:val="007A50E6"/>
    <w:rsid w:val="007A528D"/>
    <w:rsid w:val="007A555B"/>
    <w:rsid w:val="007A5976"/>
    <w:rsid w:val="007A5DB4"/>
    <w:rsid w:val="007A5E87"/>
    <w:rsid w:val="007A667E"/>
    <w:rsid w:val="007A70C5"/>
    <w:rsid w:val="007A72F4"/>
    <w:rsid w:val="007A7A60"/>
    <w:rsid w:val="007A7C71"/>
    <w:rsid w:val="007B009C"/>
    <w:rsid w:val="007B0280"/>
    <w:rsid w:val="007B065C"/>
    <w:rsid w:val="007B0750"/>
    <w:rsid w:val="007B0906"/>
    <w:rsid w:val="007B0DCA"/>
    <w:rsid w:val="007B0EC3"/>
    <w:rsid w:val="007B1112"/>
    <w:rsid w:val="007B166C"/>
    <w:rsid w:val="007B1932"/>
    <w:rsid w:val="007B1E96"/>
    <w:rsid w:val="007B1F92"/>
    <w:rsid w:val="007B2070"/>
    <w:rsid w:val="007B27C7"/>
    <w:rsid w:val="007B28D7"/>
    <w:rsid w:val="007B2E1E"/>
    <w:rsid w:val="007B3301"/>
    <w:rsid w:val="007B345C"/>
    <w:rsid w:val="007B3483"/>
    <w:rsid w:val="007B36BB"/>
    <w:rsid w:val="007B398F"/>
    <w:rsid w:val="007B3BDF"/>
    <w:rsid w:val="007B3C47"/>
    <w:rsid w:val="007B3C51"/>
    <w:rsid w:val="007B3CEE"/>
    <w:rsid w:val="007B3E92"/>
    <w:rsid w:val="007B3F51"/>
    <w:rsid w:val="007B3FAD"/>
    <w:rsid w:val="007B4074"/>
    <w:rsid w:val="007B446B"/>
    <w:rsid w:val="007B4781"/>
    <w:rsid w:val="007B48B8"/>
    <w:rsid w:val="007B49DE"/>
    <w:rsid w:val="007B50A7"/>
    <w:rsid w:val="007B51B0"/>
    <w:rsid w:val="007B51EF"/>
    <w:rsid w:val="007B5BA6"/>
    <w:rsid w:val="007B5DEA"/>
    <w:rsid w:val="007B5F86"/>
    <w:rsid w:val="007B626B"/>
    <w:rsid w:val="007B6A8E"/>
    <w:rsid w:val="007B6FF8"/>
    <w:rsid w:val="007B72B8"/>
    <w:rsid w:val="007B761D"/>
    <w:rsid w:val="007B795E"/>
    <w:rsid w:val="007B7A94"/>
    <w:rsid w:val="007B7AC8"/>
    <w:rsid w:val="007B7D79"/>
    <w:rsid w:val="007B7E31"/>
    <w:rsid w:val="007C0F00"/>
    <w:rsid w:val="007C101B"/>
    <w:rsid w:val="007C1262"/>
    <w:rsid w:val="007C143E"/>
    <w:rsid w:val="007C1D03"/>
    <w:rsid w:val="007C20A9"/>
    <w:rsid w:val="007C21C5"/>
    <w:rsid w:val="007C23AF"/>
    <w:rsid w:val="007C259E"/>
    <w:rsid w:val="007C26B3"/>
    <w:rsid w:val="007C2755"/>
    <w:rsid w:val="007C29B9"/>
    <w:rsid w:val="007C311F"/>
    <w:rsid w:val="007C3184"/>
    <w:rsid w:val="007C3250"/>
    <w:rsid w:val="007C3757"/>
    <w:rsid w:val="007C3809"/>
    <w:rsid w:val="007C385B"/>
    <w:rsid w:val="007C3F13"/>
    <w:rsid w:val="007C4075"/>
    <w:rsid w:val="007C40C8"/>
    <w:rsid w:val="007C4276"/>
    <w:rsid w:val="007C429F"/>
    <w:rsid w:val="007C45D5"/>
    <w:rsid w:val="007C4E02"/>
    <w:rsid w:val="007C5112"/>
    <w:rsid w:val="007C555D"/>
    <w:rsid w:val="007C5A25"/>
    <w:rsid w:val="007C5A97"/>
    <w:rsid w:val="007C6021"/>
    <w:rsid w:val="007C648B"/>
    <w:rsid w:val="007C6606"/>
    <w:rsid w:val="007C6C35"/>
    <w:rsid w:val="007C706E"/>
    <w:rsid w:val="007C73F5"/>
    <w:rsid w:val="007C7441"/>
    <w:rsid w:val="007C7504"/>
    <w:rsid w:val="007C774F"/>
    <w:rsid w:val="007C7FF9"/>
    <w:rsid w:val="007D03B4"/>
    <w:rsid w:val="007D0454"/>
    <w:rsid w:val="007D07CD"/>
    <w:rsid w:val="007D08C9"/>
    <w:rsid w:val="007D0FBC"/>
    <w:rsid w:val="007D1207"/>
    <w:rsid w:val="007D124E"/>
    <w:rsid w:val="007D1794"/>
    <w:rsid w:val="007D18FF"/>
    <w:rsid w:val="007D1B82"/>
    <w:rsid w:val="007D1CDD"/>
    <w:rsid w:val="007D22C0"/>
    <w:rsid w:val="007D2347"/>
    <w:rsid w:val="007D287C"/>
    <w:rsid w:val="007D2C18"/>
    <w:rsid w:val="007D2E46"/>
    <w:rsid w:val="007D3472"/>
    <w:rsid w:val="007D372F"/>
    <w:rsid w:val="007D381F"/>
    <w:rsid w:val="007D3EC7"/>
    <w:rsid w:val="007D40B6"/>
    <w:rsid w:val="007D42E8"/>
    <w:rsid w:val="007D4850"/>
    <w:rsid w:val="007D5028"/>
    <w:rsid w:val="007D530A"/>
    <w:rsid w:val="007D53BC"/>
    <w:rsid w:val="007D56EF"/>
    <w:rsid w:val="007D5B2A"/>
    <w:rsid w:val="007D5CB5"/>
    <w:rsid w:val="007D5F0C"/>
    <w:rsid w:val="007D607A"/>
    <w:rsid w:val="007D6117"/>
    <w:rsid w:val="007D61B5"/>
    <w:rsid w:val="007D6521"/>
    <w:rsid w:val="007D664A"/>
    <w:rsid w:val="007D672B"/>
    <w:rsid w:val="007D6C8D"/>
    <w:rsid w:val="007D6D46"/>
    <w:rsid w:val="007D6E42"/>
    <w:rsid w:val="007D7440"/>
    <w:rsid w:val="007D74E9"/>
    <w:rsid w:val="007D75D7"/>
    <w:rsid w:val="007D7A62"/>
    <w:rsid w:val="007D7C07"/>
    <w:rsid w:val="007D7EE1"/>
    <w:rsid w:val="007E04F7"/>
    <w:rsid w:val="007E08E0"/>
    <w:rsid w:val="007E0B11"/>
    <w:rsid w:val="007E0C3D"/>
    <w:rsid w:val="007E0DAC"/>
    <w:rsid w:val="007E113B"/>
    <w:rsid w:val="007E1247"/>
    <w:rsid w:val="007E1475"/>
    <w:rsid w:val="007E15B6"/>
    <w:rsid w:val="007E164E"/>
    <w:rsid w:val="007E185D"/>
    <w:rsid w:val="007E1A2C"/>
    <w:rsid w:val="007E1A36"/>
    <w:rsid w:val="007E1BCB"/>
    <w:rsid w:val="007E1D0F"/>
    <w:rsid w:val="007E1EF9"/>
    <w:rsid w:val="007E2290"/>
    <w:rsid w:val="007E2658"/>
    <w:rsid w:val="007E2741"/>
    <w:rsid w:val="007E2758"/>
    <w:rsid w:val="007E3051"/>
    <w:rsid w:val="007E33F0"/>
    <w:rsid w:val="007E3466"/>
    <w:rsid w:val="007E364B"/>
    <w:rsid w:val="007E367A"/>
    <w:rsid w:val="007E3B61"/>
    <w:rsid w:val="007E3CCB"/>
    <w:rsid w:val="007E3D66"/>
    <w:rsid w:val="007E437B"/>
    <w:rsid w:val="007E4400"/>
    <w:rsid w:val="007E478E"/>
    <w:rsid w:val="007E486C"/>
    <w:rsid w:val="007E49A4"/>
    <w:rsid w:val="007E507B"/>
    <w:rsid w:val="007E5222"/>
    <w:rsid w:val="007E531F"/>
    <w:rsid w:val="007E5B58"/>
    <w:rsid w:val="007E5D13"/>
    <w:rsid w:val="007E6115"/>
    <w:rsid w:val="007E65DD"/>
    <w:rsid w:val="007E661C"/>
    <w:rsid w:val="007E6DC6"/>
    <w:rsid w:val="007E6FA7"/>
    <w:rsid w:val="007E7418"/>
    <w:rsid w:val="007E77A9"/>
    <w:rsid w:val="007E7C32"/>
    <w:rsid w:val="007E7D8F"/>
    <w:rsid w:val="007E7F08"/>
    <w:rsid w:val="007E7F15"/>
    <w:rsid w:val="007F00F9"/>
    <w:rsid w:val="007F0534"/>
    <w:rsid w:val="007F092E"/>
    <w:rsid w:val="007F0C7F"/>
    <w:rsid w:val="007F0D4F"/>
    <w:rsid w:val="007F0EE7"/>
    <w:rsid w:val="007F0F35"/>
    <w:rsid w:val="007F0FFE"/>
    <w:rsid w:val="007F1040"/>
    <w:rsid w:val="007F1A64"/>
    <w:rsid w:val="007F1D11"/>
    <w:rsid w:val="007F2167"/>
    <w:rsid w:val="007F21F7"/>
    <w:rsid w:val="007F224E"/>
    <w:rsid w:val="007F2711"/>
    <w:rsid w:val="007F2DE8"/>
    <w:rsid w:val="007F347B"/>
    <w:rsid w:val="007F3990"/>
    <w:rsid w:val="007F3C28"/>
    <w:rsid w:val="007F3DB6"/>
    <w:rsid w:val="007F3DC1"/>
    <w:rsid w:val="007F3F16"/>
    <w:rsid w:val="007F441B"/>
    <w:rsid w:val="007F46F0"/>
    <w:rsid w:val="007F471C"/>
    <w:rsid w:val="007F48ED"/>
    <w:rsid w:val="007F4B53"/>
    <w:rsid w:val="007F4BE4"/>
    <w:rsid w:val="007F4DFB"/>
    <w:rsid w:val="007F4F70"/>
    <w:rsid w:val="007F5538"/>
    <w:rsid w:val="007F5B53"/>
    <w:rsid w:val="007F5BD2"/>
    <w:rsid w:val="007F5C3B"/>
    <w:rsid w:val="007F66E2"/>
    <w:rsid w:val="007F6F30"/>
    <w:rsid w:val="007F7036"/>
    <w:rsid w:val="007F718E"/>
    <w:rsid w:val="007F76A0"/>
    <w:rsid w:val="007F76B6"/>
    <w:rsid w:val="007F777F"/>
    <w:rsid w:val="007F786F"/>
    <w:rsid w:val="007F79D8"/>
    <w:rsid w:val="0080044F"/>
    <w:rsid w:val="0080061F"/>
    <w:rsid w:val="00800DFC"/>
    <w:rsid w:val="0080130D"/>
    <w:rsid w:val="00801792"/>
    <w:rsid w:val="00801859"/>
    <w:rsid w:val="00801966"/>
    <w:rsid w:val="00801B3E"/>
    <w:rsid w:val="00801C2D"/>
    <w:rsid w:val="00801C9A"/>
    <w:rsid w:val="00801CA4"/>
    <w:rsid w:val="00801DFB"/>
    <w:rsid w:val="008023FD"/>
    <w:rsid w:val="00802585"/>
    <w:rsid w:val="008026B6"/>
    <w:rsid w:val="008026CF"/>
    <w:rsid w:val="0080278E"/>
    <w:rsid w:val="0080295E"/>
    <w:rsid w:val="00803AD7"/>
    <w:rsid w:val="00803BA5"/>
    <w:rsid w:val="00803C9B"/>
    <w:rsid w:val="00804299"/>
    <w:rsid w:val="00804718"/>
    <w:rsid w:val="00804B41"/>
    <w:rsid w:val="00804C1E"/>
    <w:rsid w:val="00804C30"/>
    <w:rsid w:val="00804C94"/>
    <w:rsid w:val="00804D83"/>
    <w:rsid w:val="00804F5A"/>
    <w:rsid w:val="00805087"/>
    <w:rsid w:val="008052C4"/>
    <w:rsid w:val="008055E5"/>
    <w:rsid w:val="0080572D"/>
    <w:rsid w:val="00805994"/>
    <w:rsid w:val="00806201"/>
    <w:rsid w:val="008067AF"/>
    <w:rsid w:val="00806872"/>
    <w:rsid w:val="008069A7"/>
    <w:rsid w:val="00806A2A"/>
    <w:rsid w:val="00806D23"/>
    <w:rsid w:val="00806E0D"/>
    <w:rsid w:val="0080708D"/>
    <w:rsid w:val="008070E9"/>
    <w:rsid w:val="00807256"/>
    <w:rsid w:val="008072E1"/>
    <w:rsid w:val="0080732E"/>
    <w:rsid w:val="0080743F"/>
    <w:rsid w:val="00807489"/>
    <w:rsid w:val="008078C4"/>
    <w:rsid w:val="00807905"/>
    <w:rsid w:val="00807A27"/>
    <w:rsid w:val="00807A28"/>
    <w:rsid w:val="00810017"/>
    <w:rsid w:val="0081014A"/>
    <w:rsid w:val="008105A0"/>
    <w:rsid w:val="0081082E"/>
    <w:rsid w:val="00810BF1"/>
    <w:rsid w:val="00810CB4"/>
    <w:rsid w:val="00811097"/>
    <w:rsid w:val="00811130"/>
    <w:rsid w:val="00811235"/>
    <w:rsid w:val="00811350"/>
    <w:rsid w:val="0081173A"/>
    <w:rsid w:val="00811811"/>
    <w:rsid w:val="00812043"/>
    <w:rsid w:val="00812449"/>
    <w:rsid w:val="00812A4A"/>
    <w:rsid w:val="00812FC4"/>
    <w:rsid w:val="00813194"/>
    <w:rsid w:val="00813252"/>
    <w:rsid w:val="008139D9"/>
    <w:rsid w:val="00813B0F"/>
    <w:rsid w:val="00813EEB"/>
    <w:rsid w:val="00814606"/>
    <w:rsid w:val="00814E0A"/>
    <w:rsid w:val="0081508E"/>
    <w:rsid w:val="008150B5"/>
    <w:rsid w:val="008151A2"/>
    <w:rsid w:val="00815278"/>
    <w:rsid w:val="00815439"/>
    <w:rsid w:val="008157BF"/>
    <w:rsid w:val="00815C7A"/>
    <w:rsid w:val="00815DFF"/>
    <w:rsid w:val="00816079"/>
    <w:rsid w:val="00816172"/>
    <w:rsid w:val="00816346"/>
    <w:rsid w:val="00816AF2"/>
    <w:rsid w:val="00816C8F"/>
    <w:rsid w:val="00816DC5"/>
    <w:rsid w:val="008170D3"/>
    <w:rsid w:val="00817825"/>
    <w:rsid w:val="008179DE"/>
    <w:rsid w:val="00817D09"/>
    <w:rsid w:val="0082020A"/>
    <w:rsid w:val="00820455"/>
    <w:rsid w:val="00820475"/>
    <w:rsid w:val="008204C4"/>
    <w:rsid w:val="008206FE"/>
    <w:rsid w:val="00820E63"/>
    <w:rsid w:val="00820F5A"/>
    <w:rsid w:val="0082119E"/>
    <w:rsid w:val="008214CF"/>
    <w:rsid w:val="00821B66"/>
    <w:rsid w:val="008222A1"/>
    <w:rsid w:val="00822528"/>
    <w:rsid w:val="008229E6"/>
    <w:rsid w:val="00822A1E"/>
    <w:rsid w:val="00822EA7"/>
    <w:rsid w:val="008230C3"/>
    <w:rsid w:val="00823283"/>
    <w:rsid w:val="0082337E"/>
    <w:rsid w:val="0082399C"/>
    <w:rsid w:val="008239E9"/>
    <w:rsid w:val="00823A04"/>
    <w:rsid w:val="00823F0E"/>
    <w:rsid w:val="00824345"/>
    <w:rsid w:val="00824382"/>
    <w:rsid w:val="00824490"/>
    <w:rsid w:val="008245B9"/>
    <w:rsid w:val="00824D7A"/>
    <w:rsid w:val="00824DD0"/>
    <w:rsid w:val="00824EC2"/>
    <w:rsid w:val="00824F9F"/>
    <w:rsid w:val="00824FD4"/>
    <w:rsid w:val="00824FF3"/>
    <w:rsid w:val="008250BE"/>
    <w:rsid w:val="0082550D"/>
    <w:rsid w:val="008255BF"/>
    <w:rsid w:val="00825A0C"/>
    <w:rsid w:val="00825B3A"/>
    <w:rsid w:val="00826105"/>
    <w:rsid w:val="00826109"/>
    <w:rsid w:val="008263CA"/>
    <w:rsid w:val="0082642A"/>
    <w:rsid w:val="00826549"/>
    <w:rsid w:val="00826BC1"/>
    <w:rsid w:val="00826C83"/>
    <w:rsid w:val="00826DF9"/>
    <w:rsid w:val="00827211"/>
    <w:rsid w:val="00827331"/>
    <w:rsid w:val="0082735F"/>
    <w:rsid w:val="00827383"/>
    <w:rsid w:val="008274E1"/>
    <w:rsid w:val="00827746"/>
    <w:rsid w:val="008278EE"/>
    <w:rsid w:val="00827B2A"/>
    <w:rsid w:val="00827B6F"/>
    <w:rsid w:val="00827F9B"/>
    <w:rsid w:val="008300D7"/>
    <w:rsid w:val="0083089E"/>
    <w:rsid w:val="00831019"/>
    <w:rsid w:val="00831035"/>
    <w:rsid w:val="008317FD"/>
    <w:rsid w:val="0083193E"/>
    <w:rsid w:val="00831DA9"/>
    <w:rsid w:val="00831ED9"/>
    <w:rsid w:val="00832005"/>
    <w:rsid w:val="00832170"/>
    <w:rsid w:val="008324F9"/>
    <w:rsid w:val="00832619"/>
    <w:rsid w:val="008327DD"/>
    <w:rsid w:val="00832B81"/>
    <w:rsid w:val="00832D06"/>
    <w:rsid w:val="00832F94"/>
    <w:rsid w:val="00834485"/>
    <w:rsid w:val="008353B3"/>
    <w:rsid w:val="008353F1"/>
    <w:rsid w:val="008359B6"/>
    <w:rsid w:val="008359EB"/>
    <w:rsid w:val="008361B7"/>
    <w:rsid w:val="00836791"/>
    <w:rsid w:val="00836806"/>
    <w:rsid w:val="00836F09"/>
    <w:rsid w:val="0083710C"/>
    <w:rsid w:val="008372F4"/>
    <w:rsid w:val="00837416"/>
    <w:rsid w:val="00837AE0"/>
    <w:rsid w:val="00837C05"/>
    <w:rsid w:val="00837CA7"/>
    <w:rsid w:val="008403EF"/>
    <w:rsid w:val="008403F2"/>
    <w:rsid w:val="008404CB"/>
    <w:rsid w:val="008406B8"/>
    <w:rsid w:val="008406CD"/>
    <w:rsid w:val="0084119B"/>
    <w:rsid w:val="00841359"/>
    <w:rsid w:val="00841486"/>
    <w:rsid w:val="00841593"/>
    <w:rsid w:val="008417E8"/>
    <w:rsid w:val="00841A81"/>
    <w:rsid w:val="00841AB6"/>
    <w:rsid w:val="00841D7E"/>
    <w:rsid w:val="00841DFF"/>
    <w:rsid w:val="0084208A"/>
    <w:rsid w:val="00842593"/>
    <w:rsid w:val="00842D63"/>
    <w:rsid w:val="00842DE3"/>
    <w:rsid w:val="00842F33"/>
    <w:rsid w:val="0084320F"/>
    <w:rsid w:val="00843261"/>
    <w:rsid w:val="008434D6"/>
    <w:rsid w:val="008438E0"/>
    <w:rsid w:val="00843D8B"/>
    <w:rsid w:val="00843E03"/>
    <w:rsid w:val="0084464A"/>
    <w:rsid w:val="008447A9"/>
    <w:rsid w:val="008448BE"/>
    <w:rsid w:val="00844DC7"/>
    <w:rsid w:val="0084520B"/>
    <w:rsid w:val="00845573"/>
    <w:rsid w:val="008456F6"/>
    <w:rsid w:val="008459F6"/>
    <w:rsid w:val="00845DAB"/>
    <w:rsid w:val="00846269"/>
    <w:rsid w:val="008462E5"/>
    <w:rsid w:val="008465A2"/>
    <w:rsid w:val="0084675A"/>
    <w:rsid w:val="00846C87"/>
    <w:rsid w:val="00846D1E"/>
    <w:rsid w:val="00846DD5"/>
    <w:rsid w:val="008470ED"/>
    <w:rsid w:val="0084724B"/>
    <w:rsid w:val="0084738D"/>
    <w:rsid w:val="0084739B"/>
    <w:rsid w:val="00847710"/>
    <w:rsid w:val="00850073"/>
    <w:rsid w:val="0085013C"/>
    <w:rsid w:val="0085032F"/>
    <w:rsid w:val="00850424"/>
    <w:rsid w:val="008504E6"/>
    <w:rsid w:val="0085065A"/>
    <w:rsid w:val="008506B6"/>
    <w:rsid w:val="00850DCB"/>
    <w:rsid w:val="008512C2"/>
    <w:rsid w:val="008513D6"/>
    <w:rsid w:val="00851614"/>
    <w:rsid w:val="00851A93"/>
    <w:rsid w:val="00851E84"/>
    <w:rsid w:val="00851E8C"/>
    <w:rsid w:val="00851EF4"/>
    <w:rsid w:val="008522CD"/>
    <w:rsid w:val="0085238C"/>
    <w:rsid w:val="00852664"/>
    <w:rsid w:val="00852725"/>
    <w:rsid w:val="00852A12"/>
    <w:rsid w:val="00852AC7"/>
    <w:rsid w:val="008532F1"/>
    <w:rsid w:val="008537F4"/>
    <w:rsid w:val="008538BB"/>
    <w:rsid w:val="00853A8D"/>
    <w:rsid w:val="00853B2A"/>
    <w:rsid w:val="00854249"/>
    <w:rsid w:val="00854281"/>
    <w:rsid w:val="00854C1A"/>
    <w:rsid w:val="00854D94"/>
    <w:rsid w:val="00854FEB"/>
    <w:rsid w:val="00855559"/>
    <w:rsid w:val="00855597"/>
    <w:rsid w:val="00855FFF"/>
    <w:rsid w:val="00856206"/>
    <w:rsid w:val="00856250"/>
    <w:rsid w:val="0085656F"/>
    <w:rsid w:val="008567A1"/>
    <w:rsid w:val="00856822"/>
    <w:rsid w:val="00856924"/>
    <w:rsid w:val="00856FF0"/>
    <w:rsid w:val="0085726C"/>
    <w:rsid w:val="008572E4"/>
    <w:rsid w:val="008572E5"/>
    <w:rsid w:val="008575E6"/>
    <w:rsid w:val="00860114"/>
    <w:rsid w:val="00860C62"/>
    <w:rsid w:val="00860FA5"/>
    <w:rsid w:val="008612B9"/>
    <w:rsid w:val="008617C3"/>
    <w:rsid w:val="00861B1F"/>
    <w:rsid w:val="00861D43"/>
    <w:rsid w:val="0086202F"/>
    <w:rsid w:val="00862065"/>
    <w:rsid w:val="00862A03"/>
    <w:rsid w:val="00862F1B"/>
    <w:rsid w:val="00862F2C"/>
    <w:rsid w:val="00863225"/>
    <w:rsid w:val="00863373"/>
    <w:rsid w:val="008635C0"/>
    <w:rsid w:val="008639DC"/>
    <w:rsid w:val="00863D03"/>
    <w:rsid w:val="00863DD5"/>
    <w:rsid w:val="008640C0"/>
    <w:rsid w:val="00864265"/>
    <w:rsid w:val="0086480D"/>
    <w:rsid w:val="00864B73"/>
    <w:rsid w:val="00864DE5"/>
    <w:rsid w:val="00865187"/>
    <w:rsid w:val="0086570B"/>
    <w:rsid w:val="008657B0"/>
    <w:rsid w:val="00865A86"/>
    <w:rsid w:val="00865ACF"/>
    <w:rsid w:val="00865BD2"/>
    <w:rsid w:val="00865C93"/>
    <w:rsid w:val="00865CC2"/>
    <w:rsid w:val="00866036"/>
    <w:rsid w:val="00866100"/>
    <w:rsid w:val="00866350"/>
    <w:rsid w:val="008664C5"/>
    <w:rsid w:val="008667B3"/>
    <w:rsid w:val="008668FA"/>
    <w:rsid w:val="00866D88"/>
    <w:rsid w:val="0086716C"/>
    <w:rsid w:val="008679BA"/>
    <w:rsid w:val="00867B5A"/>
    <w:rsid w:val="00867CCA"/>
    <w:rsid w:val="008701A2"/>
    <w:rsid w:val="00870541"/>
    <w:rsid w:val="008705EC"/>
    <w:rsid w:val="008705FE"/>
    <w:rsid w:val="00870614"/>
    <w:rsid w:val="0087075E"/>
    <w:rsid w:val="008707E3"/>
    <w:rsid w:val="008708FE"/>
    <w:rsid w:val="00870A99"/>
    <w:rsid w:val="00870ACD"/>
    <w:rsid w:val="00870B1A"/>
    <w:rsid w:val="00870EBF"/>
    <w:rsid w:val="00871162"/>
    <w:rsid w:val="00871975"/>
    <w:rsid w:val="00871BBA"/>
    <w:rsid w:val="00871CA5"/>
    <w:rsid w:val="00871DDC"/>
    <w:rsid w:val="00871E66"/>
    <w:rsid w:val="00871EFC"/>
    <w:rsid w:val="008721CC"/>
    <w:rsid w:val="0087229D"/>
    <w:rsid w:val="00872396"/>
    <w:rsid w:val="00872398"/>
    <w:rsid w:val="008725CC"/>
    <w:rsid w:val="00872E8E"/>
    <w:rsid w:val="00873929"/>
    <w:rsid w:val="00873B38"/>
    <w:rsid w:val="00873F40"/>
    <w:rsid w:val="008742F6"/>
    <w:rsid w:val="00874369"/>
    <w:rsid w:val="00874414"/>
    <w:rsid w:val="008744DC"/>
    <w:rsid w:val="00874A1B"/>
    <w:rsid w:val="00874AEE"/>
    <w:rsid w:val="00874BCD"/>
    <w:rsid w:val="00874F3D"/>
    <w:rsid w:val="00875007"/>
    <w:rsid w:val="008750F5"/>
    <w:rsid w:val="0087522C"/>
    <w:rsid w:val="00875413"/>
    <w:rsid w:val="008754A8"/>
    <w:rsid w:val="008754BE"/>
    <w:rsid w:val="008755E9"/>
    <w:rsid w:val="00875617"/>
    <w:rsid w:val="00875812"/>
    <w:rsid w:val="00875A79"/>
    <w:rsid w:val="00875F89"/>
    <w:rsid w:val="0087625C"/>
    <w:rsid w:val="008762BE"/>
    <w:rsid w:val="0087642B"/>
    <w:rsid w:val="00877592"/>
    <w:rsid w:val="008776BD"/>
    <w:rsid w:val="008776CA"/>
    <w:rsid w:val="00877FC4"/>
    <w:rsid w:val="0088045F"/>
    <w:rsid w:val="00880607"/>
    <w:rsid w:val="00880A7D"/>
    <w:rsid w:val="00880AD1"/>
    <w:rsid w:val="00880DF9"/>
    <w:rsid w:val="00880E42"/>
    <w:rsid w:val="008810EA"/>
    <w:rsid w:val="008811DB"/>
    <w:rsid w:val="00881428"/>
    <w:rsid w:val="00881513"/>
    <w:rsid w:val="0088177D"/>
    <w:rsid w:val="008817D7"/>
    <w:rsid w:val="0088192F"/>
    <w:rsid w:val="00881ED4"/>
    <w:rsid w:val="00881F55"/>
    <w:rsid w:val="00881F77"/>
    <w:rsid w:val="008824CA"/>
    <w:rsid w:val="00882502"/>
    <w:rsid w:val="0088259F"/>
    <w:rsid w:val="008825FD"/>
    <w:rsid w:val="008826B7"/>
    <w:rsid w:val="008827E7"/>
    <w:rsid w:val="0088292B"/>
    <w:rsid w:val="00882932"/>
    <w:rsid w:val="00883191"/>
    <w:rsid w:val="008831F7"/>
    <w:rsid w:val="008834B2"/>
    <w:rsid w:val="00883518"/>
    <w:rsid w:val="008839C6"/>
    <w:rsid w:val="00883DE4"/>
    <w:rsid w:val="00883EEB"/>
    <w:rsid w:val="008840AE"/>
    <w:rsid w:val="008840B4"/>
    <w:rsid w:val="008845E0"/>
    <w:rsid w:val="00884656"/>
    <w:rsid w:val="00884D9C"/>
    <w:rsid w:val="00885505"/>
    <w:rsid w:val="00885517"/>
    <w:rsid w:val="0088561A"/>
    <w:rsid w:val="008858E6"/>
    <w:rsid w:val="008858F5"/>
    <w:rsid w:val="00885FE6"/>
    <w:rsid w:val="00886112"/>
    <w:rsid w:val="008861D2"/>
    <w:rsid w:val="0088669F"/>
    <w:rsid w:val="008869E0"/>
    <w:rsid w:val="00886C6A"/>
    <w:rsid w:val="00886F38"/>
    <w:rsid w:val="00887057"/>
    <w:rsid w:val="00887069"/>
    <w:rsid w:val="008870A5"/>
    <w:rsid w:val="008871F1"/>
    <w:rsid w:val="008874E7"/>
    <w:rsid w:val="00887540"/>
    <w:rsid w:val="008878A1"/>
    <w:rsid w:val="00887A11"/>
    <w:rsid w:val="00890368"/>
    <w:rsid w:val="00890386"/>
    <w:rsid w:val="00890D2C"/>
    <w:rsid w:val="00890F35"/>
    <w:rsid w:val="0089101B"/>
    <w:rsid w:val="008910A8"/>
    <w:rsid w:val="0089125E"/>
    <w:rsid w:val="008914B4"/>
    <w:rsid w:val="008916C2"/>
    <w:rsid w:val="008917EF"/>
    <w:rsid w:val="00891FD2"/>
    <w:rsid w:val="00892012"/>
    <w:rsid w:val="00892154"/>
    <w:rsid w:val="0089223E"/>
    <w:rsid w:val="008925EA"/>
    <w:rsid w:val="00892854"/>
    <w:rsid w:val="00893209"/>
    <w:rsid w:val="00893253"/>
    <w:rsid w:val="008937AD"/>
    <w:rsid w:val="008939B8"/>
    <w:rsid w:val="00893A6B"/>
    <w:rsid w:val="00893ABE"/>
    <w:rsid w:val="00893D1A"/>
    <w:rsid w:val="00894085"/>
    <w:rsid w:val="008945D7"/>
    <w:rsid w:val="00894763"/>
    <w:rsid w:val="00894A5E"/>
    <w:rsid w:val="00894A9C"/>
    <w:rsid w:val="00894BB1"/>
    <w:rsid w:val="00894C98"/>
    <w:rsid w:val="00894D23"/>
    <w:rsid w:val="00894FC2"/>
    <w:rsid w:val="0089517D"/>
    <w:rsid w:val="00895451"/>
    <w:rsid w:val="008956AF"/>
    <w:rsid w:val="00895720"/>
    <w:rsid w:val="0089582D"/>
    <w:rsid w:val="00895950"/>
    <w:rsid w:val="00895BA7"/>
    <w:rsid w:val="00895BFD"/>
    <w:rsid w:val="00895CF2"/>
    <w:rsid w:val="0089601D"/>
    <w:rsid w:val="0089635C"/>
    <w:rsid w:val="00896491"/>
    <w:rsid w:val="008967AD"/>
    <w:rsid w:val="008969C3"/>
    <w:rsid w:val="00896A36"/>
    <w:rsid w:val="00896B54"/>
    <w:rsid w:val="00896B6E"/>
    <w:rsid w:val="00896D1C"/>
    <w:rsid w:val="00896EC7"/>
    <w:rsid w:val="0089723F"/>
    <w:rsid w:val="008972B3"/>
    <w:rsid w:val="0089772C"/>
    <w:rsid w:val="00897BC4"/>
    <w:rsid w:val="00897D6E"/>
    <w:rsid w:val="008A0279"/>
    <w:rsid w:val="008A06DC"/>
    <w:rsid w:val="008A08D1"/>
    <w:rsid w:val="008A1042"/>
    <w:rsid w:val="008A106D"/>
    <w:rsid w:val="008A121D"/>
    <w:rsid w:val="008A1588"/>
    <w:rsid w:val="008A15D9"/>
    <w:rsid w:val="008A1E90"/>
    <w:rsid w:val="008A21B7"/>
    <w:rsid w:val="008A21E6"/>
    <w:rsid w:val="008A2246"/>
    <w:rsid w:val="008A22D4"/>
    <w:rsid w:val="008A22D8"/>
    <w:rsid w:val="008A239A"/>
    <w:rsid w:val="008A2472"/>
    <w:rsid w:val="008A2580"/>
    <w:rsid w:val="008A283B"/>
    <w:rsid w:val="008A287D"/>
    <w:rsid w:val="008A2D56"/>
    <w:rsid w:val="008A2D77"/>
    <w:rsid w:val="008A3161"/>
    <w:rsid w:val="008A32CF"/>
    <w:rsid w:val="008A32EB"/>
    <w:rsid w:val="008A336D"/>
    <w:rsid w:val="008A3CD2"/>
    <w:rsid w:val="008A3F07"/>
    <w:rsid w:val="008A41C9"/>
    <w:rsid w:val="008A438E"/>
    <w:rsid w:val="008A4696"/>
    <w:rsid w:val="008A496C"/>
    <w:rsid w:val="008A4AB9"/>
    <w:rsid w:val="008A4CE2"/>
    <w:rsid w:val="008A4CF7"/>
    <w:rsid w:val="008A4DF6"/>
    <w:rsid w:val="008A4E2E"/>
    <w:rsid w:val="008A4F89"/>
    <w:rsid w:val="008A4FAD"/>
    <w:rsid w:val="008A52CC"/>
    <w:rsid w:val="008A54E6"/>
    <w:rsid w:val="008A58B4"/>
    <w:rsid w:val="008A5A39"/>
    <w:rsid w:val="008A5C28"/>
    <w:rsid w:val="008A5D90"/>
    <w:rsid w:val="008A5E4C"/>
    <w:rsid w:val="008A5FD6"/>
    <w:rsid w:val="008A60CD"/>
    <w:rsid w:val="008A6178"/>
    <w:rsid w:val="008A66C4"/>
    <w:rsid w:val="008A6873"/>
    <w:rsid w:val="008A6BC4"/>
    <w:rsid w:val="008A6D06"/>
    <w:rsid w:val="008A6D09"/>
    <w:rsid w:val="008A6DCF"/>
    <w:rsid w:val="008A6EE8"/>
    <w:rsid w:val="008A6F4F"/>
    <w:rsid w:val="008A73C7"/>
    <w:rsid w:val="008A7581"/>
    <w:rsid w:val="008A7AF5"/>
    <w:rsid w:val="008B0197"/>
    <w:rsid w:val="008B0303"/>
    <w:rsid w:val="008B0582"/>
    <w:rsid w:val="008B06DF"/>
    <w:rsid w:val="008B1ADE"/>
    <w:rsid w:val="008B1AE0"/>
    <w:rsid w:val="008B1BD6"/>
    <w:rsid w:val="008B1E03"/>
    <w:rsid w:val="008B1E21"/>
    <w:rsid w:val="008B2222"/>
    <w:rsid w:val="008B24E9"/>
    <w:rsid w:val="008B2748"/>
    <w:rsid w:val="008B2783"/>
    <w:rsid w:val="008B2D31"/>
    <w:rsid w:val="008B322C"/>
    <w:rsid w:val="008B36A5"/>
    <w:rsid w:val="008B3896"/>
    <w:rsid w:val="008B3D88"/>
    <w:rsid w:val="008B4310"/>
    <w:rsid w:val="008B4369"/>
    <w:rsid w:val="008B48ED"/>
    <w:rsid w:val="008B496B"/>
    <w:rsid w:val="008B4AA0"/>
    <w:rsid w:val="008B4C61"/>
    <w:rsid w:val="008B4C6B"/>
    <w:rsid w:val="008B584D"/>
    <w:rsid w:val="008B59E8"/>
    <w:rsid w:val="008B5A63"/>
    <w:rsid w:val="008B5CEA"/>
    <w:rsid w:val="008B5D88"/>
    <w:rsid w:val="008B60D1"/>
    <w:rsid w:val="008B633E"/>
    <w:rsid w:val="008B64FA"/>
    <w:rsid w:val="008B69A1"/>
    <w:rsid w:val="008B6A9F"/>
    <w:rsid w:val="008B6C2B"/>
    <w:rsid w:val="008B7AA5"/>
    <w:rsid w:val="008C0578"/>
    <w:rsid w:val="008C08C3"/>
    <w:rsid w:val="008C112F"/>
    <w:rsid w:val="008C167F"/>
    <w:rsid w:val="008C1C78"/>
    <w:rsid w:val="008C1CB1"/>
    <w:rsid w:val="008C1CB2"/>
    <w:rsid w:val="008C1D90"/>
    <w:rsid w:val="008C2091"/>
    <w:rsid w:val="008C21D2"/>
    <w:rsid w:val="008C2299"/>
    <w:rsid w:val="008C288F"/>
    <w:rsid w:val="008C28B3"/>
    <w:rsid w:val="008C2DFB"/>
    <w:rsid w:val="008C381C"/>
    <w:rsid w:val="008C3997"/>
    <w:rsid w:val="008C3E4B"/>
    <w:rsid w:val="008C3F13"/>
    <w:rsid w:val="008C4134"/>
    <w:rsid w:val="008C417C"/>
    <w:rsid w:val="008C4214"/>
    <w:rsid w:val="008C4356"/>
    <w:rsid w:val="008C4528"/>
    <w:rsid w:val="008C4587"/>
    <w:rsid w:val="008C45AA"/>
    <w:rsid w:val="008C4D0A"/>
    <w:rsid w:val="008C50E9"/>
    <w:rsid w:val="008C536A"/>
    <w:rsid w:val="008C55A9"/>
    <w:rsid w:val="008C5907"/>
    <w:rsid w:val="008C5A5A"/>
    <w:rsid w:val="008C5F7B"/>
    <w:rsid w:val="008C60D3"/>
    <w:rsid w:val="008C61F7"/>
    <w:rsid w:val="008C6CD0"/>
    <w:rsid w:val="008C73C1"/>
    <w:rsid w:val="008C7930"/>
    <w:rsid w:val="008C796F"/>
    <w:rsid w:val="008C7A8B"/>
    <w:rsid w:val="008D00A3"/>
    <w:rsid w:val="008D04F3"/>
    <w:rsid w:val="008D0AC9"/>
    <w:rsid w:val="008D10A1"/>
    <w:rsid w:val="008D10EC"/>
    <w:rsid w:val="008D1376"/>
    <w:rsid w:val="008D157D"/>
    <w:rsid w:val="008D19E9"/>
    <w:rsid w:val="008D1A3C"/>
    <w:rsid w:val="008D27FF"/>
    <w:rsid w:val="008D281E"/>
    <w:rsid w:val="008D28AD"/>
    <w:rsid w:val="008D28E7"/>
    <w:rsid w:val="008D2E57"/>
    <w:rsid w:val="008D354C"/>
    <w:rsid w:val="008D3E5E"/>
    <w:rsid w:val="008D437F"/>
    <w:rsid w:val="008D4F3A"/>
    <w:rsid w:val="008D501D"/>
    <w:rsid w:val="008D506A"/>
    <w:rsid w:val="008D50BC"/>
    <w:rsid w:val="008D594D"/>
    <w:rsid w:val="008D59EB"/>
    <w:rsid w:val="008D6552"/>
    <w:rsid w:val="008D668A"/>
    <w:rsid w:val="008D697A"/>
    <w:rsid w:val="008D6AB2"/>
    <w:rsid w:val="008D6C4B"/>
    <w:rsid w:val="008D6D04"/>
    <w:rsid w:val="008D7109"/>
    <w:rsid w:val="008D78FF"/>
    <w:rsid w:val="008D7A40"/>
    <w:rsid w:val="008D7C18"/>
    <w:rsid w:val="008D7FA1"/>
    <w:rsid w:val="008E015C"/>
    <w:rsid w:val="008E01BB"/>
    <w:rsid w:val="008E02D1"/>
    <w:rsid w:val="008E070C"/>
    <w:rsid w:val="008E0B78"/>
    <w:rsid w:val="008E0DB5"/>
    <w:rsid w:val="008E1857"/>
    <w:rsid w:val="008E1896"/>
    <w:rsid w:val="008E1F17"/>
    <w:rsid w:val="008E2293"/>
    <w:rsid w:val="008E2301"/>
    <w:rsid w:val="008E2334"/>
    <w:rsid w:val="008E24C5"/>
    <w:rsid w:val="008E265C"/>
    <w:rsid w:val="008E26BA"/>
    <w:rsid w:val="008E2AEB"/>
    <w:rsid w:val="008E2C99"/>
    <w:rsid w:val="008E306D"/>
    <w:rsid w:val="008E352D"/>
    <w:rsid w:val="008E36DD"/>
    <w:rsid w:val="008E3756"/>
    <w:rsid w:val="008E3940"/>
    <w:rsid w:val="008E3EE9"/>
    <w:rsid w:val="008E466C"/>
    <w:rsid w:val="008E48C6"/>
    <w:rsid w:val="008E4B75"/>
    <w:rsid w:val="008E4E97"/>
    <w:rsid w:val="008E509E"/>
    <w:rsid w:val="008E52C9"/>
    <w:rsid w:val="008E53F2"/>
    <w:rsid w:val="008E5885"/>
    <w:rsid w:val="008E5B78"/>
    <w:rsid w:val="008E5EB3"/>
    <w:rsid w:val="008E5F26"/>
    <w:rsid w:val="008E608A"/>
    <w:rsid w:val="008E60F5"/>
    <w:rsid w:val="008E66E0"/>
    <w:rsid w:val="008E6978"/>
    <w:rsid w:val="008E7321"/>
    <w:rsid w:val="008E7382"/>
    <w:rsid w:val="008E7BC4"/>
    <w:rsid w:val="008E7F2D"/>
    <w:rsid w:val="008F0110"/>
    <w:rsid w:val="008F01F6"/>
    <w:rsid w:val="008F04F9"/>
    <w:rsid w:val="008F0518"/>
    <w:rsid w:val="008F05B5"/>
    <w:rsid w:val="008F0AB3"/>
    <w:rsid w:val="008F0C3D"/>
    <w:rsid w:val="008F0D40"/>
    <w:rsid w:val="008F0FAD"/>
    <w:rsid w:val="008F12B3"/>
    <w:rsid w:val="008F1705"/>
    <w:rsid w:val="008F1A1A"/>
    <w:rsid w:val="008F1AC7"/>
    <w:rsid w:val="008F24AF"/>
    <w:rsid w:val="008F2929"/>
    <w:rsid w:val="008F2ACC"/>
    <w:rsid w:val="008F2D74"/>
    <w:rsid w:val="008F2E42"/>
    <w:rsid w:val="008F301A"/>
    <w:rsid w:val="008F3054"/>
    <w:rsid w:val="008F3394"/>
    <w:rsid w:val="008F33FD"/>
    <w:rsid w:val="008F3503"/>
    <w:rsid w:val="008F3566"/>
    <w:rsid w:val="008F38F9"/>
    <w:rsid w:val="008F395C"/>
    <w:rsid w:val="008F3CB6"/>
    <w:rsid w:val="008F3E48"/>
    <w:rsid w:val="008F41EA"/>
    <w:rsid w:val="008F423C"/>
    <w:rsid w:val="008F42A8"/>
    <w:rsid w:val="008F4472"/>
    <w:rsid w:val="008F47EF"/>
    <w:rsid w:val="008F49EA"/>
    <w:rsid w:val="008F4B63"/>
    <w:rsid w:val="008F4D83"/>
    <w:rsid w:val="008F4DBD"/>
    <w:rsid w:val="008F4EDF"/>
    <w:rsid w:val="008F522E"/>
    <w:rsid w:val="008F5D04"/>
    <w:rsid w:val="008F5EE7"/>
    <w:rsid w:val="008F610E"/>
    <w:rsid w:val="008F6189"/>
    <w:rsid w:val="008F64D5"/>
    <w:rsid w:val="008F6761"/>
    <w:rsid w:val="008F6BB4"/>
    <w:rsid w:val="008F6DCC"/>
    <w:rsid w:val="008F6DF2"/>
    <w:rsid w:val="008F6F1F"/>
    <w:rsid w:val="008F7106"/>
    <w:rsid w:val="008F71A5"/>
    <w:rsid w:val="008F734C"/>
    <w:rsid w:val="008F742F"/>
    <w:rsid w:val="008F7771"/>
    <w:rsid w:val="008F7AB2"/>
    <w:rsid w:val="008F7BD1"/>
    <w:rsid w:val="008F7DC3"/>
    <w:rsid w:val="008F7E36"/>
    <w:rsid w:val="008F7E82"/>
    <w:rsid w:val="0090029C"/>
    <w:rsid w:val="00900572"/>
    <w:rsid w:val="00900A24"/>
    <w:rsid w:val="00900F44"/>
    <w:rsid w:val="00901151"/>
    <w:rsid w:val="009015E8"/>
    <w:rsid w:val="009016C4"/>
    <w:rsid w:val="0090179A"/>
    <w:rsid w:val="009017C1"/>
    <w:rsid w:val="009019E5"/>
    <w:rsid w:val="00901B21"/>
    <w:rsid w:val="00901C78"/>
    <w:rsid w:val="009020D2"/>
    <w:rsid w:val="0090214B"/>
    <w:rsid w:val="0090229B"/>
    <w:rsid w:val="009022EB"/>
    <w:rsid w:val="00902613"/>
    <w:rsid w:val="00902653"/>
    <w:rsid w:val="0090298C"/>
    <w:rsid w:val="00902B44"/>
    <w:rsid w:val="00902CA8"/>
    <w:rsid w:val="00903208"/>
    <w:rsid w:val="00903559"/>
    <w:rsid w:val="0090370E"/>
    <w:rsid w:val="00903D2A"/>
    <w:rsid w:val="00903F50"/>
    <w:rsid w:val="00904170"/>
    <w:rsid w:val="00904191"/>
    <w:rsid w:val="00904418"/>
    <w:rsid w:val="009044E6"/>
    <w:rsid w:val="0090474F"/>
    <w:rsid w:val="0090496A"/>
    <w:rsid w:val="009049E8"/>
    <w:rsid w:val="0090529E"/>
    <w:rsid w:val="00905428"/>
    <w:rsid w:val="0090550E"/>
    <w:rsid w:val="00905875"/>
    <w:rsid w:val="00905B87"/>
    <w:rsid w:val="00905D18"/>
    <w:rsid w:val="00905D52"/>
    <w:rsid w:val="00906305"/>
    <w:rsid w:val="009066B4"/>
    <w:rsid w:val="00906773"/>
    <w:rsid w:val="0090692F"/>
    <w:rsid w:val="00906B50"/>
    <w:rsid w:val="009070AF"/>
    <w:rsid w:val="0090715F"/>
    <w:rsid w:val="00907418"/>
    <w:rsid w:val="00907C83"/>
    <w:rsid w:val="00907CAF"/>
    <w:rsid w:val="00910318"/>
    <w:rsid w:val="009103E9"/>
    <w:rsid w:val="009104EA"/>
    <w:rsid w:val="009109AE"/>
    <w:rsid w:val="00910AA0"/>
    <w:rsid w:val="00910B84"/>
    <w:rsid w:val="00911068"/>
    <w:rsid w:val="00911179"/>
    <w:rsid w:val="009111DD"/>
    <w:rsid w:val="00911237"/>
    <w:rsid w:val="00911BB5"/>
    <w:rsid w:val="00911BDD"/>
    <w:rsid w:val="0091203D"/>
    <w:rsid w:val="009125D6"/>
    <w:rsid w:val="00912723"/>
    <w:rsid w:val="009127EB"/>
    <w:rsid w:val="00912B30"/>
    <w:rsid w:val="00912D7C"/>
    <w:rsid w:val="00912E12"/>
    <w:rsid w:val="00912F1E"/>
    <w:rsid w:val="009130AC"/>
    <w:rsid w:val="0091333A"/>
    <w:rsid w:val="009134B3"/>
    <w:rsid w:val="00913786"/>
    <w:rsid w:val="00913AA2"/>
    <w:rsid w:val="00913B9D"/>
    <w:rsid w:val="00913CEC"/>
    <w:rsid w:val="00913EAB"/>
    <w:rsid w:val="00913F33"/>
    <w:rsid w:val="0091412C"/>
    <w:rsid w:val="009141C2"/>
    <w:rsid w:val="009142BD"/>
    <w:rsid w:val="0091465D"/>
    <w:rsid w:val="009149D2"/>
    <w:rsid w:val="00915034"/>
    <w:rsid w:val="009151A3"/>
    <w:rsid w:val="0091528E"/>
    <w:rsid w:val="00915324"/>
    <w:rsid w:val="00915465"/>
    <w:rsid w:val="009154EC"/>
    <w:rsid w:val="00915B81"/>
    <w:rsid w:val="0091668C"/>
    <w:rsid w:val="009168A6"/>
    <w:rsid w:val="009168C3"/>
    <w:rsid w:val="00916A12"/>
    <w:rsid w:val="00916DF9"/>
    <w:rsid w:val="0091723A"/>
    <w:rsid w:val="009175E5"/>
    <w:rsid w:val="00917834"/>
    <w:rsid w:val="0091783E"/>
    <w:rsid w:val="00917C4C"/>
    <w:rsid w:val="00917D6F"/>
    <w:rsid w:val="00917DDE"/>
    <w:rsid w:val="00920159"/>
    <w:rsid w:val="009205C3"/>
    <w:rsid w:val="0092060B"/>
    <w:rsid w:val="0092060E"/>
    <w:rsid w:val="00920F1D"/>
    <w:rsid w:val="009211CB"/>
    <w:rsid w:val="00921273"/>
    <w:rsid w:val="00921295"/>
    <w:rsid w:val="00921440"/>
    <w:rsid w:val="00921659"/>
    <w:rsid w:val="0092165E"/>
    <w:rsid w:val="00921806"/>
    <w:rsid w:val="00921E0C"/>
    <w:rsid w:val="00921EC8"/>
    <w:rsid w:val="00921FDE"/>
    <w:rsid w:val="00922686"/>
    <w:rsid w:val="0092301E"/>
    <w:rsid w:val="0092319A"/>
    <w:rsid w:val="00923981"/>
    <w:rsid w:val="00923F8E"/>
    <w:rsid w:val="00923FC3"/>
    <w:rsid w:val="0092423F"/>
    <w:rsid w:val="009243A4"/>
    <w:rsid w:val="00924493"/>
    <w:rsid w:val="009249A9"/>
    <w:rsid w:val="00924D30"/>
    <w:rsid w:val="0092507D"/>
    <w:rsid w:val="009250FE"/>
    <w:rsid w:val="0092522F"/>
    <w:rsid w:val="009252FB"/>
    <w:rsid w:val="0092557D"/>
    <w:rsid w:val="009257DB"/>
    <w:rsid w:val="00925BFF"/>
    <w:rsid w:val="00925FB5"/>
    <w:rsid w:val="0092609D"/>
    <w:rsid w:val="0092680E"/>
    <w:rsid w:val="009268C9"/>
    <w:rsid w:val="00926B17"/>
    <w:rsid w:val="00926E08"/>
    <w:rsid w:val="00927033"/>
    <w:rsid w:val="009272AB"/>
    <w:rsid w:val="00927CCD"/>
    <w:rsid w:val="009301CC"/>
    <w:rsid w:val="009304B6"/>
    <w:rsid w:val="00930D58"/>
    <w:rsid w:val="00930EBD"/>
    <w:rsid w:val="00930EEC"/>
    <w:rsid w:val="009310A1"/>
    <w:rsid w:val="009316B3"/>
    <w:rsid w:val="00931CE6"/>
    <w:rsid w:val="00932161"/>
    <w:rsid w:val="009321B2"/>
    <w:rsid w:val="0093261B"/>
    <w:rsid w:val="0093281A"/>
    <w:rsid w:val="009329C1"/>
    <w:rsid w:val="00932F4E"/>
    <w:rsid w:val="00932FC7"/>
    <w:rsid w:val="00933115"/>
    <w:rsid w:val="00933190"/>
    <w:rsid w:val="00933B11"/>
    <w:rsid w:val="00933E9B"/>
    <w:rsid w:val="009342E5"/>
    <w:rsid w:val="009343C0"/>
    <w:rsid w:val="0093473D"/>
    <w:rsid w:val="00934849"/>
    <w:rsid w:val="00934901"/>
    <w:rsid w:val="00934A5B"/>
    <w:rsid w:val="00934B69"/>
    <w:rsid w:val="00935011"/>
    <w:rsid w:val="009352B3"/>
    <w:rsid w:val="00935543"/>
    <w:rsid w:val="009355A9"/>
    <w:rsid w:val="009356A4"/>
    <w:rsid w:val="00935961"/>
    <w:rsid w:val="00935C22"/>
    <w:rsid w:val="00935D8C"/>
    <w:rsid w:val="009361B1"/>
    <w:rsid w:val="00936493"/>
    <w:rsid w:val="00936CA2"/>
    <w:rsid w:val="00936F13"/>
    <w:rsid w:val="00937710"/>
    <w:rsid w:val="009378E0"/>
    <w:rsid w:val="00937C7C"/>
    <w:rsid w:val="009404DE"/>
    <w:rsid w:val="009404EF"/>
    <w:rsid w:val="00940523"/>
    <w:rsid w:val="009405FD"/>
    <w:rsid w:val="00940E35"/>
    <w:rsid w:val="009411BF"/>
    <w:rsid w:val="00941443"/>
    <w:rsid w:val="00941829"/>
    <w:rsid w:val="00941CDE"/>
    <w:rsid w:val="00941D6B"/>
    <w:rsid w:val="00941E27"/>
    <w:rsid w:val="00941EBF"/>
    <w:rsid w:val="009421D8"/>
    <w:rsid w:val="009423C2"/>
    <w:rsid w:val="00942548"/>
    <w:rsid w:val="009426B4"/>
    <w:rsid w:val="009433CD"/>
    <w:rsid w:val="00943654"/>
    <w:rsid w:val="009436A0"/>
    <w:rsid w:val="009436B9"/>
    <w:rsid w:val="00943829"/>
    <w:rsid w:val="00943876"/>
    <w:rsid w:val="00943B70"/>
    <w:rsid w:val="0094474A"/>
    <w:rsid w:val="009447C4"/>
    <w:rsid w:val="00944868"/>
    <w:rsid w:val="00944AB6"/>
    <w:rsid w:val="00944BB1"/>
    <w:rsid w:val="00944EE1"/>
    <w:rsid w:val="00944EEB"/>
    <w:rsid w:val="0094535B"/>
    <w:rsid w:val="0094546A"/>
    <w:rsid w:val="00945BDB"/>
    <w:rsid w:val="00945EA6"/>
    <w:rsid w:val="00945F61"/>
    <w:rsid w:val="009464E3"/>
    <w:rsid w:val="0094676B"/>
    <w:rsid w:val="00946B52"/>
    <w:rsid w:val="00946C5B"/>
    <w:rsid w:val="00946DDB"/>
    <w:rsid w:val="009471CF"/>
    <w:rsid w:val="00947224"/>
    <w:rsid w:val="00947357"/>
    <w:rsid w:val="0094771C"/>
    <w:rsid w:val="00947B3C"/>
    <w:rsid w:val="00947E64"/>
    <w:rsid w:val="00947E85"/>
    <w:rsid w:val="00950057"/>
    <w:rsid w:val="009501F8"/>
    <w:rsid w:val="00950508"/>
    <w:rsid w:val="009505B5"/>
    <w:rsid w:val="009507FE"/>
    <w:rsid w:val="00950949"/>
    <w:rsid w:val="00950B82"/>
    <w:rsid w:val="00950C0B"/>
    <w:rsid w:val="00950F88"/>
    <w:rsid w:val="0095115E"/>
    <w:rsid w:val="009512FF"/>
    <w:rsid w:val="0095133D"/>
    <w:rsid w:val="0095195A"/>
    <w:rsid w:val="00951EB4"/>
    <w:rsid w:val="009521AB"/>
    <w:rsid w:val="00952299"/>
    <w:rsid w:val="00952425"/>
    <w:rsid w:val="00952733"/>
    <w:rsid w:val="00952A52"/>
    <w:rsid w:val="00952D81"/>
    <w:rsid w:val="00952DB3"/>
    <w:rsid w:val="009533C3"/>
    <w:rsid w:val="0095390A"/>
    <w:rsid w:val="00953BEB"/>
    <w:rsid w:val="00954091"/>
    <w:rsid w:val="009540BE"/>
    <w:rsid w:val="0095412E"/>
    <w:rsid w:val="00954429"/>
    <w:rsid w:val="009549BD"/>
    <w:rsid w:val="00954BDE"/>
    <w:rsid w:val="00955070"/>
    <w:rsid w:val="009550F7"/>
    <w:rsid w:val="00955186"/>
    <w:rsid w:val="00955711"/>
    <w:rsid w:val="00955834"/>
    <w:rsid w:val="00955911"/>
    <w:rsid w:val="00955983"/>
    <w:rsid w:val="00955BB0"/>
    <w:rsid w:val="00955F6D"/>
    <w:rsid w:val="00956145"/>
    <w:rsid w:val="00956866"/>
    <w:rsid w:val="0095696B"/>
    <w:rsid w:val="00956C01"/>
    <w:rsid w:val="00956E44"/>
    <w:rsid w:val="00956F00"/>
    <w:rsid w:val="00956FFF"/>
    <w:rsid w:val="00957613"/>
    <w:rsid w:val="00957B4A"/>
    <w:rsid w:val="00957DD5"/>
    <w:rsid w:val="00957E86"/>
    <w:rsid w:val="00957E8B"/>
    <w:rsid w:val="00957FEA"/>
    <w:rsid w:val="00960193"/>
    <w:rsid w:val="009602FF"/>
    <w:rsid w:val="00960336"/>
    <w:rsid w:val="00960823"/>
    <w:rsid w:val="00960B6C"/>
    <w:rsid w:val="00960C30"/>
    <w:rsid w:val="0096110D"/>
    <w:rsid w:val="0096123A"/>
    <w:rsid w:val="009614DC"/>
    <w:rsid w:val="009619F5"/>
    <w:rsid w:val="00961A08"/>
    <w:rsid w:val="0096204E"/>
    <w:rsid w:val="009620D9"/>
    <w:rsid w:val="00962238"/>
    <w:rsid w:val="009623E5"/>
    <w:rsid w:val="00962E35"/>
    <w:rsid w:val="00963199"/>
    <w:rsid w:val="0096331A"/>
    <w:rsid w:val="0096335C"/>
    <w:rsid w:val="009633FA"/>
    <w:rsid w:val="0096375D"/>
    <w:rsid w:val="009637AB"/>
    <w:rsid w:val="009637D1"/>
    <w:rsid w:val="00963AC5"/>
    <w:rsid w:val="00963B2F"/>
    <w:rsid w:val="00963D5A"/>
    <w:rsid w:val="00963F44"/>
    <w:rsid w:val="0096414F"/>
    <w:rsid w:val="009642B2"/>
    <w:rsid w:val="009645A9"/>
    <w:rsid w:val="00964AF3"/>
    <w:rsid w:val="00964B95"/>
    <w:rsid w:val="00964CAF"/>
    <w:rsid w:val="00964E57"/>
    <w:rsid w:val="0096533D"/>
    <w:rsid w:val="00965430"/>
    <w:rsid w:val="0096552D"/>
    <w:rsid w:val="0096577F"/>
    <w:rsid w:val="00965F44"/>
    <w:rsid w:val="009665B1"/>
    <w:rsid w:val="00966BE2"/>
    <w:rsid w:val="00966DFC"/>
    <w:rsid w:val="00967032"/>
    <w:rsid w:val="0096764A"/>
    <w:rsid w:val="00967955"/>
    <w:rsid w:val="00967F01"/>
    <w:rsid w:val="0097028A"/>
    <w:rsid w:val="00970311"/>
    <w:rsid w:val="009707C4"/>
    <w:rsid w:val="00970A2A"/>
    <w:rsid w:val="00970ADD"/>
    <w:rsid w:val="00970B21"/>
    <w:rsid w:val="00970CD0"/>
    <w:rsid w:val="00970DF8"/>
    <w:rsid w:val="00970FC2"/>
    <w:rsid w:val="00971486"/>
    <w:rsid w:val="00971728"/>
    <w:rsid w:val="009717C2"/>
    <w:rsid w:val="009718EA"/>
    <w:rsid w:val="00971D82"/>
    <w:rsid w:val="00971D9B"/>
    <w:rsid w:val="00971E2C"/>
    <w:rsid w:val="00971F64"/>
    <w:rsid w:val="009720AF"/>
    <w:rsid w:val="00972236"/>
    <w:rsid w:val="00972397"/>
    <w:rsid w:val="00972462"/>
    <w:rsid w:val="009725FC"/>
    <w:rsid w:val="00972647"/>
    <w:rsid w:val="009727C6"/>
    <w:rsid w:val="00972824"/>
    <w:rsid w:val="0097291F"/>
    <w:rsid w:val="009729FE"/>
    <w:rsid w:val="00972C40"/>
    <w:rsid w:val="00972C4F"/>
    <w:rsid w:val="00972D2D"/>
    <w:rsid w:val="00972EC0"/>
    <w:rsid w:val="00972F08"/>
    <w:rsid w:val="00972F2B"/>
    <w:rsid w:val="00972FF6"/>
    <w:rsid w:val="00973238"/>
    <w:rsid w:val="00973692"/>
    <w:rsid w:val="00973774"/>
    <w:rsid w:val="00973965"/>
    <w:rsid w:val="009739F3"/>
    <w:rsid w:val="00973B18"/>
    <w:rsid w:val="00973C53"/>
    <w:rsid w:val="00973CC4"/>
    <w:rsid w:val="00973D7F"/>
    <w:rsid w:val="00973FEA"/>
    <w:rsid w:val="0097483D"/>
    <w:rsid w:val="00974860"/>
    <w:rsid w:val="00974A81"/>
    <w:rsid w:val="00974D84"/>
    <w:rsid w:val="00974DAE"/>
    <w:rsid w:val="00974E0F"/>
    <w:rsid w:val="009750FF"/>
    <w:rsid w:val="00975109"/>
    <w:rsid w:val="009751B1"/>
    <w:rsid w:val="00975262"/>
    <w:rsid w:val="009753D9"/>
    <w:rsid w:val="00975522"/>
    <w:rsid w:val="00975527"/>
    <w:rsid w:val="00975911"/>
    <w:rsid w:val="00975C72"/>
    <w:rsid w:val="00975DF9"/>
    <w:rsid w:val="00976018"/>
    <w:rsid w:val="00976038"/>
    <w:rsid w:val="009760C5"/>
    <w:rsid w:val="00976136"/>
    <w:rsid w:val="0097678F"/>
    <w:rsid w:val="00976A97"/>
    <w:rsid w:val="00976E64"/>
    <w:rsid w:val="00977179"/>
    <w:rsid w:val="009773C2"/>
    <w:rsid w:val="0097755D"/>
    <w:rsid w:val="0097775B"/>
    <w:rsid w:val="00977A85"/>
    <w:rsid w:val="00977E37"/>
    <w:rsid w:val="009802DF"/>
    <w:rsid w:val="009803D6"/>
    <w:rsid w:val="0098073C"/>
    <w:rsid w:val="009809E6"/>
    <w:rsid w:val="00980C1F"/>
    <w:rsid w:val="00980CC0"/>
    <w:rsid w:val="009814ED"/>
    <w:rsid w:val="00981651"/>
    <w:rsid w:val="00981856"/>
    <w:rsid w:val="00981E3B"/>
    <w:rsid w:val="009824DE"/>
    <w:rsid w:val="009825D7"/>
    <w:rsid w:val="00982691"/>
    <w:rsid w:val="0098271A"/>
    <w:rsid w:val="00982B50"/>
    <w:rsid w:val="00982BBB"/>
    <w:rsid w:val="00982C9C"/>
    <w:rsid w:val="00982DB8"/>
    <w:rsid w:val="00982F4C"/>
    <w:rsid w:val="00983165"/>
    <w:rsid w:val="00983594"/>
    <w:rsid w:val="00983731"/>
    <w:rsid w:val="00983864"/>
    <w:rsid w:val="00983876"/>
    <w:rsid w:val="00983D6C"/>
    <w:rsid w:val="00983F64"/>
    <w:rsid w:val="00984244"/>
    <w:rsid w:val="009842AC"/>
    <w:rsid w:val="009843B7"/>
    <w:rsid w:val="00984A0D"/>
    <w:rsid w:val="00984CD2"/>
    <w:rsid w:val="00984E49"/>
    <w:rsid w:val="0098504E"/>
    <w:rsid w:val="0098516F"/>
    <w:rsid w:val="009854C9"/>
    <w:rsid w:val="009857E8"/>
    <w:rsid w:val="009858B3"/>
    <w:rsid w:val="00985D3E"/>
    <w:rsid w:val="00985EED"/>
    <w:rsid w:val="00985FC8"/>
    <w:rsid w:val="0098641F"/>
    <w:rsid w:val="0098643E"/>
    <w:rsid w:val="00986C87"/>
    <w:rsid w:val="00986DAF"/>
    <w:rsid w:val="00987151"/>
    <w:rsid w:val="009873C9"/>
    <w:rsid w:val="0098758C"/>
    <w:rsid w:val="009877D7"/>
    <w:rsid w:val="00987B20"/>
    <w:rsid w:val="00987F8F"/>
    <w:rsid w:val="00990013"/>
    <w:rsid w:val="00990015"/>
    <w:rsid w:val="009901AD"/>
    <w:rsid w:val="00990402"/>
    <w:rsid w:val="00990416"/>
    <w:rsid w:val="0099049B"/>
    <w:rsid w:val="00991659"/>
    <w:rsid w:val="009916F7"/>
    <w:rsid w:val="009919B7"/>
    <w:rsid w:val="00991D4A"/>
    <w:rsid w:val="00991E7D"/>
    <w:rsid w:val="009921F0"/>
    <w:rsid w:val="0099223D"/>
    <w:rsid w:val="00992357"/>
    <w:rsid w:val="00992467"/>
    <w:rsid w:val="00992548"/>
    <w:rsid w:val="00992AB2"/>
    <w:rsid w:val="00992B6E"/>
    <w:rsid w:val="00992EE4"/>
    <w:rsid w:val="00993472"/>
    <w:rsid w:val="00993C7A"/>
    <w:rsid w:val="00994115"/>
    <w:rsid w:val="009942B6"/>
    <w:rsid w:val="00994331"/>
    <w:rsid w:val="009943A6"/>
    <w:rsid w:val="00994B41"/>
    <w:rsid w:val="00994DF5"/>
    <w:rsid w:val="00994EFD"/>
    <w:rsid w:val="0099516C"/>
    <w:rsid w:val="0099525E"/>
    <w:rsid w:val="0099529B"/>
    <w:rsid w:val="00995337"/>
    <w:rsid w:val="009955A8"/>
    <w:rsid w:val="0099577D"/>
    <w:rsid w:val="00995984"/>
    <w:rsid w:val="009959EE"/>
    <w:rsid w:val="00995CEE"/>
    <w:rsid w:val="00996483"/>
    <w:rsid w:val="00996489"/>
    <w:rsid w:val="0099655A"/>
    <w:rsid w:val="009966E2"/>
    <w:rsid w:val="009968C0"/>
    <w:rsid w:val="00996D88"/>
    <w:rsid w:val="0099727E"/>
    <w:rsid w:val="00997419"/>
    <w:rsid w:val="0099745E"/>
    <w:rsid w:val="00997D54"/>
    <w:rsid w:val="00997E8B"/>
    <w:rsid w:val="009A0471"/>
    <w:rsid w:val="009A05AA"/>
    <w:rsid w:val="009A05AE"/>
    <w:rsid w:val="009A0753"/>
    <w:rsid w:val="009A0973"/>
    <w:rsid w:val="009A0B6E"/>
    <w:rsid w:val="009A0B7A"/>
    <w:rsid w:val="009A0D32"/>
    <w:rsid w:val="009A11E9"/>
    <w:rsid w:val="009A142F"/>
    <w:rsid w:val="009A1443"/>
    <w:rsid w:val="009A1B10"/>
    <w:rsid w:val="009A1D65"/>
    <w:rsid w:val="009A1E30"/>
    <w:rsid w:val="009A20E4"/>
    <w:rsid w:val="009A26A1"/>
    <w:rsid w:val="009A2A42"/>
    <w:rsid w:val="009A2A6E"/>
    <w:rsid w:val="009A2CE2"/>
    <w:rsid w:val="009A3073"/>
    <w:rsid w:val="009A3826"/>
    <w:rsid w:val="009A384E"/>
    <w:rsid w:val="009A38D3"/>
    <w:rsid w:val="009A4755"/>
    <w:rsid w:val="009A47F3"/>
    <w:rsid w:val="009A4AA5"/>
    <w:rsid w:val="009A4D81"/>
    <w:rsid w:val="009A4EC6"/>
    <w:rsid w:val="009A55A9"/>
    <w:rsid w:val="009A5991"/>
    <w:rsid w:val="009A6520"/>
    <w:rsid w:val="009A680C"/>
    <w:rsid w:val="009A6BFB"/>
    <w:rsid w:val="009A6DCD"/>
    <w:rsid w:val="009A7115"/>
    <w:rsid w:val="009A73C1"/>
    <w:rsid w:val="009A765D"/>
    <w:rsid w:val="009A76C1"/>
    <w:rsid w:val="009A7842"/>
    <w:rsid w:val="009A7A11"/>
    <w:rsid w:val="009A7C60"/>
    <w:rsid w:val="009A7CFC"/>
    <w:rsid w:val="009B003B"/>
    <w:rsid w:val="009B008F"/>
    <w:rsid w:val="009B0096"/>
    <w:rsid w:val="009B00D1"/>
    <w:rsid w:val="009B0F2D"/>
    <w:rsid w:val="009B113A"/>
    <w:rsid w:val="009B13D4"/>
    <w:rsid w:val="009B171D"/>
    <w:rsid w:val="009B1834"/>
    <w:rsid w:val="009B19EF"/>
    <w:rsid w:val="009B1D1C"/>
    <w:rsid w:val="009B1FC5"/>
    <w:rsid w:val="009B204E"/>
    <w:rsid w:val="009B231A"/>
    <w:rsid w:val="009B23E3"/>
    <w:rsid w:val="009B29AC"/>
    <w:rsid w:val="009B2EFF"/>
    <w:rsid w:val="009B305F"/>
    <w:rsid w:val="009B31CE"/>
    <w:rsid w:val="009B356B"/>
    <w:rsid w:val="009B3BCF"/>
    <w:rsid w:val="009B3C86"/>
    <w:rsid w:val="009B41BC"/>
    <w:rsid w:val="009B4250"/>
    <w:rsid w:val="009B4526"/>
    <w:rsid w:val="009B45A1"/>
    <w:rsid w:val="009B4767"/>
    <w:rsid w:val="009B478D"/>
    <w:rsid w:val="009B4C5F"/>
    <w:rsid w:val="009B4FE0"/>
    <w:rsid w:val="009B52BA"/>
    <w:rsid w:val="009B533E"/>
    <w:rsid w:val="009B566C"/>
    <w:rsid w:val="009B5C54"/>
    <w:rsid w:val="009B6070"/>
    <w:rsid w:val="009B6508"/>
    <w:rsid w:val="009B67F9"/>
    <w:rsid w:val="009B6A2A"/>
    <w:rsid w:val="009B6B69"/>
    <w:rsid w:val="009B6CE6"/>
    <w:rsid w:val="009B6F5B"/>
    <w:rsid w:val="009B72F6"/>
    <w:rsid w:val="009B76A2"/>
    <w:rsid w:val="009B77E1"/>
    <w:rsid w:val="009B7A1A"/>
    <w:rsid w:val="009C0593"/>
    <w:rsid w:val="009C064D"/>
    <w:rsid w:val="009C0751"/>
    <w:rsid w:val="009C0815"/>
    <w:rsid w:val="009C08FF"/>
    <w:rsid w:val="009C10DA"/>
    <w:rsid w:val="009C1163"/>
    <w:rsid w:val="009C171B"/>
    <w:rsid w:val="009C1806"/>
    <w:rsid w:val="009C18C5"/>
    <w:rsid w:val="009C1ABB"/>
    <w:rsid w:val="009C1B7B"/>
    <w:rsid w:val="009C1BA1"/>
    <w:rsid w:val="009C1CCD"/>
    <w:rsid w:val="009C1F1C"/>
    <w:rsid w:val="009C252F"/>
    <w:rsid w:val="009C2564"/>
    <w:rsid w:val="009C2C16"/>
    <w:rsid w:val="009C3295"/>
    <w:rsid w:val="009C3617"/>
    <w:rsid w:val="009C3AAE"/>
    <w:rsid w:val="009C3C43"/>
    <w:rsid w:val="009C3DF0"/>
    <w:rsid w:val="009C3F14"/>
    <w:rsid w:val="009C4058"/>
    <w:rsid w:val="009C4655"/>
    <w:rsid w:val="009C4B2B"/>
    <w:rsid w:val="009C5743"/>
    <w:rsid w:val="009C5A77"/>
    <w:rsid w:val="009C6140"/>
    <w:rsid w:val="009C62BB"/>
    <w:rsid w:val="009C62FC"/>
    <w:rsid w:val="009C64B0"/>
    <w:rsid w:val="009C6546"/>
    <w:rsid w:val="009C65FF"/>
    <w:rsid w:val="009C663B"/>
    <w:rsid w:val="009C6846"/>
    <w:rsid w:val="009C69F0"/>
    <w:rsid w:val="009C707D"/>
    <w:rsid w:val="009C708C"/>
    <w:rsid w:val="009C744B"/>
    <w:rsid w:val="009C7465"/>
    <w:rsid w:val="009C74EE"/>
    <w:rsid w:val="009C79DC"/>
    <w:rsid w:val="009D00ED"/>
    <w:rsid w:val="009D01E1"/>
    <w:rsid w:val="009D0468"/>
    <w:rsid w:val="009D0A2A"/>
    <w:rsid w:val="009D0E97"/>
    <w:rsid w:val="009D0EAE"/>
    <w:rsid w:val="009D0EB2"/>
    <w:rsid w:val="009D101B"/>
    <w:rsid w:val="009D13EB"/>
    <w:rsid w:val="009D1683"/>
    <w:rsid w:val="009D1735"/>
    <w:rsid w:val="009D17DB"/>
    <w:rsid w:val="009D17E9"/>
    <w:rsid w:val="009D1A45"/>
    <w:rsid w:val="009D1A85"/>
    <w:rsid w:val="009D1E10"/>
    <w:rsid w:val="009D266E"/>
    <w:rsid w:val="009D283C"/>
    <w:rsid w:val="009D28BA"/>
    <w:rsid w:val="009D2A8B"/>
    <w:rsid w:val="009D2B55"/>
    <w:rsid w:val="009D2CBB"/>
    <w:rsid w:val="009D2DF4"/>
    <w:rsid w:val="009D2F7C"/>
    <w:rsid w:val="009D3006"/>
    <w:rsid w:val="009D3732"/>
    <w:rsid w:val="009D3873"/>
    <w:rsid w:val="009D3876"/>
    <w:rsid w:val="009D3B33"/>
    <w:rsid w:val="009D4136"/>
    <w:rsid w:val="009D4216"/>
    <w:rsid w:val="009D440D"/>
    <w:rsid w:val="009D4483"/>
    <w:rsid w:val="009D4493"/>
    <w:rsid w:val="009D464D"/>
    <w:rsid w:val="009D4A75"/>
    <w:rsid w:val="009D4EB4"/>
    <w:rsid w:val="009D5346"/>
    <w:rsid w:val="009D54C0"/>
    <w:rsid w:val="009D55ED"/>
    <w:rsid w:val="009D58FD"/>
    <w:rsid w:val="009D5CD4"/>
    <w:rsid w:val="009D646E"/>
    <w:rsid w:val="009D64E6"/>
    <w:rsid w:val="009D6A11"/>
    <w:rsid w:val="009D6CE9"/>
    <w:rsid w:val="009D6DA7"/>
    <w:rsid w:val="009D6F96"/>
    <w:rsid w:val="009D73A7"/>
    <w:rsid w:val="009D7442"/>
    <w:rsid w:val="009D7C0D"/>
    <w:rsid w:val="009D7C94"/>
    <w:rsid w:val="009D7FC6"/>
    <w:rsid w:val="009E00C7"/>
    <w:rsid w:val="009E00F8"/>
    <w:rsid w:val="009E00FD"/>
    <w:rsid w:val="009E024F"/>
    <w:rsid w:val="009E05A2"/>
    <w:rsid w:val="009E0732"/>
    <w:rsid w:val="009E09AA"/>
    <w:rsid w:val="009E0C26"/>
    <w:rsid w:val="009E0CF1"/>
    <w:rsid w:val="009E106C"/>
    <w:rsid w:val="009E1148"/>
    <w:rsid w:val="009E1228"/>
    <w:rsid w:val="009E1320"/>
    <w:rsid w:val="009E18ED"/>
    <w:rsid w:val="009E1A20"/>
    <w:rsid w:val="009E1AC1"/>
    <w:rsid w:val="009E1BA3"/>
    <w:rsid w:val="009E2450"/>
    <w:rsid w:val="009E2745"/>
    <w:rsid w:val="009E285F"/>
    <w:rsid w:val="009E29CB"/>
    <w:rsid w:val="009E2B83"/>
    <w:rsid w:val="009E2EBB"/>
    <w:rsid w:val="009E346B"/>
    <w:rsid w:val="009E34B7"/>
    <w:rsid w:val="009E38EC"/>
    <w:rsid w:val="009E3E2B"/>
    <w:rsid w:val="009E4071"/>
    <w:rsid w:val="009E4198"/>
    <w:rsid w:val="009E44F3"/>
    <w:rsid w:val="009E49E2"/>
    <w:rsid w:val="009E4BEC"/>
    <w:rsid w:val="009E4C0A"/>
    <w:rsid w:val="009E5271"/>
    <w:rsid w:val="009E5477"/>
    <w:rsid w:val="009E586C"/>
    <w:rsid w:val="009E5FEC"/>
    <w:rsid w:val="009E64BA"/>
    <w:rsid w:val="009E64F5"/>
    <w:rsid w:val="009E69A9"/>
    <w:rsid w:val="009E6C6A"/>
    <w:rsid w:val="009E6F7D"/>
    <w:rsid w:val="009E71B0"/>
    <w:rsid w:val="009E71F7"/>
    <w:rsid w:val="009E7462"/>
    <w:rsid w:val="009E78CD"/>
    <w:rsid w:val="009E7DE1"/>
    <w:rsid w:val="009F062A"/>
    <w:rsid w:val="009F0E45"/>
    <w:rsid w:val="009F0E4A"/>
    <w:rsid w:val="009F0E52"/>
    <w:rsid w:val="009F1374"/>
    <w:rsid w:val="009F186F"/>
    <w:rsid w:val="009F1B13"/>
    <w:rsid w:val="009F1F09"/>
    <w:rsid w:val="009F211A"/>
    <w:rsid w:val="009F243C"/>
    <w:rsid w:val="009F24E2"/>
    <w:rsid w:val="009F282F"/>
    <w:rsid w:val="009F29A0"/>
    <w:rsid w:val="009F2AB6"/>
    <w:rsid w:val="009F2B2D"/>
    <w:rsid w:val="009F2B88"/>
    <w:rsid w:val="009F2D6D"/>
    <w:rsid w:val="009F301D"/>
    <w:rsid w:val="009F39A2"/>
    <w:rsid w:val="009F3B20"/>
    <w:rsid w:val="009F424B"/>
    <w:rsid w:val="009F428E"/>
    <w:rsid w:val="009F44D7"/>
    <w:rsid w:val="009F47BD"/>
    <w:rsid w:val="009F490E"/>
    <w:rsid w:val="009F492B"/>
    <w:rsid w:val="009F4BBB"/>
    <w:rsid w:val="009F4E2E"/>
    <w:rsid w:val="009F4FE4"/>
    <w:rsid w:val="009F52AC"/>
    <w:rsid w:val="009F55A4"/>
    <w:rsid w:val="009F5B31"/>
    <w:rsid w:val="009F5C03"/>
    <w:rsid w:val="009F5D5D"/>
    <w:rsid w:val="009F642C"/>
    <w:rsid w:val="009F6840"/>
    <w:rsid w:val="009F6E09"/>
    <w:rsid w:val="009F6E88"/>
    <w:rsid w:val="009F722F"/>
    <w:rsid w:val="009F78F3"/>
    <w:rsid w:val="009F79DA"/>
    <w:rsid w:val="009F7AF6"/>
    <w:rsid w:val="009F7F32"/>
    <w:rsid w:val="00A0014D"/>
    <w:rsid w:val="00A00161"/>
    <w:rsid w:val="00A0043B"/>
    <w:rsid w:val="00A00A8D"/>
    <w:rsid w:val="00A00D6C"/>
    <w:rsid w:val="00A00E29"/>
    <w:rsid w:val="00A01239"/>
    <w:rsid w:val="00A01317"/>
    <w:rsid w:val="00A01583"/>
    <w:rsid w:val="00A016C0"/>
    <w:rsid w:val="00A01791"/>
    <w:rsid w:val="00A01B22"/>
    <w:rsid w:val="00A01C91"/>
    <w:rsid w:val="00A020A1"/>
    <w:rsid w:val="00A021AC"/>
    <w:rsid w:val="00A021CF"/>
    <w:rsid w:val="00A0252F"/>
    <w:rsid w:val="00A02A42"/>
    <w:rsid w:val="00A02BC7"/>
    <w:rsid w:val="00A03250"/>
    <w:rsid w:val="00A03358"/>
    <w:rsid w:val="00A03BE4"/>
    <w:rsid w:val="00A03D65"/>
    <w:rsid w:val="00A03F59"/>
    <w:rsid w:val="00A04624"/>
    <w:rsid w:val="00A04668"/>
    <w:rsid w:val="00A04A0E"/>
    <w:rsid w:val="00A04C16"/>
    <w:rsid w:val="00A04EE0"/>
    <w:rsid w:val="00A04F76"/>
    <w:rsid w:val="00A051F8"/>
    <w:rsid w:val="00A0525B"/>
    <w:rsid w:val="00A05828"/>
    <w:rsid w:val="00A064F5"/>
    <w:rsid w:val="00A065F6"/>
    <w:rsid w:val="00A0661B"/>
    <w:rsid w:val="00A068D5"/>
    <w:rsid w:val="00A069DB"/>
    <w:rsid w:val="00A076AE"/>
    <w:rsid w:val="00A07CE0"/>
    <w:rsid w:val="00A07EDA"/>
    <w:rsid w:val="00A10309"/>
    <w:rsid w:val="00A10371"/>
    <w:rsid w:val="00A1089B"/>
    <w:rsid w:val="00A10CDB"/>
    <w:rsid w:val="00A10D59"/>
    <w:rsid w:val="00A11273"/>
    <w:rsid w:val="00A112A2"/>
    <w:rsid w:val="00A112BF"/>
    <w:rsid w:val="00A115D3"/>
    <w:rsid w:val="00A11BD1"/>
    <w:rsid w:val="00A11C65"/>
    <w:rsid w:val="00A11E2B"/>
    <w:rsid w:val="00A11E9F"/>
    <w:rsid w:val="00A121CF"/>
    <w:rsid w:val="00A127AA"/>
    <w:rsid w:val="00A12B6D"/>
    <w:rsid w:val="00A12E35"/>
    <w:rsid w:val="00A13049"/>
    <w:rsid w:val="00A133D1"/>
    <w:rsid w:val="00A138D6"/>
    <w:rsid w:val="00A13B29"/>
    <w:rsid w:val="00A13CBB"/>
    <w:rsid w:val="00A13F52"/>
    <w:rsid w:val="00A14020"/>
    <w:rsid w:val="00A14022"/>
    <w:rsid w:val="00A142C4"/>
    <w:rsid w:val="00A14820"/>
    <w:rsid w:val="00A1489A"/>
    <w:rsid w:val="00A14D1A"/>
    <w:rsid w:val="00A1528A"/>
    <w:rsid w:val="00A15990"/>
    <w:rsid w:val="00A15A00"/>
    <w:rsid w:val="00A15A71"/>
    <w:rsid w:val="00A15D41"/>
    <w:rsid w:val="00A15E3A"/>
    <w:rsid w:val="00A15E69"/>
    <w:rsid w:val="00A16077"/>
    <w:rsid w:val="00A16192"/>
    <w:rsid w:val="00A162F8"/>
    <w:rsid w:val="00A1632B"/>
    <w:rsid w:val="00A163A3"/>
    <w:rsid w:val="00A1649D"/>
    <w:rsid w:val="00A1651F"/>
    <w:rsid w:val="00A16A85"/>
    <w:rsid w:val="00A16D40"/>
    <w:rsid w:val="00A16EB6"/>
    <w:rsid w:val="00A1750F"/>
    <w:rsid w:val="00A17541"/>
    <w:rsid w:val="00A17A58"/>
    <w:rsid w:val="00A17AB5"/>
    <w:rsid w:val="00A17D82"/>
    <w:rsid w:val="00A2081B"/>
    <w:rsid w:val="00A20A61"/>
    <w:rsid w:val="00A20C53"/>
    <w:rsid w:val="00A20CDB"/>
    <w:rsid w:val="00A214AD"/>
    <w:rsid w:val="00A21665"/>
    <w:rsid w:val="00A21672"/>
    <w:rsid w:val="00A21815"/>
    <w:rsid w:val="00A21967"/>
    <w:rsid w:val="00A21F3B"/>
    <w:rsid w:val="00A22136"/>
    <w:rsid w:val="00A22329"/>
    <w:rsid w:val="00A22342"/>
    <w:rsid w:val="00A22573"/>
    <w:rsid w:val="00A225A7"/>
    <w:rsid w:val="00A2276A"/>
    <w:rsid w:val="00A229B3"/>
    <w:rsid w:val="00A22A1C"/>
    <w:rsid w:val="00A22A8E"/>
    <w:rsid w:val="00A22BA7"/>
    <w:rsid w:val="00A23254"/>
    <w:rsid w:val="00A233BA"/>
    <w:rsid w:val="00A2357D"/>
    <w:rsid w:val="00A23733"/>
    <w:rsid w:val="00A23893"/>
    <w:rsid w:val="00A23B2C"/>
    <w:rsid w:val="00A23B57"/>
    <w:rsid w:val="00A2420B"/>
    <w:rsid w:val="00A2463B"/>
    <w:rsid w:val="00A246C3"/>
    <w:rsid w:val="00A24869"/>
    <w:rsid w:val="00A24900"/>
    <w:rsid w:val="00A24A88"/>
    <w:rsid w:val="00A24BFE"/>
    <w:rsid w:val="00A2503E"/>
    <w:rsid w:val="00A250D9"/>
    <w:rsid w:val="00A25149"/>
    <w:rsid w:val="00A25244"/>
    <w:rsid w:val="00A2525A"/>
    <w:rsid w:val="00A2529A"/>
    <w:rsid w:val="00A255DC"/>
    <w:rsid w:val="00A257C5"/>
    <w:rsid w:val="00A25929"/>
    <w:rsid w:val="00A25B77"/>
    <w:rsid w:val="00A25E5D"/>
    <w:rsid w:val="00A25EF7"/>
    <w:rsid w:val="00A25F65"/>
    <w:rsid w:val="00A2661B"/>
    <w:rsid w:val="00A2672C"/>
    <w:rsid w:val="00A267A0"/>
    <w:rsid w:val="00A26A70"/>
    <w:rsid w:val="00A26C40"/>
    <w:rsid w:val="00A26E37"/>
    <w:rsid w:val="00A26F3C"/>
    <w:rsid w:val="00A27359"/>
    <w:rsid w:val="00A27568"/>
    <w:rsid w:val="00A275B1"/>
    <w:rsid w:val="00A27884"/>
    <w:rsid w:val="00A27DE3"/>
    <w:rsid w:val="00A30017"/>
    <w:rsid w:val="00A30192"/>
    <w:rsid w:val="00A30248"/>
    <w:rsid w:val="00A304D9"/>
    <w:rsid w:val="00A3081D"/>
    <w:rsid w:val="00A30A8D"/>
    <w:rsid w:val="00A30F3A"/>
    <w:rsid w:val="00A31221"/>
    <w:rsid w:val="00A3137D"/>
    <w:rsid w:val="00A315AA"/>
    <w:rsid w:val="00A316A3"/>
    <w:rsid w:val="00A3185D"/>
    <w:rsid w:val="00A318A7"/>
    <w:rsid w:val="00A319C7"/>
    <w:rsid w:val="00A31E6A"/>
    <w:rsid w:val="00A32004"/>
    <w:rsid w:val="00A321EF"/>
    <w:rsid w:val="00A3235F"/>
    <w:rsid w:val="00A324AF"/>
    <w:rsid w:val="00A32505"/>
    <w:rsid w:val="00A3268C"/>
    <w:rsid w:val="00A326B7"/>
    <w:rsid w:val="00A326D2"/>
    <w:rsid w:val="00A329EE"/>
    <w:rsid w:val="00A32D3B"/>
    <w:rsid w:val="00A32DE9"/>
    <w:rsid w:val="00A332FF"/>
    <w:rsid w:val="00A3388E"/>
    <w:rsid w:val="00A338BF"/>
    <w:rsid w:val="00A33B02"/>
    <w:rsid w:val="00A33B11"/>
    <w:rsid w:val="00A33EDA"/>
    <w:rsid w:val="00A3426D"/>
    <w:rsid w:val="00A343A4"/>
    <w:rsid w:val="00A3444D"/>
    <w:rsid w:val="00A344B7"/>
    <w:rsid w:val="00A34721"/>
    <w:rsid w:val="00A34949"/>
    <w:rsid w:val="00A3580F"/>
    <w:rsid w:val="00A35BBA"/>
    <w:rsid w:val="00A35BE1"/>
    <w:rsid w:val="00A3629B"/>
    <w:rsid w:val="00A363D6"/>
    <w:rsid w:val="00A3647A"/>
    <w:rsid w:val="00A36548"/>
    <w:rsid w:val="00A3680F"/>
    <w:rsid w:val="00A368E4"/>
    <w:rsid w:val="00A36BBF"/>
    <w:rsid w:val="00A3764B"/>
    <w:rsid w:val="00A376EC"/>
    <w:rsid w:val="00A37976"/>
    <w:rsid w:val="00A37BC0"/>
    <w:rsid w:val="00A403C3"/>
    <w:rsid w:val="00A404BA"/>
    <w:rsid w:val="00A407A9"/>
    <w:rsid w:val="00A40A88"/>
    <w:rsid w:val="00A40A90"/>
    <w:rsid w:val="00A40C14"/>
    <w:rsid w:val="00A40C68"/>
    <w:rsid w:val="00A40DE6"/>
    <w:rsid w:val="00A41086"/>
    <w:rsid w:val="00A410C8"/>
    <w:rsid w:val="00A41862"/>
    <w:rsid w:val="00A41EF2"/>
    <w:rsid w:val="00A42372"/>
    <w:rsid w:val="00A42511"/>
    <w:rsid w:val="00A42849"/>
    <w:rsid w:val="00A428EF"/>
    <w:rsid w:val="00A4290E"/>
    <w:rsid w:val="00A42B8D"/>
    <w:rsid w:val="00A42C97"/>
    <w:rsid w:val="00A42CB3"/>
    <w:rsid w:val="00A42FBB"/>
    <w:rsid w:val="00A435CC"/>
    <w:rsid w:val="00A43627"/>
    <w:rsid w:val="00A43903"/>
    <w:rsid w:val="00A43DD4"/>
    <w:rsid w:val="00A44094"/>
    <w:rsid w:val="00A44327"/>
    <w:rsid w:val="00A444C6"/>
    <w:rsid w:val="00A4479A"/>
    <w:rsid w:val="00A447DC"/>
    <w:rsid w:val="00A449BB"/>
    <w:rsid w:val="00A450A2"/>
    <w:rsid w:val="00A451EC"/>
    <w:rsid w:val="00A45245"/>
    <w:rsid w:val="00A454B0"/>
    <w:rsid w:val="00A4585B"/>
    <w:rsid w:val="00A45C52"/>
    <w:rsid w:val="00A45E7E"/>
    <w:rsid w:val="00A465E4"/>
    <w:rsid w:val="00A4662A"/>
    <w:rsid w:val="00A46A24"/>
    <w:rsid w:val="00A4708B"/>
    <w:rsid w:val="00A471CB"/>
    <w:rsid w:val="00A477F8"/>
    <w:rsid w:val="00A478FE"/>
    <w:rsid w:val="00A47E99"/>
    <w:rsid w:val="00A47EEF"/>
    <w:rsid w:val="00A502BB"/>
    <w:rsid w:val="00A50670"/>
    <w:rsid w:val="00A5074E"/>
    <w:rsid w:val="00A507E8"/>
    <w:rsid w:val="00A5085B"/>
    <w:rsid w:val="00A508F7"/>
    <w:rsid w:val="00A5092F"/>
    <w:rsid w:val="00A509E6"/>
    <w:rsid w:val="00A50A94"/>
    <w:rsid w:val="00A50E97"/>
    <w:rsid w:val="00A510F4"/>
    <w:rsid w:val="00A511ED"/>
    <w:rsid w:val="00A51712"/>
    <w:rsid w:val="00A51C32"/>
    <w:rsid w:val="00A51DB9"/>
    <w:rsid w:val="00A51F6B"/>
    <w:rsid w:val="00A520CB"/>
    <w:rsid w:val="00A522AE"/>
    <w:rsid w:val="00A522B7"/>
    <w:rsid w:val="00A52A64"/>
    <w:rsid w:val="00A52BD4"/>
    <w:rsid w:val="00A53142"/>
    <w:rsid w:val="00A5322F"/>
    <w:rsid w:val="00A534C3"/>
    <w:rsid w:val="00A534EC"/>
    <w:rsid w:val="00A5397C"/>
    <w:rsid w:val="00A53B1C"/>
    <w:rsid w:val="00A53B5A"/>
    <w:rsid w:val="00A53B7D"/>
    <w:rsid w:val="00A53C18"/>
    <w:rsid w:val="00A540A4"/>
    <w:rsid w:val="00A54A10"/>
    <w:rsid w:val="00A55496"/>
    <w:rsid w:val="00A5573E"/>
    <w:rsid w:val="00A55B9B"/>
    <w:rsid w:val="00A56155"/>
    <w:rsid w:val="00A56549"/>
    <w:rsid w:val="00A56758"/>
    <w:rsid w:val="00A5767A"/>
    <w:rsid w:val="00A57693"/>
    <w:rsid w:val="00A5771D"/>
    <w:rsid w:val="00A5784A"/>
    <w:rsid w:val="00A57982"/>
    <w:rsid w:val="00A57D56"/>
    <w:rsid w:val="00A57E29"/>
    <w:rsid w:val="00A60079"/>
    <w:rsid w:val="00A60506"/>
    <w:rsid w:val="00A60563"/>
    <w:rsid w:val="00A6057A"/>
    <w:rsid w:val="00A60AD6"/>
    <w:rsid w:val="00A60C81"/>
    <w:rsid w:val="00A60DF9"/>
    <w:rsid w:val="00A61049"/>
    <w:rsid w:val="00A61539"/>
    <w:rsid w:val="00A616B4"/>
    <w:rsid w:val="00A6179F"/>
    <w:rsid w:val="00A617C1"/>
    <w:rsid w:val="00A61948"/>
    <w:rsid w:val="00A61AFC"/>
    <w:rsid w:val="00A61CA6"/>
    <w:rsid w:val="00A61D55"/>
    <w:rsid w:val="00A61ED4"/>
    <w:rsid w:val="00A622E0"/>
    <w:rsid w:val="00A6245A"/>
    <w:rsid w:val="00A624DD"/>
    <w:rsid w:val="00A62677"/>
    <w:rsid w:val="00A6274A"/>
    <w:rsid w:val="00A627D4"/>
    <w:rsid w:val="00A62B1F"/>
    <w:rsid w:val="00A62B28"/>
    <w:rsid w:val="00A62D5E"/>
    <w:rsid w:val="00A62E47"/>
    <w:rsid w:val="00A63464"/>
    <w:rsid w:val="00A63503"/>
    <w:rsid w:val="00A6358B"/>
    <w:rsid w:val="00A635E2"/>
    <w:rsid w:val="00A63D12"/>
    <w:rsid w:val="00A63D1F"/>
    <w:rsid w:val="00A63F9B"/>
    <w:rsid w:val="00A64B9C"/>
    <w:rsid w:val="00A65053"/>
    <w:rsid w:val="00A6506B"/>
    <w:rsid w:val="00A65397"/>
    <w:rsid w:val="00A656D5"/>
    <w:rsid w:val="00A659FD"/>
    <w:rsid w:val="00A65AF0"/>
    <w:rsid w:val="00A65F31"/>
    <w:rsid w:val="00A65FD1"/>
    <w:rsid w:val="00A65FDF"/>
    <w:rsid w:val="00A661F9"/>
    <w:rsid w:val="00A6659E"/>
    <w:rsid w:val="00A66691"/>
    <w:rsid w:val="00A66946"/>
    <w:rsid w:val="00A66C45"/>
    <w:rsid w:val="00A66FFA"/>
    <w:rsid w:val="00A6749E"/>
    <w:rsid w:val="00A6755E"/>
    <w:rsid w:val="00A675D4"/>
    <w:rsid w:val="00A67B9A"/>
    <w:rsid w:val="00A67DF7"/>
    <w:rsid w:val="00A704F0"/>
    <w:rsid w:val="00A706FB"/>
    <w:rsid w:val="00A707FD"/>
    <w:rsid w:val="00A70952"/>
    <w:rsid w:val="00A70B4F"/>
    <w:rsid w:val="00A70C04"/>
    <w:rsid w:val="00A70F09"/>
    <w:rsid w:val="00A70FF8"/>
    <w:rsid w:val="00A71082"/>
    <w:rsid w:val="00A718D9"/>
    <w:rsid w:val="00A719B8"/>
    <w:rsid w:val="00A71A9E"/>
    <w:rsid w:val="00A7252F"/>
    <w:rsid w:val="00A72643"/>
    <w:rsid w:val="00A72662"/>
    <w:rsid w:val="00A72685"/>
    <w:rsid w:val="00A72986"/>
    <w:rsid w:val="00A72B46"/>
    <w:rsid w:val="00A72E2E"/>
    <w:rsid w:val="00A73B47"/>
    <w:rsid w:val="00A73C20"/>
    <w:rsid w:val="00A73EA5"/>
    <w:rsid w:val="00A73FEC"/>
    <w:rsid w:val="00A741BD"/>
    <w:rsid w:val="00A74236"/>
    <w:rsid w:val="00A74284"/>
    <w:rsid w:val="00A74330"/>
    <w:rsid w:val="00A74353"/>
    <w:rsid w:val="00A7438F"/>
    <w:rsid w:val="00A7449A"/>
    <w:rsid w:val="00A74998"/>
    <w:rsid w:val="00A74A94"/>
    <w:rsid w:val="00A74D0D"/>
    <w:rsid w:val="00A7512C"/>
    <w:rsid w:val="00A75656"/>
    <w:rsid w:val="00A7586D"/>
    <w:rsid w:val="00A75B78"/>
    <w:rsid w:val="00A7601E"/>
    <w:rsid w:val="00A76030"/>
    <w:rsid w:val="00A7676D"/>
    <w:rsid w:val="00A768CD"/>
    <w:rsid w:val="00A76F5D"/>
    <w:rsid w:val="00A76FED"/>
    <w:rsid w:val="00A775A0"/>
    <w:rsid w:val="00A77788"/>
    <w:rsid w:val="00A77820"/>
    <w:rsid w:val="00A77871"/>
    <w:rsid w:val="00A77AD6"/>
    <w:rsid w:val="00A77CC9"/>
    <w:rsid w:val="00A8047B"/>
    <w:rsid w:val="00A80F1D"/>
    <w:rsid w:val="00A80F37"/>
    <w:rsid w:val="00A811B1"/>
    <w:rsid w:val="00A81C1D"/>
    <w:rsid w:val="00A81C94"/>
    <w:rsid w:val="00A82473"/>
    <w:rsid w:val="00A8247E"/>
    <w:rsid w:val="00A824F7"/>
    <w:rsid w:val="00A82654"/>
    <w:rsid w:val="00A82978"/>
    <w:rsid w:val="00A82C26"/>
    <w:rsid w:val="00A82F43"/>
    <w:rsid w:val="00A82FA1"/>
    <w:rsid w:val="00A8325F"/>
    <w:rsid w:val="00A835D1"/>
    <w:rsid w:val="00A83AF3"/>
    <w:rsid w:val="00A83BE2"/>
    <w:rsid w:val="00A83D8F"/>
    <w:rsid w:val="00A8466D"/>
    <w:rsid w:val="00A84EA4"/>
    <w:rsid w:val="00A852E1"/>
    <w:rsid w:val="00A8555E"/>
    <w:rsid w:val="00A857CB"/>
    <w:rsid w:val="00A859B7"/>
    <w:rsid w:val="00A85A35"/>
    <w:rsid w:val="00A85A55"/>
    <w:rsid w:val="00A85EB8"/>
    <w:rsid w:val="00A863C5"/>
    <w:rsid w:val="00A86A57"/>
    <w:rsid w:val="00A86B25"/>
    <w:rsid w:val="00A86C81"/>
    <w:rsid w:val="00A86CFB"/>
    <w:rsid w:val="00A86F09"/>
    <w:rsid w:val="00A87225"/>
    <w:rsid w:val="00A87329"/>
    <w:rsid w:val="00A877A1"/>
    <w:rsid w:val="00A87CB3"/>
    <w:rsid w:val="00A87D08"/>
    <w:rsid w:val="00A87E42"/>
    <w:rsid w:val="00A87F8D"/>
    <w:rsid w:val="00A9008A"/>
    <w:rsid w:val="00A9065C"/>
    <w:rsid w:val="00A90E03"/>
    <w:rsid w:val="00A9116B"/>
    <w:rsid w:val="00A912CE"/>
    <w:rsid w:val="00A9140B"/>
    <w:rsid w:val="00A917A0"/>
    <w:rsid w:val="00A91C57"/>
    <w:rsid w:val="00A91C5E"/>
    <w:rsid w:val="00A91D56"/>
    <w:rsid w:val="00A91F7E"/>
    <w:rsid w:val="00A920E4"/>
    <w:rsid w:val="00A9253C"/>
    <w:rsid w:val="00A926F1"/>
    <w:rsid w:val="00A92B5C"/>
    <w:rsid w:val="00A92CAE"/>
    <w:rsid w:val="00A93090"/>
    <w:rsid w:val="00A930AF"/>
    <w:rsid w:val="00A935F8"/>
    <w:rsid w:val="00A9360D"/>
    <w:rsid w:val="00A93CF4"/>
    <w:rsid w:val="00A93DDA"/>
    <w:rsid w:val="00A93EBA"/>
    <w:rsid w:val="00A93F7A"/>
    <w:rsid w:val="00A940FB"/>
    <w:rsid w:val="00A94112"/>
    <w:rsid w:val="00A941F9"/>
    <w:rsid w:val="00A94310"/>
    <w:rsid w:val="00A9442C"/>
    <w:rsid w:val="00A94435"/>
    <w:rsid w:val="00A94510"/>
    <w:rsid w:val="00A945A4"/>
    <w:rsid w:val="00A94809"/>
    <w:rsid w:val="00A9489A"/>
    <w:rsid w:val="00A953E5"/>
    <w:rsid w:val="00A95836"/>
    <w:rsid w:val="00A95A60"/>
    <w:rsid w:val="00A9600A"/>
    <w:rsid w:val="00A965A3"/>
    <w:rsid w:val="00A966F8"/>
    <w:rsid w:val="00A96892"/>
    <w:rsid w:val="00A96B7C"/>
    <w:rsid w:val="00A96C23"/>
    <w:rsid w:val="00A970E3"/>
    <w:rsid w:val="00A97C59"/>
    <w:rsid w:val="00A97DE3"/>
    <w:rsid w:val="00AA030A"/>
    <w:rsid w:val="00AA0610"/>
    <w:rsid w:val="00AA07C4"/>
    <w:rsid w:val="00AA0830"/>
    <w:rsid w:val="00AA08EE"/>
    <w:rsid w:val="00AA0B08"/>
    <w:rsid w:val="00AA0B78"/>
    <w:rsid w:val="00AA0BBE"/>
    <w:rsid w:val="00AA1129"/>
    <w:rsid w:val="00AA112F"/>
    <w:rsid w:val="00AA13A0"/>
    <w:rsid w:val="00AA1448"/>
    <w:rsid w:val="00AA17F4"/>
    <w:rsid w:val="00AA1928"/>
    <w:rsid w:val="00AA1B5B"/>
    <w:rsid w:val="00AA1C91"/>
    <w:rsid w:val="00AA1E48"/>
    <w:rsid w:val="00AA20E0"/>
    <w:rsid w:val="00AA2437"/>
    <w:rsid w:val="00AA27B4"/>
    <w:rsid w:val="00AA2A3B"/>
    <w:rsid w:val="00AA2ABD"/>
    <w:rsid w:val="00AA31CD"/>
    <w:rsid w:val="00AA325F"/>
    <w:rsid w:val="00AA35E4"/>
    <w:rsid w:val="00AA3706"/>
    <w:rsid w:val="00AA371E"/>
    <w:rsid w:val="00AA3908"/>
    <w:rsid w:val="00AA3AF1"/>
    <w:rsid w:val="00AA4E16"/>
    <w:rsid w:val="00AA4E68"/>
    <w:rsid w:val="00AA4FE8"/>
    <w:rsid w:val="00AA51A0"/>
    <w:rsid w:val="00AA54B0"/>
    <w:rsid w:val="00AA5903"/>
    <w:rsid w:val="00AA5A10"/>
    <w:rsid w:val="00AA5F5C"/>
    <w:rsid w:val="00AA689E"/>
    <w:rsid w:val="00AA693D"/>
    <w:rsid w:val="00AA6A7A"/>
    <w:rsid w:val="00AA6CDC"/>
    <w:rsid w:val="00AA6DBF"/>
    <w:rsid w:val="00AA793E"/>
    <w:rsid w:val="00AB0AB5"/>
    <w:rsid w:val="00AB0FA4"/>
    <w:rsid w:val="00AB108B"/>
    <w:rsid w:val="00AB131B"/>
    <w:rsid w:val="00AB1506"/>
    <w:rsid w:val="00AB1A26"/>
    <w:rsid w:val="00AB1BD9"/>
    <w:rsid w:val="00AB1E59"/>
    <w:rsid w:val="00AB1EC3"/>
    <w:rsid w:val="00AB2159"/>
    <w:rsid w:val="00AB226F"/>
    <w:rsid w:val="00AB2552"/>
    <w:rsid w:val="00AB2842"/>
    <w:rsid w:val="00AB28F1"/>
    <w:rsid w:val="00AB33A2"/>
    <w:rsid w:val="00AB33BB"/>
    <w:rsid w:val="00AB33EC"/>
    <w:rsid w:val="00AB3858"/>
    <w:rsid w:val="00AB3BC9"/>
    <w:rsid w:val="00AB3CC0"/>
    <w:rsid w:val="00AB3DD9"/>
    <w:rsid w:val="00AB3DEF"/>
    <w:rsid w:val="00AB3E78"/>
    <w:rsid w:val="00AB3FC6"/>
    <w:rsid w:val="00AB4007"/>
    <w:rsid w:val="00AB44E8"/>
    <w:rsid w:val="00AB453E"/>
    <w:rsid w:val="00AB47CF"/>
    <w:rsid w:val="00AB4A12"/>
    <w:rsid w:val="00AB4B79"/>
    <w:rsid w:val="00AB4D6F"/>
    <w:rsid w:val="00AB4DE2"/>
    <w:rsid w:val="00AB4FF8"/>
    <w:rsid w:val="00AB5392"/>
    <w:rsid w:val="00AB561E"/>
    <w:rsid w:val="00AB57E2"/>
    <w:rsid w:val="00AB5964"/>
    <w:rsid w:val="00AB59B8"/>
    <w:rsid w:val="00AB5C1A"/>
    <w:rsid w:val="00AB5E1B"/>
    <w:rsid w:val="00AB5FF1"/>
    <w:rsid w:val="00AB66DB"/>
    <w:rsid w:val="00AB67CB"/>
    <w:rsid w:val="00AB6AD1"/>
    <w:rsid w:val="00AB6B0C"/>
    <w:rsid w:val="00AB6B37"/>
    <w:rsid w:val="00AB6C99"/>
    <w:rsid w:val="00AB7040"/>
    <w:rsid w:val="00AB7856"/>
    <w:rsid w:val="00AB7C9B"/>
    <w:rsid w:val="00AC0044"/>
    <w:rsid w:val="00AC0138"/>
    <w:rsid w:val="00AC0775"/>
    <w:rsid w:val="00AC08FB"/>
    <w:rsid w:val="00AC09E2"/>
    <w:rsid w:val="00AC0F61"/>
    <w:rsid w:val="00AC15CB"/>
    <w:rsid w:val="00AC15D1"/>
    <w:rsid w:val="00AC1976"/>
    <w:rsid w:val="00AC1A35"/>
    <w:rsid w:val="00AC1B2C"/>
    <w:rsid w:val="00AC1DA5"/>
    <w:rsid w:val="00AC1E17"/>
    <w:rsid w:val="00AC233C"/>
    <w:rsid w:val="00AC248D"/>
    <w:rsid w:val="00AC253A"/>
    <w:rsid w:val="00AC2555"/>
    <w:rsid w:val="00AC257F"/>
    <w:rsid w:val="00AC29B4"/>
    <w:rsid w:val="00AC2F10"/>
    <w:rsid w:val="00AC326A"/>
    <w:rsid w:val="00AC34EA"/>
    <w:rsid w:val="00AC375E"/>
    <w:rsid w:val="00AC39BD"/>
    <w:rsid w:val="00AC3CB2"/>
    <w:rsid w:val="00AC3CE5"/>
    <w:rsid w:val="00AC41F2"/>
    <w:rsid w:val="00AC42F7"/>
    <w:rsid w:val="00AC465E"/>
    <w:rsid w:val="00AC478C"/>
    <w:rsid w:val="00AC48B2"/>
    <w:rsid w:val="00AC5042"/>
    <w:rsid w:val="00AC50CE"/>
    <w:rsid w:val="00AC516C"/>
    <w:rsid w:val="00AC5656"/>
    <w:rsid w:val="00AC5791"/>
    <w:rsid w:val="00AC5894"/>
    <w:rsid w:val="00AC5DCD"/>
    <w:rsid w:val="00AC5F8E"/>
    <w:rsid w:val="00AC6ABD"/>
    <w:rsid w:val="00AC6E23"/>
    <w:rsid w:val="00AC6EAE"/>
    <w:rsid w:val="00AC6EE8"/>
    <w:rsid w:val="00AC7C0D"/>
    <w:rsid w:val="00AC7E43"/>
    <w:rsid w:val="00AD010D"/>
    <w:rsid w:val="00AD0201"/>
    <w:rsid w:val="00AD064D"/>
    <w:rsid w:val="00AD0712"/>
    <w:rsid w:val="00AD0D7D"/>
    <w:rsid w:val="00AD0FEB"/>
    <w:rsid w:val="00AD1477"/>
    <w:rsid w:val="00AD159D"/>
    <w:rsid w:val="00AD159F"/>
    <w:rsid w:val="00AD16D8"/>
    <w:rsid w:val="00AD16FE"/>
    <w:rsid w:val="00AD1AAD"/>
    <w:rsid w:val="00AD1AB1"/>
    <w:rsid w:val="00AD1F75"/>
    <w:rsid w:val="00AD22ED"/>
    <w:rsid w:val="00AD2559"/>
    <w:rsid w:val="00AD27BB"/>
    <w:rsid w:val="00AD2AD3"/>
    <w:rsid w:val="00AD2C27"/>
    <w:rsid w:val="00AD3677"/>
    <w:rsid w:val="00AD367F"/>
    <w:rsid w:val="00AD3790"/>
    <w:rsid w:val="00AD3815"/>
    <w:rsid w:val="00AD3BB5"/>
    <w:rsid w:val="00AD3F42"/>
    <w:rsid w:val="00AD4352"/>
    <w:rsid w:val="00AD4617"/>
    <w:rsid w:val="00AD4670"/>
    <w:rsid w:val="00AD48A9"/>
    <w:rsid w:val="00AD4C64"/>
    <w:rsid w:val="00AD4CAB"/>
    <w:rsid w:val="00AD4D11"/>
    <w:rsid w:val="00AD4D2C"/>
    <w:rsid w:val="00AD4DA2"/>
    <w:rsid w:val="00AD4DCC"/>
    <w:rsid w:val="00AD4F70"/>
    <w:rsid w:val="00AD50D6"/>
    <w:rsid w:val="00AD52B3"/>
    <w:rsid w:val="00AD539D"/>
    <w:rsid w:val="00AD53D4"/>
    <w:rsid w:val="00AD551E"/>
    <w:rsid w:val="00AD5C43"/>
    <w:rsid w:val="00AD5D28"/>
    <w:rsid w:val="00AD5F5C"/>
    <w:rsid w:val="00AD643D"/>
    <w:rsid w:val="00AD662F"/>
    <w:rsid w:val="00AD672B"/>
    <w:rsid w:val="00AD6D7A"/>
    <w:rsid w:val="00AD6F6D"/>
    <w:rsid w:val="00AD6F76"/>
    <w:rsid w:val="00AD7026"/>
    <w:rsid w:val="00AD72BE"/>
    <w:rsid w:val="00AD7559"/>
    <w:rsid w:val="00AD75F3"/>
    <w:rsid w:val="00AD7DA8"/>
    <w:rsid w:val="00AD7FEA"/>
    <w:rsid w:val="00AE020E"/>
    <w:rsid w:val="00AE034D"/>
    <w:rsid w:val="00AE09EC"/>
    <w:rsid w:val="00AE0E0F"/>
    <w:rsid w:val="00AE0F1A"/>
    <w:rsid w:val="00AE1222"/>
    <w:rsid w:val="00AE1357"/>
    <w:rsid w:val="00AE1C1D"/>
    <w:rsid w:val="00AE1C9D"/>
    <w:rsid w:val="00AE2A42"/>
    <w:rsid w:val="00AE2B41"/>
    <w:rsid w:val="00AE2E6A"/>
    <w:rsid w:val="00AE2F49"/>
    <w:rsid w:val="00AE3341"/>
    <w:rsid w:val="00AE3913"/>
    <w:rsid w:val="00AE3AFF"/>
    <w:rsid w:val="00AE3B2E"/>
    <w:rsid w:val="00AE3C2E"/>
    <w:rsid w:val="00AE3F32"/>
    <w:rsid w:val="00AE41CF"/>
    <w:rsid w:val="00AE48F3"/>
    <w:rsid w:val="00AE4A69"/>
    <w:rsid w:val="00AE4B69"/>
    <w:rsid w:val="00AE4C20"/>
    <w:rsid w:val="00AE505E"/>
    <w:rsid w:val="00AE5209"/>
    <w:rsid w:val="00AE53D2"/>
    <w:rsid w:val="00AE5A78"/>
    <w:rsid w:val="00AE6156"/>
    <w:rsid w:val="00AE61DB"/>
    <w:rsid w:val="00AE62C6"/>
    <w:rsid w:val="00AE6511"/>
    <w:rsid w:val="00AE68BE"/>
    <w:rsid w:val="00AE742F"/>
    <w:rsid w:val="00AE761F"/>
    <w:rsid w:val="00AE7789"/>
    <w:rsid w:val="00AE792F"/>
    <w:rsid w:val="00AE79C2"/>
    <w:rsid w:val="00AE7A35"/>
    <w:rsid w:val="00AE7BC3"/>
    <w:rsid w:val="00AE7C31"/>
    <w:rsid w:val="00AE7CB4"/>
    <w:rsid w:val="00AF0099"/>
    <w:rsid w:val="00AF0B12"/>
    <w:rsid w:val="00AF0DD3"/>
    <w:rsid w:val="00AF1063"/>
    <w:rsid w:val="00AF123E"/>
    <w:rsid w:val="00AF13A6"/>
    <w:rsid w:val="00AF18D3"/>
    <w:rsid w:val="00AF1BC2"/>
    <w:rsid w:val="00AF1EB5"/>
    <w:rsid w:val="00AF1FE3"/>
    <w:rsid w:val="00AF206C"/>
    <w:rsid w:val="00AF2106"/>
    <w:rsid w:val="00AF227B"/>
    <w:rsid w:val="00AF29FC"/>
    <w:rsid w:val="00AF2B2D"/>
    <w:rsid w:val="00AF2B7E"/>
    <w:rsid w:val="00AF2BD2"/>
    <w:rsid w:val="00AF2C09"/>
    <w:rsid w:val="00AF2D4F"/>
    <w:rsid w:val="00AF2D8F"/>
    <w:rsid w:val="00AF2F4C"/>
    <w:rsid w:val="00AF3764"/>
    <w:rsid w:val="00AF3791"/>
    <w:rsid w:val="00AF3AEF"/>
    <w:rsid w:val="00AF3ED5"/>
    <w:rsid w:val="00AF4126"/>
    <w:rsid w:val="00AF4160"/>
    <w:rsid w:val="00AF4225"/>
    <w:rsid w:val="00AF4705"/>
    <w:rsid w:val="00AF4780"/>
    <w:rsid w:val="00AF4AE2"/>
    <w:rsid w:val="00AF4B88"/>
    <w:rsid w:val="00AF4D5E"/>
    <w:rsid w:val="00AF4FCA"/>
    <w:rsid w:val="00AF4FDD"/>
    <w:rsid w:val="00AF503B"/>
    <w:rsid w:val="00AF5588"/>
    <w:rsid w:val="00AF55E3"/>
    <w:rsid w:val="00AF5B85"/>
    <w:rsid w:val="00AF5C91"/>
    <w:rsid w:val="00AF5EE2"/>
    <w:rsid w:val="00AF6089"/>
    <w:rsid w:val="00AF6899"/>
    <w:rsid w:val="00AF6C89"/>
    <w:rsid w:val="00AF6D60"/>
    <w:rsid w:val="00AF7178"/>
    <w:rsid w:val="00AF718D"/>
    <w:rsid w:val="00AF724C"/>
    <w:rsid w:val="00AF744E"/>
    <w:rsid w:val="00AF75F2"/>
    <w:rsid w:val="00AF76B7"/>
    <w:rsid w:val="00AF776B"/>
    <w:rsid w:val="00AF79DD"/>
    <w:rsid w:val="00AF7A9E"/>
    <w:rsid w:val="00AF7FE8"/>
    <w:rsid w:val="00B001BA"/>
    <w:rsid w:val="00B0029B"/>
    <w:rsid w:val="00B0049D"/>
    <w:rsid w:val="00B00562"/>
    <w:rsid w:val="00B00777"/>
    <w:rsid w:val="00B00809"/>
    <w:rsid w:val="00B00ABF"/>
    <w:rsid w:val="00B00B1D"/>
    <w:rsid w:val="00B01493"/>
    <w:rsid w:val="00B01C7D"/>
    <w:rsid w:val="00B01F5C"/>
    <w:rsid w:val="00B01F5D"/>
    <w:rsid w:val="00B01FB6"/>
    <w:rsid w:val="00B01FE5"/>
    <w:rsid w:val="00B02599"/>
    <w:rsid w:val="00B028A9"/>
    <w:rsid w:val="00B031F6"/>
    <w:rsid w:val="00B0357B"/>
    <w:rsid w:val="00B0362D"/>
    <w:rsid w:val="00B03DB0"/>
    <w:rsid w:val="00B03ED5"/>
    <w:rsid w:val="00B041B3"/>
    <w:rsid w:val="00B0450D"/>
    <w:rsid w:val="00B04C53"/>
    <w:rsid w:val="00B04E85"/>
    <w:rsid w:val="00B04EAE"/>
    <w:rsid w:val="00B04F28"/>
    <w:rsid w:val="00B04F2A"/>
    <w:rsid w:val="00B04F78"/>
    <w:rsid w:val="00B05031"/>
    <w:rsid w:val="00B051C5"/>
    <w:rsid w:val="00B0522E"/>
    <w:rsid w:val="00B054FC"/>
    <w:rsid w:val="00B0555A"/>
    <w:rsid w:val="00B0564F"/>
    <w:rsid w:val="00B05816"/>
    <w:rsid w:val="00B05872"/>
    <w:rsid w:val="00B0591B"/>
    <w:rsid w:val="00B05A9D"/>
    <w:rsid w:val="00B05AA4"/>
    <w:rsid w:val="00B0651B"/>
    <w:rsid w:val="00B06520"/>
    <w:rsid w:val="00B0671F"/>
    <w:rsid w:val="00B067AC"/>
    <w:rsid w:val="00B06BEB"/>
    <w:rsid w:val="00B06EF3"/>
    <w:rsid w:val="00B072C7"/>
    <w:rsid w:val="00B07885"/>
    <w:rsid w:val="00B07A14"/>
    <w:rsid w:val="00B10063"/>
    <w:rsid w:val="00B10529"/>
    <w:rsid w:val="00B106C7"/>
    <w:rsid w:val="00B10781"/>
    <w:rsid w:val="00B10A79"/>
    <w:rsid w:val="00B10AE0"/>
    <w:rsid w:val="00B10E16"/>
    <w:rsid w:val="00B11145"/>
    <w:rsid w:val="00B11639"/>
    <w:rsid w:val="00B119D2"/>
    <w:rsid w:val="00B11A13"/>
    <w:rsid w:val="00B11A4D"/>
    <w:rsid w:val="00B11F0F"/>
    <w:rsid w:val="00B11F81"/>
    <w:rsid w:val="00B12093"/>
    <w:rsid w:val="00B12201"/>
    <w:rsid w:val="00B124AC"/>
    <w:rsid w:val="00B124B3"/>
    <w:rsid w:val="00B12C0D"/>
    <w:rsid w:val="00B130A6"/>
    <w:rsid w:val="00B1362D"/>
    <w:rsid w:val="00B136F4"/>
    <w:rsid w:val="00B13AA6"/>
    <w:rsid w:val="00B13B5A"/>
    <w:rsid w:val="00B13CF8"/>
    <w:rsid w:val="00B14140"/>
    <w:rsid w:val="00B142AF"/>
    <w:rsid w:val="00B1456B"/>
    <w:rsid w:val="00B148A0"/>
    <w:rsid w:val="00B148C3"/>
    <w:rsid w:val="00B14BB0"/>
    <w:rsid w:val="00B14CEF"/>
    <w:rsid w:val="00B15244"/>
    <w:rsid w:val="00B1526A"/>
    <w:rsid w:val="00B152D3"/>
    <w:rsid w:val="00B156DF"/>
    <w:rsid w:val="00B15986"/>
    <w:rsid w:val="00B15E50"/>
    <w:rsid w:val="00B16184"/>
    <w:rsid w:val="00B166B5"/>
    <w:rsid w:val="00B16CB3"/>
    <w:rsid w:val="00B16D3A"/>
    <w:rsid w:val="00B171AA"/>
    <w:rsid w:val="00B172A3"/>
    <w:rsid w:val="00B1769D"/>
    <w:rsid w:val="00B178BE"/>
    <w:rsid w:val="00B17A6B"/>
    <w:rsid w:val="00B20019"/>
    <w:rsid w:val="00B20148"/>
    <w:rsid w:val="00B202B0"/>
    <w:rsid w:val="00B20324"/>
    <w:rsid w:val="00B203B2"/>
    <w:rsid w:val="00B2074E"/>
    <w:rsid w:val="00B20AAE"/>
    <w:rsid w:val="00B20C76"/>
    <w:rsid w:val="00B20DA2"/>
    <w:rsid w:val="00B20E09"/>
    <w:rsid w:val="00B2128F"/>
    <w:rsid w:val="00B212FA"/>
    <w:rsid w:val="00B216E5"/>
    <w:rsid w:val="00B21725"/>
    <w:rsid w:val="00B21BDF"/>
    <w:rsid w:val="00B2233E"/>
    <w:rsid w:val="00B223C8"/>
    <w:rsid w:val="00B2241B"/>
    <w:rsid w:val="00B235BA"/>
    <w:rsid w:val="00B235FE"/>
    <w:rsid w:val="00B23778"/>
    <w:rsid w:val="00B238CF"/>
    <w:rsid w:val="00B23B8E"/>
    <w:rsid w:val="00B2421D"/>
    <w:rsid w:val="00B2467B"/>
    <w:rsid w:val="00B24720"/>
    <w:rsid w:val="00B24CDA"/>
    <w:rsid w:val="00B24E88"/>
    <w:rsid w:val="00B25247"/>
    <w:rsid w:val="00B2553E"/>
    <w:rsid w:val="00B25625"/>
    <w:rsid w:val="00B256AD"/>
    <w:rsid w:val="00B25754"/>
    <w:rsid w:val="00B25928"/>
    <w:rsid w:val="00B259C4"/>
    <w:rsid w:val="00B25F22"/>
    <w:rsid w:val="00B2625B"/>
    <w:rsid w:val="00B262EA"/>
    <w:rsid w:val="00B2636C"/>
    <w:rsid w:val="00B267C1"/>
    <w:rsid w:val="00B26C44"/>
    <w:rsid w:val="00B26D67"/>
    <w:rsid w:val="00B270BB"/>
    <w:rsid w:val="00B271D6"/>
    <w:rsid w:val="00B271DF"/>
    <w:rsid w:val="00B27F6D"/>
    <w:rsid w:val="00B27FE9"/>
    <w:rsid w:val="00B3040B"/>
    <w:rsid w:val="00B30602"/>
    <w:rsid w:val="00B30A03"/>
    <w:rsid w:val="00B30A6A"/>
    <w:rsid w:val="00B314F4"/>
    <w:rsid w:val="00B31878"/>
    <w:rsid w:val="00B31D47"/>
    <w:rsid w:val="00B31F91"/>
    <w:rsid w:val="00B3211F"/>
    <w:rsid w:val="00B322C7"/>
    <w:rsid w:val="00B3238A"/>
    <w:rsid w:val="00B3246E"/>
    <w:rsid w:val="00B33499"/>
    <w:rsid w:val="00B3361C"/>
    <w:rsid w:val="00B3361E"/>
    <w:rsid w:val="00B339F3"/>
    <w:rsid w:val="00B33AE3"/>
    <w:rsid w:val="00B33D68"/>
    <w:rsid w:val="00B33F67"/>
    <w:rsid w:val="00B33FC4"/>
    <w:rsid w:val="00B34A81"/>
    <w:rsid w:val="00B34B2F"/>
    <w:rsid w:val="00B34FE4"/>
    <w:rsid w:val="00B35430"/>
    <w:rsid w:val="00B35564"/>
    <w:rsid w:val="00B35811"/>
    <w:rsid w:val="00B358BF"/>
    <w:rsid w:val="00B35D0B"/>
    <w:rsid w:val="00B35EE6"/>
    <w:rsid w:val="00B3629E"/>
    <w:rsid w:val="00B366F5"/>
    <w:rsid w:val="00B36CF2"/>
    <w:rsid w:val="00B3715F"/>
    <w:rsid w:val="00B379AC"/>
    <w:rsid w:val="00B37AE0"/>
    <w:rsid w:val="00B37CC4"/>
    <w:rsid w:val="00B37ED9"/>
    <w:rsid w:val="00B40188"/>
    <w:rsid w:val="00B40366"/>
    <w:rsid w:val="00B40370"/>
    <w:rsid w:val="00B40633"/>
    <w:rsid w:val="00B40661"/>
    <w:rsid w:val="00B40B6B"/>
    <w:rsid w:val="00B40E14"/>
    <w:rsid w:val="00B40FE4"/>
    <w:rsid w:val="00B4101D"/>
    <w:rsid w:val="00B410A2"/>
    <w:rsid w:val="00B410F0"/>
    <w:rsid w:val="00B4115C"/>
    <w:rsid w:val="00B413ED"/>
    <w:rsid w:val="00B41456"/>
    <w:rsid w:val="00B4174C"/>
    <w:rsid w:val="00B41948"/>
    <w:rsid w:val="00B419A2"/>
    <w:rsid w:val="00B41B22"/>
    <w:rsid w:val="00B41CA9"/>
    <w:rsid w:val="00B42166"/>
    <w:rsid w:val="00B421D1"/>
    <w:rsid w:val="00B42270"/>
    <w:rsid w:val="00B4290C"/>
    <w:rsid w:val="00B42C42"/>
    <w:rsid w:val="00B43345"/>
    <w:rsid w:val="00B434D0"/>
    <w:rsid w:val="00B4355C"/>
    <w:rsid w:val="00B43657"/>
    <w:rsid w:val="00B436EF"/>
    <w:rsid w:val="00B43844"/>
    <w:rsid w:val="00B43872"/>
    <w:rsid w:val="00B43ACF"/>
    <w:rsid w:val="00B43C7A"/>
    <w:rsid w:val="00B4445F"/>
    <w:rsid w:val="00B44A6A"/>
    <w:rsid w:val="00B44E02"/>
    <w:rsid w:val="00B451CE"/>
    <w:rsid w:val="00B452A4"/>
    <w:rsid w:val="00B454B7"/>
    <w:rsid w:val="00B45571"/>
    <w:rsid w:val="00B45635"/>
    <w:rsid w:val="00B45753"/>
    <w:rsid w:val="00B45C6E"/>
    <w:rsid w:val="00B45FE5"/>
    <w:rsid w:val="00B4605E"/>
    <w:rsid w:val="00B460BE"/>
    <w:rsid w:val="00B46310"/>
    <w:rsid w:val="00B466FB"/>
    <w:rsid w:val="00B4674C"/>
    <w:rsid w:val="00B468A9"/>
    <w:rsid w:val="00B46992"/>
    <w:rsid w:val="00B4733E"/>
    <w:rsid w:val="00B4739F"/>
    <w:rsid w:val="00B475BF"/>
    <w:rsid w:val="00B47722"/>
    <w:rsid w:val="00B4787C"/>
    <w:rsid w:val="00B50187"/>
    <w:rsid w:val="00B501D2"/>
    <w:rsid w:val="00B50334"/>
    <w:rsid w:val="00B505BB"/>
    <w:rsid w:val="00B505D3"/>
    <w:rsid w:val="00B50892"/>
    <w:rsid w:val="00B5094C"/>
    <w:rsid w:val="00B50A43"/>
    <w:rsid w:val="00B50C15"/>
    <w:rsid w:val="00B50D12"/>
    <w:rsid w:val="00B50D14"/>
    <w:rsid w:val="00B50D21"/>
    <w:rsid w:val="00B50D6D"/>
    <w:rsid w:val="00B5100C"/>
    <w:rsid w:val="00B512EA"/>
    <w:rsid w:val="00B5150E"/>
    <w:rsid w:val="00B51C06"/>
    <w:rsid w:val="00B51C82"/>
    <w:rsid w:val="00B51DB3"/>
    <w:rsid w:val="00B521F4"/>
    <w:rsid w:val="00B52564"/>
    <w:rsid w:val="00B526C3"/>
    <w:rsid w:val="00B529C9"/>
    <w:rsid w:val="00B52B85"/>
    <w:rsid w:val="00B52FA1"/>
    <w:rsid w:val="00B5306C"/>
    <w:rsid w:val="00B5308A"/>
    <w:rsid w:val="00B532E0"/>
    <w:rsid w:val="00B53385"/>
    <w:rsid w:val="00B53613"/>
    <w:rsid w:val="00B536FC"/>
    <w:rsid w:val="00B53876"/>
    <w:rsid w:val="00B53990"/>
    <w:rsid w:val="00B543B4"/>
    <w:rsid w:val="00B54538"/>
    <w:rsid w:val="00B54B9A"/>
    <w:rsid w:val="00B54BC4"/>
    <w:rsid w:val="00B54E2D"/>
    <w:rsid w:val="00B54F2A"/>
    <w:rsid w:val="00B54FA6"/>
    <w:rsid w:val="00B55064"/>
    <w:rsid w:val="00B550D7"/>
    <w:rsid w:val="00B553AD"/>
    <w:rsid w:val="00B5555C"/>
    <w:rsid w:val="00B55668"/>
    <w:rsid w:val="00B5597B"/>
    <w:rsid w:val="00B55A31"/>
    <w:rsid w:val="00B55C1C"/>
    <w:rsid w:val="00B55F5E"/>
    <w:rsid w:val="00B56086"/>
    <w:rsid w:val="00B5616D"/>
    <w:rsid w:val="00B566BA"/>
    <w:rsid w:val="00B56752"/>
    <w:rsid w:val="00B567BF"/>
    <w:rsid w:val="00B56E5A"/>
    <w:rsid w:val="00B56E5B"/>
    <w:rsid w:val="00B56FB0"/>
    <w:rsid w:val="00B5736A"/>
    <w:rsid w:val="00B5754F"/>
    <w:rsid w:val="00B57A8D"/>
    <w:rsid w:val="00B57B71"/>
    <w:rsid w:val="00B57BAC"/>
    <w:rsid w:val="00B57DB2"/>
    <w:rsid w:val="00B57EA4"/>
    <w:rsid w:val="00B603F0"/>
    <w:rsid w:val="00B60C1D"/>
    <w:rsid w:val="00B60D70"/>
    <w:rsid w:val="00B60DDE"/>
    <w:rsid w:val="00B60F10"/>
    <w:rsid w:val="00B61279"/>
    <w:rsid w:val="00B61512"/>
    <w:rsid w:val="00B61AA9"/>
    <w:rsid w:val="00B61CE0"/>
    <w:rsid w:val="00B61D22"/>
    <w:rsid w:val="00B62534"/>
    <w:rsid w:val="00B62538"/>
    <w:rsid w:val="00B625AF"/>
    <w:rsid w:val="00B62713"/>
    <w:rsid w:val="00B628D0"/>
    <w:rsid w:val="00B62AD7"/>
    <w:rsid w:val="00B62E27"/>
    <w:rsid w:val="00B63072"/>
    <w:rsid w:val="00B63199"/>
    <w:rsid w:val="00B634F7"/>
    <w:rsid w:val="00B63523"/>
    <w:rsid w:val="00B635D5"/>
    <w:rsid w:val="00B637C6"/>
    <w:rsid w:val="00B6384D"/>
    <w:rsid w:val="00B639C2"/>
    <w:rsid w:val="00B63D2D"/>
    <w:rsid w:val="00B63E26"/>
    <w:rsid w:val="00B63FCC"/>
    <w:rsid w:val="00B64230"/>
    <w:rsid w:val="00B645D6"/>
    <w:rsid w:val="00B64732"/>
    <w:rsid w:val="00B6494B"/>
    <w:rsid w:val="00B64E55"/>
    <w:rsid w:val="00B64F14"/>
    <w:rsid w:val="00B64FEC"/>
    <w:rsid w:val="00B65076"/>
    <w:rsid w:val="00B6522F"/>
    <w:rsid w:val="00B65324"/>
    <w:rsid w:val="00B65489"/>
    <w:rsid w:val="00B654CA"/>
    <w:rsid w:val="00B6566B"/>
    <w:rsid w:val="00B65905"/>
    <w:rsid w:val="00B65916"/>
    <w:rsid w:val="00B66088"/>
    <w:rsid w:val="00B6660A"/>
    <w:rsid w:val="00B66B23"/>
    <w:rsid w:val="00B66C2D"/>
    <w:rsid w:val="00B66CEB"/>
    <w:rsid w:val="00B66D7C"/>
    <w:rsid w:val="00B66F2E"/>
    <w:rsid w:val="00B67016"/>
    <w:rsid w:val="00B671D3"/>
    <w:rsid w:val="00B67789"/>
    <w:rsid w:val="00B700CC"/>
    <w:rsid w:val="00B700EE"/>
    <w:rsid w:val="00B702A7"/>
    <w:rsid w:val="00B70316"/>
    <w:rsid w:val="00B7072B"/>
    <w:rsid w:val="00B70795"/>
    <w:rsid w:val="00B709EE"/>
    <w:rsid w:val="00B70D03"/>
    <w:rsid w:val="00B70D45"/>
    <w:rsid w:val="00B70D79"/>
    <w:rsid w:val="00B71223"/>
    <w:rsid w:val="00B71391"/>
    <w:rsid w:val="00B71585"/>
    <w:rsid w:val="00B71A5D"/>
    <w:rsid w:val="00B71B8D"/>
    <w:rsid w:val="00B71C07"/>
    <w:rsid w:val="00B71EA6"/>
    <w:rsid w:val="00B7201C"/>
    <w:rsid w:val="00B7256A"/>
    <w:rsid w:val="00B725DF"/>
    <w:rsid w:val="00B72A9C"/>
    <w:rsid w:val="00B72AA7"/>
    <w:rsid w:val="00B72C19"/>
    <w:rsid w:val="00B733F0"/>
    <w:rsid w:val="00B73563"/>
    <w:rsid w:val="00B73E25"/>
    <w:rsid w:val="00B73F69"/>
    <w:rsid w:val="00B73FCE"/>
    <w:rsid w:val="00B740CB"/>
    <w:rsid w:val="00B742EC"/>
    <w:rsid w:val="00B745A2"/>
    <w:rsid w:val="00B746E9"/>
    <w:rsid w:val="00B752CE"/>
    <w:rsid w:val="00B755D0"/>
    <w:rsid w:val="00B75827"/>
    <w:rsid w:val="00B75A7E"/>
    <w:rsid w:val="00B75B6A"/>
    <w:rsid w:val="00B75D1A"/>
    <w:rsid w:val="00B75DC5"/>
    <w:rsid w:val="00B75E10"/>
    <w:rsid w:val="00B76117"/>
    <w:rsid w:val="00B7624D"/>
    <w:rsid w:val="00B76298"/>
    <w:rsid w:val="00B7632E"/>
    <w:rsid w:val="00B767C1"/>
    <w:rsid w:val="00B77489"/>
    <w:rsid w:val="00B77913"/>
    <w:rsid w:val="00B77A70"/>
    <w:rsid w:val="00B77FC2"/>
    <w:rsid w:val="00B80061"/>
    <w:rsid w:val="00B80F10"/>
    <w:rsid w:val="00B81784"/>
    <w:rsid w:val="00B819D7"/>
    <w:rsid w:val="00B81B27"/>
    <w:rsid w:val="00B81CBA"/>
    <w:rsid w:val="00B8200F"/>
    <w:rsid w:val="00B8256E"/>
    <w:rsid w:val="00B8280B"/>
    <w:rsid w:val="00B82D70"/>
    <w:rsid w:val="00B82F2A"/>
    <w:rsid w:val="00B83972"/>
    <w:rsid w:val="00B83986"/>
    <w:rsid w:val="00B83B35"/>
    <w:rsid w:val="00B843D0"/>
    <w:rsid w:val="00B845A9"/>
    <w:rsid w:val="00B84BD1"/>
    <w:rsid w:val="00B8514A"/>
    <w:rsid w:val="00B853C9"/>
    <w:rsid w:val="00B85575"/>
    <w:rsid w:val="00B85944"/>
    <w:rsid w:val="00B85AF2"/>
    <w:rsid w:val="00B86010"/>
    <w:rsid w:val="00B863A1"/>
    <w:rsid w:val="00B869B4"/>
    <w:rsid w:val="00B86D50"/>
    <w:rsid w:val="00B872C1"/>
    <w:rsid w:val="00B8735D"/>
    <w:rsid w:val="00B87878"/>
    <w:rsid w:val="00B87C4B"/>
    <w:rsid w:val="00B87F92"/>
    <w:rsid w:val="00B90506"/>
    <w:rsid w:val="00B90578"/>
    <w:rsid w:val="00B906EB"/>
    <w:rsid w:val="00B90A14"/>
    <w:rsid w:val="00B90BAA"/>
    <w:rsid w:val="00B90C26"/>
    <w:rsid w:val="00B90F6B"/>
    <w:rsid w:val="00B90F79"/>
    <w:rsid w:val="00B91212"/>
    <w:rsid w:val="00B9149F"/>
    <w:rsid w:val="00B9169A"/>
    <w:rsid w:val="00B91B03"/>
    <w:rsid w:val="00B91E8E"/>
    <w:rsid w:val="00B91F12"/>
    <w:rsid w:val="00B9233F"/>
    <w:rsid w:val="00B92667"/>
    <w:rsid w:val="00B92BC1"/>
    <w:rsid w:val="00B93038"/>
    <w:rsid w:val="00B931CD"/>
    <w:rsid w:val="00B93306"/>
    <w:rsid w:val="00B93915"/>
    <w:rsid w:val="00B93CC7"/>
    <w:rsid w:val="00B93D39"/>
    <w:rsid w:val="00B93E94"/>
    <w:rsid w:val="00B93F23"/>
    <w:rsid w:val="00B9420F"/>
    <w:rsid w:val="00B94379"/>
    <w:rsid w:val="00B943B5"/>
    <w:rsid w:val="00B943D7"/>
    <w:rsid w:val="00B946E1"/>
    <w:rsid w:val="00B951CA"/>
    <w:rsid w:val="00B95B28"/>
    <w:rsid w:val="00B962BE"/>
    <w:rsid w:val="00B9645B"/>
    <w:rsid w:val="00B968F4"/>
    <w:rsid w:val="00B97029"/>
    <w:rsid w:val="00B972AD"/>
    <w:rsid w:val="00B9733F"/>
    <w:rsid w:val="00B975AB"/>
    <w:rsid w:val="00B97865"/>
    <w:rsid w:val="00B97B01"/>
    <w:rsid w:val="00B97CF7"/>
    <w:rsid w:val="00BA0379"/>
    <w:rsid w:val="00BA048F"/>
    <w:rsid w:val="00BA0ADA"/>
    <w:rsid w:val="00BA0D3B"/>
    <w:rsid w:val="00BA0D80"/>
    <w:rsid w:val="00BA0E3A"/>
    <w:rsid w:val="00BA1229"/>
    <w:rsid w:val="00BA137A"/>
    <w:rsid w:val="00BA13DE"/>
    <w:rsid w:val="00BA14D7"/>
    <w:rsid w:val="00BA151F"/>
    <w:rsid w:val="00BA1ED5"/>
    <w:rsid w:val="00BA206E"/>
    <w:rsid w:val="00BA22DB"/>
    <w:rsid w:val="00BA2730"/>
    <w:rsid w:val="00BA29FB"/>
    <w:rsid w:val="00BA2A39"/>
    <w:rsid w:val="00BA2A87"/>
    <w:rsid w:val="00BA2C2A"/>
    <w:rsid w:val="00BA2E79"/>
    <w:rsid w:val="00BA2F1E"/>
    <w:rsid w:val="00BA3297"/>
    <w:rsid w:val="00BA3A71"/>
    <w:rsid w:val="00BA3B3F"/>
    <w:rsid w:val="00BA3B55"/>
    <w:rsid w:val="00BA3B65"/>
    <w:rsid w:val="00BA3C2B"/>
    <w:rsid w:val="00BA42CE"/>
    <w:rsid w:val="00BA4488"/>
    <w:rsid w:val="00BA459C"/>
    <w:rsid w:val="00BA47F9"/>
    <w:rsid w:val="00BA4871"/>
    <w:rsid w:val="00BA4963"/>
    <w:rsid w:val="00BA4AAD"/>
    <w:rsid w:val="00BA5119"/>
    <w:rsid w:val="00BA5204"/>
    <w:rsid w:val="00BA5247"/>
    <w:rsid w:val="00BA53F0"/>
    <w:rsid w:val="00BA5681"/>
    <w:rsid w:val="00BA573A"/>
    <w:rsid w:val="00BA589A"/>
    <w:rsid w:val="00BA591A"/>
    <w:rsid w:val="00BA5926"/>
    <w:rsid w:val="00BA59D4"/>
    <w:rsid w:val="00BA5A24"/>
    <w:rsid w:val="00BA5C0B"/>
    <w:rsid w:val="00BA5C31"/>
    <w:rsid w:val="00BA60B2"/>
    <w:rsid w:val="00BA6726"/>
    <w:rsid w:val="00BA6838"/>
    <w:rsid w:val="00BA6EF4"/>
    <w:rsid w:val="00BA7272"/>
    <w:rsid w:val="00BA72E3"/>
    <w:rsid w:val="00BA74DD"/>
    <w:rsid w:val="00BA7656"/>
    <w:rsid w:val="00BA7BAD"/>
    <w:rsid w:val="00BB00D1"/>
    <w:rsid w:val="00BB0598"/>
    <w:rsid w:val="00BB06A6"/>
    <w:rsid w:val="00BB0993"/>
    <w:rsid w:val="00BB0D68"/>
    <w:rsid w:val="00BB0F56"/>
    <w:rsid w:val="00BB1294"/>
    <w:rsid w:val="00BB14CC"/>
    <w:rsid w:val="00BB1742"/>
    <w:rsid w:val="00BB1C89"/>
    <w:rsid w:val="00BB2981"/>
    <w:rsid w:val="00BB2C94"/>
    <w:rsid w:val="00BB2E8B"/>
    <w:rsid w:val="00BB31B0"/>
    <w:rsid w:val="00BB330D"/>
    <w:rsid w:val="00BB36EB"/>
    <w:rsid w:val="00BB3759"/>
    <w:rsid w:val="00BB3890"/>
    <w:rsid w:val="00BB3D51"/>
    <w:rsid w:val="00BB3E72"/>
    <w:rsid w:val="00BB3F0B"/>
    <w:rsid w:val="00BB4255"/>
    <w:rsid w:val="00BB4656"/>
    <w:rsid w:val="00BB4733"/>
    <w:rsid w:val="00BB4CC6"/>
    <w:rsid w:val="00BB4CC7"/>
    <w:rsid w:val="00BB4FAB"/>
    <w:rsid w:val="00BB5407"/>
    <w:rsid w:val="00BB543E"/>
    <w:rsid w:val="00BB56F4"/>
    <w:rsid w:val="00BB59F1"/>
    <w:rsid w:val="00BB5BC0"/>
    <w:rsid w:val="00BB5D4B"/>
    <w:rsid w:val="00BB605C"/>
    <w:rsid w:val="00BB60D6"/>
    <w:rsid w:val="00BB61EC"/>
    <w:rsid w:val="00BB6472"/>
    <w:rsid w:val="00BB655A"/>
    <w:rsid w:val="00BB661F"/>
    <w:rsid w:val="00BB6939"/>
    <w:rsid w:val="00BB6B50"/>
    <w:rsid w:val="00BB71D9"/>
    <w:rsid w:val="00BB757A"/>
    <w:rsid w:val="00BB75E0"/>
    <w:rsid w:val="00BB7B58"/>
    <w:rsid w:val="00BB7E51"/>
    <w:rsid w:val="00BC0347"/>
    <w:rsid w:val="00BC0366"/>
    <w:rsid w:val="00BC03C5"/>
    <w:rsid w:val="00BC0490"/>
    <w:rsid w:val="00BC06A8"/>
    <w:rsid w:val="00BC0773"/>
    <w:rsid w:val="00BC0793"/>
    <w:rsid w:val="00BC084A"/>
    <w:rsid w:val="00BC0F6A"/>
    <w:rsid w:val="00BC0FF3"/>
    <w:rsid w:val="00BC10A4"/>
    <w:rsid w:val="00BC13B2"/>
    <w:rsid w:val="00BC16E3"/>
    <w:rsid w:val="00BC1712"/>
    <w:rsid w:val="00BC17BA"/>
    <w:rsid w:val="00BC1EB1"/>
    <w:rsid w:val="00BC1EBB"/>
    <w:rsid w:val="00BC20AD"/>
    <w:rsid w:val="00BC2156"/>
    <w:rsid w:val="00BC22D0"/>
    <w:rsid w:val="00BC2317"/>
    <w:rsid w:val="00BC26DB"/>
    <w:rsid w:val="00BC2718"/>
    <w:rsid w:val="00BC28BC"/>
    <w:rsid w:val="00BC2F95"/>
    <w:rsid w:val="00BC3365"/>
    <w:rsid w:val="00BC3576"/>
    <w:rsid w:val="00BC380B"/>
    <w:rsid w:val="00BC3DEF"/>
    <w:rsid w:val="00BC4412"/>
    <w:rsid w:val="00BC4456"/>
    <w:rsid w:val="00BC44B2"/>
    <w:rsid w:val="00BC47CC"/>
    <w:rsid w:val="00BC4A2D"/>
    <w:rsid w:val="00BC4B0B"/>
    <w:rsid w:val="00BC4B37"/>
    <w:rsid w:val="00BC4BEF"/>
    <w:rsid w:val="00BC4CF4"/>
    <w:rsid w:val="00BC4E63"/>
    <w:rsid w:val="00BC5497"/>
    <w:rsid w:val="00BC54B9"/>
    <w:rsid w:val="00BC5876"/>
    <w:rsid w:val="00BC5EC5"/>
    <w:rsid w:val="00BC618F"/>
    <w:rsid w:val="00BC62AB"/>
    <w:rsid w:val="00BC62D7"/>
    <w:rsid w:val="00BC631E"/>
    <w:rsid w:val="00BC6366"/>
    <w:rsid w:val="00BC640A"/>
    <w:rsid w:val="00BC688E"/>
    <w:rsid w:val="00BC6BE3"/>
    <w:rsid w:val="00BC6D73"/>
    <w:rsid w:val="00BC6DCC"/>
    <w:rsid w:val="00BC701E"/>
    <w:rsid w:val="00BC7072"/>
    <w:rsid w:val="00BC7A29"/>
    <w:rsid w:val="00BC7A91"/>
    <w:rsid w:val="00BC7F95"/>
    <w:rsid w:val="00BD00A3"/>
    <w:rsid w:val="00BD01DA"/>
    <w:rsid w:val="00BD02B6"/>
    <w:rsid w:val="00BD02EF"/>
    <w:rsid w:val="00BD0602"/>
    <w:rsid w:val="00BD0B4A"/>
    <w:rsid w:val="00BD0B60"/>
    <w:rsid w:val="00BD0C4E"/>
    <w:rsid w:val="00BD0C85"/>
    <w:rsid w:val="00BD0DD4"/>
    <w:rsid w:val="00BD1522"/>
    <w:rsid w:val="00BD18C0"/>
    <w:rsid w:val="00BD1DF5"/>
    <w:rsid w:val="00BD1DFB"/>
    <w:rsid w:val="00BD1FD8"/>
    <w:rsid w:val="00BD20C2"/>
    <w:rsid w:val="00BD249F"/>
    <w:rsid w:val="00BD31C8"/>
    <w:rsid w:val="00BD331E"/>
    <w:rsid w:val="00BD3439"/>
    <w:rsid w:val="00BD345C"/>
    <w:rsid w:val="00BD36B7"/>
    <w:rsid w:val="00BD36EE"/>
    <w:rsid w:val="00BD3765"/>
    <w:rsid w:val="00BD3A67"/>
    <w:rsid w:val="00BD3CFA"/>
    <w:rsid w:val="00BD3D37"/>
    <w:rsid w:val="00BD44EC"/>
    <w:rsid w:val="00BD4728"/>
    <w:rsid w:val="00BD4F07"/>
    <w:rsid w:val="00BD5046"/>
    <w:rsid w:val="00BD51A4"/>
    <w:rsid w:val="00BD5210"/>
    <w:rsid w:val="00BD5299"/>
    <w:rsid w:val="00BD578C"/>
    <w:rsid w:val="00BD5EEE"/>
    <w:rsid w:val="00BD5FCA"/>
    <w:rsid w:val="00BD605E"/>
    <w:rsid w:val="00BD6159"/>
    <w:rsid w:val="00BD628F"/>
    <w:rsid w:val="00BD6467"/>
    <w:rsid w:val="00BD65A6"/>
    <w:rsid w:val="00BD66C4"/>
    <w:rsid w:val="00BD6FA0"/>
    <w:rsid w:val="00BD710E"/>
    <w:rsid w:val="00BD74DD"/>
    <w:rsid w:val="00BD764A"/>
    <w:rsid w:val="00BD7CE0"/>
    <w:rsid w:val="00BD7E94"/>
    <w:rsid w:val="00BE0043"/>
    <w:rsid w:val="00BE018E"/>
    <w:rsid w:val="00BE0623"/>
    <w:rsid w:val="00BE0A62"/>
    <w:rsid w:val="00BE0BD7"/>
    <w:rsid w:val="00BE0EB1"/>
    <w:rsid w:val="00BE0EB6"/>
    <w:rsid w:val="00BE104A"/>
    <w:rsid w:val="00BE14BF"/>
    <w:rsid w:val="00BE15CE"/>
    <w:rsid w:val="00BE15D7"/>
    <w:rsid w:val="00BE16CF"/>
    <w:rsid w:val="00BE1765"/>
    <w:rsid w:val="00BE1814"/>
    <w:rsid w:val="00BE19F1"/>
    <w:rsid w:val="00BE19FD"/>
    <w:rsid w:val="00BE1E80"/>
    <w:rsid w:val="00BE2229"/>
    <w:rsid w:val="00BE33F9"/>
    <w:rsid w:val="00BE3428"/>
    <w:rsid w:val="00BE3711"/>
    <w:rsid w:val="00BE3CB3"/>
    <w:rsid w:val="00BE3E82"/>
    <w:rsid w:val="00BE3EF4"/>
    <w:rsid w:val="00BE406E"/>
    <w:rsid w:val="00BE40A3"/>
    <w:rsid w:val="00BE45F1"/>
    <w:rsid w:val="00BE4825"/>
    <w:rsid w:val="00BE49F0"/>
    <w:rsid w:val="00BE4ADA"/>
    <w:rsid w:val="00BE4BEC"/>
    <w:rsid w:val="00BE5083"/>
    <w:rsid w:val="00BE509B"/>
    <w:rsid w:val="00BE50FA"/>
    <w:rsid w:val="00BE550E"/>
    <w:rsid w:val="00BE5A97"/>
    <w:rsid w:val="00BE5CE9"/>
    <w:rsid w:val="00BE5DFA"/>
    <w:rsid w:val="00BE5F53"/>
    <w:rsid w:val="00BE6011"/>
    <w:rsid w:val="00BE61D2"/>
    <w:rsid w:val="00BE61E8"/>
    <w:rsid w:val="00BE6740"/>
    <w:rsid w:val="00BE6A7C"/>
    <w:rsid w:val="00BE6C57"/>
    <w:rsid w:val="00BE6CD1"/>
    <w:rsid w:val="00BE7514"/>
    <w:rsid w:val="00BE7ADE"/>
    <w:rsid w:val="00BE7C27"/>
    <w:rsid w:val="00BE7F58"/>
    <w:rsid w:val="00BF027B"/>
    <w:rsid w:val="00BF038A"/>
    <w:rsid w:val="00BF0488"/>
    <w:rsid w:val="00BF06DB"/>
    <w:rsid w:val="00BF07CC"/>
    <w:rsid w:val="00BF0B70"/>
    <w:rsid w:val="00BF0B9C"/>
    <w:rsid w:val="00BF0C38"/>
    <w:rsid w:val="00BF0E21"/>
    <w:rsid w:val="00BF0E90"/>
    <w:rsid w:val="00BF0F43"/>
    <w:rsid w:val="00BF176E"/>
    <w:rsid w:val="00BF18E5"/>
    <w:rsid w:val="00BF1B02"/>
    <w:rsid w:val="00BF21A8"/>
    <w:rsid w:val="00BF22C5"/>
    <w:rsid w:val="00BF2455"/>
    <w:rsid w:val="00BF25D4"/>
    <w:rsid w:val="00BF2ACA"/>
    <w:rsid w:val="00BF2E46"/>
    <w:rsid w:val="00BF2FBA"/>
    <w:rsid w:val="00BF389B"/>
    <w:rsid w:val="00BF3906"/>
    <w:rsid w:val="00BF3ABF"/>
    <w:rsid w:val="00BF3D5A"/>
    <w:rsid w:val="00BF3F68"/>
    <w:rsid w:val="00BF4095"/>
    <w:rsid w:val="00BF40F0"/>
    <w:rsid w:val="00BF4132"/>
    <w:rsid w:val="00BF4189"/>
    <w:rsid w:val="00BF43A0"/>
    <w:rsid w:val="00BF43D1"/>
    <w:rsid w:val="00BF4474"/>
    <w:rsid w:val="00BF44C4"/>
    <w:rsid w:val="00BF50CE"/>
    <w:rsid w:val="00BF50D8"/>
    <w:rsid w:val="00BF51EC"/>
    <w:rsid w:val="00BF5433"/>
    <w:rsid w:val="00BF5AF6"/>
    <w:rsid w:val="00BF5B05"/>
    <w:rsid w:val="00BF5B52"/>
    <w:rsid w:val="00BF5F5F"/>
    <w:rsid w:val="00BF64B9"/>
    <w:rsid w:val="00BF66DC"/>
    <w:rsid w:val="00BF699C"/>
    <w:rsid w:val="00BF69F1"/>
    <w:rsid w:val="00BF6C84"/>
    <w:rsid w:val="00BF6FB2"/>
    <w:rsid w:val="00BF728C"/>
    <w:rsid w:val="00BF774C"/>
    <w:rsid w:val="00BF7937"/>
    <w:rsid w:val="00BF7A07"/>
    <w:rsid w:val="00BF7B32"/>
    <w:rsid w:val="00C0010E"/>
    <w:rsid w:val="00C006F4"/>
    <w:rsid w:val="00C00BB5"/>
    <w:rsid w:val="00C00EC4"/>
    <w:rsid w:val="00C0126D"/>
    <w:rsid w:val="00C015CB"/>
    <w:rsid w:val="00C018B2"/>
    <w:rsid w:val="00C0191E"/>
    <w:rsid w:val="00C01B6F"/>
    <w:rsid w:val="00C01DD1"/>
    <w:rsid w:val="00C01FA0"/>
    <w:rsid w:val="00C021B8"/>
    <w:rsid w:val="00C02537"/>
    <w:rsid w:val="00C02B86"/>
    <w:rsid w:val="00C02C27"/>
    <w:rsid w:val="00C030A9"/>
    <w:rsid w:val="00C03358"/>
    <w:rsid w:val="00C03B03"/>
    <w:rsid w:val="00C03DFA"/>
    <w:rsid w:val="00C043CC"/>
    <w:rsid w:val="00C046A2"/>
    <w:rsid w:val="00C04D94"/>
    <w:rsid w:val="00C050EE"/>
    <w:rsid w:val="00C05175"/>
    <w:rsid w:val="00C05223"/>
    <w:rsid w:val="00C053B0"/>
    <w:rsid w:val="00C05735"/>
    <w:rsid w:val="00C05914"/>
    <w:rsid w:val="00C05C98"/>
    <w:rsid w:val="00C05CC1"/>
    <w:rsid w:val="00C05DD5"/>
    <w:rsid w:val="00C05E37"/>
    <w:rsid w:val="00C05F63"/>
    <w:rsid w:val="00C05F68"/>
    <w:rsid w:val="00C060F3"/>
    <w:rsid w:val="00C067E1"/>
    <w:rsid w:val="00C06873"/>
    <w:rsid w:val="00C069E0"/>
    <w:rsid w:val="00C06A2C"/>
    <w:rsid w:val="00C06A84"/>
    <w:rsid w:val="00C07168"/>
    <w:rsid w:val="00C07247"/>
    <w:rsid w:val="00C07426"/>
    <w:rsid w:val="00C07465"/>
    <w:rsid w:val="00C0784C"/>
    <w:rsid w:val="00C07BB4"/>
    <w:rsid w:val="00C07C63"/>
    <w:rsid w:val="00C07CA3"/>
    <w:rsid w:val="00C07CEF"/>
    <w:rsid w:val="00C07D30"/>
    <w:rsid w:val="00C07FED"/>
    <w:rsid w:val="00C10027"/>
    <w:rsid w:val="00C102F8"/>
    <w:rsid w:val="00C10958"/>
    <w:rsid w:val="00C10A10"/>
    <w:rsid w:val="00C10C97"/>
    <w:rsid w:val="00C1123A"/>
    <w:rsid w:val="00C11267"/>
    <w:rsid w:val="00C11458"/>
    <w:rsid w:val="00C11525"/>
    <w:rsid w:val="00C11559"/>
    <w:rsid w:val="00C121A8"/>
    <w:rsid w:val="00C12BA3"/>
    <w:rsid w:val="00C12BC4"/>
    <w:rsid w:val="00C12C40"/>
    <w:rsid w:val="00C13950"/>
    <w:rsid w:val="00C1409F"/>
    <w:rsid w:val="00C143A5"/>
    <w:rsid w:val="00C144DA"/>
    <w:rsid w:val="00C144E8"/>
    <w:rsid w:val="00C14D71"/>
    <w:rsid w:val="00C14DEE"/>
    <w:rsid w:val="00C14F11"/>
    <w:rsid w:val="00C150C5"/>
    <w:rsid w:val="00C1540A"/>
    <w:rsid w:val="00C15571"/>
    <w:rsid w:val="00C15D1B"/>
    <w:rsid w:val="00C15D64"/>
    <w:rsid w:val="00C1603C"/>
    <w:rsid w:val="00C16493"/>
    <w:rsid w:val="00C164A5"/>
    <w:rsid w:val="00C168C5"/>
    <w:rsid w:val="00C1695C"/>
    <w:rsid w:val="00C16E3F"/>
    <w:rsid w:val="00C177D0"/>
    <w:rsid w:val="00C17824"/>
    <w:rsid w:val="00C17939"/>
    <w:rsid w:val="00C17F82"/>
    <w:rsid w:val="00C203CE"/>
    <w:rsid w:val="00C2042E"/>
    <w:rsid w:val="00C204A8"/>
    <w:rsid w:val="00C20677"/>
    <w:rsid w:val="00C209CA"/>
    <w:rsid w:val="00C20E3A"/>
    <w:rsid w:val="00C20EBB"/>
    <w:rsid w:val="00C20EE1"/>
    <w:rsid w:val="00C20F62"/>
    <w:rsid w:val="00C210A0"/>
    <w:rsid w:val="00C21323"/>
    <w:rsid w:val="00C213E7"/>
    <w:rsid w:val="00C2143F"/>
    <w:rsid w:val="00C2161F"/>
    <w:rsid w:val="00C216D1"/>
    <w:rsid w:val="00C21879"/>
    <w:rsid w:val="00C21E99"/>
    <w:rsid w:val="00C220E0"/>
    <w:rsid w:val="00C220EA"/>
    <w:rsid w:val="00C2222A"/>
    <w:rsid w:val="00C223D4"/>
    <w:rsid w:val="00C226B3"/>
    <w:rsid w:val="00C22B5C"/>
    <w:rsid w:val="00C22FB3"/>
    <w:rsid w:val="00C2315A"/>
    <w:rsid w:val="00C23268"/>
    <w:rsid w:val="00C233DA"/>
    <w:rsid w:val="00C23489"/>
    <w:rsid w:val="00C2397C"/>
    <w:rsid w:val="00C23B27"/>
    <w:rsid w:val="00C23BAC"/>
    <w:rsid w:val="00C23BFF"/>
    <w:rsid w:val="00C23F69"/>
    <w:rsid w:val="00C24A3A"/>
    <w:rsid w:val="00C24DF6"/>
    <w:rsid w:val="00C24E53"/>
    <w:rsid w:val="00C24FAC"/>
    <w:rsid w:val="00C24FD1"/>
    <w:rsid w:val="00C24FD2"/>
    <w:rsid w:val="00C25123"/>
    <w:rsid w:val="00C25174"/>
    <w:rsid w:val="00C2538B"/>
    <w:rsid w:val="00C25A55"/>
    <w:rsid w:val="00C25DC1"/>
    <w:rsid w:val="00C2604F"/>
    <w:rsid w:val="00C2670B"/>
    <w:rsid w:val="00C27641"/>
    <w:rsid w:val="00C27740"/>
    <w:rsid w:val="00C279A1"/>
    <w:rsid w:val="00C27F2A"/>
    <w:rsid w:val="00C30385"/>
    <w:rsid w:val="00C303B4"/>
    <w:rsid w:val="00C304A0"/>
    <w:rsid w:val="00C308C2"/>
    <w:rsid w:val="00C318E0"/>
    <w:rsid w:val="00C318FF"/>
    <w:rsid w:val="00C31B70"/>
    <w:rsid w:val="00C31BFA"/>
    <w:rsid w:val="00C31DCE"/>
    <w:rsid w:val="00C320D9"/>
    <w:rsid w:val="00C321F2"/>
    <w:rsid w:val="00C323A3"/>
    <w:rsid w:val="00C32495"/>
    <w:rsid w:val="00C327F6"/>
    <w:rsid w:val="00C331F5"/>
    <w:rsid w:val="00C33544"/>
    <w:rsid w:val="00C33554"/>
    <w:rsid w:val="00C33663"/>
    <w:rsid w:val="00C337BA"/>
    <w:rsid w:val="00C33A01"/>
    <w:rsid w:val="00C33AAA"/>
    <w:rsid w:val="00C33C26"/>
    <w:rsid w:val="00C33D9B"/>
    <w:rsid w:val="00C33D9C"/>
    <w:rsid w:val="00C3404C"/>
    <w:rsid w:val="00C34308"/>
    <w:rsid w:val="00C3466A"/>
    <w:rsid w:val="00C34CD7"/>
    <w:rsid w:val="00C34EBA"/>
    <w:rsid w:val="00C350FE"/>
    <w:rsid w:val="00C35233"/>
    <w:rsid w:val="00C352FF"/>
    <w:rsid w:val="00C354B4"/>
    <w:rsid w:val="00C354D6"/>
    <w:rsid w:val="00C355C4"/>
    <w:rsid w:val="00C357C1"/>
    <w:rsid w:val="00C358AD"/>
    <w:rsid w:val="00C359D7"/>
    <w:rsid w:val="00C35C01"/>
    <w:rsid w:val="00C35C2E"/>
    <w:rsid w:val="00C35DB4"/>
    <w:rsid w:val="00C36168"/>
    <w:rsid w:val="00C3630C"/>
    <w:rsid w:val="00C36449"/>
    <w:rsid w:val="00C364E1"/>
    <w:rsid w:val="00C36539"/>
    <w:rsid w:val="00C3659C"/>
    <w:rsid w:val="00C365D6"/>
    <w:rsid w:val="00C36807"/>
    <w:rsid w:val="00C36900"/>
    <w:rsid w:val="00C36B78"/>
    <w:rsid w:val="00C370CC"/>
    <w:rsid w:val="00C37924"/>
    <w:rsid w:val="00C37992"/>
    <w:rsid w:val="00C37F30"/>
    <w:rsid w:val="00C4067C"/>
    <w:rsid w:val="00C407E3"/>
    <w:rsid w:val="00C4093D"/>
    <w:rsid w:val="00C40B84"/>
    <w:rsid w:val="00C40C9C"/>
    <w:rsid w:val="00C40D84"/>
    <w:rsid w:val="00C40E42"/>
    <w:rsid w:val="00C40E77"/>
    <w:rsid w:val="00C410BD"/>
    <w:rsid w:val="00C417CE"/>
    <w:rsid w:val="00C41879"/>
    <w:rsid w:val="00C41EBB"/>
    <w:rsid w:val="00C422BF"/>
    <w:rsid w:val="00C42354"/>
    <w:rsid w:val="00C424F0"/>
    <w:rsid w:val="00C4271A"/>
    <w:rsid w:val="00C429A5"/>
    <w:rsid w:val="00C42A8A"/>
    <w:rsid w:val="00C42C70"/>
    <w:rsid w:val="00C43D6D"/>
    <w:rsid w:val="00C43D97"/>
    <w:rsid w:val="00C44016"/>
    <w:rsid w:val="00C4415A"/>
    <w:rsid w:val="00C443C1"/>
    <w:rsid w:val="00C44659"/>
    <w:rsid w:val="00C4481A"/>
    <w:rsid w:val="00C44DF6"/>
    <w:rsid w:val="00C44EB6"/>
    <w:rsid w:val="00C44FBE"/>
    <w:rsid w:val="00C451C1"/>
    <w:rsid w:val="00C452D5"/>
    <w:rsid w:val="00C45948"/>
    <w:rsid w:val="00C459D7"/>
    <w:rsid w:val="00C45A48"/>
    <w:rsid w:val="00C45BE9"/>
    <w:rsid w:val="00C45CB5"/>
    <w:rsid w:val="00C46043"/>
    <w:rsid w:val="00C46A3E"/>
    <w:rsid w:val="00C46A5B"/>
    <w:rsid w:val="00C46B46"/>
    <w:rsid w:val="00C473D3"/>
    <w:rsid w:val="00C47446"/>
    <w:rsid w:val="00C47785"/>
    <w:rsid w:val="00C47CDD"/>
    <w:rsid w:val="00C47E6F"/>
    <w:rsid w:val="00C47F16"/>
    <w:rsid w:val="00C47F1C"/>
    <w:rsid w:val="00C50045"/>
    <w:rsid w:val="00C504D0"/>
    <w:rsid w:val="00C50504"/>
    <w:rsid w:val="00C50771"/>
    <w:rsid w:val="00C507B1"/>
    <w:rsid w:val="00C508D2"/>
    <w:rsid w:val="00C510B5"/>
    <w:rsid w:val="00C51115"/>
    <w:rsid w:val="00C512E7"/>
    <w:rsid w:val="00C51324"/>
    <w:rsid w:val="00C513FE"/>
    <w:rsid w:val="00C51770"/>
    <w:rsid w:val="00C51CEC"/>
    <w:rsid w:val="00C52043"/>
    <w:rsid w:val="00C520AC"/>
    <w:rsid w:val="00C52380"/>
    <w:rsid w:val="00C528BB"/>
    <w:rsid w:val="00C52B0E"/>
    <w:rsid w:val="00C52E4A"/>
    <w:rsid w:val="00C53570"/>
    <w:rsid w:val="00C53FEA"/>
    <w:rsid w:val="00C543FF"/>
    <w:rsid w:val="00C546E7"/>
    <w:rsid w:val="00C547AA"/>
    <w:rsid w:val="00C54B9D"/>
    <w:rsid w:val="00C55727"/>
    <w:rsid w:val="00C558A8"/>
    <w:rsid w:val="00C55F2B"/>
    <w:rsid w:val="00C561E8"/>
    <w:rsid w:val="00C56368"/>
    <w:rsid w:val="00C5641C"/>
    <w:rsid w:val="00C56807"/>
    <w:rsid w:val="00C56A2C"/>
    <w:rsid w:val="00C56EB1"/>
    <w:rsid w:val="00C56FFF"/>
    <w:rsid w:val="00C572E2"/>
    <w:rsid w:val="00C575C5"/>
    <w:rsid w:val="00C57607"/>
    <w:rsid w:val="00C57BAF"/>
    <w:rsid w:val="00C604AE"/>
    <w:rsid w:val="00C6122F"/>
    <w:rsid w:val="00C61292"/>
    <w:rsid w:val="00C61A76"/>
    <w:rsid w:val="00C61D0E"/>
    <w:rsid w:val="00C61D45"/>
    <w:rsid w:val="00C62805"/>
    <w:rsid w:val="00C62835"/>
    <w:rsid w:val="00C62875"/>
    <w:rsid w:val="00C62A2F"/>
    <w:rsid w:val="00C62CFD"/>
    <w:rsid w:val="00C630A7"/>
    <w:rsid w:val="00C63461"/>
    <w:rsid w:val="00C63610"/>
    <w:rsid w:val="00C63637"/>
    <w:rsid w:val="00C63A34"/>
    <w:rsid w:val="00C63BAD"/>
    <w:rsid w:val="00C63D83"/>
    <w:rsid w:val="00C641BE"/>
    <w:rsid w:val="00C64592"/>
    <w:rsid w:val="00C645DC"/>
    <w:rsid w:val="00C645F6"/>
    <w:rsid w:val="00C64716"/>
    <w:rsid w:val="00C648EC"/>
    <w:rsid w:val="00C64964"/>
    <w:rsid w:val="00C64B0E"/>
    <w:rsid w:val="00C64C41"/>
    <w:rsid w:val="00C65169"/>
    <w:rsid w:val="00C651E9"/>
    <w:rsid w:val="00C657AE"/>
    <w:rsid w:val="00C65AD7"/>
    <w:rsid w:val="00C65B10"/>
    <w:rsid w:val="00C65C00"/>
    <w:rsid w:val="00C65DF1"/>
    <w:rsid w:val="00C66004"/>
    <w:rsid w:val="00C660CD"/>
    <w:rsid w:val="00C661C9"/>
    <w:rsid w:val="00C66364"/>
    <w:rsid w:val="00C663A0"/>
    <w:rsid w:val="00C663AD"/>
    <w:rsid w:val="00C6641F"/>
    <w:rsid w:val="00C6696A"/>
    <w:rsid w:val="00C6717A"/>
    <w:rsid w:val="00C672BE"/>
    <w:rsid w:val="00C67D45"/>
    <w:rsid w:val="00C67D49"/>
    <w:rsid w:val="00C67EBE"/>
    <w:rsid w:val="00C70204"/>
    <w:rsid w:val="00C7043C"/>
    <w:rsid w:val="00C70477"/>
    <w:rsid w:val="00C707AC"/>
    <w:rsid w:val="00C70B5F"/>
    <w:rsid w:val="00C70BF0"/>
    <w:rsid w:val="00C70CC9"/>
    <w:rsid w:val="00C70EB6"/>
    <w:rsid w:val="00C70F98"/>
    <w:rsid w:val="00C71557"/>
    <w:rsid w:val="00C7189E"/>
    <w:rsid w:val="00C71AD8"/>
    <w:rsid w:val="00C71B68"/>
    <w:rsid w:val="00C71B9F"/>
    <w:rsid w:val="00C71D72"/>
    <w:rsid w:val="00C71E83"/>
    <w:rsid w:val="00C71F18"/>
    <w:rsid w:val="00C71F5E"/>
    <w:rsid w:val="00C721AD"/>
    <w:rsid w:val="00C7246D"/>
    <w:rsid w:val="00C7252D"/>
    <w:rsid w:val="00C72763"/>
    <w:rsid w:val="00C72904"/>
    <w:rsid w:val="00C72F51"/>
    <w:rsid w:val="00C72F60"/>
    <w:rsid w:val="00C731B1"/>
    <w:rsid w:val="00C73389"/>
    <w:rsid w:val="00C7374D"/>
    <w:rsid w:val="00C737B7"/>
    <w:rsid w:val="00C7381A"/>
    <w:rsid w:val="00C74421"/>
    <w:rsid w:val="00C74527"/>
    <w:rsid w:val="00C745B9"/>
    <w:rsid w:val="00C74640"/>
    <w:rsid w:val="00C747C2"/>
    <w:rsid w:val="00C747E1"/>
    <w:rsid w:val="00C74D97"/>
    <w:rsid w:val="00C7540A"/>
    <w:rsid w:val="00C754F6"/>
    <w:rsid w:val="00C757DE"/>
    <w:rsid w:val="00C7580C"/>
    <w:rsid w:val="00C75A13"/>
    <w:rsid w:val="00C75E4E"/>
    <w:rsid w:val="00C761A6"/>
    <w:rsid w:val="00C76226"/>
    <w:rsid w:val="00C7678E"/>
    <w:rsid w:val="00C76815"/>
    <w:rsid w:val="00C76942"/>
    <w:rsid w:val="00C769E3"/>
    <w:rsid w:val="00C76A0E"/>
    <w:rsid w:val="00C772DA"/>
    <w:rsid w:val="00C7755C"/>
    <w:rsid w:val="00C77750"/>
    <w:rsid w:val="00C77B6C"/>
    <w:rsid w:val="00C77BB1"/>
    <w:rsid w:val="00C80200"/>
    <w:rsid w:val="00C804B4"/>
    <w:rsid w:val="00C8057E"/>
    <w:rsid w:val="00C80789"/>
    <w:rsid w:val="00C80B04"/>
    <w:rsid w:val="00C80B9E"/>
    <w:rsid w:val="00C80BDE"/>
    <w:rsid w:val="00C80D35"/>
    <w:rsid w:val="00C80D4D"/>
    <w:rsid w:val="00C8126A"/>
    <w:rsid w:val="00C813B4"/>
    <w:rsid w:val="00C815C5"/>
    <w:rsid w:val="00C81614"/>
    <w:rsid w:val="00C81739"/>
    <w:rsid w:val="00C8199B"/>
    <w:rsid w:val="00C819B3"/>
    <w:rsid w:val="00C819F0"/>
    <w:rsid w:val="00C81CA4"/>
    <w:rsid w:val="00C81CF3"/>
    <w:rsid w:val="00C81D59"/>
    <w:rsid w:val="00C81F1F"/>
    <w:rsid w:val="00C8251A"/>
    <w:rsid w:val="00C828C2"/>
    <w:rsid w:val="00C82BC1"/>
    <w:rsid w:val="00C82C0F"/>
    <w:rsid w:val="00C82C23"/>
    <w:rsid w:val="00C83338"/>
    <w:rsid w:val="00C84324"/>
    <w:rsid w:val="00C843C5"/>
    <w:rsid w:val="00C847A2"/>
    <w:rsid w:val="00C848F5"/>
    <w:rsid w:val="00C8491A"/>
    <w:rsid w:val="00C84D53"/>
    <w:rsid w:val="00C84EE8"/>
    <w:rsid w:val="00C84F9E"/>
    <w:rsid w:val="00C85287"/>
    <w:rsid w:val="00C853DA"/>
    <w:rsid w:val="00C85622"/>
    <w:rsid w:val="00C85870"/>
    <w:rsid w:val="00C85AD2"/>
    <w:rsid w:val="00C85AF3"/>
    <w:rsid w:val="00C85D5F"/>
    <w:rsid w:val="00C8645B"/>
    <w:rsid w:val="00C86BA7"/>
    <w:rsid w:val="00C87043"/>
    <w:rsid w:val="00C870C9"/>
    <w:rsid w:val="00C870F0"/>
    <w:rsid w:val="00C87352"/>
    <w:rsid w:val="00C87382"/>
    <w:rsid w:val="00C87857"/>
    <w:rsid w:val="00C87CD8"/>
    <w:rsid w:val="00C87DA7"/>
    <w:rsid w:val="00C87E2B"/>
    <w:rsid w:val="00C90326"/>
    <w:rsid w:val="00C9068B"/>
    <w:rsid w:val="00C91067"/>
    <w:rsid w:val="00C9111F"/>
    <w:rsid w:val="00C911A1"/>
    <w:rsid w:val="00C91398"/>
    <w:rsid w:val="00C91A8D"/>
    <w:rsid w:val="00C91E8B"/>
    <w:rsid w:val="00C91F18"/>
    <w:rsid w:val="00C9204B"/>
    <w:rsid w:val="00C9219A"/>
    <w:rsid w:val="00C92688"/>
    <w:rsid w:val="00C92ED4"/>
    <w:rsid w:val="00C92FE4"/>
    <w:rsid w:val="00C93094"/>
    <w:rsid w:val="00C9315F"/>
    <w:rsid w:val="00C932DA"/>
    <w:rsid w:val="00C93305"/>
    <w:rsid w:val="00C93343"/>
    <w:rsid w:val="00C933EA"/>
    <w:rsid w:val="00C9372C"/>
    <w:rsid w:val="00C94010"/>
    <w:rsid w:val="00C942EC"/>
    <w:rsid w:val="00C94673"/>
    <w:rsid w:val="00C946E9"/>
    <w:rsid w:val="00C94756"/>
    <w:rsid w:val="00C948FC"/>
    <w:rsid w:val="00C94F3B"/>
    <w:rsid w:val="00C9507D"/>
    <w:rsid w:val="00C951CD"/>
    <w:rsid w:val="00C959EE"/>
    <w:rsid w:val="00C95A7A"/>
    <w:rsid w:val="00C95D2D"/>
    <w:rsid w:val="00C95E91"/>
    <w:rsid w:val="00C96201"/>
    <w:rsid w:val="00C962DC"/>
    <w:rsid w:val="00C964C5"/>
    <w:rsid w:val="00C96512"/>
    <w:rsid w:val="00C96672"/>
    <w:rsid w:val="00C96D61"/>
    <w:rsid w:val="00C96DDF"/>
    <w:rsid w:val="00C970E1"/>
    <w:rsid w:val="00C97205"/>
    <w:rsid w:val="00C972E8"/>
    <w:rsid w:val="00C97639"/>
    <w:rsid w:val="00C9764F"/>
    <w:rsid w:val="00C97C15"/>
    <w:rsid w:val="00C97C62"/>
    <w:rsid w:val="00C97C90"/>
    <w:rsid w:val="00CA0175"/>
    <w:rsid w:val="00CA0499"/>
    <w:rsid w:val="00CA0810"/>
    <w:rsid w:val="00CA095B"/>
    <w:rsid w:val="00CA0BAC"/>
    <w:rsid w:val="00CA0CDF"/>
    <w:rsid w:val="00CA1622"/>
    <w:rsid w:val="00CA1BC5"/>
    <w:rsid w:val="00CA1C2C"/>
    <w:rsid w:val="00CA1C52"/>
    <w:rsid w:val="00CA1D14"/>
    <w:rsid w:val="00CA1E48"/>
    <w:rsid w:val="00CA23B0"/>
    <w:rsid w:val="00CA273D"/>
    <w:rsid w:val="00CA2B17"/>
    <w:rsid w:val="00CA32D8"/>
    <w:rsid w:val="00CA346C"/>
    <w:rsid w:val="00CA34CE"/>
    <w:rsid w:val="00CA378B"/>
    <w:rsid w:val="00CA3D29"/>
    <w:rsid w:val="00CA3EA2"/>
    <w:rsid w:val="00CA43D7"/>
    <w:rsid w:val="00CA4403"/>
    <w:rsid w:val="00CA4DD5"/>
    <w:rsid w:val="00CA4FF2"/>
    <w:rsid w:val="00CA513A"/>
    <w:rsid w:val="00CA546A"/>
    <w:rsid w:val="00CA54BC"/>
    <w:rsid w:val="00CA5C13"/>
    <w:rsid w:val="00CA5C3C"/>
    <w:rsid w:val="00CA60E9"/>
    <w:rsid w:val="00CA65B7"/>
    <w:rsid w:val="00CA6A8B"/>
    <w:rsid w:val="00CA6B1A"/>
    <w:rsid w:val="00CA6E1B"/>
    <w:rsid w:val="00CA71E7"/>
    <w:rsid w:val="00CA7216"/>
    <w:rsid w:val="00CA748B"/>
    <w:rsid w:val="00CA74B4"/>
    <w:rsid w:val="00CA7E4F"/>
    <w:rsid w:val="00CB051D"/>
    <w:rsid w:val="00CB0D9C"/>
    <w:rsid w:val="00CB0E12"/>
    <w:rsid w:val="00CB15C1"/>
    <w:rsid w:val="00CB1DD5"/>
    <w:rsid w:val="00CB200C"/>
    <w:rsid w:val="00CB242E"/>
    <w:rsid w:val="00CB253D"/>
    <w:rsid w:val="00CB2890"/>
    <w:rsid w:val="00CB296F"/>
    <w:rsid w:val="00CB2A58"/>
    <w:rsid w:val="00CB2B9E"/>
    <w:rsid w:val="00CB3923"/>
    <w:rsid w:val="00CB397F"/>
    <w:rsid w:val="00CB39EA"/>
    <w:rsid w:val="00CB425F"/>
    <w:rsid w:val="00CB4632"/>
    <w:rsid w:val="00CB497B"/>
    <w:rsid w:val="00CB4D6C"/>
    <w:rsid w:val="00CB4ED7"/>
    <w:rsid w:val="00CB4FF3"/>
    <w:rsid w:val="00CB5636"/>
    <w:rsid w:val="00CB5667"/>
    <w:rsid w:val="00CB567F"/>
    <w:rsid w:val="00CB5921"/>
    <w:rsid w:val="00CB5991"/>
    <w:rsid w:val="00CB5CD2"/>
    <w:rsid w:val="00CB5CD9"/>
    <w:rsid w:val="00CB5D52"/>
    <w:rsid w:val="00CB5D85"/>
    <w:rsid w:val="00CB5E0E"/>
    <w:rsid w:val="00CB5E11"/>
    <w:rsid w:val="00CB636E"/>
    <w:rsid w:val="00CB64D7"/>
    <w:rsid w:val="00CB69F1"/>
    <w:rsid w:val="00CB7D44"/>
    <w:rsid w:val="00CC01E1"/>
    <w:rsid w:val="00CC0274"/>
    <w:rsid w:val="00CC08D4"/>
    <w:rsid w:val="00CC0C01"/>
    <w:rsid w:val="00CC119C"/>
    <w:rsid w:val="00CC11B3"/>
    <w:rsid w:val="00CC1660"/>
    <w:rsid w:val="00CC17F9"/>
    <w:rsid w:val="00CC1919"/>
    <w:rsid w:val="00CC1EFE"/>
    <w:rsid w:val="00CC1FA3"/>
    <w:rsid w:val="00CC28BC"/>
    <w:rsid w:val="00CC28EB"/>
    <w:rsid w:val="00CC29FA"/>
    <w:rsid w:val="00CC350C"/>
    <w:rsid w:val="00CC35CD"/>
    <w:rsid w:val="00CC35E7"/>
    <w:rsid w:val="00CC3AD1"/>
    <w:rsid w:val="00CC3B5C"/>
    <w:rsid w:val="00CC3D99"/>
    <w:rsid w:val="00CC4200"/>
    <w:rsid w:val="00CC491B"/>
    <w:rsid w:val="00CC519D"/>
    <w:rsid w:val="00CC5298"/>
    <w:rsid w:val="00CC5402"/>
    <w:rsid w:val="00CC57DA"/>
    <w:rsid w:val="00CC5AB5"/>
    <w:rsid w:val="00CC5C10"/>
    <w:rsid w:val="00CC6095"/>
    <w:rsid w:val="00CC6172"/>
    <w:rsid w:val="00CC632A"/>
    <w:rsid w:val="00CC6362"/>
    <w:rsid w:val="00CC72C6"/>
    <w:rsid w:val="00CC79C9"/>
    <w:rsid w:val="00CC7F38"/>
    <w:rsid w:val="00CD076E"/>
    <w:rsid w:val="00CD07B3"/>
    <w:rsid w:val="00CD07CB"/>
    <w:rsid w:val="00CD08F2"/>
    <w:rsid w:val="00CD0A7D"/>
    <w:rsid w:val="00CD1445"/>
    <w:rsid w:val="00CD14C7"/>
    <w:rsid w:val="00CD14CA"/>
    <w:rsid w:val="00CD14D6"/>
    <w:rsid w:val="00CD1525"/>
    <w:rsid w:val="00CD1604"/>
    <w:rsid w:val="00CD187A"/>
    <w:rsid w:val="00CD1B9D"/>
    <w:rsid w:val="00CD1C6F"/>
    <w:rsid w:val="00CD1CEE"/>
    <w:rsid w:val="00CD221E"/>
    <w:rsid w:val="00CD2FDD"/>
    <w:rsid w:val="00CD3175"/>
    <w:rsid w:val="00CD32CB"/>
    <w:rsid w:val="00CD338D"/>
    <w:rsid w:val="00CD33DC"/>
    <w:rsid w:val="00CD35C6"/>
    <w:rsid w:val="00CD3BAF"/>
    <w:rsid w:val="00CD40E5"/>
    <w:rsid w:val="00CD4450"/>
    <w:rsid w:val="00CD4608"/>
    <w:rsid w:val="00CD4953"/>
    <w:rsid w:val="00CD4C0F"/>
    <w:rsid w:val="00CD4E83"/>
    <w:rsid w:val="00CD5103"/>
    <w:rsid w:val="00CD5245"/>
    <w:rsid w:val="00CD5C37"/>
    <w:rsid w:val="00CD5EA2"/>
    <w:rsid w:val="00CD61C0"/>
    <w:rsid w:val="00CD648C"/>
    <w:rsid w:val="00CD69CF"/>
    <w:rsid w:val="00CD6A39"/>
    <w:rsid w:val="00CD6A5D"/>
    <w:rsid w:val="00CD71CD"/>
    <w:rsid w:val="00CD7F20"/>
    <w:rsid w:val="00CE0181"/>
    <w:rsid w:val="00CE01CD"/>
    <w:rsid w:val="00CE050B"/>
    <w:rsid w:val="00CE0C62"/>
    <w:rsid w:val="00CE0C7E"/>
    <w:rsid w:val="00CE127B"/>
    <w:rsid w:val="00CE12D5"/>
    <w:rsid w:val="00CE12FD"/>
    <w:rsid w:val="00CE1AD4"/>
    <w:rsid w:val="00CE1EB0"/>
    <w:rsid w:val="00CE21F0"/>
    <w:rsid w:val="00CE224D"/>
    <w:rsid w:val="00CE24CC"/>
    <w:rsid w:val="00CE26EE"/>
    <w:rsid w:val="00CE27DF"/>
    <w:rsid w:val="00CE2BF1"/>
    <w:rsid w:val="00CE2C81"/>
    <w:rsid w:val="00CE2D8D"/>
    <w:rsid w:val="00CE2FAF"/>
    <w:rsid w:val="00CE30BD"/>
    <w:rsid w:val="00CE33C1"/>
    <w:rsid w:val="00CE3427"/>
    <w:rsid w:val="00CE36FD"/>
    <w:rsid w:val="00CE3AC4"/>
    <w:rsid w:val="00CE3D31"/>
    <w:rsid w:val="00CE4064"/>
    <w:rsid w:val="00CE43F1"/>
    <w:rsid w:val="00CE46C6"/>
    <w:rsid w:val="00CE479D"/>
    <w:rsid w:val="00CE4BB0"/>
    <w:rsid w:val="00CE4D51"/>
    <w:rsid w:val="00CE50D7"/>
    <w:rsid w:val="00CE51DF"/>
    <w:rsid w:val="00CE5376"/>
    <w:rsid w:val="00CE57DD"/>
    <w:rsid w:val="00CE5C88"/>
    <w:rsid w:val="00CE5CB4"/>
    <w:rsid w:val="00CE608C"/>
    <w:rsid w:val="00CE64E2"/>
    <w:rsid w:val="00CE664C"/>
    <w:rsid w:val="00CE6853"/>
    <w:rsid w:val="00CE71AE"/>
    <w:rsid w:val="00CE737D"/>
    <w:rsid w:val="00CE73D8"/>
    <w:rsid w:val="00CE7715"/>
    <w:rsid w:val="00CE7E1E"/>
    <w:rsid w:val="00CE7E65"/>
    <w:rsid w:val="00CE7E9F"/>
    <w:rsid w:val="00CF0800"/>
    <w:rsid w:val="00CF0A29"/>
    <w:rsid w:val="00CF0B1C"/>
    <w:rsid w:val="00CF0BC5"/>
    <w:rsid w:val="00CF0D86"/>
    <w:rsid w:val="00CF0F9A"/>
    <w:rsid w:val="00CF130B"/>
    <w:rsid w:val="00CF1310"/>
    <w:rsid w:val="00CF1593"/>
    <w:rsid w:val="00CF17A8"/>
    <w:rsid w:val="00CF1A4C"/>
    <w:rsid w:val="00CF1AA4"/>
    <w:rsid w:val="00CF1D9C"/>
    <w:rsid w:val="00CF1E5D"/>
    <w:rsid w:val="00CF1F7E"/>
    <w:rsid w:val="00CF2200"/>
    <w:rsid w:val="00CF2535"/>
    <w:rsid w:val="00CF265F"/>
    <w:rsid w:val="00CF27B4"/>
    <w:rsid w:val="00CF2997"/>
    <w:rsid w:val="00CF29B4"/>
    <w:rsid w:val="00CF2ADD"/>
    <w:rsid w:val="00CF2BDE"/>
    <w:rsid w:val="00CF308B"/>
    <w:rsid w:val="00CF3365"/>
    <w:rsid w:val="00CF395B"/>
    <w:rsid w:val="00CF3F9E"/>
    <w:rsid w:val="00CF4266"/>
    <w:rsid w:val="00CF4528"/>
    <w:rsid w:val="00CF502B"/>
    <w:rsid w:val="00CF52FD"/>
    <w:rsid w:val="00CF5418"/>
    <w:rsid w:val="00CF5493"/>
    <w:rsid w:val="00CF5589"/>
    <w:rsid w:val="00CF55B8"/>
    <w:rsid w:val="00CF574B"/>
    <w:rsid w:val="00CF5B8B"/>
    <w:rsid w:val="00CF5D3C"/>
    <w:rsid w:val="00CF5DA6"/>
    <w:rsid w:val="00CF6359"/>
    <w:rsid w:val="00CF65EA"/>
    <w:rsid w:val="00CF6A96"/>
    <w:rsid w:val="00CF6BDD"/>
    <w:rsid w:val="00CF6D06"/>
    <w:rsid w:val="00CF6D52"/>
    <w:rsid w:val="00CF6DCA"/>
    <w:rsid w:val="00CF75AE"/>
    <w:rsid w:val="00CF784F"/>
    <w:rsid w:val="00CF7B24"/>
    <w:rsid w:val="00CF7E34"/>
    <w:rsid w:val="00D00070"/>
    <w:rsid w:val="00D00450"/>
    <w:rsid w:val="00D004E2"/>
    <w:rsid w:val="00D00696"/>
    <w:rsid w:val="00D006B6"/>
    <w:rsid w:val="00D007B8"/>
    <w:rsid w:val="00D00A10"/>
    <w:rsid w:val="00D00CDC"/>
    <w:rsid w:val="00D00FBE"/>
    <w:rsid w:val="00D014D8"/>
    <w:rsid w:val="00D01E6B"/>
    <w:rsid w:val="00D02267"/>
    <w:rsid w:val="00D02490"/>
    <w:rsid w:val="00D02E33"/>
    <w:rsid w:val="00D030E7"/>
    <w:rsid w:val="00D036AD"/>
    <w:rsid w:val="00D037BF"/>
    <w:rsid w:val="00D03885"/>
    <w:rsid w:val="00D03BA5"/>
    <w:rsid w:val="00D03C55"/>
    <w:rsid w:val="00D03EAE"/>
    <w:rsid w:val="00D03FF5"/>
    <w:rsid w:val="00D044AE"/>
    <w:rsid w:val="00D045A8"/>
    <w:rsid w:val="00D0467E"/>
    <w:rsid w:val="00D046B8"/>
    <w:rsid w:val="00D04A31"/>
    <w:rsid w:val="00D04CE7"/>
    <w:rsid w:val="00D04D24"/>
    <w:rsid w:val="00D05048"/>
    <w:rsid w:val="00D050FE"/>
    <w:rsid w:val="00D054D5"/>
    <w:rsid w:val="00D05551"/>
    <w:rsid w:val="00D05573"/>
    <w:rsid w:val="00D0580A"/>
    <w:rsid w:val="00D05EF7"/>
    <w:rsid w:val="00D05F20"/>
    <w:rsid w:val="00D061FA"/>
    <w:rsid w:val="00D06395"/>
    <w:rsid w:val="00D066A1"/>
    <w:rsid w:val="00D066FF"/>
    <w:rsid w:val="00D06C41"/>
    <w:rsid w:val="00D06C76"/>
    <w:rsid w:val="00D06FFE"/>
    <w:rsid w:val="00D07064"/>
    <w:rsid w:val="00D0743C"/>
    <w:rsid w:val="00D07C7F"/>
    <w:rsid w:val="00D07EB9"/>
    <w:rsid w:val="00D10067"/>
    <w:rsid w:val="00D10256"/>
    <w:rsid w:val="00D10A7A"/>
    <w:rsid w:val="00D10E18"/>
    <w:rsid w:val="00D11297"/>
    <w:rsid w:val="00D113C7"/>
    <w:rsid w:val="00D118F1"/>
    <w:rsid w:val="00D11974"/>
    <w:rsid w:val="00D11A0B"/>
    <w:rsid w:val="00D12073"/>
    <w:rsid w:val="00D121E0"/>
    <w:rsid w:val="00D1227D"/>
    <w:rsid w:val="00D12322"/>
    <w:rsid w:val="00D123A2"/>
    <w:rsid w:val="00D12772"/>
    <w:rsid w:val="00D12C26"/>
    <w:rsid w:val="00D12CB1"/>
    <w:rsid w:val="00D12E19"/>
    <w:rsid w:val="00D12EA5"/>
    <w:rsid w:val="00D12FAD"/>
    <w:rsid w:val="00D131DF"/>
    <w:rsid w:val="00D13202"/>
    <w:rsid w:val="00D13400"/>
    <w:rsid w:val="00D13503"/>
    <w:rsid w:val="00D13683"/>
    <w:rsid w:val="00D13789"/>
    <w:rsid w:val="00D13973"/>
    <w:rsid w:val="00D13A05"/>
    <w:rsid w:val="00D13AEF"/>
    <w:rsid w:val="00D13B63"/>
    <w:rsid w:val="00D13DE1"/>
    <w:rsid w:val="00D15611"/>
    <w:rsid w:val="00D15927"/>
    <w:rsid w:val="00D15A60"/>
    <w:rsid w:val="00D15AF9"/>
    <w:rsid w:val="00D15B42"/>
    <w:rsid w:val="00D16123"/>
    <w:rsid w:val="00D16141"/>
    <w:rsid w:val="00D1650B"/>
    <w:rsid w:val="00D16FAC"/>
    <w:rsid w:val="00D1786D"/>
    <w:rsid w:val="00D178D4"/>
    <w:rsid w:val="00D17A7B"/>
    <w:rsid w:val="00D17BE0"/>
    <w:rsid w:val="00D17D47"/>
    <w:rsid w:val="00D2032B"/>
    <w:rsid w:val="00D203BC"/>
    <w:rsid w:val="00D206B6"/>
    <w:rsid w:val="00D20A4B"/>
    <w:rsid w:val="00D20E36"/>
    <w:rsid w:val="00D20E5B"/>
    <w:rsid w:val="00D20FC3"/>
    <w:rsid w:val="00D2104A"/>
    <w:rsid w:val="00D21799"/>
    <w:rsid w:val="00D21EE1"/>
    <w:rsid w:val="00D21EF7"/>
    <w:rsid w:val="00D21F92"/>
    <w:rsid w:val="00D2233E"/>
    <w:rsid w:val="00D224DA"/>
    <w:rsid w:val="00D22919"/>
    <w:rsid w:val="00D22F18"/>
    <w:rsid w:val="00D22FA9"/>
    <w:rsid w:val="00D234D5"/>
    <w:rsid w:val="00D235A6"/>
    <w:rsid w:val="00D236E8"/>
    <w:rsid w:val="00D239A6"/>
    <w:rsid w:val="00D23A17"/>
    <w:rsid w:val="00D23BDF"/>
    <w:rsid w:val="00D23DA6"/>
    <w:rsid w:val="00D24172"/>
    <w:rsid w:val="00D24317"/>
    <w:rsid w:val="00D24959"/>
    <w:rsid w:val="00D2495A"/>
    <w:rsid w:val="00D24D0B"/>
    <w:rsid w:val="00D2541D"/>
    <w:rsid w:val="00D25529"/>
    <w:rsid w:val="00D255C3"/>
    <w:rsid w:val="00D25A75"/>
    <w:rsid w:val="00D25C72"/>
    <w:rsid w:val="00D25CE5"/>
    <w:rsid w:val="00D2604E"/>
    <w:rsid w:val="00D2620C"/>
    <w:rsid w:val="00D262BB"/>
    <w:rsid w:val="00D2632C"/>
    <w:rsid w:val="00D26526"/>
    <w:rsid w:val="00D26591"/>
    <w:rsid w:val="00D265A1"/>
    <w:rsid w:val="00D2661A"/>
    <w:rsid w:val="00D26AE8"/>
    <w:rsid w:val="00D26C1E"/>
    <w:rsid w:val="00D270BE"/>
    <w:rsid w:val="00D274B5"/>
    <w:rsid w:val="00D278E2"/>
    <w:rsid w:val="00D27D87"/>
    <w:rsid w:val="00D27EA3"/>
    <w:rsid w:val="00D30021"/>
    <w:rsid w:val="00D304AB"/>
    <w:rsid w:val="00D304ED"/>
    <w:rsid w:val="00D30509"/>
    <w:rsid w:val="00D306BA"/>
    <w:rsid w:val="00D309CF"/>
    <w:rsid w:val="00D312AA"/>
    <w:rsid w:val="00D312C0"/>
    <w:rsid w:val="00D31579"/>
    <w:rsid w:val="00D31592"/>
    <w:rsid w:val="00D32005"/>
    <w:rsid w:val="00D32B1D"/>
    <w:rsid w:val="00D32B49"/>
    <w:rsid w:val="00D32CB5"/>
    <w:rsid w:val="00D33248"/>
    <w:rsid w:val="00D333CA"/>
    <w:rsid w:val="00D33772"/>
    <w:rsid w:val="00D33959"/>
    <w:rsid w:val="00D341AF"/>
    <w:rsid w:val="00D3449D"/>
    <w:rsid w:val="00D34699"/>
    <w:rsid w:val="00D34987"/>
    <w:rsid w:val="00D34993"/>
    <w:rsid w:val="00D349E3"/>
    <w:rsid w:val="00D34B36"/>
    <w:rsid w:val="00D34D34"/>
    <w:rsid w:val="00D34E58"/>
    <w:rsid w:val="00D35168"/>
    <w:rsid w:val="00D35231"/>
    <w:rsid w:val="00D354FF"/>
    <w:rsid w:val="00D35730"/>
    <w:rsid w:val="00D35799"/>
    <w:rsid w:val="00D35CD2"/>
    <w:rsid w:val="00D36042"/>
    <w:rsid w:val="00D3617B"/>
    <w:rsid w:val="00D36280"/>
    <w:rsid w:val="00D362B4"/>
    <w:rsid w:val="00D3658A"/>
    <w:rsid w:val="00D3694A"/>
    <w:rsid w:val="00D369A0"/>
    <w:rsid w:val="00D36F59"/>
    <w:rsid w:val="00D3768C"/>
    <w:rsid w:val="00D37964"/>
    <w:rsid w:val="00D37B15"/>
    <w:rsid w:val="00D40693"/>
    <w:rsid w:val="00D40981"/>
    <w:rsid w:val="00D40991"/>
    <w:rsid w:val="00D409B1"/>
    <w:rsid w:val="00D40A46"/>
    <w:rsid w:val="00D40CE9"/>
    <w:rsid w:val="00D41044"/>
    <w:rsid w:val="00D4130D"/>
    <w:rsid w:val="00D41A11"/>
    <w:rsid w:val="00D41BFB"/>
    <w:rsid w:val="00D41E28"/>
    <w:rsid w:val="00D420A1"/>
    <w:rsid w:val="00D42105"/>
    <w:rsid w:val="00D42204"/>
    <w:rsid w:val="00D422B2"/>
    <w:rsid w:val="00D429B8"/>
    <w:rsid w:val="00D42D2E"/>
    <w:rsid w:val="00D42E32"/>
    <w:rsid w:val="00D43352"/>
    <w:rsid w:val="00D4337E"/>
    <w:rsid w:val="00D43489"/>
    <w:rsid w:val="00D4353B"/>
    <w:rsid w:val="00D43583"/>
    <w:rsid w:val="00D43918"/>
    <w:rsid w:val="00D43AB8"/>
    <w:rsid w:val="00D43B30"/>
    <w:rsid w:val="00D43BDC"/>
    <w:rsid w:val="00D43C20"/>
    <w:rsid w:val="00D43C8F"/>
    <w:rsid w:val="00D43D37"/>
    <w:rsid w:val="00D43D54"/>
    <w:rsid w:val="00D44369"/>
    <w:rsid w:val="00D4481C"/>
    <w:rsid w:val="00D4483C"/>
    <w:rsid w:val="00D44A2E"/>
    <w:rsid w:val="00D44B5B"/>
    <w:rsid w:val="00D44C3E"/>
    <w:rsid w:val="00D44CB8"/>
    <w:rsid w:val="00D4524E"/>
    <w:rsid w:val="00D454A3"/>
    <w:rsid w:val="00D454EF"/>
    <w:rsid w:val="00D4551B"/>
    <w:rsid w:val="00D456E3"/>
    <w:rsid w:val="00D45A44"/>
    <w:rsid w:val="00D45A45"/>
    <w:rsid w:val="00D45AE2"/>
    <w:rsid w:val="00D4698F"/>
    <w:rsid w:val="00D46F8D"/>
    <w:rsid w:val="00D46FD9"/>
    <w:rsid w:val="00D47135"/>
    <w:rsid w:val="00D4754B"/>
    <w:rsid w:val="00D475B5"/>
    <w:rsid w:val="00D47C09"/>
    <w:rsid w:val="00D47EC3"/>
    <w:rsid w:val="00D47ED0"/>
    <w:rsid w:val="00D50623"/>
    <w:rsid w:val="00D506AF"/>
    <w:rsid w:val="00D50AFE"/>
    <w:rsid w:val="00D50D8B"/>
    <w:rsid w:val="00D50DC1"/>
    <w:rsid w:val="00D50DE3"/>
    <w:rsid w:val="00D50E3F"/>
    <w:rsid w:val="00D51258"/>
    <w:rsid w:val="00D5153C"/>
    <w:rsid w:val="00D51B43"/>
    <w:rsid w:val="00D51FA7"/>
    <w:rsid w:val="00D52312"/>
    <w:rsid w:val="00D5260A"/>
    <w:rsid w:val="00D52663"/>
    <w:rsid w:val="00D52771"/>
    <w:rsid w:val="00D52F36"/>
    <w:rsid w:val="00D52FCD"/>
    <w:rsid w:val="00D52FFF"/>
    <w:rsid w:val="00D53406"/>
    <w:rsid w:val="00D53737"/>
    <w:rsid w:val="00D53767"/>
    <w:rsid w:val="00D53919"/>
    <w:rsid w:val="00D53B18"/>
    <w:rsid w:val="00D5435B"/>
    <w:rsid w:val="00D54CF2"/>
    <w:rsid w:val="00D552D2"/>
    <w:rsid w:val="00D558FA"/>
    <w:rsid w:val="00D55D38"/>
    <w:rsid w:val="00D56308"/>
    <w:rsid w:val="00D56366"/>
    <w:rsid w:val="00D564ED"/>
    <w:rsid w:val="00D56560"/>
    <w:rsid w:val="00D565D6"/>
    <w:rsid w:val="00D56BD3"/>
    <w:rsid w:val="00D570BF"/>
    <w:rsid w:val="00D57371"/>
    <w:rsid w:val="00D575F1"/>
    <w:rsid w:val="00D57693"/>
    <w:rsid w:val="00D57840"/>
    <w:rsid w:val="00D57AE7"/>
    <w:rsid w:val="00D57AFD"/>
    <w:rsid w:val="00D57B7F"/>
    <w:rsid w:val="00D57F53"/>
    <w:rsid w:val="00D60199"/>
    <w:rsid w:val="00D608C1"/>
    <w:rsid w:val="00D60BB7"/>
    <w:rsid w:val="00D60F9F"/>
    <w:rsid w:val="00D61138"/>
    <w:rsid w:val="00D61264"/>
    <w:rsid w:val="00D6140B"/>
    <w:rsid w:val="00D615B0"/>
    <w:rsid w:val="00D6189C"/>
    <w:rsid w:val="00D618B0"/>
    <w:rsid w:val="00D61D8E"/>
    <w:rsid w:val="00D623CF"/>
    <w:rsid w:val="00D62498"/>
    <w:rsid w:val="00D62536"/>
    <w:rsid w:val="00D62B8D"/>
    <w:rsid w:val="00D62C01"/>
    <w:rsid w:val="00D62E48"/>
    <w:rsid w:val="00D62FA9"/>
    <w:rsid w:val="00D63240"/>
    <w:rsid w:val="00D63590"/>
    <w:rsid w:val="00D636D7"/>
    <w:rsid w:val="00D638FC"/>
    <w:rsid w:val="00D63DC5"/>
    <w:rsid w:val="00D63F0C"/>
    <w:rsid w:val="00D63F9C"/>
    <w:rsid w:val="00D640C9"/>
    <w:rsid w:val="00D64438"/>
    <w:rsid w:val="00D644A3"/>
    <w:rsid w:val="00D645AA"/>
    <w:rsid w:val="00D646D9"/>
    <w:rsid w:val="00D6483A"/>
    <w:rsid w:val="00D6486B"/>
    <w:rsid w:val="00D648F1"/>
    <w:rsid w:val="00D649A1"/>
    <w:rsid w:val="00D64D5F"/>
    <w:rsid w:val="00D651C3"/>
    <w:rsid w:val="00D654E6"/>
    <w:rsid w:val="00D65A23"/>
    <w:rsid w:val="00D65CD6"/>
    <w:rsid w:val="00D65DF3"/>
    <w:rsid w:val="00D65EE0"/>
    <w:rsid w:val="00D660F9"/>
    <w:rsid w:val="00D6622D"/>
    <w:rsid w:val="00D662E2"/>
    <w:rsid w:val="00D6651E"/>
    <w:rsid w:val="00D6654D"/>
    <w:rsid w:val="00D6670D"/>
    <w:rsid w:val="00D66AF1"/>
    <w:rsid w:val="00D66E4C"/>
    <w:rsid w:val="00D66E91"/>
    <w:rsid w:val="00D6733F"/>
    <w:rsid w:val="00D67862"/>
    <w:rsid w:val="00D67863"/>
    <w:rsid w:val="00D678D9"/>
    <w:rsid w:val="00D678EA"/>
    <w:rsid w:val="00D67E69"/>
    <w:rsid w:val="00D67F40"/>
    <w:rsid w:val="00D7026C"/>
    <w:rsid w:val="00D70494"/>
    <w:rsid w:val="00D70837"/>
    <w:rsid w:val="00D709C9"/>
    <w:rsid w:val="00D70B23"/>
    <w:rsid w:val="00D71032"/>
    <w:rsid w:val="00D7106E"/>
    <w:rsid w:val="00D71193"/>
    <w:rsid w:val="00D71769"/>
    <w:rsid w:val="00D71815"/>
    <w:rsid w:val="00D719A5"/>
    <w:rsid w:val="00D71E64"/>
    <w:rsid w:val="00D71FA0"/>
    <w:rsid w:val="00D72054"/>
    <w:rsid w:val="00D72281"/>
    <w:rsid w:val="00D723D8"/>
    <w:rsid w:val="00D72455"/>
    <w:rsid w:val="00D72613"/>
    <w:rsid w:val="00D729BE"/>
    <w:rsid w:val="00D72D59"/>
    <w:rsid w:val="00D72E12"/>
    <w:rsid w:val="00D72E71"/>
    <w:rsid w:val="00D73576"/>
    <w:rsid w:val="00D735AA"/>
    <w:rsid w:val="00D737E4"/>
    <w:rsid w:val="00D73855"/>
    <w:rsid w:val="00D73892"/>
    <w:rsid w:val="00D73A4F"/>
    <w:rsid w:val="00D73B60"/>
    <w:rsid w:val="00D73CEC"/>
    <w:rsid w:val="00D73FA8"/>
    <w:rsid w:val="00D74178"/>
    <w:rsid w:val="00D74849"/>
    <w:rsid w:val="00D7485E"/>
    <w:rsid w:val="00D74FA4"/>
    <w:rsid w:val="00D74FCD"/>
    <w:rsid w:val="00D7521A"/>
    <w:rsid w:val="00D765F5"/>
    <w:rsid w:val="00D7676A"/>
    <w:rsid w:val="00D76A30"/>
    <w:rsid w:val="00D76BE1"/>
    <w:rsid w:val="00D7727A"/>
    <w:rsid w:val="00D7739E"/>
    <w:rsid w:val="00D774D7"/>
    <w:rsid w:val="00D77D97"/>
    <w:rsid w:val="00D80181"/>
    <w:rsid w:val="00D804EC"/>
    <w:rsid w:val="00D806E7"/>
    <w:rsid w:val="00D80AD6"/>
    <w:rsid w:val="00D80D73"/>
    <w:rsid w:val="00D80FD3"/>
    <w:rsid w:val="00D81127"/>
    <w:rsid w:val="00D816C7"/>
    <w:rsid w:val="00D81A46"/>
    <w:rsid w:val="00D81B40"/>
    <w:rsid w:val="00D81BD8"/>
    <w:rsid w:val="00D81C28"/>
    <w:rsid w:val="00D81E93"/>
    <w:rsid w:val="00D8251F"/>
    <w:rsid w:val="00D825AC"/>
    <w:rsid w:val="00D82C20"/>
    <w:rsid w:val="00D83BF8"/>
    <w:rsid w:val="00D83C08"/>
    <w:rsid w:val="00D83E67"/>
    <w:rsid w:val="00D83FC4"/>
    <w:rsid w:val="00D840C0"/>
    <w:rsid w:val="00D840F3"/>
    <w:rsid w:val="00D84365"/>
    <w:rsid w:val="00D8436A"/>
    <w:rsid w:val="00D84575"/>
    <w:rsid w:val="00D8475E"/>
    <w:rsid w:val="00D84A02"/>
    <w:rsid w:val="00D84C63"/>
    <w:rsid w:val="00D8533E"/>
    <w:rsid w:val="00D85362"/>
    <w:rsid w:val="00D855E1"/>
    <w:rsid w:val="00D856D1"/>
    <w:rsid w:val="00D85982"/>
    <w:rsid w:val="00D85A57"/>
    <w:rsid w:val="00D85A79"/>
    <w:rsid w:val="00D85FDC"/>
    <w:rsid w:val="00D8613F"/>
    <w:rsid w:val="00D861DD"/>
    <w:rsid w:val="00D8624A"/>
    <w:rsid w:val="00D86345"/>
    <w:rsid w:val="00D86877"/>
    <w:rsid w:val="00D87619"/>
    <w:rsid w:val="00D876B0"/>
    <w:rsid w:val="00D87805"/>
    <w:rsid w:val="00D87EA4"/>
    <w:rsid w:val="00D87F15"/>
    <w:rsid w:val="00D9020A"/>
    <w:rsid w:val="00D904B6"/>
    <w:rsid w:val="00D90621"/>
    <w:rsid w:val="00D907ED"/>
    <w:rsid w:val="00D9087B"/>
    <w:rsid w:val="00D91284"/>
    <w:rsid w:val="00D91364"/>
    <w:rsid w:val="00D91614"/>
    <w:rsid w:val="00D918CD"/>
    <w:rsid w:val="00D92445"/>
    <w:rsid w:val="00D9245B"/>
    <w:rsid w:val="00D924BC"/>
    <w:rsid w:val="00D925C9"/>
    <w:rsid w:val="00D927CA"/>
    <w:rsid w:val="00D92947"/>
    <w:rsid w:val="00D93248"/>
    <w:rsid w:val="00D933F2"/>
    <w:rsid w:val="00D93554"/>
    <w:rsid w:val="00D93641"/>
    <w:rsid w:val="00D93643"/>
    <w:rsid w:val="00D93764"/>
    <w:rsid w:val="00D937C8"/>
    <w:rsid w:val="00D938A3"/>
    <w:rsid w:val="00D938E2"/>
    <w:rsid w:val="00D93B76"/>
    <w:rsid w:val="00D93CC5"/>
    <w:rsid w:val="00D942A6"/>
    <w:rsid w:val="00D944D9"/>
    <w:rsid w:val="00D9499A"/>
    <w:rsid w:val="00D94C2F"/>
    <w:rsid w:val="00D94E79"/>
    <w:rsid w:val="00D94FB5"/>
    <w:rsid w:val="00D951AB"/>
    <w:rsid w:val="00D9550D"/>
    <w:rsid w:val="00D9560E"/>
    <w:rsid w:val="00D9589B"/>
    <w:rsid w:val="00D9607C"/>
    <w:rsid w:val="00D9615E"/>
    <w:rsid w:val="00D96187"/>
    <w:rsid w:val="00D967A7"/>
    <w:rsid w:val="00D96A43"/>
    <w:rsid w:val="00D96D8F"/>
    <w:rsid w:val="00D96DD9"/>
    <w:rsid w:val="00D96E18"/>
    <w:rsid w:val="00D96F2F"/>
    <w:rsid w:val="00D97256"/>
    <w:rsid w:val="00D9733F"/>
    <w:rsid w:val="00D97BC3"/>
    <w:rsid w:val="00D97D66"/>
    <w:rsid w:val="00D97D6B"/>
    <w:rsid w:val="00D97EFE"/>
    <w:rsid w:val="00D97FAB"/>
    <w:rsid w:val="00DA00D8"/>
    <w:rsid w:val="00DA01CE"/>
    <w:rsid w:val="00DA02DA"/>
    <w:rsid w:val="00DA03DC"/>
    <w:rsid w:val="00DA03E1"/>
    <w:rsid w:val="00DA04A1"/>
    <w:rsid w:val="00DA05D6"/>
    <w:rsid w:val="00DA062B"/>
    <w:rsid w:val="00DA0A38"/>
    <w:rsid w:val="00DA0B4F"/>
    <w:rsid w:val="00DA0B82"/>
    <w:rsid w:val="00DA0EED"/>
    <w:rsid w:val="00DA15EB"/>
    <w:rsid w:val="00DA167A"/>
    <w:rsid w:val="00DA1B64"/>
    <w:rsid w:val="00DA1D31"/>
    <w:rsid w:val="00DA1FDA"/>
    <w:rsid w:val="00DA20D4"/>
    <w:rsid w:val="00DA2394"/>
    <w:rsid w:val="00DA26A6"/>
    <w:rsid w:val="00DA2962"/>
    <w:rsid w:val="00DA2978"/>
    <w:rsid w:val="00DA29C9"/>
    <w:rsid w:val="00DA2AC2"/>
    <w:rsid w:val="00DA2CA6"/>
    <w:rsid w:val="00DA324B"/>
    <w:rsid w:val="00DA32BB"/>
    <w:rsid w:val="00DA35B8"/>
    <w:rsid w:val="00DA37F9"/>
    <w:rsid w:val="00DA3AC9"/>
    <w:rsid w:val="00DA3DA6"/>
    <w:rsid w:val="00DA4038"/>
    <w:rsid w:val="00DA43FC"/>
    <w:rsid w:val="00DA4567"/>
    <w:rsid w:val="00DA4636"/>
    <w:rsid w:val="00DA4774"/>
    <w:rsid w:val="00DA48F5"/>
    <w:rsid w:val="00DA4994"/>
    <w:rsid w:val="00DA4D03"/>
    <w:rsid w:val="00DA4ED3"/>
    <w:rsid w:val="00DA50CC"/>
    <w:rsid w:val="00DA5411"/>
    <w:rsid w:val="00DA57F6"/>
    <w:rsid w:val="00DA5B41"/>
    <w:rsid w:val="00DA5C00"/>
    <w:rsid w:val="00DA5D54"/>
    <w:rsid w:val="00DA5DE3"/>
    <w:rsid w:val="00DA5E6D"/>
    <w:rsid w:val="00DA63F3"/>
    <w:rsid w:val="00DA66DB"/>
    <w:rsid w:val="00DA6918"/>
    <w:rsid w:val="00DA6B5A"/>
    <w:rsid w:val="00DA6B5C"/>
    <w:rsid w:val="00DA6EE1"/>
    <w:rsid w:val="00DA71A5"/>
    <w:rsid w:val="00DA7374"/>
    <w:rsid w:val="00DA770F"/>
    <w:rsid w:val="00DA7CAF"/>
    <w:rsid w:val="00DA7D40"/>
    <w:rsid w:val="00DA7D80"/>
    <w:rsid w:val="00DA7E49"/>
    <w:rsid w:val="00DA7E81"/>
    <w:rsid w:val="00DB01A7"/>
    <w:rsid w:val="00DB0432"/>
    <w:rsid w:val="00DB0834"/>
    <w:rsid w:val="00DB0FB9"/>
    <w:rsid w:val="00DB12F0"/>
    <w:rsid w:val="00DB12FC"/>
    <w:rsid w:val="00DB16B5"/>
    <w:rsid w:val="00DB176B"/>
    <w:rsid w:val="00DB1B56"/>
    <w:rsid w:val="00DB1EE9"/>
    <w:rsid w:val="00DB2201"/>
    <w:rsid w:val="00DB2213"/>
    <w:rsid w:val="00DB252C"/>
    <w:rsid w:val="00DB2D1D"/>
    <w:rsid w:val="00DB30C5"/>
    <w:rsid w:val="00DB37B5"/>
    <w:rsid w:val="00DB3ADA"/>
    <w:rsid w:val="00DB3C28"/>
    <w:rsid w:val="00DB3F42"/>
    <w:rsid w:val="00DB4165"/>
    <w:rsid w:val="00DB4677"/>
    <w:rsid w:val="00DB46F2"/>
    <w:rsid w:val="00DB4884"/>
    <w:rsid w:val="00DB488F"/>
    <w:rsid w:val="00DB5124"/>
    <w:rsid w:val="00DB5149"/>
    <w:rsid w:val="00DB5229"/>
    <w:rsid w:val="00DB556F"/>
    <w:rsid w:val="00DB61F4"/>
    <w:rsid w:val="00DB6A8F"/>
    <w:rsid w:val="00DB6B90"/>
    <w:rsid w:val="00DB6F14"/>
    <w:rsid w:val="00DB7190"/>
    <w:rsid w:val="00DB7457"/>
    <w:rsid w:val="00DB796C"/>
    <w:rsid w:val="00DC0156"/>
    <w:rsid w:val="00DC031A"/>
    <w:rsid w:val="00DC0B25"/>
    <w:rsid w:val="00DC0C05"/>
    <w:rsid w:val="00DC19CF"/>
    <w:rsid w:val="00DC1AD6"/>
    <w:rsid w:val="00DC2117"/>
    <w:rsid w:val="00DC227C"/>
    <w:rsid w:val="00DC23B3"/>
    <w:rsid w:val="00DC2421"/>
    <w:rsid w:val="00DC2441"/>
    <w:rsid w:val="00DC29E1"/>
    <w:rsid w:val="00DC2CF0"/>
    <w:rsid w:val="00DC2EDD"/>
    <w:rsid w:val="00DC30CA"/>
    <w:rsid w:val="00DC3338"/>
    <w:rsid w:val="00DC3372"/>
    <w:rsid w:val="00DC356E"/>
    <w:rsid w:val="00DC39EB"/>
    <w:rsid w:val="00DC3EB4"/>
    <w:rsid w:val="00DC40C1"/>
    <w:rsid w:val="00DC4576"/>
    <w:rsid w:val="00DC45B2"/>
    <w:rsid w:val="00DC48B0"/>
    <w:rsid w:val="00DC4961"/>
    <w:rsid w:val="00DC4F86"/>
    <w:rsid w:val="00DC5156"/>
    <w:rsid w:val="00DC52B7"/>
    <w:rsid w:val="00DC54DB"/>
    <w:rsid w:val="00DC5657"/>
    <w:rsid w:val="00DC5E0E"/>
    <w:rsid w:val="00DC5F58"/>
    <w:rsid w:val="00DC62A7"/>
    <w:rsid w:val="00DC6741"/>
    <w:rsid w:val="00DC6815"/>
    <w:rsid w:val="00DC6D0E"/>
    <w:rsid w:val="00DC6D5F"/>
    <w:rsid w:val="00DC6EBB"/>
    <w:rsid w:val="00DC70C1"/>
    <w:rsid w:val="00DC710F"/>
    <w:rsid w:val="00DC7217"/>
    <w:rsid w:val="00DC7B6D"/>
    <w:rsid w:val="00DC7C92"/>
    <w:rsid w:val="00DC7E54"/>
    <w:rsid w:val="00DC7FE1"/>
    <w:rsid w:val="00DD07D8"/>
    <w:rsid w:val="00DD0921"/>
    <w:rsid w:val="00DD09C0"/>
    <w:rsid w:val="00DD0B6D"/>
    <w:rsid w:val="00DD0C10"/>
    <w:rsid w:val="00DD0DF4"/>
    <w:rsid w:val="00DD1012"/>
    <w:rsid w:val="00DD117C"/>
    <w:rsid w:val="00DD156F"/>
    <w:rsid w:val="00DD17D1"/>
    <w:rsid w:val="00DD190F"/>
    <w:rsid w:val="00DD1C46"/>
    <w:rsid w:val="00DD1D4B"/>
    <w:rsid w:val="00DD2072"/>
    <w:rsid w:val="00DD237E"/>
    <w:rsid w:val="00DD23F7"/>
    <w:rsid w:val="00DD24C0"/>
    <w:rsid w:val="00DD28E3"/>
    <w:rsid w:val="00DD31B5"/>
    <w:rsid w:val="00DD3294"/>
    <w:rsid w:val="00DD3329"/>
    <w:rsid w:val="00DD393D"/>
    <w:rsid w:val="00DD3981"/>
    <w:rsid w:val="00DD3AD4"/>
    <w:rsid w:val="00DD3B38"/>
    <w:rsid w:val="00DD3DCB"/>
    <w:rsid w:val="00DD45E6"/>
    <w:rsid w:val="00DD473C"/>
    <w:rsid w:val="00DD4907"/>
    <w:rsid w:val="00DD4B8B"/>
    <w:rsid w:val="00DD4B8E"/>
    <w:rsid w:val="00DD4B90"/>
    <w:rsid w:val="00DD4CED"/>
    <w:rsid w:val="00DD4D07"/>
    <w:rsid w:val="00DD515C"/>
    <w:rsid w:val="00DD51A0"/>
    <w:rsid w:val="00DD5B29"/>
    <w:rsid w:val="00DD5D32"/>
    <w:rsid w:val="00DD5DFD"/>
    <w:rsid w:val="00DD5EAD"/>
    <w:rsid w:val="00DD66B4"/>
    <w:rsid w:val="00DD6BC6"/>
    <w:rsid w:val="00DD6F28"/>
    <w:rsid w:val="00DD7736"/>
    <w:rsid w:val="00DD7877"/>
    <w:rsid w:val="00DE00FC"/>
    <w:rsid w:val="00DE0583"/>
    <w:rsid w:val="00DE0AE5"/>
    <w:rsid w:val="00DE1513"/>
    <w:rsid w:val="00DE18E3"/>
    <w:rsid w:val="00DE20E6"/>
    <w:rsid w:val="00DE2163"/>
    <w:rsid w:val="00DE2320"/>
    <w:rsid w:val="00DE2501"/>
    <w:rsid w:val="00DE26A1"/>
    <w:rsid w:val="00DE2DC2"/>
    <w:rsid w:val="00DE304E"/>
    <w:rsid w:val="00DE3107"/>
    <w:rsid w:val="00DE3391"/>
    <w:rsid w:val="00DE33C7"/>
    <w:rsid w:val="00DE3405"/>
    <w:rsid w:val="00DE39C6"/>
    <w:rsid w:val="00DE3A79"/>
    <w:rsid w:val="00DE3D33"/>
    <w:rsid w:val="00DE3FF9"/>
    <w:rsid w:val="00DE410E"/>
    <w:rsid w:val="00DE42BB"/>
    <w:rsid w:val="00DE4F6C"/>
    <w:rsid w:val="00DE50CE"/>
    <w:rsid w:val="00DE5111"/>
    <w:rsid w:val="00DE52A6"/>
    <w:rsid w:val="00DE5375"/>
    <w:rsid w:val="00DE5424"/>
    <w:rsid w:val="00DE56D3"/>
    <w:rsid w:val="00DE59BF"/>
    <w:rsid w:val="00DE5FBD"/>
    <w:rsid w:val="00DE6085"/>
    <w:rsid w:val="00DE6240"/>
    <w:rsid w:val="00DE6387"/>
    <w:rsid w:val="00DE63B3"/>
    <w:rsid w:val="00DE63D8"/>
    <w:rsid w:val="00DE6690"/>
    <w:rsid w:val="00DE6A39"/>
    <w:rsid w:val="00DE6C31"/>
    <w:rsid w:val="00DE6CCA"/>
    <w:rsid w:val="00DE715C"/>
    <w:rsid w:val="00DE78EE"/>
    <w:rsid w:val="00DE7AA1"/>
    <w:rsid w:val="00DF0044"/>
    <w:rsid w:val="00DF0433"/>
    <w:rsid w:val="00DF065D"/>
    <w:rsid w:val="00DF0732"/>
    <w:rsid w:val="00DF0816"/>
    <w:rsid w:val="00DF0828"/>
    <w:rsid w:val="00DF0969"/>
    <w:rsid w:val="00DF0CF5"/>
    <w:rsid w:val="00DF111E"/>
    <w:rsid w:val="00DF115B"/>
    <w:rsid w:val="00DF168F"/>
    <w:rsid w:val="00DF19A2"/>
    <w:rsid w:val="00DF1C75"/>
    <w:rsid w:val="00DF1DCB"/>
    <w:rsid w:val="00DF2166"/>
    <w:rsid w:val="00DF21CF"/>
    <w:rsid w:val="00DF2239"/>
    <w:rsid w:val="00DF2598"/>
    <w:rsid w:val="00DF2A9B"/>
    <w:rsid w:val="00DF2B87"/>
    <w:rsid w:val="00DF2F9B"/>
    <w:rsid w:val="00DF36CD"/>
    <w:rsid w:val="00DF3ABE"/>
    <w:rsid w:val="00DF3B74"/>
    <w:rsid w:val="00DF4244"/>
    <w:rsid w:val="00DF4336"/>
    <w:rsid w:val="00DF4610"/>
    <w:rsid w:val="00DF4755"/>
    <w:rsid w:val="00DF481A"/>
    <w:rsid w:val="00DF4DB1"/>
    <w:rsid w:val="00DF4DD9"/>
    <w:rsid w:val="00DF4EA8"/>
    <w:rsid w:val="00DF50EA"/>
    <w:rsid w:val="00DF54A9"/>
    <w:rsid w:val="00DF5629"/>
    <w:rsid w:val="00DF5655"/>
    <w:rsid w:val="00DF578F"/>
    <w:rsid w:val="00DF57D2"/>
    <w:rsid w:val="00DF5AE3"/>
    <w:rsid w:val="00DF5C5F"/>
    <w:rsid w:val="00DF5EF9"/>
    <w:rsid w:val="00DF6042"/>
    <w:rsid w:val="00DF62A0"/>
    <w:rsid w:val="00DF646B"/>
    <w:rsid w:val="00DF69DB"/>
    <w:rsid w:val="00DF6ADB"/>
    <w:rsid w:val="00DF6B45"/>
    <w:rsid w:val="00DF6BBC"/>
    <w:rsid w:val="00DF6C47"/>
    <w:rsid w:val="00DF6C95"/>
    <w:rsid w:val="00DF6CBD"/>
    <w:rsid w:val="00DF70C2"/>
    <w:rsid w:val="00DF72EA"/>
    <w:rsid w:val="00DF7403"/>
    <w:rsid w:val="00DF789C"/>
    <w:rsid w:val="00DF7BA7"/>
    <w:rsid w:val="00DF7F05"/>
    <w:rsid w:val="00E001A3"/>
    <w:rsid w:val="00E0050B"/>
    <w:rsid w:val="00E0066B"/>
    <w:rsid w:val="00E00806"/>
    <w:rsid w:val="00E00875"/>
    <w:rsid w:val="00E008DD"/>
    <w:rsid w:val="00E00E9F"/>
    <w:rsid w:val="00E00F08"/>
    <w:rsid w:val="00E013C4"/>
    <w:rsid w:val="00E01882"/>
    <w:rsid w:val="00E01C01"/>
    <w:rsid w:val="00E02412"/>
    <w:rsid w:val="00E02515"/>
    <w:rsid w:val="00E026AE"/>
    <w:rsid w:val="00E028E1"/>
    <w:rsid w:val="00E030FC"/>
    <w:rsid w:val="00E03382"/>
    <w:rsid w:val="00E03639"/>
    <w:rsid w:val="00E039FC"/>
    <w:rsid w:val="00E04019"/>
    <w:rsid w:val="00E042D0"/>
    <w:rsid w:val="00E045AE"/>
    <w:rsid w:val="00E04B59"/>
    <w:rsid w:val="00E04DF2"/>
    <w:rsid w:val="00E05037"/>
    <w:rsid w:val="00E051ED"/>
    <w:rsid w:val="00E05801"/>
    <w:rsid w:val="00E0598E"/>
    <w:rsid w:val="00E05B13"/>
    <w:rsid w:val="00E05F38"/>
    <w:rsid w:val="00E0604B"/>
    <w:rsid w:val="00E060A1"/>
    <w:rsid w:val="00E063E6"/>
    <w:rsid w:val="00E065F1"/>
    <w:rsid w:val="00E06759"/>
    <w:rsid w:val="00E06876"/>
    <w:rsid w:val="00E068CB"/>
    <w:rsid w:val="00E06F05"/>
    <w:rsid w:val="00E06F75"/>
    <w:rsid w:val="00E0709F"/>
    <w:rsid w:val="00E073E5"/>
    <w:rsid w:val="00E0759A"/>
    <w:rsid w:val="00E07C22"/>
    <w:rsid w:val="00E07D32"/>
    <w:rsid w:val="00E07FBA"/>
    <w:rsid w:val="00E100B5"/>
    <w:rsid w:val="00E103D5"/>
    <w:rsid w:val="00E10538"/>
    <w:rsid w:val="00E1072D"/>
    <w:rsid w:val="00E1102E"/>
    <w:rsid w:val="00E11256"/>
    <w:rsid w:val="00E112EA"/>
    <w:rsid w:val="00E11456"/>
    <w:rsid w:val="00E119CC"/>
    <w:rsid w:val="00E11BBA"/>
    <w:rsid w:val="00E11CA6"/>
    <w:rsid w:val="00E11DE6"/>
    <w:rsid w:val="00E11F56"/>
    <w:rsid w:val="00E12015"/>
    <w:rsid w:val="00E1203C"/>
    <w:rsid w:val="00E121FD"/>
    <w:rsid w:val="00E1221B"/>
    <w:rsid w:val="00E12534"/>
    <w:rsid w:val="00E12A36"/>
    <w:rsid w:val="00E12B0B"/>
    <w:rsid w:val="00E12C2C"/>
    <w:rsid w:val="00E12C49"/>
    <w:rsid w:val="00E12FC7"/>
    <w:rsid w:val="00E13251"/>
    <w:rsid w:val="00E1333F"/>
    <w:rsid w:val="00E133CE"/>
    <w:rsid w:val="00E13853"/>
    <w:rsid w:val="00E138FF"/>
    <w:rsid w:val="00E13DA7"/>
    <w:rsid w:val="00E13DEA"/>
    <w:rsid w:val="00E142B7"/>
    <w:rsid w:val="00E143BA"/>
    <w:rsid w:val="00E1516F"/>
    <w:rsid w:val="00E153C5"/>
    <w:rsid w:val="00E1567B"/>
    <w:rsid w:val="00E156DD"/>
    <w:rsid w:val="00E1574A"/>
    <w:rsid w:val="00E159D3"/>
    <w:rsid w:val="00E15F29"/>
    <w:rsid w:val="00E15F5F"/>
    <w:rsid w:val="00E16E95"/>
    <w:rsid w:val="00E16FA4"/>
    <w:rsid w:val="00E17172"/>
    <w:rsid w:val="00E171CA"/>
    <w:rsid w:val="00E171CB"/>
    <w:rsid w:val="00E17235"/>
    <w:rsid w:val="00E1767C"/>
    <w:rsid w:val="00E1781D"/>
    <w:rsid w:val="00E17839"/>
    <w:rsid w:val="00E17997"/>
    <w:rsid w:val="00E17BB0"/>
    <w:rsid w:val="00E17C8A"/>
    <w:rsid w:val="00E17EAD"/>
    <w:rsid w:val="00E204C8"/>
    <w:rsid w:val="00E2076D"/>
    <w:rsid w:val="00E20908"/>
    <w:rsid w:val="00E20C6F"/>
    <w:rsid w:val="00E20F14"/>
    <w:rsid w:val="00E2119F"/>
    <w:rsid w:val="00E21232"/>
    <w:rsid w:val="00E2128C"/>
    <w:rsid w:val="00E213C5"/>
    <w:rsid w:val="00E214DC"/>
    <w:rsid w:val="00E219C9"/>
    <w:rsid w:val="00E21C7C"/>
    <w:rsid w:val="00E21CE8"/>
    <w:rsid w:val="00E21E2C"/>
    <w:rsid w:val="00E21F6D"/>
    <w:rsid w:val="00E21F7A"/>
    <w:rsid w:val="00E221D8"/>
    <w:rsid w:val="00E22393"/>
    <w:rsid w:val="00E22399"/>
    <w:rsid w:val="00E22A1B"/>
    <w:rsid w:val="00E22C5B"/>
    <w:rsid w:val="00E22F6B"/>
    <w:rsid w:val="00E23180"/>
    <w:rsid w:val="00E23302"/>
    <w:rsid w:val="00E23305"/>
    <w:rsid w:val="00E233FA"/>
    <w:rsid w:val="00E23402"/>
    <w:rsid w:val="00E236B6"/>
    <w:rsid w:val="00E239B2"/>
    <w:rsid w:val="00E23BFD"/>
    <w:rsid w:val="00E23FBA"/>
    <w:rsid w:val="00E23FD1"/>
    <w:rsid w:val="00E242B5"/>
    <w:rsid w:val="00E2437B"/>
    <w:rsid w:val="00E244CE"/>
    <w:rsid w:val="00E24722"/>
    <w:rsid w:val="00E248FA"/>
    <w:rsid w:val="00E24D8F"/>
    <w:rsid w:val="00E24D94"/>
    <w:rsid w:val="00E25714"/>
    <w:rsid w:val="00E2575F"/>
    <w:rsid w:val="00E25849"/>
    <w:rsid w:val="00E259EA"/>
    <w:rsid w:val="00E25C8D"/>
    <w:rsid w:val="00E25FE6"/>
    <w:rsid w:val="00E26000"/>
    <w:rsid w:val="00E2603B"/>
    <w:rsid w:val="00E261CA"/>
    <w:rsid w:val="00E2631D"/>
    <w:rsid w:val="00E26A0C"/>
    <w:rsid w:val="00E26E54"/>
    <w:rsid w:val="00E27324"/>
    <w:rsid w:val="00E2770C"/>
    <w:rsid w:val="00E27775"/>
    <w:rsid w:val="00E2790A"/>
    <w:rsid w:val="00E27A91"/>
    <w:rsid w:val="00E27D88"/>
    <w:rsid w:val="00E27DDE"/>
    <w:rsid w:val="00E27E51"/>
    <w:rsid w:val="00E30107"/>
    <w:rsid w:val="00E306F8"/>
    <w:rsid w:val="00E30CAC"/>
    <w:rsid w:val="00E30E3F"/>
    <w:rsid w:val="00E30EFC"/>
    <w:rsid w:val="00E30F94"/>
    <w:rsid w:val="00E31335"/>
    <w:rsid w:val="00E31598"/>
    <w:rsid w:val="00E3187F"/>
    <w:rsid w:val="00E31B4E"/>
    <w:rsid w:val="00E31BFE"/>
    <w:rsid w:val="00E31E8F"/>
    <w:rsid w:val="00E32209"/>
    <w:rsid w:val="00E323A5"/>
    <w:rsid w:val="00E32863"/>
    <w:rsid w:val="00E3295A"/>
    <w:rsid w:val="00E3297E"/>
    <w:rsid w:val="00E329D9"/>
    <w:rsid w:val="00E32E01"/>
    <w:rsid w:val="00E331B9"/>
    <w:rsid w:val="00E331EA"/>
    <w:rsid w:val="00E33202"/>
    <w:rsid w:val="00E334FA"/>
    <w:rsid w:val="00E33AF8"/>
    <w:rsid w:val="00E3403E"/>
    <w:rsid w:val="00E340E8"/>
    <w:rsid w:val="00E347B7"/>
    <w:rsid w:val="00E34810"/>
    <w:rsid w:val="00E34F80"/>
    <w:rsid w:val="00E34FCA"/>
    <w:rsid w:val="00E34FFD"/>
    <w:rsid w:val="00E350C2"/>
    <w:rsid w:val="00E351F9"/>
    <w:rsid w:val="00E352B0"/>
    <w:rsid w:val="00E352B7"/>
    <w:rsid w:val="00E35397"/>
    <w:rsid w:val="00E356CE"/>
    <w:rsid w:val="00E35E76"/>
    <w:rsid w:val="00E3627C"/>
    <w:rsid w:val="00E367B4"/>
    <w:rsid w:val="00E370AB"/>
    <w:rsid w:val="00E37479"/>
    <w:rsid w:val="00E37842"/>
    <w:rsid w:val="00E379D3"/>
    <w:rsid w:val="00E37B4D"/>
    <w:rsid w:val="00E37D72"/>
    <w:rsid w:val="00E37FCB"/>
    <w:rsid w:val="00E40510"/>
    <w:rsid w:val="00E407B9"/>
    <w:rsid w:val="00E40C87"/>
    <w:rsid w:val="00E40D16"/>
    <w:rsid w:val="00E40DB4"/>
    <w:rsid w:val="00E40E3C"/>
    <w:rsid w:val="00E4129C"/>
    <w:rsid w:val="00E41822"/>
    <w:rsid w:val="00E4187C"/>
    <w:rsid w:val="00E4197D"/>
    <w:rsid w:val="00E41CA9"/>
    <w:rsid w:val="00E4202D"/>
    <w:rsid w:val="00E42307"/>
    <w:rsid w:val="00E42A01"/>
    <w:rsid w:val="00E42AD9"/>
    <w:rsid w:val="00E42B08"/>
    <w:rsid w:val="00E42D21"/>
    <w:rsid w:val="00E42D6E"/>
    <w:rsid w:val="00E433CA"/>
    <w:rsid w:val="00E434A1"/>
    <w:rsid w:val="00E436C9"/>
    <w:rsid w:val="00E43EEC"/>
    <w:rsid w:val="00E440B1"/>
    <w:rsid w:val="00E44659"/>
    <w:rsid w:val="00E446E2"/>
    <w:rsid w:val="00E44818"/>
    <w:rsid w:val="00E44952"/>
    <w:rsid w:val="00E44C29"/>
    <w:rsid w:val="00E44CA7"/>
    <w:rsid w:val="00E44EA9"/>
    <w:rsid w:val="00E44F82"/>
    <w:rsid w:val="00E451D6"/>
    <w:rsid w:val="00E45363"/>
    <w:rsid w:val="00E45AC2"/>
    <w:rsid w:val="00E45C53"/>
    <w:rsid w:val="00E45F98"/>
    <w:rsid w:val="00E4606D"/>
    <w:rsid w:val="00E46112"/>
    <w:rsid w:val="00E461CF"/>
    <w:rsid w:val="00E46270"/>
    <w:rsid w:val="00E46336"/>
    <w:rsid w:val="00E4669F"/>
    <w:rsid w:val="00E46C1D"/>
    <w:rsid w:val="00E46C3C"/>
    <w:rsid w:val="00E470DD"/>
    <w:rsid w:val="00E4751F"/>
    <w:rsid w:val="00E477F9"/>
    <w:rsid w:val="00E47A6B"/>
    <w:rsid w:val="00E47BD0"/>
    <w:rsid w:val="00E50023"/>
    <w:rsid w:val="00E502B8"/>
    <w:rsid w:val="00E508BC"/>
    <w:rsid w:val="00E509FD"/>
    <w:rsid w:val="00E50C7B"/>
    <w:rsid w:val="00E5100F"/>
    <w:rsid w:val="00E51013"/>
    <w:rsid w:val="00E510D3"/>
    <w:rsid w:val="00E51144"/>
    <w:rsid w:val="00E51280"/>
    <w:rsid w:val="00E513AF"/>
    <w:rsid w:val="00E51507"/>
    <w:rsid w:val="00E5156E"/>
    <w:rsid w:val="00E517B5"/>
    <w:rsid w:val="00E517D9"/>
    <w:rsid w:val="00E51800"/>
    <w:rsid w:val="00E51C7D"/>
    <w:rsid w:val="00E520F1"/>
    <w:rsid w:val="00E5217A"/>
    <w:rsid w:val="00E521CF"/>
    <w:rsid w:val="00E526B9"/>
    <w:rsid w:val="00E52934"/>
    <w:rsid w:val="00E52CF4"/>
    <w:rsid w:val="00E52E4C"/>
    <w:rsid w:val="00E5308D"/>
    <w:rsid w:val="00E53AB3"/>
    <w:rsid w:val="00E53AF0"/>
    <w:rsid w:val="00E53B5B"/>
    <w:rsid w:val="00E53DC1"/>
    <w:rsid w:val="00E53DF0"/>
    <w:rsid w:val="00E54258"/>
    <w:rsid w:val="00E54BE5"/>
    <w:rsid w:val="00E54DEB"/>
    <w:rsid w:val="00E54F7D"/>
    <w:rsid w:val="00E55076"/>
    <w:rsid w:val="00E55278"/>
    <w:rsid w:val="00E5530C"/>
    <w:rsid w:val="00E55954"/>
    <w:rsid w:val="00E55C80"/>
    <w:rsid w:val="00E55CD8"/>
    <w:rsid w:val="00E55D18"/>
    <w:rsid w:val="00E5630E"/>
    <w:rsid w:val="00E564B3"/>
    <w:rsid w:val="00E56518"/>
    <w:rsid w:val="00E567C4"/>
    <w:rsid w:val="00E5707B"/>
    <w:rsid w:val="00E5725B"/>
    <w:rsid w:val="00E57805"/>
    <w:rsid w:val="00E57926"/>
    <w:rsid w:val="00E57944"/>
    <w:rsid w:val="00E57A6D"/>
    <w:rsid w:val="00E57D9A"/>
    <w:rsid w:val="00E601A9"/>
    <w:rsid w:val="00E6086B"/>
    <w:rsid w:val="00E60A99"/>
    <w:rsid w:val="00E60B93"/>
    <w:rsid w:val="00E60C01"/>
    <w:rsid w:val="00E60CC0"/>
    <w:rsid w:val="00E60E73"/>
    <w:rsid w:val="00E61075"/>
    <w:rsid w:val="00E6110C"/>
    <w:rsid w:val="00E6118F"/>
    <w:rsid w:val="00E61319"/>
    <w:rsid w:val="00E6168A"/>
    <w:rsid w:val="00E6179E"/>
    <w:rsid w:val="00E617BC"/>
    <w:rsid w:val="00E61832"/>
    <w:rsid w:val="00E62068"/>
    <w:rsid w:val="00E621F8"/>
    <w:rsid w:val="00E62521"/>
    <w:rsid w:val="00E62D02"/>
    <w:rsid w:val="00E62F08"/>
    <w:rsid w:val="00E6335C"/>
    <w:rsid w:val="00E63546"/>
    <w:rsid w:val="00E6378E"/>
    <w:rsid w:val="00E63BB6"/>
    <w:rsid w:val="00E63DDC"/>
    <w:rsid w:val="00E63FF6"/>
    <w:rsid w:val="00E64270"/>
    <w:rsid w:val="00E644F2"/>
    <w:rsid w:val="00E64714"/>
    <w:rsid w:val="00E64752"/>
    <w:rsid w:val="00E647D8"/>
    <w:rsid w:val="00E64A02"/>
    <w:rsid w:val="00E64BCD"/>
    <w:rsid w:val="00E64E6F"/>
    <w:rsid w:val="00E650E4"/>
    <w:rsid w:val="00E65183"/>
    <w:rsid w:val="00E654FF"/>
    <w:rsid w:val="00E6580A"/>
    <w:rsid w:val="00E6582C"/>
    <w:rsid w:val="00E65C0D"/>
    <w:rsid w:val="00E65CEA"/>
    <w:rsid w:val="00E66482"/>
    <w:rsid w:val="00E6654F"/>
    <w:rsid w:val="00E66B34"/>
    <w:rsid w:val="00E6765B"/>
    <w:rsid w:val="00E6780F"/>
    <w:rsid w:val="00E67836"/>
    <w:rsid w:val="00E67A50"/>
    <w:rsid w:val="00E70659"/>
    <w:rsid w:val="00E70C03"/>
    <w:rsid w:val="00E70E0C"/>
    <w:rsid w:val="00E713F4"/>
    <w:rsid w:val="00E714F7"/>
    <w:rsid w:val="00E718AC"/>
    <w:rsid w:val="00E71F4E"/>
    <w:rsid w:val="00E721C3"/>
    <w:rsid w:val="00E7228A"/>
    <w:rsid w:val="00E722F2"/>
    <w:rsid w:val="00E72305"/>
    <w:rsid w:val="00E725AE"/>
    <w:rsid w:val="00E72606"/>
    <w:rsid w:val="00E726A0"/>
    <w:rsid w:val="00E727EB"/>
    <w:rsid w:val="00E72B90"/>
    <w:rsid w:val="00E7319C"/>
    <w:rsid w:val="00E731F1"/>
    <w:rsid w:val="00E733C1"/>
    <w:rsid w:val="00E736DC"/>
    <w:rsid w:val="00E73821"/>
    <w:rsid w:val="00E73C26"/>
    <w:rsid w:val="00E73E03"/>
    <w:rsid w:val="00E73FE2"/>
    <w:rsid w:val="00E742F3"/>
    <w:rsid w:val="00E7452D"/>
    <w:rsid w:val="00E74793"/>
    <w:rsid w:val="00E74905"/>
    <w:rsid w:val="00E74DEA"/>
    <w:rsid w:val="00E74F61"/>
    <w:rsid w:val="00E7537C"/>
    <w:rsid w:val="00E753AF"/>
    <w:rsid w:val="00E75544"/>
    <w:rsid w:val="00E7573D"/>
    <w:rsid w:val="00E75873"/>
    <w:rsid w:val="00E75A41"/>
    <w:rsid w:val="00E75CF4"/>
    <w:rsid w:val="00E7648A"/>
    <w:rsid w:val="00E764D9"/>
    <w:rsid w:val="00E76703"/>
    <w:rsid w:val="00E767E3"/>
    <w:rsid w:val="00E768CF"/>
    <w:rsid w:val="00E76A7F"/>
    <w:rsid w:val="00E76C93"/>
    <w:rsid w:val="00E76CC1"/>
    <w:rsid w:val="00E76CFC"/>
    <w:rsid w:val="00E76E0E"/>
    <w:rsid w:val="00E772EA"/>
    <w:rsid w:val="00E777A4"/>
    <w:rsid w:val="00E77916"/>
    <w:rsid w:val="00E77D11"/>
    <w:rsid w:val="00E801F6"/>
    <w:rsid w:val="00E803F2"/>
    <w:rsid w:val="00E8048E"/>
    <w:rsid w:val="00E80A20"/>
    <w:rsid w:val="00E80C83"/>
    <w:rsid w:val="00E81D9A"/>
    <w:rsid w:val="00E82098"/>
    <w:rsid w:val="00E82409"/>
    <w:rsid w:val="00E82554"/>
    <w:rsid w:val="00E8275F"/>
    <w:rsid w:val="00E8284C"/>
    <w:rsid w:val="00E829EC"/>
    <w:rsid w:val="00E82E80"/>
    <w:rsid w:val="00E82F0D"/>
    <w:rsid w:val="00E833BA"/>
    <w:rsid w:val="00E8394D"/>
    <w:rsid w:val="00E83EB4"/>
    <w:rsid w:val="00E8453E"/>
    <w:rsid w:val="00E8462D"/>
    <w:rsid w:val="00E84658"/>
    <w:rsid w:val="00E84666"/>
    <w:rsid w:val="00E84780"/>
    <w:rsid w:val="00E84ADF"/>
    <w:rsid w:val="00E84DA0"/>
    <w:rsid w:val="00E84E3E"/>
    <w:rsid w:val="00E8536D"/>
    <w:rsid w:val="00E855EF"/>
    <w:rsid w:val="00E85797"/>
    <w:rsid w:val="00E85AA2"/>
    <w:rsid w:val="00E85CB7"/>
    <w:rsid w:val="00E85D3A"/>
    <w:rsid w:val="00E8636F"/>
    <w:rsid w:val="00E863A4"/>
    <w:rsid w:val="00E865AC"/>
    <w:rsid w:val="00E86622"/>
    <w:rsid w:val="00E86632"/>
    <w:rsid w:val="00E86778"/>
    <w:rsid w:val="00E8690B"/>
    <w:rsid w:val="00E86926"/>
    <w:rsid w:val="00E86E56"/>
    <w:rsid w:val="00E874EA"/>
    <w:rsid w:val="00E8753C"/>
    <w:rsid w:val="00E879AB"/>
    <w:rsid w:val="00E87C82"/>
    <w:rsid w:val="00E87CB2"/>
    <w:rsid w:val="00E87D97"/>
    <w:rsid w:val="00E87FA5"/>
    <w:rsid w:val="00E9020E"/>
    <w:rsid w:val="00E90271"/>
    <w:rsid w:val="00E90308"/>
    <w:rsid w:val="00E90926"/>
    <w:rsid w:val="00E90D08"/>
    <w:rsid w:val="00E90EFB"/>
    <w:rsid w:val="00E913DD"/>
    <w:rsid w:val="00E915C2"/>
    <w:rsid w:val="00E915DD"/>
    <w:rsid w:val="00E91DF7"/>
    <w:rsid w:val="00E91F5F"/>
    <w:rsid w:val="00E92069"/>
    <w:rsid w:val="00E924CD"/>
    <w:rsid w:val="00E9299A"/>
    <w:rsid w:val="00E92D22"/>
    <w:rsid w:val="00E92FD8"/>
    <w:rsid w:val="00E93081"/>
    <w:rsid w:val="00E93A65"/>
    <w:rsid w:val="00E93C25"/>
    <w:rsid w:val="00E94020"/>
    <w:rsid w:val="00E941BF"/>
    <w:rsid w:val="00E94321"/>
    <w:rsid w:val="00E944DF"/>
    <w:rsid w:val="00E9455A"/>
    <w:rsid w:val="00E94ADD"/>
    <w:rsid w:val="00E94BA8"/>
    <w:rsid w:val="00E94C2D"/>
    <w:rsid w:val="00E95010"/>
    <w:rsid w:val="00E950B9"/>
    <w:rsid w:val="00E952BB"/>
    <w:rsid w:val="00E9538E"/>
    <w:rsid w:val="00E9593F"/>
    <w:rsid w:val="00E961EC"/>
    <w:rsid w:val="00E96207"/>
    <w:rsid w:val="00E963A1"/>
    <w:rsid w:val="00E965D1"/>
    <w:rsid w:val="00E965E6"/>
    <w:rsid w:val="00E96759"/>
    <w:rsid w:val="00E9678E"/>
    <w:rsid w:val="00E9686C"/>
    <w:rsid w:val="00E96BCA"/>
    <w:rsid w:val="00E96CCC"/>
    <w:rsid w:val="00E96EC5"/>
    <w:rsid w:val="00E97A65"/>
    <w:rsid w:val="00E97B40"/>
    <w:rsid w:val="00E97C35"/>
    <w:rsid w:val="00E97EB7"/>
    <w:rsid w:val="00E97F55"/>
    <w:rsid w:val="00E97F80"/>
    <w:rsid w:val="00EA088D"/>
    <w:rsid w:val="00EA08A3"/>
    <w:rsid w:val="00EA0C41"/>
    <w:rsid w:val="00EA0CBE"/>
    <w:rsid w:val="00EA0D81"/>
    <w:rsid w:val="00EA161A"/>
    <w:rsid w:val="00EA1839"/>
    <w:rsid w:val="00EA189B"/>
    <w:rsid w:val="00EA1AE5"/>
    <w:rsid w:val="00EA1F46"/>
    <w:rsid w:val="00EA272D"/>
    <w:rsid w:val="00EA2BC8"/>
    <w:rsid w:val="00EA2BE3"/>
    <w:rsid w:val="00EA30DF"/>
    <w:rsid w:val="00EA343D"/>
    <w:rsid w:val="00EA34BA"/>
    <w:rsid w:val="00EA3855"/>
    <w:rsid w:val="00EA3EDA"/>
    <w:rsid w:val="00EA403A"/>
    <w:rsid w:val="00EA4079"/>
    <w:rsid w:val="00EA4613"/>
    <w:rsid w:val="00EA5049"/>
    <w:rsid w:val="00EA558F"/>
    <w:rsid w:val="00EA5A13"/>
    <w:rsid w:val="00EA5B37"/>
    <w:rsid w:val="00EA5C68"/>
    <w:rsid w:val="00EA5F71"/>
    <w:rsid w:val="00EA602B"/>
    <w:rsid w:val="00EA676B"/>
    <w:rsid w:val="00EA7645"/>
    <w:rsid w:val="00EA765F"/>
    <w:rsid w:val="00EA7E00"/>
    <w:rsid w:val="00EA7F59"/>
    <w:rsid w:val="00EB01D0"/>
    <w:rsid w:val="00EB094B"/>
    <w:rsid w:val="00EB0BB7"/>
    <w:rsid w:val="00EB1AC6"/>
    <w:rsid w:val="00EB2163"/>
    <w:rsid w:val="00EB21B4"/>
    <w:rsid w:val="00EB21BD"/>
    <w:rsid w:val="00EB2221"/>
    <w:rsid w:val="00EB23D0"/>
    <w:rsid w:val="00EB25E8"/>
    <w:rsid w:val="00EB26BD"/>
    <w:rsid w:val="00EB2731"/>
    <w:rsid w:val="00EB28B8"/>
    <w:rsid w:val="00EB2994"/>
    <w:rsid w:val="00EB2A10"/>
    <w:rsid w:val="00EB2A3E"/>
    <w:rsid w:val="00EB2E50"/>
    <w:rsid w:val="00EB2EBE"/>
    <w:rsid w:val="00EB3A84"/>
    <w:rsid w:val="00EB3E48"/>
    <w:rsid w:val="00EB3FAB"/>
    <w:rsid w:val="00EB416A"/>
    <w:rsid w:val="00EB434C"/>
    <w:rsid w:val="00EB441E"/>
    <w:rsid w:val="00EB4619"/>
    <w:rsid w:val="00EB4BF3"/>
    <w:rsid w:val="00EB4D30"/>
    <w:rsid w:val="00EB5072"/>
    <w:rsid w:val="00EB50F6"/>
    <w:rsid w:val="00EB5170"/>
    <w:rsid w:val="00EB5410"/>
    <w:rsid w:val="00EB5562"/>
    <w:rsid w:val="00EB5627"/>
    <w:rsid w:val="00EB5B4C"/>
    <w:rsid w:val="00EB5BA2"/>
    <w:rsid w:val="00EB5D56"/>
    <w:rsid w:val="00EB5E32"/>
    <w:rsid w:val="00EB5E54"/>
    <w:rsid w:val="00EB6170"/>
    <w:rsid w:val="00EB662A"/>
    <w:rsid w:val="00EB662E"/>
    <w:rsid w:val="00EB677C"/>
    <w:rsid w:val="00EB6D67"/>
    <w:rsid w:val="00EB761D"/>
    <w:rsid w:val="00EB7A5D"/>
    <w:rsid w:val="00EB7CD5"/>
    <w:rsid w:val="00EB7F92"/>
    <w:rsid w:val="00EB7FDE"/>
    <w:rsid w:val="00EC0013"/>
    <w:rsid w:val="00EC0025"/>
    <w:rsid w:val="00EC0589"/>
    <w:rsid w:val="00EC08C1"/>
    <w:rsid w:val="00EC0979"/>
    <w:rsid w:val="00EC09EC"/>
    <w:rsid w:val="00EC0BA8"/>
    <w:rsid w:val="00EC0FEC"/>
    <w:rsid w:val="00EC1119"/>
    <w:rsid w:val="00EC135C"/>
    <w:rsid w:val="00EC19C8"/>
    <w:rsid w:val="00EC1EEF"/>
    <w:rsid w:val="00EC2192"/>
    <w:rsid w:val="00EC27E5"/>
    <w:rsid w:val="00EC2807"/>
    <w:rsid w:val="00EC28F2"/>
    <w:rsid w:val="00EC2A9E"/>
    <w:rsid w:val="00EC2B2F"/>
    <w:rsid w:val="00EC2C84"/>
    <w:rsid w:val="00EC2F0A"/>
    <w:rsid w:val="00EC399B"/>
    <w:rsid w:val="00EC3DB8"/>
    <w:rsid w:val="00EC3ECB"/>
    <w:rsid w:val="00EC401F"/>
    <w:rsid w:val="00EC4031"/>
    <w:rsid w:val="00EC4113"/>
    <w:rsid w:val="00EC4169"/>
    <w:rsid w:val="00EC43D5"/>
    <w:rsid w:val="00EC4519"/>
    <w:rsid w:val="00EC4F3B"/>
    <w:rsid w:val="00EC51C0"/>
    <w:rsid w:val="00EC52C3"/>
    <w:rsid w:val="00EC55C2"/>
    <w:rsid w:val="00EC5CB2"/>
    <w:rsid w:val="00EC60D8"/>
    <w:rsid w:val="00EC64D1"/>
    <w:rsid w:val="00EC65E7"/>
    <w:rsid w:val="00EC6735"/>
    <w:rsid w:val="00EC6834"/>
    <w:rsid w:val="00EC6A5B"/>
    <w:rsid w:val="00EC6C4A"/>
    <w:rsid w:val="00EC6CFE"/>
    <w:rsid w:val="00EC6DF6"/>
    <w:rsid w:val="00EC71D0"/>
    <w:rsid w:val="00EC7230"/>
    <w:rsid w:val="00EC7249"/>
    <w:rsid w:val="00EC7402"/>
    <w:rsid w:val="00EC76A4"/>
    <w:rsid w:val="00EC76BB"/>
    <w:rsid w:val="00EC773C"/>
    <w:rsid w:val="00EC7862"/>
    <w:rsid w:val="00EC7A00"/>
    <w:rsid w:val="00EC7CD1"/>
    <w:rsid w:val="00ED00C4"/>
    <w:rsid w:val="00ED0526"/>
    <w:rsid w:val="00ED0557"/>
    <w:rsid w:val="00ED05E7"/>
    <w:rsid w:val="00ED06D5"/>
    <w:rsid w:val="00ED06F0"/>
    <w:rsid w:val="00ED06FB"/>
    <w:rsid w:val="00ED09CE"/>
    <w:rsid w:val="00ED0C43"/>
    <w:rsid w:val="00ED0C50"/>
    <w:rsid w:val="00ED0CF6"/>
    <w:rsid w:val="00ED1122"/>
    <w:rsid w:val="00ED1280"/>
    <w:rsid w:val="00ED151E"/>
    <w:rsid w:val="00ED1896"/>
    <w:rsid w:val="00ED1C82"/>
    <w:rsid w:val="00ED1F1A"/>
    <w:rsid w:val="00ED204F"/>
    <w:rsid w:val="00ED23BF"/>
    <w:rsid w:val="00ED240F"/>
    <w:rsid w:val="00ED273E"/>
    <w:rsid w:val="00ED2912"/>
    <w:rsid w:val="00ED2A58"/>
    <w:rsid w:val="00ED2AE1"/>
    <w:rsid w:val="00ED2BB6"/>
    <w:rsid w:val="00ED30A9"/>
    <w:rsid w:val="00ED3319"/>
    <w:rsid w:val="00ED39A4"/>
    <w:rsid w:val="00ED3DFA"/>
    <w:rsid w:val="00ED3F32"/>
    <w:rsid w:val="00ED42E9"/>
    <w:rsid w:val="00ED4566"/>
    <w:rsid w:val="00ED4B11"/>
    <w:rsid w:val="00ED4B17"/>
    <w:rsid w:val="00ED4B24"/>
    <w:rsid w:val="00ED4CD7"/>
    <w:rsid w:val="00ED4D4A"/>
    <w:rsid w:val="00ED4FDC"/>
    <w:rsid w:val="00ED52BE"/>
    <w:rsid w:val="00ED585B"/>
    <w:rsid w:val="00ED60DF"/>
    <w:rsid w:val="00ED6302"/>
    <w:rsid w:val="00ED6327"/>
    <w:rsid w:val="00ED6694"/>
    <w:rsid w:val="00ED6722"/>
    <w:rsid w:val="00ED6B18"/>
    <w:rsid w:val="00ED6D13"/>
    <w:rsid w:val="00ED7156"/>
    <w:rsid w:val="00ED7238"/>
    <w:rsid w:val="00ED78FD"/>
    <w:rsid w:val="00ED799A"/>
    <w:rsid w:val="00ED7A5C"/>
    <w:rsid w:val="00ED7DB9"/>
    <w:rsid w:val="00EE03C1"/>
    <w:rsid w:val="00EE0403"/>
    <w:rsid w:val="00EE060D"/>
    <w:rsid w:val="00EE0671"/>
    <w:rsid w:val="00EE07E1"/>
    <w:rsid w:val="00EE0D39"/>
    <w:rsid w:val="00EE107E"/>
    <w:rsid w:val="00EE1182"/>
    <w:rsid w:val="00EE1578"/>
    <w:rsid w:val="00EE16EC"/>
    <w:rsid w:val="00EE1A16"/>
    <w:rsid w:val="00EE1CA0"/>
    <w:rsid w:val="00EE2164"/>
    <w:rsid w:val="00EE22AC"/>
    <w:rsid w:val="00EE22EC"/>
    <w:rsid w:val="00EE24F0"/>
    <w:rsid w:val="00EE25ED"/>
    <w:rsid w:val="00EE2799"/>
    <w:rsid w:val="00EE27D1"/>
    <w:rsid w:val="00EE2848"/>
    <w:rsid w:val="00EE2B08"/>
    <w:rsid w:val="00EE2B7D"/>
    <w:rsid w:val="00EE2CA5"/>
    <w:rsid w:val="00EE2DE2"/>
    <w:rsid w:val="00EE2E64"/>
    <w:rsid w:val="00EE31A7"/>
    <w:rsid w:val="00EE37BD"/>
    <w:rsid w:val="00EE41FE"/>
    <w:rsid w:val="00EE4452"/>
    <w:rsid w:val="00EE4940"/>
    <w:rsid w:val="00EE4A22"/>
    <w:rsid w:val="00EE4E79"/>
    <w:rsid w:val="00EE4F27"/>
    <w:rsid w:val="00EE4F58"/>
    <w:rsid w:val="00EE52AD"/>
    <w:rsid w:val="00EE5AC1"/>
    <w:rsid w:val="00EE5CE5"/>
    <w:rsid w:val="00EE5E4D"/>
    <w:rsid w:val="00EE67E7"/>
    <w:rsid w:val="00EE6DCE"/>
    <w:rsid w:val="00EE6EB8"/>
    <w:rsid w:val="00EE70E1"/>
    <w:rsid w:val="00EE72A2"/>
    <w:rsid w:val="00EE750C"/>
    <w:rsid w:val="00EE7623"/>
    <w:rsid w:val="00EE782C"/>
    <w:rsid w:val="00EF000F"/>
    <w:rsid w:val="00EF036F"/>
    <w:rsid w:val="00EF03CA"/>
    <w:rsid w:val="00EF0558"/>
    <w:rsid w:val="00EF0819"/>
    <w:rsid w:val="00EF0E20"/>
    <w:rsid w:val="00EF1291"/>
    <w:rsid w:val="00EF1D5B"/>
    <w:rsid w:val="00EF1F21"/>
    <w:rsid w:val="00EF20ED"/>
    <w:rsid w:val="00EF21BA"/>
    <w:rsid w:val="00EF2459"/>
    <w:rsid w:val="00EF27EC"/>
    <w:rsid w:val="00EF2FA4"/>
    <w:rsid w:val="00EF3261"/>
    <w:rsid w:val="00EF4825"/>
    <w:rsid w:val="00EF48EE"/>
    <w:rsid w:val="00EF4DE0"/>
    <w:rsid w:val="00EF4EB7"/>
    <w:rsid w:val="00EF50DF"/>
    <w:rsid w:val="00EF51FD"/>
    <w:rsid w:val="00EF535A"/>
    <w:rsid w:val="00EF5407"/>
    <w:rsid w:val="00EF5899"/>
    <w:rsid w:val="00EF5A02"/>
    <w:rsid w:val="00EF5C43"/>
    <w:rsid w:val="00EF5F1C"/>
    <w:rsid w:val="00EF6440"/>
    <w:rsid w:val="00EF6B5E"/>
    <w:rsid w:val="00EF6CFD"/>
    <w:rsid w:val="00EF6F33"/>
    <w:rsid w:val="00EF7967"/>
    <w:rsid w:val="00EF7B5C"/>
    <w:rsid w:val="00EF7C18"/>
    <w:rsid w:val="00EF7D18"/>
    <w:rsid w:val="00F00167"/>
    <w:rsid w:val="00F006D4"/>
    <w:rsid w:val="00F0086F"/>
    <w:rsid w:val="00F009D1"/>
    <w:rsid w:val="00F00DF0"/>
    <w:rsid w:val="00F00E39"/>
    <w:rsid w:val="00F013DD"/>
    <w:rsid w:val="00F01464"/>
    <w:rsid w:val="00F016AA"/>
    <w:rsid w:val="00F016E7"/>
    <w:rsid w:val="00F0171B"/>
    <w:rsid w:val="00F0182B"/>
    <w:rsid w:val="00F01F17"/>
    <w:rsid w:val="00F02270"/>
    <w:rsid w:val="00F02D21"/>
    <w:rsid w:val="00F02D87"/>
    <w:rsid w:val="00F02D90"/>
    <w:rsid w:val="00F02E29"/>
    <w:rsid w:val="00F0300D"/>
    <w:rsid w:val="00F0308C"/>
    <w:rsid w:val="00F03411"/>
    <w:rsid w:val="00F036F8"/>
    <w:rsid w:val="00F03770"/>
    <w:rsid w:val="00F03997"/>
    <w:rsid w:val="00F03A5E"/>
    <w:rsid w:val="00F03D52"/>
    <w:rsid w:val="00F03F40"/>
    <w:rsid w:val="00F03FBB"/>
    <w:rsid w:val="00F04177"/>
    <w:rsid w:val="00F043F4"/>
    <w:rsid w:val="00F046C8"/>
    <w:rsid w:val="00F048C9"/>
    <w:rsid w:val="00F049DF"/>
    <w:rsid w:val="00F04C66"/>
    <w:rsid w:val="00F04E47"/>
    <w:rsid w:val="00F04F25"/>
    <w:rsid w:val="00F0520F"/>
    <w:rsid w:val="00F05536"/>
    <w:rsid w:val="00F0562C"/>
    <w:rsid w:val="00F056C0"/>
    <w:rsid w:val="00F05D32"/>
    <w:rsid w:val="00F06466"/>
    <w:rsid w:val="00F06518"/>
    <w:rsid w:val="00F06E0B"/>
    <w:rsid w:val="00F07025"/>
    <w:rsid w:val="00F071C7"/>
    <w:rsid w:val="00F074B7"/>
    <w:rsid w:val="00F078AE"/>
    <w:rsid w:val="00F078F1"/>
    <w:rsid w:val="00F078F8"/>
    <w:rsid w:val="00F07931"/>
    <w:rsid w:val="00F10051"/>
    <w:rsid w:val="00F1012F"/>
    <w:rsid w:val="00F10276"/>
    <w:rsid w:val="00F10543"/>
    <w:rsid w:val="00F10A7A"/>
    <w:rsid w:val="00F10C19"/>
    <w:rsid w:val="00F11061"/>
    <w:rsid w:val="00F113B7"/>
    <w:rsid w:val="00F1170B"/>
    <w:rsid w:val="00F1179B"/>
    <w:rsid w:val="00F11D0F"/>
    <w:rsid w:val="00F11DC9"/>
    <w:rsid w:val="00F122AA"/>
    <w:rsid w:val="00F128BA"/>
    <w:rsid w:val="00F12928"/>
    <w:rsid w:val="00F12A43"/>
    <w:rsid w:val="00F12B53"/>
    <w:rsid w:val="00F130FD"/>
    <w:rsid w:val="00F13508"/>
    <w:rsid w:val="00F1375B"/>
    <w:rsid w:val="00F137EF"/>
    <w:rsid w:val="00F13ABC"/>
    <w:rsid w:val="00F13D35"/>
    <w:rsid w:val="00F14017"/>
    <w:rsid w:val="00F140C7"/>
    <w:rsid w:val="00F141B7"/>
    <w:rsid w:val="00F14540"/>
    <w:rsid w:val="00F14605"/>
    <w:rsid w:val="00F1463F"/>
    <w:rsid w:val="00F14900"/>
    <w:rsid w:val="00F14BC8"/>
    <w:rsid w:val="00F15673"/>
    <w:rsid w:val="00F159F3"/>
    <w:rsid w:val="00F15C34"/>
    <w:rsid w:val="00F15E1D"/>
    <w:rsid w:val="00F15F5C"/>
    <w:rsid w:val="00F15F7B"/>
    <w:rsid w:val="00F1605B"/>
    <w:rsid w:val="00F16105"/>
    <w:rsid w:val="00F161D9"/>
    <w:rsid w:val="00F162C5"/>
    <w:rsid w:val="00F169AD"/>
    <w:rsid w:val="00F16FA4"/>
    <w:rsid w:val="00F1725D"/>
    <w:rsid w:val="00F17284"/>
    <w:rsid w:val="00F17376"/>
    <w:rsid w:val="00F1769A"/>
    <w:rsid w:val="00F177F8"/>
    <w:rsid w:val="00F1793B"/>
    <w:rsid w:val="00F17A0D"/>
    <w:rsid w:val="00F17C8B"/>
    <w:rsid w:val="00F20011"/>
    <w:rsid w:val="00F205D7"/>
    <w:rsid w:val="00F20AEE"/>
    <w:rsid w:val="00F20D74"/>
    <w:rsid w:val="00F210A6"/>
    <w:rsid w:val="00F21365"/>
    <w:rsid w:val="00F213C8"/>
    <w:rsid w:val="00F21618"/>
    <w:rsid w:val="00F2185A"/>
    <w:rsid w:val="00F21AD3"/>
    <w:rsid w:val="00F229C7"/>
    <w:rsid w:val="00F22FD0"/>
    <w:rsid w:val="00F231D6"/>
    <w:rsid w:val="00F232FE"/>
    <w:rsid w:val="00F234EB"/>
    <w:rsid w:val="00F235F9"/>
    <w:rsid w:val="00F23735"/>
    <w:rsid w:val="00F2375A"/>
    <w:rsid w:val="00F23915"/>
    <w:rsid w:val="00F23C62"/>
    <w:rsid w:val="00F23FDA"/>
    <w:rsid w:val="00F24043"/>
    <w:rsid w:val="00F243A1"/>
    <w:rsid w:val="00F24458"/>
    <w:rsid w:val="00F24760"/>
    <w:rsid w:val="00F2533B"/>
    <w:rsid w:val="00F254C5"/>
    <w:rsid w:val="00F255E2"/>
    <w:rsid w:val="00F25702"/>
    <w:rsid w:val="00F25A09"/>
    <w:rsid w:val="00F25ACB"/>
    <w:rsid w:val="00F25C59"/>
    <w:rsid w:val="00F26364"/>
    <w:rsid w:val="00F2652C"/>
    <w:rsid w:val="00F26985"/>
    <w:rsid w:val="00F26A23"/>
    <w:rsid w:val="00F26C01"/>
    <w:rsid w:val="00F26DD6"/>
    <w:rsid w:val="00F26ED8"/>
    <w:rsid w:val="00F26F2F"/>
    <w:rsid w:val="00F27111"/>
    <w:rsid w:val="00F2711C"/>
    <w:rsid w:val="00F27284"/>
    <w:rsid w:val="00F27323"/>
    <w:rsid w:val="00F2732D"/>
    <w:rsid w:val="00F2737D"/>
    <w:rsid w:val="00F273D3"/>
    <w:rsid w:val="00F27659"/>
    <w:rsid w:val="00F277BD"/>
    <w:rsid w:val="00F27CA4"/>
    <w:rsid w:val="00F27D73"/>
    <w:rsid w:val="00F27EB5"/>
    <w:rsid w:val="00F3014E"/>
    <w:rsid w:val="00F30CF6"/>
    <w:rsid w:val="00F30E7E"/>
    <w:rsid w:val="00F30EB0"/>
    <w:rsid w:val="00F30FCD"/>
    <w:rsid w:val="00F31261"/>
    <w:rsid w:val="00F3137D"/>
    <w:rsid w:val="00F3153B"/>
    <w:rsid w:val="00F319DE"/>
    <w:rsid w:val="00F31C14"/>
    <w:rsid w:val="00F31FA2"/>
    <w:rsid w:val="00F3207E"/>
    <w:rsid w:val="00F3306A"/>
    <w:rsid w:val="00F3386B"/>
    <w:rsid w:val="00F3399F"/>
    <w:rsid w:val="00F339B1"/>
    <w:rsid w:val="00F33AB2"/>
    <w:rsid w:val="00F33AE9"/>
    <w:rsid w:val="00F33FA5"/>
    <w:rsid w:val="00F34067"/>
    <w:rsid w:val="00F3409B"/>
    <w:rsid w:val="00F343ED"/>
    <w:rsid w:val="00F344D6"/>
    <w:rsid w:val="00F345B5"/>
    <w:rsid w:val="00F3481A"/>
    <w:rsid w:val="00F349D0"/>
    <w:rsid w:val="00F34B6F"/>
    <w:rsid w:val="00F34BD0"/>
    <w:rsid w:val="00F34C51"/>
    <w:rsid w:val="00F34CED"/>
    <w:rsid w:val="00F34E97"/>
    <w:rsid w:val="00F34F0E"/>
    <w:rsid w:val="00F35255"/>
    <w:rsid w:val="00F356D3"/>
    <w:rsid w:val="00F35809"/>
    <w:rsid w:val="00F3597A"/>
    <w:rsid w:val="00F36530"/>
    <w:rsid w:val="00F36699"/>
    <w:rsid w:val="00F36866"/>
    <w:rsid w:val="00F36951"/>
    <w:rsid w:val="00F36FE1"/>
    <w:rsid w:val="00F37100"/>
    <w:rsid w:val="00F37219"/>
    <w:rsid w:val="00F374A8"/>
    <w:rsid w:val="00F375BC"/>
    <w:rsid w:val="00F37A9A"/>
    <w:rsid w:val="00F37FD6"/>
    <w:rsid w:val="00F402D9"/>
    <w:rsid w:val="00F404A6"/>
    <w:rsid w:val="00F406C3"/>
    <w:rsid w:val="00F408CC"/>
    <w:rsid w:val="00F40E2B"/>
    <w:rsid w:val="00F41427"/>
    <w:rsid w:val="00F41460"/>
    <w:rsid w:val="00F41526"/>
    <w:rsid w:val="00F416A7"/>
    <w:rsid w:val="00F416C0"/>
    <w:rsid w:val="00F41A0B"/>
    <w:rsid w:val="00F41A9A"/>
    <w:rsid w:val="00F41F7C"/>
    <w:rsid w:val="00F42318"/>
    <w:rsid w:val="00F42740"/>
    <w:rsid w:val="00F42D5F"/>
    <w:rsid w:val="00F4311E"/>
    <w:rsid w:val="00F4330C"/>
    <w:rsid w:val="00F4361E"/>
    <w:rsid w:val="00F43690"/>
    <w:rsid w:val="00F43758"/>
    <w:rsid w:val="00F43A02"/>
    <w:rsid w:val="00F43B5D"/>
    <w:rsid w:val="00F43E45"/>
    <w:rsid w:val="00F44146"/>
    <w:rsid w:val="00F44B2E"/>
    <w:rsid w:val="00F44BDC"/>
    <w:rsid w:val="00F44F7D"/>
    <w:rsid w:val="00F45194"/>
    <w:rsid w:val="00F45295"/>
    <w:rsid w:val="00F453A2"/>
    <w:rsid w:val="00F4543D"/>
    <w:rsid w:val="00F4565F"/>
    <w:rsid w:val="00F45870"/>
    <w:rsid w:val="00F45BB8"/>
    <w:rsid w:val="00F45D5C"/>
    <w:rsid w:val="00F45D8C"/>
    <w:rsid w:val="00F45F33"/>
    <w:rsid w:val="00F45F56"/>
    <w:rsid w:val="00F461A7"/>
    <w:rsid w:val="00F46C99"/>
    <w:rsid w:val="00F46D28"/>
    <w:rsid w:val="00F46DE7"/>
    <w:rsid w:val="00F470B1"/>
    <w:rsid w:val="00F474C6"/>
    <w:rsid w:val="00F47872"/>
    <w:rsid w:val="00F47A9D"/>
    <w:rsid w:val="00F503E8"/>
    <w:rsid w:val="00F50AE5"/>
    <w:rsid w:val="00F50F34"/>
    <w:rsid w:val="00F51125"/>
    <w:rsid w:val="00F514ED"/>
    <w:rsid w:val="00F51726"/>
    <w:rsid w:val="00F5176C"/>
    <w:rsid w:val="00F51EB5"/>
    <w:rsid w:val="00F520A3"/>
    <w:rsid w:val="00F52628"/>
    <w:rsid w:val="00F52A85"/>
    <w:rsid w:val="00F52CC7"/>
    <w:rsid w:val="00F52D84"/>
    <w:rsid w:val="00F52DF9"/>
    <w:rsid w:val="00F52E27"/>
    <w:rsid w:val="00F53092"/>
    <w:rsid w:val="00F53141"/>
    <w:rsid w:val="00F53403"/>
    <w:rsid w:val="00F534B9"/>
    <w:rsid w:val="00F5361A"/>
    <w:rsid w:val="00F5370F"/>
    <w:rsid w:val="00F539C3"/>
    <w:rsid w:val="00F53A56"/>
    <w:rsid w:val="00F53B89"/>
    <w:rsid w:val="00F542F8"/>
    <w:rsid w:val="00F54A34"/>
    <w:rsid w:val="00F54A47"/>
    <w:rsid w:val="00F54F20"/>
    <w:rsid w:val="00F54FB4"/>
    <w:rsid w:val="00F55541"/>
    <w:rsid w:val="00F5581B"/>
    <w:rsid w:val="00F55919"/>
    <w:rsid w:val="00F562E7"/>
    <w:rsid w:val="00F56565"/>
    <w:rsid w:val="00F5685E"/>
    <w:rsid w:val="00F56A13"/>
    <w:rsid w:val="00F56AC4"/>
    <w:rsid w:val="00F5726F"/>
    <w:rsid w:val="00F572C4"/>
    <w:rsid w:val="00F57B14"/>
    <w:rsid w:val="00F6015E"/>
    <w:rsid w:val="00F601C9"/>
    <w:rsid w:val="00F60264"/>
    <w:rsid w:val="00F602EA"/>
    <w:rsid w:val="00F6061A"/>
    <w:rsid w:val="00F60969"/>
    <w:rsid w:val="00F60ABA"/>
    <w:rsid w:val="00F60B28"/>
    <w:rsid w:val="00F60FEC"/>
    <w:rsid w:val="00F613B6"/>
    <w:rsid w:val="00F617F7"/>
    <w:rsid w:val="00F61BDE"/>
    <w:rsid w:val="00F62250"/>
    <w:rsid w:val="00F622D7"/>
    <w:rsid w:val="00F6273C"/>
    <w:rsid w:val="00F62788"/>
    <w:rsid w:val="00F62C11"/>
    <w:rsid w:val="00F62F5C"/>
    <w:rsid w:val="00F62F6E"/>
    <w:rsid w:val="00F62FD2"/>
    <w:rsid w:val="00F63161"/>
    <w:rsid w:val="00F6318F"/>
    <w:rsid w:val="00F63260"/>
    <w:rsid w:val="00F635A6"/>
    <w:rsid w:val="00F6382D"/>
    <w:rsid w:val="00F6391C"/>
    <w:rsid w:val="00F63B28"/>
    <w:rsid w:val="00F63C26"/>
    <w:rsid w:val="00F63C9B"/>
    <w:rsid w:val="00F63CC4"/>
    <w:rsid w:val="00F63D84"/>
    <w:rsid w:val="00F63E12"/>
    <w:rsid w:val="00F640B4"/>
    <w:rsid w:val="00F640E2"/>
    <w:rsid w:val="00F64131"/>
    <w:rsid w:val="00F64492"/>
    <w:rsid w:val="00F6479A"/>
    <w:rsid w:val="00F6480C"/>
    <w:rsid w:val="00F64F83"/>
    <w:rsid w:val="00F651CA"/>
    <w:rsid w:val="00F65476"/>
    <w:rsid w:val="00F6558E"/>
    <w:rsid w:val="00F65A99"/>
    <w:rsid w:val="00F65B38"/>
    <w:rsid w:val="00F65B48"/>
    <w:rsid w:val="00F6601C"/>
    <w:rsid w:val="00F662B1"/>
    <w:rsid w:val="00F66572"/>
    <w:rsid w:val="00F666E9"/>
    <w:rsid w:val="00F66FC9"/>
    <w:rsid w:val="00F6731A"/>
    <w:rsid w:val="00F673FB"/>
    <w:rsid w:val="00F676D7"/>
    <w:rsid w:val="00F6791A"/>
    <w:rsid w:val="00F67A9A"/>
    <w:rsid w:val="00F67BD4"/>
    <w:rsid w:val="00F67EE7"/>
    <w:rsid w:val="00F67F66"/>
    <w:rsid w:val="00F70084"/>
    <w:rsid w:val="00F7016C"/>
    <w:rsid w:val="00F708C6"/>
    <w:rsid w:val="00F7098E"/>
    <w:rsid w:val="00F70A5D"/>
    <w:rsid w:val="00F70CBB"/>
    <w:rsid w:val="00F71153"/>
    <w:rsid w:val="00F71556"/>
    <w:rsid w:val="00F715A8"/>
    <w:rsid w:val="00F71800"/>
    <w:rsid w:val="00F71D91"/>
    <w:rsid w:val="00F71E96"/>
    <w:rsid w:val="00F720A1"/>
    <w:rsid w:val="00F720E8"/>
    <w:rsid w:val="00F721F0"/>
    <w:rsid w:val="00F7236B"/>
    <w:rsid w:val="00F724B6"/>
    <w:rsid w:val="00F72B44"/>
    <w:rsid w:val="00F72BD7"/>
    <w:rsid w:val="00F736E2"/>
    <w:rsid w:val="00F73763"/>
    <w:rsid w:val="00F73935"/>
    <w:rsid w:val="00F73A4D"/>
    <w:rsid w:val="00F73B34"/>
    <w:rsid w:val="00F73C0B"/>
    <w:rsid w:val="00F7424E"/>
    <w:rsid w:val="00F742E5"/>
    <w:rsid w:val="00F742F9"/>
    <w:rsid w:val="00F743E7"/>
    <w:rsid w:val="00F74828"/>
    <w:rsid w:val="00F74E48"/>
    <w:rsid w:val="00F7505F"/>
    <w:rsid w:val="00F751CF"/>
    <w:rsid w:val="00F7525E"/>
    <w:rsid w:val="00F75661"/>
    <w:rsid w:val="00F75686"/>
    <w:rsid w:val="00F75D4F"/>
    <w:rsid w:val="00F765BE"/>
    <w:rsid w:val="00F766AE"/>
    <w:rsid w:val="00F766EA"/>
    <w:rsid w:val="00F768A2"/>
    <w:rsid w:val="00F769B9"/>
    <w:rsid w:val="00F77B6A"/>
    <w:rsid w:val="00F77E25"/>
    <w:rsid w:val="00F77F99"/>
    <w:rsid w:val="00F77FB1"/>
    <w:rsid w:val="00F801B1"/>
    <w:rsid w:val="00F8026B"/>
    <w:rsid w:val="00F80340"/>
    <w:rsid w:val="00F80D2C"/>
    <w:rsid w:val="00F80E4B"/>
    <w:rsid w:val="00F81400"/>
    <w:rsid w:val="00F814D9"/>
    <w:rsid w:val="00F81779"/>
    <w:rsid w:val="00F8183F"/>
    <w:rsid w:val="00F819B5"/>
    <w:rsid w:val="00F81A0D"/>
    <w:rsid w:val="00F823AD"/>
    <w:rsid w:val="00F8279C"/>
    <w:rsid w:val="00F82E96"/>
    <w:rsid w:val="00F833C4"/>
    <w:rsid w:val="00F835CB"/>
    <w:rsid w:val="00F83622"/>
    <w:rsid w:val="00F83661"/>
    <w:rsid w:val="00F83768"/>
    <w:rsid w:val="00F83905"/>
    <w:rsid w:val="00F83DC1"/>
    <w:rsid w:val="00F83F8E"/>
    <w:rsid w:val="00F84141"/>
    <w:rsid w:val="00F841CF"/>
    <w:rsid w:val="00F850D8"/>
    <w:rsid w:val="00F851BC"/>
    <w:rsid w:val="00F85366"/>
    <w:rsid w:val="00F8548E"/>
    <w:rsid w:val="00F8575B"/>
    <w:rsid w:val="00F85DD5"/>
    <w:rsid w:val="00F85F78"/>
    <w:rsid w:val="00F86026"/>
    <w:rsid w:val="00F8602A"/>
    <w:rsid w:val="00F862EB"/>
    <w:rsid w:val="00F8636D"/>
    <w:rsid w:val="00F864A5"/>
    <w:rsid w:val="00F86B2D"/>
    <w:rsid w:val="00F86F26"/>
    <w:rsid w:val="00F87472"/>
    <w:rsid w:val="00F87800"/>
    <w:rsid w:val="00F87A9C"/>
    <w:rsid w:val="00F87B6D"/>
    <w:rsid w:val="00F87E61"/>
    <w:rsid w:val="00F87EF1"/>
    <w:rsid w:val="00F90274"/>
    <w:rsid w:val="00F902DB"/>
    <w:rsid w:val="00F9052B"/>
    <w:rsid w:val="00F9054B"/>
    <w:rsid w:val="00F90721"/>
    <w:rsid w:val="00F908D4"/>
    <w:rsid w:val="00F90EED"/>
    <w:rsid w:val="00F90F4A"/>
    <w:rsid w:val="00F913DA"/>
    <w:rsid w:val="00F91851"/>
    <w:rsid w:val="00F919FF"/>
    <w:rsid w:val="00F91BD4"/>
    <w:rsid w:val="00F91E88"/>
    <w:rsid w:val="00F92A27"/>
    <w:rsid w:val="00F92FE4"/>
    <w:rsid w:val="00F93161"/>
    <w:rsid w:val="00F931D7"/>
    <w:rsid w:val="00F934A4"/>
    <w:rsid w:val="00F938F4"/>
    <w:rsid w:val="00F93CC6"/>
    <w:rsid w:val="00F93D6D"/>
    <w:rsid w:val="00F93F73"/>
    <w:rsid w:val="00F94544"/>
    <w:rsid w:val="00F948DD"/>
    <w:rsid w:val="00F94B12"/>
    <w:rsid w:val="00F955B1"/>
    <w:rsid w:val="00F95893"/>
    <w:rsid w:val="00F95AF5"/>
    <w:rsid w:val="00F95BF1"/>
    <w:rsid w:val="00F95C0C"/>
    <w:rsid w:val="00F96110"/>
    <w:rsid w:val="00F962D3"/>
    <w:rsid w:val="00F9632F"/>
    <w:rsid w:val="00F96337"/>
    <w:rsid w:val="00F96719"/>
    <w:rsid w:val="00F9671E"/>
    <w:rsid w:val="00F96CE2"/>
    <w:rsid w:val="00F96D73"/>
    <w:rsid w:val="00F96FF5"/>
    <w:rsid w:val="00F97183"/>
    <w:rsid w:val="00F97272"/>
    <w:rsid w:val="00F9744D"/>
    <w:rsid w:val="00F97727"/>
    <w:rsid w:val="00F97931"/>
    <w:rsid w:val="00F97AC8"/>
    <w:rsid w:val="00F97EE9"/>
    <w:rsid w:val="00FA006F"/>
    <w:rsid w:val="00FA01D9"/>
    <w:rsid w:val="00FA04CA"/>
    <w:rsid w:val="00FA0575"/>
    <w:rsid w:val="00FA05B2"/>
    <w:rsid w:val="00FA064E"/>
    <w:rsid w:val="00FA0912"/>
    <w:rsid w:val="00FA0CB9"/>
    <w:rsid w:val="00FA0F4F"/>
    <w:rsid w:val="00FA0F57"/>
    <w:rsid w:val="00FA0FA8"/>
    <w:rsid w:val="00FA1135"/>
    <w:rsid w:val="00FA128E"/>
    <w:rsid w:val="00FA1328"/>
    <w:rsid w:val="00FA16C4"/>
    <w:rsid w:val="00FA16EF"/>
    <w:rsid w:val="00FA1AFC"/>
    <w:rsid w:val="00FA1FC7"/>
    <w:rsid w:val="00FA2007"/>
    <w:rsid w:val="00FA22A7"/>
    <w:rsid w:val="00FA2554"/>
    <w:rsid w:val="00FA28F2"/>
    <w:rsid w:val="00FA29D0"/>
    <w:rsid w:val="00FA2A36"/>
    <w:rsid w:val="00FA2B20"/>
    <w:rsid w:val="00FA2C02"/>
    <w:rsid w:val="00FA2DF6"/>
    <w:rsid w:val="00FA30B2"/>
    <w:rsid w:val="00FA38A8"/>
    <w:rsid w:val="00FA3AB0"/>
    <w:rsid w:val="00FA3C12"/>
    <w:rsid w:val="00FA3D12"/>
    <w:rsid w:val="00FA3DFF"/>
    <w:rsid w:val="00FA41B5"/>
    <w:rsid w:val="00FA45D0"/>
    <w:rsid w:val="00FA463B"/>
    <w:rsid w:val="00FA48C3"/>
    <w:rsid w:val="00FA4AB7"/>
    <w:rsid w:val="00FA4F90"/>
    <w:rsid w:val="00FA503D"/>
    <w:rsid w:val="00FA53C5"/>
    <w:rsid w:val="00FA574F"/>
    <w:rsid w:val="00FA5887"/>
    <w:rsid w:val="00FA5894"/>
    <w:rsid w:val="00FA5AFD"/>
    <w:rsid w:val="00FA5B7A"/>
    <w:rsid w:val="00FA615B"/>
    <w:rsid w:val="00FA6509"/>
    <w:rsid w:val="00FA671B"/>
    <w:rsid w:val="00FA6740"/>
    <w:rsid w:val="00FA69D2"/>
    <w:rsid w:val="00FA6AF2"/>
    <w:rsid w:val="00FA72AC"/>
    <w:rsid w:val="00FA7A85"/>
    <w:rsid w:val="00FA7A8F"/>
    <w:rsid w:val="00FA7B98"/>
    <w:rsid w:val="00FA7FBF"/>
    <w:rsid w:val="00FB0120"/>
    <w:rsid w:val="00FB0831"/>
    <w:rsid w:val="00FB117D"/>
    <w:rsid w:val="00FB1773"/>
    <w:rsid w:val="00FB1B3D"/>
    <w:rsid w:val="00FB1BDB"/>
    <w:rsid w:val="00FB2213"/>
    <w:rsid w:val="00FB2300"/>
    <w:rsid w:val="00FB257E"/>
    <w:rsid w:val="00FB2808"/>
    <w:rsid w:val="00FB2896"/>
    <w:rsid w:val="00FB2C2F"/>
    <w:rsid w:val="00FB2D2A"/>
    <w:rsid w:val="00FB2D2D"/>
    <w:rsid w:val="00FB2E06"/>
    <w:rsid w:val="00FB37E3"/>
    <w:rsid w:val="00FB3801"/>
    <w:rsid w:val="00FB38E2"/>
    <w:rsid w:val="00FB3C74"/>
    <w:rsid w:val="00FB3ECE"/>
    <w:rsid w:val="00FB3F91"/>
    <w:rsid w:val="00FB404D"/>
    <w:rsid w:val="00FB4321"/>
    <w:rsid w:val="00FB4457"/>
    <w:rsid w:val="00FB44C8"/>
    <w:rsid w:val="00FB458D"/>
    <w:rsid w:val="00FB4738"/>
    <w:rsid w:val="00FB477C"/>
    <w:rsid w:val="00FB4830"/>
    <w:rsid w:val="00FB4B07"/>
    <w:rsid w:val="00FB4B9C"/>
    <w:rsid w:val="00FB4D62"/>
    <w:rsid w:val="00FB4EFA"/>
    <w:rsid w:val="00FB4F54"/>
    <w:rsid w:val="00FB54A5"/>
    <w:rsid w:val="00FB609D"/>
    <w:rsid w:val="00FB611C"/>
    <w:rsid w:val="00FB687A"/>
    <w:rsid w:val="00FB69A9"/>
    <w:rsid w:val="00FB6A81"/>
    <w:rsid w:val="00FB6B50"/>
    <w:rsid w:val="00FB6BA5"/>
    <w:rsid w:val="00FB6EBA"/>
    <w:rsid w:val="00FB71B6"/>
    <w:rsid w:val="00FB76C7"/>
    <w:rsid w:val="00FB795D"/>
    <w:rsid w:val="00FB7BD8"/>
    <w:rsid w:val="00FC0796"/>
    <w:rsid w:val="00FC0AA9"/>
    <w:rsid w:val="00FC0B6D"/>
    <w:rsid w:val="00FC11D4"/>
    <w:rsid w:val="00FC13CE"/>
    <w:rsid w:val="00FC153E"/>
    <w:rsid w:val="00FC173E"/>
    <w:rsid w:val="00FC1E11"/>
    <w:rsid w:val="00FC2027"/>
    <w:rsid w:val="00FC2260"/>
    <w:rsid w:val="00FC330F"/>
    <w:rsid w:val="00FC3558"/>
    <w:rsid w:val="00FC370F"/>
    <w:rsid w:val="00FC3818"/>
    <w:rsid w:val="00FC3A63"/>
    <w:rsid w:val="00FC3B5D"/>
    <w:rsid w:val="00FC3C55"/>
    <w:rsid w:val="00FC3C8D"/>
    <w:rsid w:val="00FC461D"/>
    <w:rsid w:val="00FC473F"/>
    <w:rsid w:val="00FC4858"/>
    <w:rsid w:val="00FC49BC"/>
    <w:rsid w:val="00FC5061"/>
    <w:rsid w:val="00FC5648"/>
    <w:rsid w:val="00FC5933"/>
    <w:rsid w:val="00FC5D6C"/>
    <w:rsid w:val="00FC5FAE"/>
    <w:rsid w:val="00FC64A4"/>
    <w:rsid w:val="00FC64C8"/>
    <w:rsid w:val="00FC651B"/>
    <w:rsid w:val="00FC6980"/>
    <w:rsid w:val="00FC6DA9"/>
    <w:rsid w:val="00FC7139"/>
    <w:rsid w:val="00FC740D"/>
    <w:rsid w:val="00FC75AC"/>
    <w:rsid w:val="00FC7606"/>
    <w:rsid w:val="00FC7613"/>
    <w:rsid w:val="00FC7694"/>
    <w:rsid w:val="00FC79D7"/>
    <w:rsid w:val="00FC7F92"/>
    <w:rsid w:val="00FD00D4"/>
    <w:rsid w:val="00FD0C17"/>
    <w:rsid w:val="00FD0C2A"/>
    <w:rsid w:val="00FD0F32"/>
    <w:rsid w:val="00FD0F55"/>
    <w:rsid w:val="00FD0FA5"/>
    <w:rsid w:val="00FD132C"/>
    <w:rsid w:val="00FD143F"/>
    <w:rsid w:val="00FD18EC"/>
    <w:rsid w:val="00FD1DFE"/>
    <w:rsid w:val="00FD1E1F"/>
    <w:rsid w:val="00FD22AD"/>
    <w:rsid w:val="00FD2634"/>
    <w:rsid w:val="00FD2650"/>
    <w:rsid w:val="00FD28F3"/>
    <w:rsid w:val="00FD2938"/>
    <w:rsid w:val="00FD2A30"/>
    <w:rsid w:val="00FD2A4A"/>
    <w:rsid w:val="00FD2B06"/>
    <w:rsid w:val="00FD2E51"/>
    <w:rsid w:val="00FD373A"/>
    <w:rsid w:val="00FD3B79"/>
    <w:rsid w:val="00FD406D"/>
    <w:rsid w:val="00FD432E"/>
    <w:rsid w:val="00FD462C"/>
    <w:rsid w:val="00FD493B"/>
    <w:rsid w:val="00FD49DE"/>
    <w:rsid w:val="00FD4BCF"/>
    <w:rsid w:val="00FD4C33"/>
    <w:rsid w:val="00FD4C60"/>
    <w:rsid w:val="00FD4F1F"/>
    <w:rsid w:val="00FD536C"/>
    <w:rsid w:val="00FD579D"/>
    <w:rsid w:val="00FD57E4"/>
    <w:rsid w:val="00FD57FA"/>
    <w:rsid w:val="00FD5815"/>
    <w:rsid w:val="00FD5D86"/>
    <w:rsid w:val="00FD5D98"/>
    <w:rsid w:val="00FD6023"/>
    <w:rsid w:val="00FD6117"/>
    <w:rsid w:val="00FD6216"/>
    <w:rsid w:val="00FD63B7"/>
    <w:rsid w:val="00FD67C8"/>
    <w:rsid w:val="00FD6A0C"/>
    <w:rsid w:val="00FD6ED3"/>
    <w:rsid w:val="00FD6F7C"/>
    <w:rsid w:val="00FD7208"/>
    <w:rsid w:val="00FD7336"/>
    <w:rsid w:val="00FD7338"/>
    <w:rsid w:val="00FD74BB"/>
    <w:rsid w:val="00FD7C82"/>
    <w:rsid w:val="00FD7CA7"/>
    <w:rsid w:val="00FE019C"/>
    <w:rsid w:val="00FE0236"/>
    <w:rsid w:val="00FE034F"/>
    <w:rsid w:val="00FE0535"/>
    <w:rsid w:val="00FE0573"/>
    <w:rsid w:val="00FE08E7"/>
    <w:rsid w:val="00FE0CEA"/>
    <w:rsid w:val="00FE108B"/>
    <w:rsid w:val="00FE13CB"/>
    <w:rsid w:val="00FE1A14"/>
    <w:rsid w:val="00FE1A2A"/>
    <w:rsid w:val="00FE1C9D"/>
    <w:rsid w:val="00FE2197"/>
    <w:rsid w:val="00FE2309"/>
    <w:rsid w:val="00FE2883"/>
    <w:rsid w:val="00FE2F2D"/>
    <w:rsid w:val="00FE2FA4"/>
    <w:rsid w:val="00FE3080"/>
    <w:rsid w:val="00FE3432"/>
    <w:rsid w:val="00FE34F5"/>
    <w:rsid w:val="00FE3BD0"/>
    <w:rsid w:val="00FE441E"/>
    <w:rsid w:val="00FE4570"/>
    <w:rsid w:val="00FE4635"/>
    <w:rsid w:val="00FE4848"/>
    <w:rsid w:val="00FE4A9E"/>
    <w:rsid w:val="00FE4D73"/>
    <w:rsid w:val="00FE5311"/>
    <w:rsid w:val="00FE55F7"/>
    <w:rsid w:val="00FE57D5"/>
    <w:rsid w:val="00FE5C5F"/>
    <w:rsid w:val="00FE5C94"/>
    <w:rsid w:val="00FE5CDA"/>
    <w:rsid w:val="00FE5D2C"/>
    <w:rsid w:val="00FE5F1C"/>
    <w:rsid w:val="00FE5F83"/>
    <w:rsid w:val="00FE5FD5"/>
    <w:rsid w:val="00FE63AE"/>
    <w:rsid w:val="00FE68DD"/>
    <w:rsid w:val="00FE69EB"/>
    <w:rsid w:val="00FE6F4A"/>
    <w:rsid w:val="00FE7495"/>
    <w:rsid w:val="00FE7849"/>
    <w:rsid w:val="00FE7B6F"/>
    <w:rsid w:val="00FF003B"/>
    <w:rsid w:val="00FF0651"/>
    <w:rsid w:val="00FF069A"/>
    <w:rsid w:val="00FF0D7C"/>
    <w:rsid w:val="00FF0E08"/>
    <w:rsid w:val="00FF1066"/>
    <w:rsid w:val="00FF122A"/>
    <w:rsid w:val="00FF1440"/>
    <w:rsid w:val="00FF177A"/>
    <w:rsid w:val="00FF17E2"/>
    <w:rsid w:val="00FF19DB"/>
    <w:rsid w:val="00FF1BCA"/>
    <w:rsid w:val="00FF2218"/>
    <w:rsid w:val="00FF2508"/>
    <w:rsid w:val="00FF2B70"/>
    <w:rsid w:val="00FF2BAF"/>
    <w:rsid w:val="00FF3403"/>
    <w:rsid w:val="00FF3411"/>
    <w:rsid w:val="00FF3894"/>
    <w:rsid w:val="00FF3D15"/>
    <w:rsid w:val="00FF47B0"/>
    <w:rsid w:val="00FF49B4"/>
    <w:rsid w:val="00FF4FFC"/>
    <w:rsid w:val="00FF519F"/>
    <w:rsid w:val="00FF5402"/>
    <w:rsid w:val="00FF5A5B"/>
    <w:rsid w:val="00FF5B0C"/>
    <w:rsid w:val="00FF5CD3"/>
    <w:rsid w:val="00FF63CE"/>
    <w:rsid w:val="00FF6424"/>
    <w:rsid w:val="00FF6484"/>
    <w:rsid w:val="00FF6B98"/>
    <w:rsid w:val="00FF7743"/>
    <w:rsid w:val="00FF7F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A359"/>
  <w15:docId w15:val="{93B166B1-277D-47A2-BD64-76DA5E13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line="19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link w:val="Heading1Char"/>
    <w:uiPriority w:val="9"/>
    <w:qFormat/>
    <w:rsid w:val="00AB5964"/>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964"/>
    <w:pPr>
      <w:autoSpaceDE w:val="0"/>
      <w:autoSpaceDN w:val="0"/>
      <w:adjustRightInd w:val="0"/>
      <w:spacing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AB5964"/>
    <w:rPr>
      <w:rFonts w:ascii="Times New Roman" w:eastAsia="Times New Roman" w:hAnsi="Times New Roman" w:cs="Times New Roman"/>
      <w:b/>
      <w:bCs/>
      <w:kern w:val="36"/>
      <w:sz w:val="48"/>
      <w:szCs w:val="48"/>
      <w:lang w:eastAsia="fr-CA"/>
    </w:rPr>
  </w:style>
  <w:style w:type="character" w:styleId="Hyperlink">
    <w:name w:val="Hyperlink"/>
    <w:basedOn w:val="DefaultParagraphFont"/>
    <w:uiPriority w:val="99"/>
    <w:unhideWhenUsed/>
    <w:rsid w:val="00523DC8"/>
    <w:rPr>
      <w:color w:val="0000FF" w:themeColor="hyperlink"/>
      <w:u w:val="single"/>
    </w:rPr>
  </w:style>
  <w:style w:type="paragraph" w:styleId="ListParagraph">
    <w:name w:val="List Paragraph"/>
    <w:basedOn w:val="Normal"/>
    <w:uiPriority w:val="1"/>
    <w:qFormat/>
    <w:rsid w:val="00380077"/>
    <w:pPr>
      <w:spacing w:after="200" w:line="276" w:lineRule="auto"/>
      <w:ind w:left="720"/>
      <w:contextualSpacing/>
    </w:pPr>
    <w:rPr>
      <w:rFonts w:asciiTheme="majorHAnsi" w:hAnsiTheme="majorHAnsi" w:cstheme="majorBidi"/>
      <w:lang w:val="fr-CA" w:bidi="en-US"/>
    </w:rPr>
  </w:style>
  <w:style w:type="paragraph" w:styleId="Header">
    <w:name w:val="header"/>
    <w:basedOn w:val="Normal"/>
    <w:link w:val="HeaderChar"/>
    <w:uiPriority w:val="99"/>
    <w:unhideWhenUsed/>
    <w:rsid w:val="004F0340"/>
    <w:pPr>
      <w:tabs>
        <w:tab w:val="center" w:pos="4320"/>
        <w:tab w:val="right" w:pos="8640"/>
      </w:tabs>
      <w:spacing w:line="240" w:lineRule="auto"/>
    </w:pPr>
  </w:style>
  <w:style w:type="character" w:customStyle="1" w:styleId="HeaderChar">
    <w:name w:val="Header Char"/>
    <w:basedOn w:val="DefaultParagraphFont"/>
    <w:link w:val="Header"/>
    <w:uiPriority w:val="99"/>
    <w:rsid w:val="004F0340"/>
    <w:rPr>
      <w:lang w:val="fr-FR"/>
    </w:rPr>
  </w:style>
  <w:style w:type="paragraph" w:styleId="Footer">
    <w:name w:val="footer"/>
    <w:basedOn w:val="Normal"/>
    <w:link w:val="FooterChar"/>
    <w:uiPriority w:val="99"/>
    <w:unhideWhenUsed/>
    <w:rsid w:val="004F0340"/>
    <w:pPr>
      <w:tabs>
        <w:tab w:val="center" w:pos="4320"/>
        <w:tab w:val="right" w:pos="8640"/>
      </w:tabs>
      <w:spacing w:line="240" w:lineRule="auto"/>
    </w:pPr>
  </w:style>
  <w:style w:type="character" w:customStyle="1" w:styleId="FooterChar">
    <w:name w:val="Footer Char"/>
    <w:basedOn w:val="DefaultParagraphFont"/>
    <w:link w:val="Footer"/>
    <w:uiPriority w:val="99"/>
    <w:rsid w:val="004F0340"/>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0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o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aoc.org"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A2CC-ED7D-4486-8D02-4D2EB1AC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63</Words>
  <Characters>10053</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istrict du Quebec</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Ourlin</dc:creator>
  <cp:keywords/>
  <dc:description/>
  <cp:lastModifiedBy>Karen Maier</cp:lastModifiedBy>
  <cp:revision>4</cp:revision>
  <dcterms:created xsi:type="dcterms:W3CDTF">2021-07-08T15:03:00Z</dcterms:created>
  <dcterms:modified xsi:type="dcterms:W3CDTF">2021-10-22T15:38:00Z</dcterms:modified>
</cp:coreProperties>
</file>